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5D" w:rsidRDefault="00355ABE">
      <w:pPr>
        <w:rPr>
          <w:b/>
          <w:spacing w:val="60"/>
          <w:sz w:val="36"/>
          <w:szCs w:val="36"/>
        </w:rPr>
      </w:pPr>
      <w:bookmarkStart w:id="0" w:name="_GoBack"/>
      <w:r>
        <w:rPr>
          <w:b/>
          <w:noProof/>
          <w:spacing w:val="60"/>
          <w:sz w:val="36"/>
          <w:szCs w:val="36"/>
        </w:rPr>
        <w:drawing>
          <wp:inline distT="0" distB="0" distL="0" distR="0">
            <wp:extent cx="6159500" cy="87026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лодежка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31D5D">
        <w:rPr>
          <w:b/>
          <w:spacing w:val="60"/>
          <w:sz w:val="36"/>
          <w:szCs w:val="36"/>
        </w:rPr>
        <w:br w:type="page"/>
      </w:r>
    </w:p>
    <w:p w:rsidR="005C720C" w:rsidRPr="005C720C" w:rsidRDefault="005C720C" w:rsidP="005C720C">
      <w:pPr>
        <w:spacing w:line="360" w:lineRule="auto"/>
        <w:jc w:val="center"/>
        <w:rPr>
          <w:b/>
          <w:spacing w:val="60"/>
          <w:sz w:val="36"/>
          <w:szCs w:val="36"/>
        </w:rPr>
      </w:pPr>
      <w:r w:rsidRPr="005C720C">
        <w:rPr>
          <w:b/>
          <w:spacing w:val="60"/>
          <w:sz w:val="36"/>
          <w:szCs w:val="36"/>
        </w:rPr>
        <w:lastRenderedPageBreak/>
        <w:t>Содержание</w:t>
      </w:r>
    </w:p>
    <w:p w:rsidR="005C720C" w:rsidRPr="005C720C" w:rsidRDefault="005C720C" w:rsidP="005C720C">
      <w:pPr>
        <w:spacing w:before="100" w:beforeAutospacing="1" w:after="100" w:afterAutospacing="1"/>
        <w:rPr>
          <w:sz w:val="28"/>
          <w:szCs w:val="28"/>
        </w:rPr>
      </w:pPr>
      <w:r w:rsidRPr="005C720C">
        <w:rPr>
          <w:sz w:val="28"/>
          <w:szCs w:val="28"/>
        </w:rPr>
        <w:t>1. Пояснительная записка…………………………………………</w:t>
      </w:r>
      <w:proofErr w:type="gramStart"/>
      <w:r w:rsidRPr="005C720C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Pr="005C720C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5C720C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5C720C">
        <w:rPr>
          <w:sz w:val="28"/>
          <w:szCs w:val="28"/>
        </w:rPr>
        <w:t>…...2</w:t>
      </w:r>
    </w:p>
    <w:p w:rsidR="005C720C" w:rsidRPr="005C720C" w:rsidRDefault="005C720C" w:rsidP="005C720C">
      <w:pPr>
        <w:spacing w:before="100" w:beforeAutospacing="1" w:after="100" w:afterAutospacing="1"/>
        <w:rPr>
          <w:sz w:val="28"/>
          <w:szCs w:val="28"/>
        </w:rPr>
      </w:pPr>
      <w:r w:rsidRPr="005C720C">
        <w:rPr>
          <w:sz w:val="28"/>
          <w:szCs w:val="28"/>
        </w:rPr>
        <w:t>2. Учебный план……………………………………………………………</w:t>
      </w:r>
      <w:r>
        <w:rPr>
          <w:sz w:val="28"/>
          <w:szCs w:val="28"/>
        </w:rPr>
        <w:t>…</w:t>
      </w:r>
      <w:proofErr w:type="gramStart"/>
      <w:r w:rsidRPr="005C720C">
        <w:rPr>
          <w:sz w:val="28"/>
          <w:szCs w:val="28"/>
        </w:rPr>
        <w:t>…….</w:t>
      </w:r>
      <w:proofErr w:type="gramEnd"/>
      <w:r w:rsidRPr="005C720C">
        <w:rPr>
          <w:sz w:val="28"/>
          <w:szCs w:val="28"/>
        </w:rPr>
        <w:t>.</w:t>
      </w:r>
      <w:r>
        <w:rPr>
          <w:sz w:val="28"/>
          <w:szCs w:val="28"/>
        </w:rPr>
        <w:t>7</w:t>
      </w:r>
    </w:p>
    <w:p w:rsidR="005C720C" w:rsidRPr="005C720C" w:rsidRDefault="005C720C" w:rsidP="005C720C">
      <w:pPr>
        <w:spacing w:before="100" w:beforeAutospacing="1" w:after="100" w:afterAutospacing="1"/>
        <w:rPr>
          <w:sz w:val="28"/>
          <w:szCs w:val="28"/>
        </w:rPr>
      </w:pPr>
      <w:r w:rsidRPr="005C720C">
        <w:rPr>
          <w:sz w:val="28"/>
          <w:szCs w:val="28"/>
        </w:rPr>
        <w:t>3. Календарный учебный график…………………………………</w:t>
      </w:r>
      <w:proofErr w:type="gramStart"/>
      <w:r w:rsidRPr="005C720C">
        <w:rPr>
          <w:sz w:val="28"/>
          <w:szCs w:val="28"/>
        </w:rPr>
        <w:t>…….</w:t>
      </w:r>
      <w:proofErr w:type="gramEnd"/>
      <w:r w:rsidRPr="005C720C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5C720C">
        <w:rPr>
          <w:sz w:val="28"/>
          <w:szCs w:val="28"/>
        </w:rPr>
        <w:t>……..</w:t>
      </w:r>
      <w:r>
        <w:rPr>
          <w:sz w:val="28"/>
          <w:szCs w:val="28"/>
        </w:rPr>
        <w:t>8</w:t>
      </w:r>
    </w:p>
    <w:p w:rsidR="005C720C" w:rsidRPr="005C720C" w:rsidRDefault="005C720C" w:rsidP="005C720C">
      <w:pPr>
        <w:spacing w:before="100" w:beforeAutospacing="1" w:after="100" w:afterAutospacing="1"/>
        <w:rPr>
          <w:sz w:val="28"/>
          <w:szCs w:val="28"/>
        </w:rPr>
      </w:pPr>
      <w:r w:rsidRPr="005C720C">
        <w:rPr>
          <w:sz w:val="28"/>
          <w:szCs w:val="28"/>
        </w:rPr>
        <w:t>4. Рабочая программа……………………………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</w:t>
      </w:r>
      <w:r w:rsidRPr="005C720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9</w:t>
      </w:r>
    </w:p>
    <w:p w:rsidR="005C720C" w:rsidRPr="005C720C" w:rsidRDefault="005C720C" w:rsidP="005C720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</w:t>
      </w:r>
      <w:r w:rsidRPr="005C720C">
        <w:rPr>
          <w:sz w:val="28"/>
          <w:szCs w:val="28"/>
        </w:rPr>
        <w:t>. Методическое обеспечение…………………………………………</w:t>
      </w:r>
      <w:r>
        <w:rPr>
          <w:sz w:val="28"/>
          <w:szCs w:val="28"/>
        </w:rPr>
        <w:t>…</w:t>
      </w:r>
      <w:r w:rsidRPr="005C720C">
        <w:rPr>
          <w:sz w:val="28"/>
          <w:szCs w:val="28"/>
        </w:rPr>
        <w:t>…</w:t>
      </w:r>
      <w:proofErr w:type="gramStart"/>
      <w:r w:rsidRPr="005C720C">
        <w:rPr>
          <w:sz w:val="28"/>
          <w:szCs w:val="28"/>
        </w:rPr>
        <w:t>…….</w:t>
      </w:r>
      <w:proofErr w:type="gramEnd"/>
      <w:r w:rsidRPr="005C720C">
        <w:rPr>
          <w:sz w:val="28"/>
          <w:szCs w:val="28"/>
        </w:rPr>
        <w:t>.</w:t>
      </w:r>
      <w:r>
        <w:rPr>
          <w:sz w:val="28"/>
          <w:szCs w:val="28"/>
        </w:rPr>
        <w:t>17</w:t>
      </w:r>
    </w:p>
    <w:p w:rsidR="005C720C" w:rsidRPr="005C720C" w:rsidRDefault="005C720C" w:rsidP="005C720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6</w:t>
      </w:r>
      <w:r w:rsidRPr="005C720C">
        <w:rPr>
          <w:sz w:val="28"/>
          <w:szCs w:val="28"/>
        </w:rPr>
        <w:t>. Оценочные материалы…………………………………………………</w:t>
      </w:r>
      <w:r>
        <w:rPr>
          <w:sz w:val="28"/>
          <w:szCs w:val="28"/>
        </w:rPr>
        <w:t>…</w:t>
      </w:r>
      <w:proofErr w:type="gramStart"/>
      <w:r w:rsidRPr="005C720C">
        <w:rPr>
          <w:sz w:val="28"/>
          <w:szCs w:val="28"/>
        </w:rPr>
        <w:t>…….</w:t>
      </w:r>
      <w:proofErr w:type="gramEnd"/>
      <w:r w:rsidRPr="005C720C">
        <w:rPr>
          <w:sz w:val="28"/>
          <w:szCs w:val="28"/>
        </w:rPr>
        <w:t>.</w:t>
      </w:r>
      <w:r>
        <w:rPr>
          <w:sz w:val="28"/>
          <w:szCs w:val="28"/>
        </w:rPr>
        <w:t>23</w:t>
      </w:r>
    </w:p>
    <w:p w:rsidR="005C720C" w:rsidRPr="005C720C" w:rsidRDefault="005C720C" w:rsidP="005C720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7</w:t>
      </w:r>
      <w:r w:rsidRPr="005C720C">
        <w:rPr>
          <w:sz w:val="28"/>
          <w:szCs w:val="28"/>
        </w:rPr>
        <w:t>. Список литературы………………………………………………………</w:t>
      </w:r>
      <w:r>
        <w:rPr>
          <w:sz w:val="28"/>
          <w:szCs w:val="28"/>
        </w:rPr>
        <w:t>…</w:t>
      </w:r>
      <w:r w:rsidRPr="005C720C">
        <w:rPr>
          <w:sz w:val="28"/>
          <w:szCs w:val="28"/>
        </w:rPr>
        <w:t>……</w:t>
      </w:r>
      <w:r>
        <w:rPr>
          <w:sz w:val="28"/>
          <w:szCs w:val="28"/>
        </w:rPr>
        <w:t>27</w:t>
      </w:r>
    </w:p>
    <w:p w:rsidR="00117B31" w:rsidRDefault="00117B31">
      <w:pPr>
        <w:spacing w:line="200" w:lineRule="exact"/>
        <w:rPr>
          <w:sz w:val="20"/>
          <w:szCs w:val="20"/>
        </w:rPr>
      </w:pPr>
    </w:p>
    <w:p w:rsidR="00117B31" w:rsidRDefault="00117B31">
      <w:pPr>
        <w:spacing w:line="324" w:lineRule="exact"/>
        <w:rPr>
          <w:sz w:val="20"/>
          <w:szCs w:val="20"/>
        </w:rPr>
      </w:pPr>
    </w:p>
    <w:p w:rsidR="00117B31" w:rsidRDefault="00117B31">
      <w:pPr>
        <w:sectPr w:rsidR="00117B31" w:rsidSect="005C720C">
          <w:footerReference w:type="default" r:id="rId9"/>
          <w:pgSz w:w="11900" w:h="16838"/>
          <w:pgMar w:top="854" w:right="1066" w:bottom="419" w:left="1134" w:header="0" w:footer="0" w:gutter="0"/>
          <w:cols w:space="720" w:equalWidth="0">
            <w:col w:w="9706"/>
          </w:cols>
        </w:sectPr>
      </w:pPr>
    </w:p>
    <w:p w:rsidR="00117B31" w:rsidRPr="00B73E8D" w:rsidRDefault="00C25986" w:rsidP="00B73E8D">
      <w:pPr>
        <w:tabs>
          <w:tab w:val="left" w:pos="1860"/>
        </w:tabs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36"/>
          <w:szCs w:val="36"/>
        </w:rPr>
      </w:pPr>
      <w:r w:rsidRPr="00B73E8D">
        <w:rPr>
          <w:rFonts w:eastAsia="Times New Roman"/>
          <w:b/>
          <w:bCs/>
          <w:sz w:val="36"/>
          <w:szCs w:val="36"/>
        </w:rPr>
        <w:lastRenderedPageBreak/>
        <w:t>Пояснительная записка</w:t>
      </w:r>
    </w:p>
    <w:p w:rsidR="00C25986" w:rsidRPr="00B73E8D" w:rsidRDefault="00C25986" w:rsidP="00B73E8D">
      <w:pPr>
        <w:tabs>
          <w:tab w:val="left" w:pos="1860"/>
        </w:tabs>
        <w:spacing w:before="100" w:beforeAutospacing="1" w:after="100" w:afterAutospacing="1"/>
        <w:contextualSpacing/>
        <w:jc w:val="both"/>
        <w:rPr>
          <w:rFonts w:eastAsia="Times New Roman"/>
          <w:bCs/>
          <w:sz w:val="28"/>
          <w:szCs w:val="28"/>
        </w:rPr>
      </w:pPr>
      <w:r w:rsidRPr="00B73E8D">
        <w:rPr>
          <w:rFonts w:eastAsia="Times New Roman"/>
          <w:bCs/>
          <w:sz w:val="28"/>
          <w:szCs w:val="28"/>
        </w:rPr>
        <w:t xml:space="preserve">Дополнительная общеобразовательная общеразвивающая программа «Молодежная тележурналистика» является </w:t>
      </w:r>
      <w:r w:rsidRPr="00B73E8D">
        <w:rPr>
          <w:rFonts w:eastAsia="Times New Roman"/>
          <w:bCs/>
          <w:i/>
          <w:sz w:val="28"/>
          <w:szCs w:val="28"/>
        </w:rPr>
        <w:t>углубленной</w:t>
      </w:r>
      <w:r w:rsidRPr="00B73E8D">
        <w:rPr>
          <w:rFonts w:eastAsia="Times New Roman"/>
          <w:bCs/>
          <w:sz w:val="28"/>
          <w:szCs w:val="28"/>
        </w:rPr>
        <w:t xml:space="preserve"> программой </w:t>
      </w:r>
      <w:r w:rsidRPr="00B73E8D">
        <w:rPr>
          <w:rFonts w:eastAsia="Times New Roman"/>
          <w:bCs/>
          <w:i/>
          <w:sz w:val="28"/>
          <w:szCs w:val="28"/>
        </w:rPr>
        <w:t xml:space="preserve">социально-педагогической направленности. </w:t>
      </w:r>
      <w:r w:rsidRPr="00B73E8D">
        <w:rPr>
          <w:rFonts w:eastAsia="Times New Roman"/>
          <w:bCs/>
          <w:sz w:val="28"/>
          <w:szCs w:val="28"/>
        </w:rPr>
        <w:t xml:space="preserve">Рассчитана для одаренных детей, завершивших </w:t>
      </w:r>
      <w:r w:rsidR="00B73E8D" w:rsidRPr="00B73E8D">
        <w:rPr>
          <w:rFonts w:eastAsia="Times New Roman"/>
          <w:bCs/>
          <w:sz w:val="28"/>
          <w:szCs w:val="28"/>
        </w:rPr>
        <w:t>о</w:t>
      </w:r>
      <w:r w:rsidRPr="00B73E8D">
        <w:rPr>
          <w:rFonts w:eastAsia="Times New Roman"/>
          <w:bCs/>
          <w:sz w:val="28"/>
          <w:szCs w:val="28"/>
        </w:rPr>
        <w:t>бучение по базовому курсу программ «Тележурналистика» и «</w:t>
      </w:r>
      <w:proofErr w:type="spellStart"/>
      <w:r w:rsidRPr="00B73E8D">
        <w:rPr>
          <w:rFonts w:eastAsia="Times New Roman"/>
          <w:bCs/>
          <w:sz w:val="28"/>
          <w:szCs w:val="28"/>
        </w:rPr>
        <w:t>Видеотворчество</w:t>
      </w:r>
      <w:proofErr w:type="spellEnd"/>
      <w:r w:rsidRPr="00B73E8D">
        <w:rPr>
          <w:rFonts w:eastAsia="Times New Roman"/>
          <w:bCs/>
          <w:sz w:val="28"/>
          <w:szCs w:val="28"/>
        </w:rPr>
        <w:t>».</w:t>
      </w:r>
    </w:p>
    <w:p w:rsidR="00117B31" w:rsidRPr="00B73E8D" w:rsidRDefault="00C25986" w:rsidP="00B73E8D">
      <w:pPr>
        <w:spacing w:before="100" w:beforeAutospacing="1" w:after="100" w:afterAutospacing="1"/>
        <w:ind w:right="20" w:firstLine="708"/>
        <w:contextualSpacing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Дополнительная общеобразовательная общеразвивающая программа «Молодежная тележурналистика» разработана на основании следующих</w:t>
      </w:r>
    </w:p>
    <w:p w:rsidR="00117B31" w:rsidRPr="00B73E8D" w:rsidRDefault="00C25986" w:rsidP="00B73E8D">
      <w:pPr>
        <w:spacing w:before="100" w:beforeAutospacing="1" w:after="100" w:afterAutospacing="1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нормативных актов:</w:t>
      </w:r>
    </w:p>
    <w:p w:rsidR="00117B31" w:rsidRPr="00B73E8D" w:rsidRDefault="00B73E8D" w:rsidP="00B73E8D">
      <w:pPr>
        <w:tabs>
          <w:tab w:val="left" w:pos="720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Закон РФ «Об образовании в Российской Федерации» (№273-фз от</w:t>
      </w:r>
      <w:r w:rsidRPr="00B73E8D">
        <w:rPr>
          <w:rFonts w:eastAsia="Times New Roman"/>
          <w:sz w:val="28"/>
          <w:szCs w:val="28"/>
        </w:rPr>
        <w:t xml:space="preserve"> </w:t>
      </w:r>
    </w:p>
    <w:p w:rsidR="00117B31" w:rsidRPr="00B73E8D" w:rsidRDefault="00C25986" w:rsidP="00B73E8D">
      <w:pPr>
        <w:spacing w:before="100" w:beforeAutospacing="1" w:after="100" w:afterAutospacing="1"/>
        <w:contextualSpacing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29.12.2012);</w:t>
      </w:r>
    </w:p>
    <w:p w:rsidR="00117B31" w:rsidRPr="00B73E8D" w:rsidRDefault="00B73E8D" w:rsidP="00B73E8D">
      <w:pPr>
        <w:tabs>
          <w:tab w:val="left" w:pos="708"/>
        </w:tabs>
        <w:spacing w:before="100" w:beforeAutospacing="1" w:after="100" w:afterAutospacing="1"/>
        <w:ind w:right="20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 -</w:t>
      </w:r>
      <w:r w:rsidR="00C25986" w:rsidRPr="00B73E8D">
        <w:rPr>
          <w:rFonts w:eastAsia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 г. № 1726-р);</w:t>
      </w:r>
    </w:p>
    <w:p w:rsidR="00B73E8D" w:rsidRPr="00B73E8D" w:rsidRDefault="00B73E8D" w:rsidP="00B73E8D">
      <w:pPr>
        <w:tabs>
          <w:tab w:val="left" w:pos="708"/>
        </w:tabs>
        <w:spacing w:before="100" w:beforeAutospacing="1" w:after="100" w:afterAutospacing="1"/>
        <w:ind w:right="20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Основы государственной молодежной политики в РФ на период до 2025 года (утв. распоряжением Правительства РФ от 29 ноября 2014г. № 2403-р);</w:t>
      </w:r>
    </w:p>
    <w:p w:rsidR="00117B31" w:rsidRPr="00B73E8D" w:rsidRDefault="00B73E8D" w:rsidP="00B73E8D">
      <w:pPr>
        <w:tabs>
          <w:tab w:val="left" w:pos="708"/>
        </w:tabs>
        <w:spacing w:before="100" w:beforeAutospacing="1" w:after="100" w:afterAutospacing="1"/>
        <w:ind w:right="20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Национальная образовательная инициатива «Наша новая школа» (утверждена приказом Президента РФ 04 февраля 2010 г. №271);</w:t>
      </w:r>
    </w:p>
    <w:p w:rsidR="00B73E8D" w:rsidRPr="00B73E8D" w:rsidRDefault="00B73E8D" w:rsidP="00B73E8D">
      <w:pPr>
        <w:tabs>
          <w:tab w:val="left" w:pos="708"/>
        </w:tabs>
        <w:spacing w:before="100" w:beforeAutospacing="1" w:after="100" w:afterAutospacing="1"/>
        <w:ind w:right="20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Концепция российской национальной системы выявления и развития молодых талантов (утв. Президентом РФ 3 апреля 2012 г. № Пр-82);</w:t>
      </w:r>
    </w:p>
    <w:p w:rsidR="00117B31" w:rsidRPr="00B73E8D" w:rsidRDefault="00B73E8D" w:rsidP="00B73E8D">
      <w:pPr>
        <w:tabs>
          <w:tab w:val="left" w:pos="708"/>
        </w:tabs>
        <w:spacing w:before="100" w:beforeAutospacing="1" w:after="100" w:afterAutospacing="1"/>
        <w:ind w:right="20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Государственная программа РФ «Развитие образования» на 2013–2020 гг. (утверждена Распоряжением Правительства РФ от 22 ноября 2012 г. №2148-Р);</w:t>
      </w:r>
    </w:p>
    <w:p w:rsidR="00117B31" w:rsidRPr="00B73E8D" w:rsidRDefault="00B73E8D" w:rsidP="00B73E8D">
      <w:pPr>
        <w:tabs>
          <w:tab w:val="left" w:pos="708"/>
        </w:tabs>
        <w:spacing w:before="100" w:beforeAutospacing="1" w:after="100" w:afterAutospacing="1"/>
        <w:ind w:right="20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Указ Президента РФ от 7 мая 2012 г. № 597 "О мероприятиях по реализации государственной социальной политики";</w:t>
      </w:r>
    </w:p>
    <w:p w:rsidR="00B73E8D" w:rsidRPr="00B73E8D" w:rsidRDefault="00B73E8D" w:rsidP="00B73E8D">
      <w:pPr>
        <w:tabs>
          <w:tab w:val="left" w:pos="708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г. N 1008);</w:t>
      </w:r>
    </w:p>
    <w:p w:rsidR="00B73E8D" w:rsidRPr="00B73E8D" w:rsidRDefault="00B73E8D" w:rsidP="00B73E8D">
      <w:pPr>
        <w:tabs>
          <w:tab w:val="left" w:pos="720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E6424F" w:rsidRPr="00B73E8D">
        <w:rPr>
          <w:rFonts w:eastAsia="Times New Roman"/>
          <w:sz w:val="28"/>
          <w:szCs w:val="28"/>
        </w:rPr>
        <w:t>С</w:t>
      </w:r>
      <w:r w:rsidR="00C25986" w:rsidRPr="00B73E8D">
        <w:rPr>
          <w:rFonts w:eastAsia="Times New Roman"/>
          <w:sz w:val="28"/>
          <w:szCs w:val="28"/>
        </w:rPr>
        <w:t>тратегия развития воспитания в Российской Федерации до 2025 года (от 29.05.2015 г. № 996-р);</w:t>
      </w:r>
    </w:p>
    <w:p w:rsidR="00B73E8D" w:rsidRPr="00B73E8D" w:rsidRDefault="00B73E8D" w:rsidP="00B73E8D">
      <w:pPr>
        <w:tabs>
          <w:tab w:val="left" w:pos="708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Концепция развития дополнительного образования детей (от 4 сентября 2014 г.1726-р);</w:t>
      </w:r>
    </w:p>
    <w:p w:rsidR="00B73E8D" w:rsidRPr="00B73E8D" w:rsidRDefault="00B73E8D" w:rsidP="00B73E8D">
      <w:pPr>
        <w:tabs>
          <w:tab w:val="left" w:pos="708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Концепция государственной семейной политики в России на период до 2025 г. (от 25.08.2014 г. № 1618-р);</w:t>
      </w:r>
    </w:p>
    <w:p w:rsidR="00B73E8D" w:rsidRPr="00B73E8D" w:rsidRDefault="00B73E8D" w:rsidP="00B73E8D">
      <w:pPr>
        <w:tabs>
          <w:tab w:val="left" w:pos="778"/>
        </w:tabs>
        <w:spacing w:before="100" w:beforeAutospacing="1" w:after="100" w:afterAutospacing="1"/>
        <w:ind w:right="20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Профессиональный стандарт «Педагог дополнительного образования детей и взрослых» (Приказ Минтруда и соц.</w:t>
      </w:r>
      <w:r w:rsidRPr="00B73E8D">
        <w:rPr>
          <w:rFonts w:eastAsia="Times New Roman"/>
          <w:sz w:val="28"/>
          <w:szCs w:val="28"/>
        </w:rPr>
        <w:t xml:space="preserve"> </w:t>
      </w:r>
      <w:r w:rsidR="00C25986" w:rsidRPr="00B73E8D">
        <w:rPr>
          <w:rFonts w:eastAsia="Times New Roman"/>
          <w:sz w:val="28"/>
          <w:szCs w:val="28"/>
        </w:rPr>
        <w:t>защиты РФ от 8.09.2015 № 613н);</w:t>
      </w:r>
    </w:p>
    <w:p w:rsidR="00B73E8D" w:rsidRPr="00B73E8D" w:rsidRDefault="00B73E8D" w:rsidP="00B73E8D">
      <w:pPr>
        <w:tabs>
          <w:tab w:val="left" w:pos="778"/>
        </w:tabs>
        <w:spacing w:before="100" w:beforeAutospacing="1" w:after="100" w:afterAutospacing="1"/>
        <w:ind w:right="20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 xml:space="preserve">Письмо </w:t>
      </w:r>
      <w:proofErr w:type="spellStart"/>
      <w:r w:rsidR="00C25986" w:rsidRPr="00B73E8D">
        <w:rPr>
          <w:rFonts w:eastAsia="Times New Roman"/>
          <w:sz w:val="28"/>
          <w:szCs w:val="28"/>
        </w:rPr>
        <w:t>Минобрнауки</w:t>
      </w:r>
      <w:proofErr w:type="spellEnd"/>
      <w:r w:rsidR="00C25986" w:rsidRPr="00B73E8D">
        <w:rPr>
          <w:rFonts w:eastAsia="Times New Roman"/>
          <w:sz w:val="28"/>
          <w:szCs w:val="28"/>
        </w:rPr>
        <w:t xml:space="preserve"> РФ от 18.11.2015 № 09-3242 «О направлении рекомендаций» (вместо Методические рекомендации по проектированию дополнительных общеразвивающих программ);</w:t>
      </w:r>
    </w:p>
    <w:p w:rsidR="00B73E8D" w:rsidRPr="00B73E8D" w:rsidRDefault="00B73E8D" w:rsidP="00B73E8D">
      <w:pPr>
        <w:tabs>
          <w:tab w:val="left" w:pos="778"/>
        </w:tabs>
        <w:spacing w:before="100" w:beforeAutospacing="1" w:after="100" w:afterAutospacing="1"/>
        <w:ind w:right="20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 xml:space="preserve">Письмо </w:t>
      </w:r>
      <w:proofErr w:type="spellStart"/>
      <w:r w:rsidR="00C25986" w:rsidRPr="00B73E8D">
        <w:rPr>
          <w:rFonts w:eastAsia="Times New Roman"/>
          <w:sz w:val="28"/>
          <w:szCs w:val="28"/>
        </w:rPr>
        <w:t>Минобрнауки</w:t>
      </w:r>
      <w:proofErr w:type="spellEnd"/>
      <w:r w:rsidR="00C25986" w:rsidRPr="00B73E8D">
        <w:rPr>
          <w:rFonts w:eastAsia="Times New Roman"/>
          <w:sz w:val="28"/>
          <w:szCs w:val="28"/>
        </w:rPr>
        <w:t xml:space="preserve"> РФ от 14.12 2015 г. № 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B73E8D" w:rsidRPr="00B73E8D" w:rsidRDefault="00B73E8D" w:rsidP="00B73E8D">
      <w:pPr>
        <w:tabs>
          <w:tab w:val="left" w:pos="778"/>
        </w:tabs>
        <w:spacing w:before="100" w:beforeAutospacing="1" w:after="100" w:afterAutospacing="1"/>
        <w:ind w:right="20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 xml:space="preserve">Письмо </w:t>
      </w:r>
      <w:proofErr w:type="spellStart"/>
      <w:r w:rsidR="00C25986" w:rsidRPr="00B73E8D">
        <w:rPr>
          <w:rFonts w:eastAsia="Times New Roman"/>
          <w:sz w:val="28"/>
          <w:szCs w:val="28"/>
        </w:rPr>
        <w:t>Минобрнауки</w:t>
      </w:r>
      <w:proofErr w:type="spellEnd"/>
      <w:r w:rsidR="00C25986" w:rsidRPr="00B73E8D">
        <w:rPr>
          <w:rFonts w:eastAsia="Times New Roman"/>
          <w:sz w:val="28"/>
          <w:szCs w:val="28"/>
        </w:rPr>
        <w:t xml:space="preserve"> РФ от 11.12.2006 № 06-1844 «О примерных требованиях</w:t>
      </w:r>
      <w:r w:rsidRPr="00B73E8D">
        <w:rPr>
          <w:rFonts w:eastAsia="Times New Roman"/>
          <w:sz w:val="28"/>
          <w:szCs w:val="28"/>
        </w:rPr>
        <w:t xml:space="preserve"> </w:t>
      </w:r>
      <w:r w:rsidR="00C25986" w:rsidRPr="00B73E8D">
        <w:rPr>
          <w:rFonts w:eastAsia="Times New Roman"/>
          <w:sz w:val="28"/>
          <w:szCs w:val="28"/>
        </w:rPr>
        <w:t>программам дополнительного образования детей»;</w:t>
      </w:r>
    </w:p>
    <w:p w:rsidR="00117B31" w:rsidRPr="00B73E8D" w:rsidRDefault="00B73E8D" w:rsidP="00B73E8D">
      <w:pPr>
        <w:tabs>
          <w:tab w:val="left" w:pos="778"/>
        </w:tabs>
        <w:spacing w:before="100" w:beforeAutospacing="1" w:after="100" w:afterAutospacing="1"/>
        <w:ind w:right="20"/>
        <w:contextualSpacing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- </w:t>
      </w:r>
      <w:r w:rsidR="00C25986" w:rsidRPr="00B73E8D">
        <w:rPr>
          <w:rFonts w:eastAsia="Times New Roman"/>
          <w:sz w:val="28"/>
          <w:szCs w:val="28"/>
        </w:rPr>
        <w:t>Локальные акты Центра: Устав, Учебный план, Правила внутреннего трудового распорядка, инструкции по технике безопасности.</w:t>
      </w:r>
    </w:p>
    <w:p w:rsidR="00117B31" w:rsidRPr="00B73E8D" w:rsidRDefault="00C25986" w:rsidP="00B73E8D">
      <w:pPr>
        <w:spacing w:before="100" w:beforeAutospacing="1" w:after="100" w:afterAutospacing="1"/>
        <w:ind w:right="20" w:firstLine="720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Программа «Молодежная тележурналистика» - нацелена на самоопределение подростков в современном социуме,</w:t>
      </w:r>
      <w:r w:rsidR="00B73E8D">
        <w:rPr>
          <w:rFonts w:eastAsia="Times New Roman"/>
          <w:sz w:val="28"/>
          <w:szCs w:val="28"/>
        </w:rPr>
        <w:t xml:space="preserve"> </w:t>
      </w:r>
      <w:r w:rsidRPr="00B73E8D">
        <w:rPr>
          <w:rFonts w:eastAsia="Times New Roman"/>
          <w:sz w:val="28"/>
          <w:szCs w:val="28"/>
        </w:rPr>
        <w:t xml:space="preserve">развитие социальной активности, лидерских </w:t>
      </w:r>
      <w:r w:rsidRPr="00B73E8D">
        <w:rPr>
          <w:rFonts w:eastAsia="Times New Roman"/>
          <w:sz w:val="28"/>
          <w:szCs w:val="28"/>
        </w:rPr>
        <w:lastRenderedPageBreak/>
        <w:t>качеств, гражданского самосознания у детей и подростков через организацию обучения основам тележурналистики.</w:t>
      </w:r>
    </w:p>
    <w:p w:rsidR="00117B31" w:rsidRPr="00B73E8D" w:rsidRDefault="00E6424F" w:rsidP="00B73E8D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Н</w:t>
      </w:r>
      <w:r w:rsidR="00C25986" w:rsidRPr="00B73E8D">
        <w:rPr>
          <w:rFonts w:eastAsia="Times New Roman"/>
          <w:b/>
          <w:bCs/>
          <w:sz w:val="28"/>
          <w:szCs w:val="28"/>
        </w:rPr>
        <w:t>овизна программы</w:t>
      </w:r>
    </w:p>
    <w:p w:rsidR="00117B31" w:rsidRPr="00B73E8D" w:rsidRDefault="00C25986" w:rsidP="00B73E8D">
      <w:pPr>
        <w:numPr>
          <w:ilvl w:val="1"/>
          <w:numId w:val="7"/>
        </w:numPr>
        <w:tabs>
          <w:tab w:val="left" w:pos="967"/>
        </w:tabs>
        <w:spacing w:before="100" w:beforeAutospacing="1" w:after="100" w:afterAutospacing="1"/>
        <w:ind w:firstLine="715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настоящее время традиционные формы досуга детей (объединения</w:t>
      </w:r>
      <w:r w:rsidR="00FB6B54" w:rsidRPr="00B73E8D">
        <w:rPr>
          <w:rFonts w:eastAsia="Times New Roman"/>
          <w:sz w:val="28"/>
          <w:szCs w:val="28"/>
        </w:rPr>
        <w:t>, студии</w:t>
      </w:r>
      <w:r w:rsidRPr="00B73E8D">
        <w:rPr>
          <w:rFonts w:eastAsia="Times New Roman"/>
          <w:sz w:val="28"/>
          <w:szCs w:val="28"/>
        </w:rPr>
        <w:t xml:space="preserve"> и т.д.) пользуются особой популярностью, и тем не менее, реальная жизненная ситуация требует нового подхода к организации досуга детей. При этом предполагается, что ребенок должен одновременно получать профессиональные теоретические и практические навыки, которые он сможет применять в своей школе,</w:t>
      </w:r>
    </w:p>
    <w:p w:rsidR="00117B31" w:rsidRPr="00B73E8D" w:rsidRDefault="00C25986" w:rsidP="00B73E8D">
      <w:pPr>
        <w:numPr>
          <w:ilvl w:val="0"/>
          <w:numId w:val="7"/>
        </w:numPr>
        <w:tabs>
          <w:tab w:val="left" w:pos="200"/>
        </w:tabs>
        <w:spacing w:before="100" w:beforeAutospacing="1" w:after="100" w:afterAutospacing="1"/>
        <w:ind w:left="200" w:hanging="194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повседневной жизни и в будущей профессии.</w:t>
      </w:r>
    </w:p>
    <w:p w:rsidR="00117B31" w:rsidRPr="00B73E8D" w:rsidRDefault="00C25986" w:rsidP="00B73E8D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Новизна данной программы состоит в том, что </w:t>
      </w:r>
      <w:r w:rsidR="00FB6B54" w:rsidRPr="00B73E8D">
        <w:rPr>
          <w:rFonts w:eastAsia="Times New Roman"/>
          <w:sz w:val="28"/>
          <w:szCs w:val="28"/>
        </w:rPr>
        <w:t xml:space="preserve">одаренные </w:t>
      </w:r>
      <w:r w:rsidRPr="00B73E8D">
        <w:rPr>
          <w:rFonts w:eastAsia="Times New Roman"/>
          <w:sz w:val="28"/>
          <w:szCs w:val="28"/>
        </w:rPr>
        <w:t>дети уже в период школы могут посвятить себя тележурнал</w:t>
      </w:r>
      <w:r w:rsidR="00FB6B54" w:rsidRPr="00B73E8D">
        <w:rPr>
          <w:rFonts w:eastAsia="Times New Roman"/>
          <w:sz w:val="28"/>
          <w:szCs w:val="28"/>
        </w:rPr>
        <w:t>истике</w:t>
      </w:r>
      <w:r w:rsidRPr="00B73E8D">
        <w:rPr>
          <w:rFonts w:eastAsia="Times New Roman"/>
          <w:sz w:val="28"/>
          <w:szCs w:val="28"/>
        </w:rPr>
        <w:t xml:space="preserve"> и связать в</w:t>
      </w:r>
      <w:r w:rsidR="00FB6B54" w:rsidRPr="00B73E8D">
        <w:rPr>
          <w:rFonts w:eastAsia="Times New Roman"/>
          <w:sz w:val="28"/>
          <w:szCs w:val="28"/>
        </w:rPr>
        <w:t xml:space="preserve"> будущем с этим свою профессию осваивая модули данной программы в направлении: тележурналист, телеоператор</w:t>
      </w:r>
      <w:r w:rsidRPr="00B73E8D">
        <w:rPr>
          <w:rFonts w:eastAsia="Times New Roman"/>
          <w:sz w:val="28"/>
          <w:szCs w:val="28"/>
        </w:rPr>
        <w:t>.</w:t>
      </w:r>
    </w:p>
    <w:p w:rsidR="00117B31" w:rsidRPr="00B73E8D" w:rsidRDefault="00C25986" w:rsidP="00B73E8D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Актуальность программы</w:t>
      </w:r>
    </w:p>
    <w:p w:rsidR="00117B31" w:rsidRPr="00B73E8D" w:rsidRDefault="00C25986" w:rsidP="00B73E8D">
      <w:pPr>
        <w:spacing w:before="100" w:beforeAutospacing="1" w:after="100" w:afterAutospacing="1"/>
        <w:ind w:right="20"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На сегодняшний день интернет СМИ является главным средством массовой коммуникации среди молодежи.</w:t>
      </w:r>
    </w:p>
    <w:p w:rsidR="00117B31" w:rsidRPr="00B73E8D" w:rsidRDefault="00C25986" w:rsidP="00B73E8D">
      <w:pPr>
        <w:spacing w:before="100" w:beforeAutospacing="1" w:after="100" w:afterAutospacing="1"/>
        <w:ind w:right="20"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Поэтому данная программа предоставляет учащимся возможность не только приобрести профессиональные навыки, развить творческие способности, но и возможность утвердиться среди сверстников, добиться определенного уважения у взрослых. Помимо этого, приобретение различных умений и навыков в процессе обучения по данной программе дает возможность определиться с будущей профессией в области тележурналистики, а также сформировать активную жизненную позицию.</w:t>
      </w:r>
    </w:p>
    <w:p w:rsidR="00117B31" w:rsidRPr="00B73E8D" w:rsidRDefault="00C25986" w:rsidP="00B73E8D">
      <w:pPr>
        <w:spacing w:before="100" w:beforeAutospacing="1" w:after="100" w:afterAutospacing="1"/>
        <w:ind w:right="20"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Таким образом, данная программа актуальна в условиях современной системы дополнительного образования.</w:t>
      </w:r>
    </w:p>
    <w:p w:rsidR="00117B31" w:rsidRPr="00B73E8D" w:rsidRDefault="00C25986" w:rsidP="00B73E8D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Педагогическая целесообразность</w:t>
      </w:r>
    </w:p>
    <w:p w:rsidR="00117B31" w:rsidRPr="00B73E8D" w:rsidRDefault="00E6424F" w:rsidP="00B73E8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Гл</w:t>
      </w:r>
      <w:r w:rsidR="00C25986" w:rsidRPr="00B73E8D">
        <w:rPr>
          <w:rFonts w:eastAsia="Times New Roman"/>
          <w:sz w:val="28"/>
          <w:szCs w:val="28"/>
        </w:rPr>
        <w:t>авным смыслом при обучении в области тележурналистики является педагогическая поддержка 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 Благодаря занятиям, учащиеся учатся работать коллективно, решать вопросы с учётом интересов окружающих людей, учатся контактировать с разными людьми, помогать друг другу. Учатся оценивать события с нравственных позиций, приобретают навыки контролировать себя, становятся более эрудированными и коммуникабельными людьми; повышается общий уровень культуры учащихся.</w:t>
      </w:r>
    </w:p>
    <w:p w:rsidR="00117B31" w:rsidRDefault="00117B31">
      <w:pPr>
        <w:spacing w:line="296" w:lineRule="exact"/>
        <w:rPr>
          <w:sz w:val="20"/>
          <w:szCs w:val="20"/>
        </w:rPr>
      </w:pPr>
    </w:p>
    <w:p w:rsidR="00117B31" w:rsidRDefault="00C25986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ровни сложности программы</w:t>
      </w:r>
    </w:p>
    <w:p w:rsidR="00117B31" w:rsidRDefault="00117B31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200"/>
        <w:gridCol w:w="3200"/>
      </w:tblGrid>
      <w:tr w:rsidR="00117B31">
        <w:trPr>
          <w:trHeight w:val="283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7B31" w:rsidRDefault="00C259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7B31" w:rsidRDefault="00C259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од обучения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7B31" w:rsidRDefault="00C259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озраст учащихся</w:t>
            </w:r>
          </w:p>
        </w:tc>
      </w:tr>
      <w:tr w:rsidR="00117B31">
        <w:trPr>
          <w:trHeight w:val="30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B31" w:rsidRDefault="00117B3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B31" w:rsidRDefault="00117B3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B31" w:rsidRDefault="00117B31">
            <w:pPr>
              <w:rPr>
                <w:sz w:val="24"/>
                <w:szCs w:val="24"/>
              </w:rPr>
            </w:pPr>
          </w:p>
        </w:tc>
      </w:tr>
      <w:tr w:rsidR="00117B31">
        <w:trPr>
          <w:trHeight w:val="563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7B31" w:rsidRDefault="00FB6B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глубленный</w:t>
            </w:r>
            <w:r w:rsidR="00C25986">
              <w:rPr>
                <w:rFonts w:eastAsia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117B31" w:rsidRDefault="00C259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год обучения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117B31" w:rsidRDefault="00FB6B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  <w:r w:rsidR="00C25986">
              <w:rPr>
                <w:rFonts w:eastAsia="Times New Roman"/>
                <w:w w:val="99"/>
                <w:sz w:val="28"/>
                <w:szCs w:val="28"/>
              </w:rPr>
              <w:t>-18 лет</w:t>
            </w:r>
          </w:p>
        </w:tc>
      </w:tr>
      <w:tr w:rsidR="00117B31">
        <w:trPr>
          <w:trHeight w:val="353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B31" w:rsidRDefault="00117B3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B31" w:rsidRDefault="00117B3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B31" w:rsidRDefault="00117B31">
            <w:pPr>
              <w:rPr>
                <w:sz w:val="24"/>
                <w:szCs w:val="24"/>
              </w:rPr>
            </w:pPr>
          </w:p>
        </w:tc>
      </w:tr>
    </w:tbl>
    <w:p w:rsidR="00117B31" w:rsidRDefault="00C25986" w:rsidP="00FB6B54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рассчитана </w:t>
      </w:r>
      <w:r w:rsidR="00FB6B54">
        <w:rPr>
          <w:rFonts w:eastAsia="Times New Roman"/>
          <w:sz w:val="28"/>
          <w:szCs w:val="28"/>
        </w:rPr>
        <w:t>на 1 год обучения, имеет углубленный</w:t>
      </w:r>
      <w:r>
        <w:rPr>
          <w:rFonts w:eastAsia="Times New Roman"/>
          <w:sz w:val="28"/>
          <w:szCs w:val="28"/>
        </w:rPr>
        <w:t xml:space="preserve"> уровень сложности.</w:t>
      </w:r>
    </w:p>
    <w:p w:rsidR="00117B31" w:rsidRDefault="00117B31">
      <w:pPr>
        <w:spacing w:line="200" w:lineRule="exact"/>
        <w:rPr>
          <w:sz w:val="20"/>
          <w:szCs w:val="20"/>
        </w:rPr>
      </w:pPr>
    </w:p>
    <w:p w:rsidR="00117B31" w:rsidRDefault="00117B31">
      <w:pPr>
        <w:spacing w:line="251" w:lineRule="exact"/>
        <w:rPr>
          <w:sz w:val="20"/>
          <w:szCs w:val="20"/>
        </w:rPr>
      </w:pPr>
    </w:p>
    <w:p w:rsidR="00DC332C" w:rsidRDefault="00DC332C">
      <w:pPr>
        <w:spacing w:line="251" w:lineRule="exact"/>
        <w:rPr>
          <w:sz w:val="20"/>
          <w:szCs w:val="20"/>
        </w:rPr>
      </w:pPr>
    </w:p>
    <w:p w:rsidR="005C720C" w:rsidRDefault="005C720C">
      <w:pPr>
        <w:spacing w:line="251" w:lineRule="exact"/>
        <w:rPr>
          <w:sz w:val="20"/>
          <w:szCs w:val="20"/>
        </w:rPr>
      </w:pPr>
    </w:p>
    <w:p w:rsidR="005C720C" w:rsidRDefault="005C720C">
      <w:pPr>
        <w:spacing w:line="251" w:lineRule="exact"/>
        <w:rPr>
          <w:sz w:val="20"/>
          <w:szCs w:val="20"/>
        </w:rPr>
      </w:pPr>
    </w:p>
    <w:p w:rsidR="00117B31" w:rsidRPr="00B73E8D" w:rsidRDefault="00C25986" w:rsidP="00B73E8D">
      <w:pPr>
        <w:spacing w:before="100" w:beforeAutospacing="1" w:after="100" w:afterAutospacing="1"/>
        <w:ind w:left="100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lastRenderedPageBreak/>
        <w:t>Отличительные особенности программы</w:t>
      </w:r>
    </w:p>
    <w:p w:rsidR="00117B31" w:rsidRPr="00B73E8D" w:rsidRDefault="00C25986" w:rsidP="00B73E8D">
      <w:pPr>
        <w:spacing w:before="100" w:beforeAutospacing="1" w:after="100" w:afterAutospacing="1"/>
        <w:ind w:left="100"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Привлечение детей к организации культурно-досуговой и организационно-массовой работе.</w:t>
      </w:r>
    </w:p>
    <w:p w:rsidR="00117B31" w:rsidRPr="00B73E8D" w:rsidRDefault="00C25986" w:rsidP="00B73E8D">
      <w:pPr>
        <w:spacing w:before="100" w:beforeAutospacing="1" w:after="100" w:afterAutospacing="1"/>
        <w:ind w:left="100" w:right="20"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В основе обучения лежит индивидуально-групповая и массовая формы работы, которые позволяют дифференцированно и с учетом возрастных, психологических особенностей подойти к каждому ребенку. Образовательный процесс построен на основе личностно-ориентированного подхода, благодаря которому идет углубленное развитие учащихся по отдельным направленностям.</w:t>
      </w:r>
    </w:p>
    <w:p w:rsidR="00117B31" w:rsidRPr="00B73E8D" w:rsidRDefault="00C25986" w:rsidP="00B73E8D">
      <w:pPr>
        <w:numPr>
          <w:ilvl w:val="0"/>
          <w:numId w:val="8"/>
        </w:numPr>
        <w:tabs>
          <w:tab w:val="left" w:pos="1272"/>
        </w:tabs>
        <w:spacing w:before="100" w:beforeAutospacing="1" w:after="100" w:afterAutospacing="1"/>
        <w:ind w:left="100" w:right="20" w:firstLine="715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ходе обучения юные тележурналисты на основе многочисленных практических индивидуальных и групповых работ познают азы телевидения. Также реализация программы позволяет выделить из молодёжи города подростков,</w:t>
      </w:r>
    </w:p>
    <w:p w:rsidR="00117B31" w:rsidRPr="00B73E8D" w:rsidRDefault="00C25986" w:rsidP="00B73E8D">
      <w:pPr>
        <w:spacing w:before="100" w:beforeAutospacing="1" w:after="100" w:afterAutospacing="1"/>
        <w:ind w:left="100" w:right="20"/>
        <w:contextualSpacing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которые обладают лидерским потенциалом, способны к грамотной работе в сфере телевидения, коммуникативно успешны.</w:t>
      </w:r>
    </w:p>
    <w:p w:rsidR="00117B31" w:rsidRPr="00B73E8D" w:rsidRDefault="00C25986" w:rsidP="00DC332C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Возраст учащихся и условия приема</w:t>
      </w:r>
    </w:p>
    <w:p w:rsidR="00117B31" w:rsidRPr="00B73E8D" w:rsidRDefault="00C25986" w:rsidP="00DC332C">
      <w:pPr>
        <w:spacing w:before="100" w:beforeAutospacing="1" w:after="100" w:afterAutospacing="1"/>
        <w:ind w:right="20" w:firstLine="708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Программа предп</w:t>
      </w:r>
      <w:r w:rsidR="00FB6B54" w:rsidRPr="00B73E8D">
        <w:rPr>
          <w:rFonts w:eastAsia="Times New Roman"/>
          <w:sz w:val="28"/>
          <w:szCs w:val="28"/>
        </w:rPr>
        <w:t>олагает работу с учащимися от 14</w:t>
      </w:r>
      <w:r w:rsidRPr="00B73E8D">
        <w:rPr>
          <w:rFonts w:eastAsia="Times New Roman"/>
          <w:sz w:val="28"/>
          <w:szCs w:val="28"/>
        </w:rPr>
        <w:t xml:space="preserve"> до 18 лет. На программу зачисляются дети</w:t>
      </w:r>
      <w:r w:rsidR="00FB6B54" w:rsidRPr="00B73E8D">
        <w:rPr>
          <w:rFonts w:eastAsia="Times New Roman"/>
          <w:sz w:val="28"/>
          <w:szCs w:val="28"/>
        </w:rPr>
        <w:t>, завершившие базовый курс программ по тележурналистике и видеотворчеству</w:t>
      </w:r>
      <w:r w:rsidR="00BC59C6" w:rsidRPr="00B73E8D">
        <w:rPr>
          <w:rFonts w:eastAsia="Times New Roman"/>
          <w:sz w:val="28"/>
          <w:szCs w:val="28"/>
        </w:rPr>
        <w:t>,</w:t>
      </w:r>
      <w:r w:rsidRPr="00B73E8D">
        <w:rPr>
          <w:rFonts w:eastAsia="Times New Roman"/>
          <w:sz w:val="28"/>
          <w:szCs w:val="28"/>
        </w:rPr>
        <w:t xml:space="preserve"> без вступительных экзаменов, на добровольной основе. Зачисление в группы производится на основании заполнения родителями заявления</w:t>
      </w:r>
      <w:r w:rsidR="00DC332C">
        <w:rPr>
          <w:rFonts w:eastAsia="Times New Roman"/>
          <w:sz w:val="28"/>
          <w:szCs w:val="28"/>
        </w:rPr>
        <w:t xml:space="preserve"> </w:t>
      </w:r>
      <w:r w:rsidR="00BC59C6" w:rsidRPr="00B73E8D">
        <w:rPr>
          <w:rFonts w:eastAsia="Times New Roman"/>
          <w:sz w:val="28"/>
          <w:szCs w:val="28"/>
        </w:rPr>
        <w:t>зачислении в Муниципальное бюджетное</w:t>
      </w:r>
      <w:r w:rsidRPr="00B73E8D">
        <w:rPr>
          <w:rFonts w:eastAsia="Times New Roman"/>
          <w:sz w:val="28"/>
          <w:szCs w:val="28"/>
        </w:rPr>
        <w:t xml:space="preserve"> учреждение дополнительного образования </w:t>
      </w:r>
      <w:r w:rsidR="00BC59C6" w:rsidRPr="00B73E8D">
        <w:rPr>
          <w:rFonts w:eastAsia="Times New Roman"/>
          <w:sz w:val="28"/>
          <w:szCs w:val="28"/>
        </w:rPr>
        <w:t>Центр внешкольной работы «Алиса</w:t>
      </w:r>
      <w:r w:rsidRPr="00B73E8D">
        <w:rPr>
          <w:rFonts w:eastAsia="Times New Roman"/>
          <w:sz w:val="28"/>
          <w:szCs w:val="28"/>
        </w:rPr>
        <w:t>» и согласия родителя (законного представителя) несовершеннолетнего учащегося на обработку персональных данных.</w:t>
      </w:r>
    </w:p>
    <w:p w:rsidR="00117B31" w:rsidRPr="00B73E8D" w:rsidRDefault="00117B31" w:rsidP="00B73E8D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117B31" w:rsidRPr="00B73E8D" w:rsidRDefault="00C25986" w:rsidP="00B73E8D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Планируемые результаты реализации программы</w:t>
      </w:r>
    </w:p>
    <w:p w:rsidR="00117B31" w:rsidRPr="00B73E8D" w:rsidRDefault="00C25986" w:rsidP="00B73E8D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Система занятий построена таким образом, чтобы на каждом занятии ребенок узнавал что-то новое, приобретал навыки самостоятельной работы. Таким образом обучаемый овладеет основами работ</w:t>
      </w:r>
      <w:r w:rsidR="00BC59C6" w:rsidRPr="00B73E8D">
        <w:rPr>
          <w:rFonts w:eastAsia="Times New Roman"/>
          <w:sz w:val="28"/>
          <w:szCs w:val="28"/>
        </w:rPr>
        <w:t>ы тележурналиста, телеоператора</w:t>
      </w:r>
      <w:r w:rsidRPr="00B73E8D">
        <w:rPr>
          <w:rFonts w:eastAsia="Times New Roman"/>
          <w:sz w:val="28"/>
          <w:szCs w:val="28"/>
        </w:rPr>
        <w:t>.</w:t>
      </w:r>
    </w:p>
    <w:p w:rsidR="00117B31" w:rsidRPr="00B73E8D" w:rsidRDefault="00C25986" w:rsidP="00B73E8D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i/>
          <w:iCs/>
          <w:sz w:val="28"/>
          <w:szCs w:val="28"/>
        </w:rPr>
        <w:t>Планируемые результаты:</w:t>
      </w:r>
    </w:p>
    <w:p w:rsidR="00DC332C" w:rsidRPr="00DC332C" w:rsidRDefault="00C25986" w:rsidP="00FF3116">
      <w:pPr>
        <w:numPr>
          <w:ilvl w:val="0"/>
          <w:numId w:val="10"/>
        </w:numPr>
        <w:tabs>
          <w:tab w:val="left" w:pos="980"/>
        </w:tabs>
        <w:spacing w:before="100" w:beforeAutospacing="1" w:after="100" w:afterAutospacing="1"/>
        <w:ind w:left="980" w:hanging="265"/>
        <w:contextualSpacing/>
        <w:rPr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Научится систематизировать новые знания, обобщать и делать выводы,</w:t>
      </w:r>
    </w:p>
    <w:p w:rsidR="00DC332C" w:rsidRDefault="00DC332C" w:rsidP="00FF3116">
      <w:pPr>
        <w:numPr>
          <w:ilvl w:val="0"/>
          <w:numId w:val="11"/>
        </w:numPr>
        <w:tabs>
          <w:tab w:val="left" w:pos="980"/>
        </w:tabs>
        <w:spacing w:before="100" w:beforeAutospacing="1" w:after="100" w:afterAutospacing="1"/>
        <w:ind w:left="880" w:hanging="165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C25986" w:rsidRPr="00DC332C">
        <w:rPr>
          <w:rFonts w:eastAsia="Times New Roman"/>
          <w:sz w:val="28"/>
          <w:szCs w:val="28"/>
        </w:rPr>
        <w:t>амостоятельно добывать информацию.</w:t>
      </w:r>
    </w:p>
    <w:p w:rsidR="00DC332C" w:rsidRDefault="00C25986" w:rsidP="00FF3116">
      <w:pPr>
        <w:numPr>
          <w:ilvl w:val="0"/>
          <w:numId w:val="11"/>
        </w:numPr>
        <w:tabs>
          <w:tab w:val="left" w:pos="965"/>
        </w:tabs>
        <w:spacing w:before="100" w:beforeAutospacing="1" w:after="100" w:afterAutospacing="1"/>
        <w:ind w:right="20" w:firstLine="715"/>
        <w:contextualSpacing/>
        <w:rPr>
          <w:rFonts w:eastAsia="Times New Roman"/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Освоит базовые понятия тележурналистики</w:t>
      </w:r>
    </w:p>
    <w:p w:rsidR="00DC332C" w:rsidRDefault="00C25986" w:rsidP="00FF3116">
      <w:pPr>
        <w:numPr>
          <w:ilvl w:val="0"/>
          <w:numId w:val="11"/>
        </w:numPr>
        <w:tabs>
          <w:tab w:val="left" w:pos="965"/>
        </w:tabs>
        <w:spacing w:before="100" w:beforeAutospacing="1" w:after="100" w:afterAutospacing="1"/>
        <w:ind w:right="20" w:firstLine="715"/>
        <w:contextualSpacing/>
        <w:rPr>
          <w:rFonts w:eastAsia="Times New Roman"/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Овладеет как теоретическими знаниями, так и практическими навыками правильного обращения с видеоаппаратурой, поведения перед телекамерой.</w:t>
      </w:r>
    </w:p>
    <w:p w:rsidR="00117B31" w:rsidRPr="00DC332C" w:rsidRDefault="00C25986" w:rsidP="00FF3116">
      <w:pPr>
        <w:numPr>
          <w:ilvl w:val="0"/>
          <w:numId w:val="11"/>
        </w:numPr>
        <w:tabs>
          <w:tab w:val="left" w:pos="965"/>
        </w:tabs>
        <w:spacing w:before="100" w:beforeAutospacing="1" w:after="100" w:afterAutospacing="1"/>
        <w:ind w:right="20" w:firstLine="715"/>
        <w:contextualSpacing/>
        <w:rPr>
          <w:rFonts w:eastAsia="Times New Roman"/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Сможет планировать свои действия в соответствии с поставленной задачей и условиями ее реализации</w:t>
      </w:r>
    </w:p>
    <w:p w:rsidR="00117B31" w:rsidRPr="00B73E8D" w:rsidRDefault="00117B31" w:rsidP="00B73E8D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117B31" w:rsidRPr="00B73E8D" w:rsidRDefault="00117B31" w:rsidP="00B73E8D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117B31" w:rsidRPr="00B73E8D" w:rsidRDefault="00C25986" w:rsidP="00B73E8D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Объем и сроки реализации программы</w:t>
      </w:r>
    </w:p>
    <w:p w:rsidR="00117B31" w:rsidRPr="00B73E8D" w:rsidRDefault="00C25986" w:rsidP="00DC332C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Программа реализуется в русле социально-педагогического направления. Срок</w:t>
      </w:r>
      <w:r w:rsidR="00DC332C">
        <w:rPr>
          <w:rFonts w:eastAsia="Times New Roman"/>
          <w:sz w:val="28"/>
          <w:szCs w:val="28"/>
        </w:rPr>
        <w:t xml:space="preserve"> </w:t>
      </w:r>
      <w:r w:rsidRPr="00B73E8D">
        <w:rPr>
          <w:rFonts w:eastAsia="Times New Roman"/>
          <w:sz w:val="28"/>
          <w:szCs w:val="28"/>
        </w:rPr>
        <w:t>реализации пр</w:t>
      </w:r>
      <w:r w:rsidR="00F01861" w:rsidRPr="00B73E8D">
        <w:rPr>
          <w:rFonts w:eastAsia="Times New Roman"/>
          <w:sz w:val="28"/>
          <w:szCs w:val="28"/>
        </w:rPr>
        <w:t>ограммы – 1 год (148</w:t>
      </w:r>
      <w:r w:rsidR="00BC59C6" w:rsidRPr="00B73E8D">
        <w:rPr>
          <w:rFonts w:eastAsia="Times New Roman"/>
          <w:sz w:val="28"/>
          <w:szCs w:val="28"/>
        </w:rPr>
        <w:t xml:space="preserve"> часа</w:t>
      </w:r>
      <w:r w:rsidRPr="00B73E8D">
        <w:rPr>
          <w:rFonts w:eastAsia="Times New Roman"/>
          <w:sz w:val="28"/>
          <w:szCs w:val="28"/>
        </w:rPr>
        <w:t>).</w:t>
      </w:r>
    </w:p>
    <w:p w:rsidR="00117B31" w:rsidRPr="00B73E8D" w:rsidRDefault="00C25986" w:rsidP="00B73E8D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Прогр</w:t>
      </w:r>
      <w:r w:rsidR="00E6424F" w:rsidRPr="00B73E8D">
        <w:rPr>
          <w:rFonts w:eastAsia="Times New Roman"/>
          <w:sz w:val="28"/>
          <w:szCs w:val="28"/>
        </w:rPr>
        <w:t xml:space="preserve">амма имеет модульную структуру: </w:t>
      </w:r>
      <w:r w:rsidRPr="00B73E8D">
        <w:rPr>
          <w:rFonts w:eastAsia="Times New Roman"/>
          <w:sz w:val="28"/>
          <w:szCs w:val="28"/>
        </w:rPr>
        <w:t>Модуль «</w:t>
      </w:r>
      <w:r w:rsidR="00E6424F" w:rsidRPr="00B73E8D">
        <w:rPr>
          <w:rFonts w:eastAsia="Times New Roman"/>
          <w:sz w:val="28"/>
          <w:szCs w:val="28"/>
        </w:rPr>
        <w:t>Тележурналистика»</w:t>
      </w:r>
      <w:r w:rsidR="00392A61" w:rsidRPr="00B73E8D">
        <w:rPr>
          <w:rFonts w:eastAsia="Times New Roman"/>
          <w:sz w:val="28"/>
          <w:szCs w:val="28"/>
        </w:rPr>
        <w:t xml:space="preserve"> 144 часа</w:t>
      </w:r>
      <w:r w:rsidR="00E6424F" w:rsidRPr="00B73E8D">
        <w:rPr>
          <w:rFonts w:eastAsia="Times New Roman"/>
          <w:sz w:val="28"/>
          <w:szCs w:val="28"/>
        </w:rPr>
        <w:t xml:space="preserve"> и модуль «</w:t>
      </w:r>
      <w:proofErr w:type="spellStart"/>
      <w:r w:rsidR="00E6424F" w:rsidRPr="00B73E8D">
        <w:rPr>
          <w:rFonts w:eastAsia="Times New Roman"/>
          <w:sz w:val="28"/>
          <w:szCs w:val="28"/>
        </w:rPr>
        <w:t>Видеооператор</w:t>
      </w:r>
      <w:proofErr w:type="spellEnd"/>
      <w:r w:rsidR="00E6424F" w:rsidRPr="00B73E8D">
        <w:rPr>
          <w:rFonts w:eastAsia="Times New Roman"/>
          <w:sz w:val="28"/>
          <w:szCs w:val="28"/>
        </w:rPr>
        <w:t>»</w:t>
      </w:r>
      <w:r w:rsidR="00392A61" w:rsidRPr="00B73E8D">
        <w:rPr>
          <w:rFonts w:eastAsia="Times New Roman"/>
          <w:sz w:val="28"/>
          <w:szCs w:val="28"/>
        </w:rPr>
        <w:t>, состоящий</w:t>
      </w:r>
      <w:r w:rsidR="00E6424F" w:rsidRPr="00B73E8D">
        <w:rPr>
          <w:rFonts w:eastAsia="Times New Roman"/>
          <w:sz w:val="28"/>
          <w:szCs w:val="28"/>
        </w:rPr>
        <w:t xml:space="preserve"> из 72</w:t>
      </w:r>
      <w:r w:rsidRPr="00B73E8D">
        <w:rPr>
          <w:rFonts w:eastAsia="Times New Roman"/>
          <w:sz w:val="28"/>
          <w:szCs w:val="28"/>
        </w:rPr>
        <w:t xml:space="preserve"> часов. </w:t>
      </w:r>
    </w:p>
    <w:p w:rsidR="00DC332C" w:rsidRDefault="00DC332C" w:rsidP="00B73E8D">
      <w:pPr>
        <w:spacing w:before="100" w:beforeAutospacing="1" w:after="100" w:afterAutospacing="1"/>
        <w:ind w:left="720"/>
        <w:contextualSpacing/>
        <w:rPr>
          <w:rFonts w:eastAsia="Times New Roman"/>
          <w:b/>
          <w:bCs/>
          <w:sz w:val="28"/>
          <w:szCs w:val="28"/>
        </w:rPr>
      </w:pPr>
    </w:p>
    <w:p w:rsidR="00117B31" w:rsidRPr="00B73E8D" w:rsidRDefault="00C25986" w:rsidP="00B73E8D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Формы и методы организации занятий</w:t>
      </w:r>
    </w:p>
    <w:p w:rsidR="00117B31" w:rsidRPr="00B73E8D" w:rsidRDefault="00C25986" w:rsidP="00B73E8D">
      <w:pPr>
        <w:spacing w:before="100" w:beforeAutospacing="1" w:after="100" w:afterAutospacing="1"/>
        <w:ind w:right="20" w:firstLine="708"/>
        <w:contextualSpacing/>
        <w:jc w:val="both"/>
        <w:rPr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Формы проведения учебных занятий подбираются с учетом принципов, поставленной цели, задач программы и возраста учащихся:</w:t>
      </w:r>
    </w:p>
    <w:p w:rsidR="00117B31" w:rsidRPr="00B73E8D" w:rsidRDefault="00C25986" w:rsidP="00B73E8D">
      <w:pPr>
        <w:numPr>
          <w:ilvl w:val="0"/>
          <w:numId w:val="12"/>
        </w:numPr>
        <w:tabs>
          <w:tab w:val="left" w:pos="1420"/>
        </w:tabs>
        <w:spacing w:before="100" w:beforeAutospacing="1" w:after="100" w:afterAutospacing="1"/>
        <w:ind w:left="1420" w:hanging="278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Практические задания;</w:t>
      </w:r>
    </w:p>
    <w:p w:rsidR="00117B31" w:rsidRPr="00B73E8D" w:rsidRDefault="00C25986" w:rsidP="00B73E8D">
      <w:pPr>
        <w:numPr>
          <w:ilvl w:val="0"/>
          <w:numId w:val="12"/>
        </w:numPr>
        <w:tabs>
          <w:tab w:val="left" w:pos="1420"/>
        </w:tabs>
        <w:spacing w:before="100" w:beforeAutospacing="1" w:after="100" w:afterAutospacing="1"/>
        <w:ind w:left="1420" w:hanging="278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Упражнения;</w:t>
      </w:r>
    </w:p>
    <w:p w:rsidR="00117B31" w:rsidRPr="00B73E8D" w:rsidRDefault="00C25986" w:rsidP="00B73E8D">
      <w:pPr>
        <w:numPr>
          <w:ilvl w:val="0"/>
          <w:numId w:val="12"/>
        </w:numPr>
        <w:tabs>
          <w:tab w:val="left" w:pos="1420"/>
        </w:tabs>
        <w:spacing w:before="100" w:beforeAutospacing="1" w:after="100" w:afterAutospacing="1"/>
        <w:ind w:left="1420" w:hanging="278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Деловые игры;</w:t>
      </w:r>
    </w:p>
    <w:p w:rsidR="00117B31" w:rsidRPr="00B73E8D" w:rsidRDefault="00C25986" w:rsidP="00B73E8D">
      <w:pPr>
        <w:numPr>
          <w:ilvl w:val="0"/>
          <w:numId w:val="12"/>
        </w:numPr>
        <w:tabs>
          <w:tab w:val="left" w:pos="1420"/>
        </w:tabs>
        <w:spacing w:before="100" w:beforeAutospacing="1" w:after="100" w:afterAutospacing="1"/>
        <w:ind w:left="1420" w:hanging="280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lastRenderedPageBreak/>
        <w:t>Проекты.</w:t>
      </w:r>
    </w:p>
    <w:p w:rsidR="00117B31" w:rsidRPr="00B73E8D" w:rsidRDefault="00C25986" w:rsidP="00B73E8D">
      <w:pPr>
        <w:spacing w:before="100" w:beforeAutospacing="1" w:after="100" w:afterAutospacing="1"/>
        <w:ind w:firstLine="7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Цель и задачи</w:t>
      </w:r>
    </w:p>
    <w:p w:rsidR="00117B31" w:rsidRPr="00B73E8D" w:rsidRDefault="00C25986" w:rsidP="00B73E8D">
      <w:pPr>
        <w:spacing w:before="100" w:beforeAutospacing="1" w:after="100" w:afterAutospacing="1"/>
        <w:ind w:right="20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 xml:space="preserve">Цель: </w:t>
      </w:r>
      <w:r w:rsidR="00BC59C6" w:rsidRPr="00B73E8D">
        <w:rPr>
          <w:rFonts w:eastAsia="Times New Roman"/>
          <w:sz w:val="28"/>
          <w:szCs w:val="28"/>
        </w:rPr>
        <w:t xml:space="preserve">сформировать у подростка функциональные навыки в </w:t>
      </w:r>
      <w:proofErr w:type="gramStart"/>
      <w:r w:rsidR="00BC59C6" w:rsidRPr="00B73E8D">
        <w:rPr>
          <w:rFonts w:eastAsia="Times New Roman"/>
          <w:sz w:val="28"/>
          <w:szCs w:val="28"/>
        </w:rPr>
        <w:t xml:space="preserve">сфере  </w:t>
      </w:r>
      <w:r w:rsidRPr="00B73E8D">
        <w:rPr>
          <w:rFonts w:eastAsia="Times New Roman"/>
          <w:sz w:val="28"/>
          <w:szCs w:val="28"/>
        </w:rPr>
        <w:t>тележурналистики</w:t>
      </w:r>
      <w:r w:rsidR="00BC59C6" w:rsidRPr="00B73E8D">
        <w:rPr>
          <w:rFonts w:eastAsia="Times New Roman"/>
          <w:sz w:val="28"/>
          <w:szCs w:val="28"/>
        </w:rPr>
        <w:t>и</w:t>
      </w:r>
      <w:proofErr w:type="gramEnd"/>
      <w:r w:rsidR="00BC59C6" w:rsidRPr="00B73E8D">
        <w:rPr>
          <w:rFonts w:eastAsia="Times New Roman"/>
          <w:sz w:val="28"/>
          <w:szCs w:val="28"/>
        </w:rPr>
        <w:t xml:space="preserve"> профессионального</w:t>
      </w:r>
      <w:r w:rsidRPr="00B73E8D">
        <w:rPr>
          <w:rFonts w:eastAsia="Times New Roman"/>
          <w:sz w:val="28"/>
          <w:szCs w:val="28"/>
        </w:rPr>
        <w:t xml:space="preserve"> самоопределения в условиях современного общества.</w:t>
      </w:r>
    </w:p>
    <w:p w:rsidR="00117B31" w:rsidRPr="00B73E8D" w:rsidRDefault="00C25986" w:rsidP="00B73E8D">
      <w:pPr>
        <w:spacing w:before="100" w:beforeAutospacing="1" w:after="100" w:afterAutospacing="1"/>
        <w:contextualSpacing/>
        <w:rPr>
          <w:sz w:val="28"/>
          <w:szCs w:val="28"/>
        </w:rPr>
      </w:pPr>
      <w:r w:rsidRPr="00B73E8D">
        <w:rPr>
          <w:rFonts w:eastAsia="Times New Roman"/>
          <w:b/>
          <w:bCs/>
          <w:sz w:val="28"/>
          <w:szCs w:val="28"/>
        </w:rPr>
        <w:t>Задачи:</w:t>
      </w:r>
    </w:p>
    <w:p w:rsidR="002C6EE8" w:rsidRPr="00B73E8D" w:rsidRDefault="002C6EE8" w:rsidP="00B73E8D">
      <w:pPr>
        <w:spacing w:before="100" w:beforeAutospacing="1" w:after="100" w:afterAutospacing="1"/>
        <w:contextualSpacing/>
        <w:rPr>
          <w:sz w:val="28"/>
          <w:szCs w:val="28"/>
        </w:rPr>
      </w:pPr>
      <w:r w:rsidRPr="00B73E8D">
        <w:rPr>
          <w:rFonts w:eastAsia="Times New Roman"/>
          <w:i/>
          <w:iCs/>
          <w:sz w:val="28"/>
          <w:szCs w:val="28"/>
        </w:rPr>
        <w:t>Образовательные:</w:t>
      </w:r>
    </w:p>
    <w:p w:rsidR="00DC332C" w:rsidRDefault="002C6EE8" w:rsidP="00FF3116">
      <w:pPr>
        <w:numPr>
          <w:ilvl w:val="0"/>
          <w:numId w:val="17"/>
        </w:numPr>
        <w:tabs>
          <w:tab w:val="left" w:pos="1420"/>
        </w:tabs>
        <w:spacing w:before="100" w:beforeAutospacing="1" w:after="100" w:afterAutospacing="1"/>
        <w:ind w:firstLine="720"/>
        <w:contextualSpacing/>
        <w:rPr>
          <w:rFonts w:eastAsia="Times New Roman"/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Познакомить учащихся с азами журналистики и видеосъёмки,</w:t>
      </w:r>
      <w:r w:rsidR="00DC332C" w:rsidRPr="00DC332C">
        <w:rPr>
          <w:rFonts w:eastAsia="Times New Roman"/>
          <w:sz w:val="28"/>
          <w:szCs w:val="28"/>
        </w:rPr>
        <w:t xml:space="preserve"> </w:t>
      </w:r>
      <w:r w:rsidRPr="00DC332C">
        <w:rPr>
          <w:rFonts w:eastAsia="Times New Roman"/>
          <w:sz w:val="28"/>
          <w:szCs w:val="28"/>
        </w:rPr>
        <w:t>основными телевизионными терминами и правилами видеосъемки;</w:t>
      </w:r>
    </w:p>
    <w:p w:rsidR="002C6EE8" w:rsidRPr="00DC332C" w:rsidRDefault="002C6EE8" w:rsidP="00FF3116">
      <w:pPr>
        <w:numPr>
          <w:ilvl w:val="0"/>
          <w:numId w:val="17"/>
        </w:numPr>
        <w:tabs>
          <w:tab w:val="left" w:pos="1420"/>
        </w:tabs>
        <w:spacing w:before="100" w:beforeAutospacing="1" w:after="100" w:afterAutospacing="1"/>
        <w:ind w:firstLine="720"/>
        <w:contextualSpacing/>
        <w:rPr>
          <w:rFonts w:eastAsia="Times New Roman"/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Научить профессионально выполнять свои должностные обязанности</w:t>
      </w:r>
    </w:p>
    <w:p w:rsidR="00DC332C" w:rsidRPr="00DC332C" w:rsidRDefault="00DC332C" w:rsidP="00FF3116">
      <w:pPr>
        <w:numPr>
          <w:ilvl w:val="0"/>
          <w:numId w:val="18"/>
        </w:numPr>
        <w:spacing w:before="100" w:beforeAutospacing="1" w:after="100" w:afterAutospacing="1"/>
        <w:ind w:firstLine="715"/>
        <w:contextualSpacing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2C6EE8" w:rsidRPr="00DC332C">
        <w:rPr>
          <w:rFonts w:eastAsia="Times New Roman"/>
          <w:sz w:val="28"/>
          <w:szCs w:val="28"/>
        </w:rPr>
        <w:t>оздавать сценарии телепрограмм в различных жанрах, редактировать</w:t>
      </w:r>
      <w:r w:rsidRPr="00DC332C">
        <w:rPr>
          <w:rFonts w:eastAsia="Times New Roman"/>
          <w:sz w:val="28"/>
          <w:szCs w:val="28"/>
        </w:rPr>
        <w:t xml:space="preserve"> </w:t>
      </w:r>
      <w:r w:rsidR="002C6EE8" w:rsidRPr="00DC332C">
        <w:rPr>
          <w:rFonts w:eastAsia="Times New Roman"/>
          <w:sz w:val="28"/>
          <w:szCs w:val="28"/>
        </w:rPr>
        <w:t>сценарии; качественно снимать материал, видеть композицию и сотрудничать с тележурналистом; оперативно и креативно создавать готовый проект; участвовать в организационной работе и создании программы.</w:t>
      </w:r>
    </w:p>
    <w:p w:rsidR="00DC332C" w:rsidRPr="00DC332C" w:rsidRDefault="002C6EE8" w:rsidP="00FF3116">
      <w:pPr>
        <w:numPr>
          <w:ilvl w:val="0"/>
          <w:numId w:val="18"/>
        </w:numPr>
        <w:spacing w:before="100" w:beforeAutospacing="1" w:after="100" w:afterAutospacing="1"/>
        <w:ind w:firstLine="715"/>
        <w:contextualSpacing/>
        <w:jc w:val="both"/>
        <w:rPr>
          <w:rFonts w:eastAsia="Symbol"/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Владеть навыками оперативной подготовки журналистских материалов для телевидения, владеть изобразительно-выразительными средствами языка экрана,</w:t>
      </w:r>
    </w:p>
    <w:p w:rsidR="002C6EE8" w:rsidRPr="00DC332C" w:rsidRDefault="00DC332C" w:rsidP="00FF3116">
      <w:pPr>
        <w:numPr>
          <w:ilvl w:val="0"/>
          <w:numId w:val="18"/>
        </w:numPr>
        <w:spacing w:before="100" w:beforeAutospacing="1" w:after="100" w:afterAutospacing="1"/>
        <w:ind w:firstLine="715"/>
        <w:contextualSpacing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2C6EE8" w:rsidRPr="00DC332C">
        <w:rPr>
          <w:rFonts w:eastAsia="Times New Roman"/>
          <w:sz w:val="28"/>
          <w:szCs w:val="28"/>
        </w:rPr>
        <w:t>ыть мобильным и оперативным при выполнении задания, грамотно излагать свои суждения на хорошем русском языке без посторонних включений (варваризмов, сленга, жаргонных выражений).</w:t>
      </w:r>
    </w:p>
    <w:p w:rsidR="00117B31" w:rsidRPr="00B73E8D" w:rsidRDefault="00C25986" w:rsidP="00B73E8D">
      <w:pPr>
        <w:spacing w:before="100" w:beforeAutospacing="1" w:after="100" w:afterAutospacing="1"/>
        <w:contextualSpacing/>
        <w:rPr>
          <w:sz w:val="28"/>
          <w:szCs w:val="28"/>
        </w:rPr>
      </w:pPr>
      <w:r w:rsidRPr="00B73E8D">
        <w:rPr>
          <w:rFonts w:eastAsia="Times New Roman"/>
          <w:i/>
          <w:iCs/>
          <w:sz w:val="28"/>
          <w:szCs w:val="28"/>
        </w:rPr>
        <w:t>Воспитательные:</w:t>
      </w:r>
    </w:p>
    <w:p w:rsidR="00117B31" w:rsidRPr="00B73E8D" w:rsidRDefault="00C25986" w:rsidP="00B73E8D">
      <w:pPr>
        <w:numPr>
          <w:ilvl w:val="0"/>
          <w:numId w:val="14"/>
        </w:numPr>
        <w:tabs>
          <w:tab w:val="left" w:pos="1416"/>
        </w:tabs>
        <w:spacing w:before="100" w:beforeAutospacing="1" w:after="100" w:afterAutospacing="1"/>
        <w:ind w:right="20" w:firstLine="71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Воспитать творчески активную и самостоятельную личность с нравственной позицией и нравственным самопознанием;</w:t>
      </w:r>
    </w:p>
    <w:p w:rsidR="00117B31" w:rsidRPr="00B73E8D" w:rsidRDefault="00C25986" w:rsidP="00B73E8D">
      <w:pPr>
        <w:numPr>
          <w:ilvl w:val="0"/>
          <w:numId w:val="15"/>
        </w:numPr>
        <w:tabs>
          <w:tab w:val="left" w:pos="1420"/>
        </w:tabs>
        <w:spacing w:before="100" w:beforeAutospacing="1" w:after="100" w:afterAutospacing="1"/>
        <w:ind w:left="1420" w:hanging="70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воспитать в детях уважение к себе и к другим;</w:t>
      </w:r>
    </w:p>
    <w:p w:rsidR="00117B31" w:rsidRPr="00B73E8D" w:rsidRDefault="00BC59C6" w:rsidP="00B73E8D">
      <w:pPr>
        <w:numPr>
          <w:ilvl w:val="0"/>
          <w:numId w:val="15"/>
        </w:numPr>
        <w:tabs>
          <w:tab w:val="left" w:pos="1420"/>
        </w:tabs>
        <w:spacing w:before="100" w:beforeAutospacing="1" w:after="100" w:afterAutospacing="1"/>
        <w:ind w:left="1420" w:hanging="70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расширить кругозор</w:t>
      </w:r>
      <w:r w:rsidR="00C25986" w:rsidRPr="00B73E8D">
        <w:rPr>
          <w:rFonts w:eastAsia="Times New Roman"/>
          <w:sz w:val="28"/>
          <w:szCs w:val="28"/>
        </w:rPr>
        <w:t>;</w:t>
      </w:r>
    </w:p>
    <w:p w:rsidR="00117B31" w:rsidRPr="00B73E8D" w:rsidRDefault="00C25986" w:rsidP="00B73E8D">
      <w:pPr>
        <w:numPr>
          <w:ilvl w:val="0"/>
          <w:numId w:val="15"/>
        </w:numPr>
        <w:tabs>
          <w:tab w:val="left" w:pos="1420"/>
        </w:tabs>
        <w:spacing w:before="100" w:beforeAutospacing="1" w:after="100" w:afterAutospacing="1"/>
        <w:ind w:left="1420" w:hanging="70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развить самооценку ребенка;</w:t>
      </w:r>
    </w:p>
    <w:p w:rsidR="00117B31" w:rsidRPr="00B73E8D" w:rsidRDefault="00C25986" w:rsidP="00B73E8D">
      <w:pPr>
        <w:numPr>
          <w:ilvl w:val="0"/>
          <w:numId w:val="15"/>
        </w:numPr>
        <w:tabs>
          <w:tab w:val="left" w:pos="1420"/>
        </w:tabs>
        <w:spacing w:before="100" w:beforeAutospacing="1" w:after="100" w:afterAutospacing="1"/>
        <w:ind w:left="1420" w:hanging="70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воспитать умение ориентироваться в новых условиях.</w:t>
      </w:r>
    </w:p>
    <w:p w:rsidR="00117B31" w:rsidRPr="00B73E8D" w:rsidRDefault="00C25986" w:rsidP="00B73E8D">
      <w:pPr>
        <w:spacing w:before="100" w:beforeAutospacing="1" w:after="100" w:afterAutospacing="1"/>
        <w:contextualSpacing/>
        <w:rPr>
          <w:sz w:val="28"/>
          <w:szCs w:val="28"/>
        </w:rPr>
      </w:pPr>
      <w:r w:rsidRPr="00B73E8D">
        <w:rPr>
          <w:rFonts w:eastAsia="Times New Roman"/>
          <w:i/>
          <w:iCs/>
          <w:sz w:val="28"/>
          <w:szCs w:val="28"/>
        </w:rPr>
        <w:t>Развивающие:</w:t>
      </w:r>
    </w:p>
    <w:p w:rsidR="00117B31" w:rsidRPr="00B73E8D" w:rsidRDefault="00C25986" w:rsidP="00B73E8D">
      <w:pPr>
        <w:pStyle w:val="a5"/>
        <w:numPr>
          <w:ilvl w:val="0"/>
          <w:numId w:val="22"/>
        </w:numPr>
        <w:tabs>
          <w:tab w:val="left" w:pos="2140"/>
        </w:tabs>
        <w:spacing w:before="100" w:beforeAutospacing="1" w:after="100" w:afterAutospacing="1"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Развить у учащихся организаторские навыки и лидерские качества</w:t>
      </w:r>
      <w:r w:rsidR="002C6EE8" w:rsidRPr="00B73E8D">
        <w:rPr>
          <w:rFonts w:eastAsia="Times New Roman"/>
          <w:sz w:val="28"/>
          <w:szCs w:val="28"/>
        </w:rPr>
        <w:t xml:space="preserve"> личности</w:t>
      </w:r>
    </w:p>
    <w:p w:rsidR="00117B31" w:rsidRPr="00B73E8D" w:rsidRDefault="00C25986" w:rsidP="00B73E8D">
      <w:pPr>
        <w:pStyle w:val="a5"/>
        <w:numPr>
          <w:ilvl w:val="0"/>
          <w:numId w:val="22"/>
        </w:numPr>
        <w:tabs>
          <w:tab w:val="left" w:pos="2136"/>
        </w:tabs>
        <w:spacing w:before="100" w:beforeAutospacing="1" w:after="100" w:afterAutospacing="1"/>
        <w:ind w:left="851" w:right="20" w:hanging="369"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Развить коммуникабельность, логическое мышление, навыки сотрудничества, инициативность</w:t>
      </w:r>
    </w:p>
    <w:p w:rsidR="00117B31" w:rsidRPr="00DC332C" w:rsidRDefault="00C25986" w:rsidP="00FF3116">
      <w:pPr>
        <w:pStyle w:val="a5"/>
        <w:numPr>
          <w:ilvl w:val="0"/>
          <w:numId w:val="22"/>
        </w:numPr>
        <w:tabs>
          <w:tab w:val="left" w:pos="2140"/>
        </w:tabs>
        <w:spacing w:before="100" w:beforeAutospacing="1" w:after="100" w:afterAutospacing="1"/>
        <w:ind w:left="720"/>
        <w:rPr>
          <w:rFonts w:eastAsia="Symbol"/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Развить познавательный интерес и интеллектуальный уровень</w:t>
      </w:r>
      <w:r w:rsidR="00DC332C">
        <w:rPr>
          <w:rFonts w:eastAsia="Times New Roman"/>
          <w:sz w:val="28"/>
          <w:szCs w:val="28"/>
        </w:rPr>
        <w:t xml:space="preserve"> </w:t>
      </w:r>
      <w:r w:rsidRPr="00DC332C">
        <w:rPr>
          <w:rFonts w:eastAsia="Times New Roman"/>
          <w:sz w:val="28"/>
          <w:szCs w:val="28"/>
        </w:rPr>
        <w:t>учащихся.</w:t>
      </w:r>
    </w:p>
    <w:p w:rsidR="002C6EE8" w:rsidRPr="00B73E8D" w:rsidRDefault="002C6EE8" w:rsidP="00B73E8D">
      <w:pPr>
        <w:spacing w:before="100" w:beforeAutospacing="1" w:after="100" w:afterAutospacing="1"/>
        <w:contextualSpacing/>
        <w:rPr>
          <w:sz w:val="28"/>
          <w:szCs w:val="28"/>
        </w:rPr>
      </w:pPr>
      <w:r w:rsidRPr="00B73E8D">
        <w:rPr>
          <w:rFonts w:eastAsia="Times New Roman"/>
          <w:i/>
          <w:iCs/>
          <w:sz w:val="28"/>
          <w:szCs w:val="28"/>
        </w:rPr>
        <w:t>Социальные:</w:t>
      </w:r>
    </w:p>
    <w:p w:rsidR="002C6EE8" w:rsidRPr="00B73E8D" w:rsidRDefault="002C6EE8" w:rsidP="00B73E8D">
      <w:pPr>
        <w:numPr>
          <w:ilvl w:val="0"/>
          <w:numId w:val="13"/>
        </w:numPr>
        <w:tabs>
          <w:tab w:val="left" w:pos="1300"/>
        </w:tabs>
        <w:spacing w:before="100" w:beforeAutospacing="1" w:after="100" w:afterAutospacing="1"/>
        <w:ind w:left="1300" w:hanging="58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Создать учащимся условия для самореализации.</w:t>
      </w:r>
    </w:p>
    <w:p w:rsidR="002C6EE8" w:rsidRPr="00B73E8D" w:rsidRDefault="002C6EE8" w:rsidP="00B73E8D">
      <w:pPr>
        <w:numPr>
          <w:ilvl w:val="0"/>
          <w:numId w:val="13"/>
        </w:numPr>
        <w:tabs>
          <w:tab w:val="left" w:pos="1300"/>
        </w:tabs>
        <w:spacing w:before="100" w:beforeAutospacing="1" w:after="100" w:afterAutospacing="1"/>
        <w:ind w:left="1300" w:hanging="58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Обеспечить эмоциональное благополучие учащихся.</w:t>
      </w:r>
    </w:p>
    <w:p w:rsidR="002C6EE8" w:rsidRPr="00B73E8D" w:rsidRDefault="002C6EE8" w:rsidP="00B73E8D">
      <w:pPr>
        <w:numPr>
          <w:ilvl w:val="0"/>
          <w:numId w:val="13"/>
        </w:numPr>
        <w:tabs>
          <w:tab w:val="left" w:pos="1287"/>
        </w:tabs>
        <w:spacing w:before="100" w:beforeAutospacing="1" w:after="100" w:afterAutospacing="1"/>
        <w:ind w:right="20" w:firstLine="71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Адаптировать учащихся к жизни в обществе, привитие навыков самоуправления, коллективизма</w:t>
      </w:r>
    </w:p>
    <w:p w:rsidR="002C6EE8" w:rsidRPr="00B73E8D" w:rsidRDefault="002C6EE8" w:rsidP="00B73E8D">
      <w:pPr>
        <w:numPr>
          <w:ilvl w:val="0"/>
          <w:numId w:val="13"/>
        </w:numPr>
        <w:tabs>
          <w:tab w:val="left" w:pos="1300"/>
        </w:tabs>
        <w:spacing w:before="100" w:beforeAutospacing="1" w:after="100" w:afterAutospacing="1"/>
        <w:ind w:left="1300" w:hanging="585"/>
        <w:contextualSpacing/>
        <w:rPr>
          <w:rFonts w:eastAsia="Symbol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Развить мотивацию личности к саморазвитию и самообразованию</w:t>
      </w:r>
    </w:p>
    <w:p w:rsidR="0085435B" w:rsidRPr="00B73E8D" w:rsidRDefault="0085435B" w:rsidP="00B73E8D">
      <w:pPr>
        <w:spacing w:before="100" w:beforeAutospacing="1" w:after="100" w:afterAutospacing="1"/>
        <w:contextualSpacing/>
        <w:rPr>
          <w:rFonts w:eastAsia="Times New Roman"/>
          <w:b/>
          <w:sz w:val="28"/>
          <w:szCs w:val="28"/>
        </w:rPr>
      </w:pPr>
      <w:r w:rsidRPr="00B73E8D">
        <w:rPr>
          <w:rFonts w:eastAsia="Times New Roman"/>
          <w:b/>
          <w:sz w:val="28"/>
          <w:szCs w:val="28"/>
        </w:rPr>
        <w:t>Подведение итогов реализации программы проходит в ходе</w:t>
      </w:r>
      <w:r w:rsidRPr="00B73E8D">
        <w:rPr>
          <w:rFonts w:eastAsia="Times New Roman"/>
          <w:sz w:val="28"/>
          <w:szCs w:val="28"/>
        </w:rPr>
        <w:t xml:space="preserve"> промежуточных </w:t>
      </w:r>
      <w:proofErr w:type="gramStart"/>
      <w:r w:rsidRPr="00B73E8D">
        <w:rPr>
          <w:rFonts w:eastAsia="Times New Roman"/>
          <w:sz w:val="28"/>
          <w:szCs w:val="28"/>
        </w:rPr>
        <w:t>аттестаций</w:t>
      </w:r>
      <w:r w:rsidR="00AD3A4C" w:rsidRPr="00B73E8D">
        <w:rPr>
          <w:rFonts w:eastAsia="Times New Roman"/>
          <w:sz w:val="28"/>
          <w:szCs w:val="28"/>
        </w:rPr>
        <w:t xml:space="preserve"> </w:t>
      </w:r>
      <w:r w:rsidRPr="00B73E8D">
        <w:rPr>
          <w:rFonts w:eastAsia="Times New Roman"/>
          <w:sz w:val="28"/>
          <w:szCs w:val="28"/>
        </w:rPr>
        <w:t>.Промежуточная</w:t>
      </w:r>
      <w:proofErr w:type="gramEnd"/>
      <w:r w:rsidRPr="00B73E8D">
        <w:rPr>
          <w:rFonts w:eastAsia="Times New Roman"/>
          <w:sz w:val="28"/>
          <w:szCs w:val="28"/>
        </w:rPr>
        <w:t xml:space="preserve"> аттестация проводится  2 раза в каждом модуле в форме зачета. </w:t>
      </w:r>
    </w:p>
    <w:p w:rsidR="0085435B" w:rsidRPr="00B73E8D" w:rsidRDefault="0085435B" w:rsidP="00B73E8D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eastAsia="Times New Roman"/>
          <w:b/>
          <w:bCs/>
          <w:iCs/>
          <w:sz w:val="28"/>
          <w:szCs w:val="28"/>
        </w:rPr>
      </w:pPr>
      <w:r w:rsidRPr="00B73E8D">
        <w:rPr>
          <w:rFonts w:eastAsia="Times New Roman"/>
          <w:b/>
          <w:bCs/>
          <w:iCs/>
          <w:sz w:val="28"/>
          <w:szCs w:val="28"/>
        </w:rPr>
        <w:t>Критерии оценки освоения программы:</w:t>
      </w:r>
    </w:p>
    <w:p w:rsidR="0085435B" w:rsidRPr="00B73E8D" w:rsidRDefault="0085435B" w:rsidP="00B73E8D">
      <w:pPr>
        <w:autoSpaceDE w:val="0"/>
        <w:autoSpaceDN w:val="0"/>
        <w:adjustRightInd w:val="0"/>
        <w:spacing w:before="100" w:beforeAutospacing="1" w:after="100" w:afterAutospacing="1"/>
        <w:ind w:firstLine="349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Для определения успешности и эффективности освоения программы проводится контроль знаний, умений, навыков воспитанников по 3 уровням: высокий, средний, низкий.</w:t>
      </w:r>
    </w:p>
    <w:p w:rsidR="0085435B" w:rsidRPr="00B73E8D" w:rsidRDefault="0085435B" w:rsidP="00B73E8D">
      <w:pPr>
        <w:spacing w:before="100" w:beforeAutospacing="1" w:after="100" w:afterAutospacing="1"/>
        <w:ind w:left="360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b/>
          <w:sz w:val="28"/>
          <w:szCs w:val="28"/>
        </w:rPr>
        <w:t>Основные условия</w:t>
      </w:r>
      <w:r w:rsidRPr="00B73E8D">
        <w:rPr>
          <w:rFonts w:eastAsia="Times New Roman"/>
          <w:sz w:val="28"/>
          <w:szCs w:val="28"/>
        </w:rPr>
        <w:t>, необходимые для успешной реализации программы:</w:t>
      </w:r>
    </w:p>
    <w:p w:rsidR="0085435B" w:rsidRPr="00B73E8D" w:rsidRDefault="0085435B" w:rsidP="00B73E8D">
      <w:p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1. соответствующее материально-техническое обеспечение:</w:t>
      </w:r>
    </w:p>
    <w:p w:rsidR="0085435B" w:rsidRPr="00B73E8D" w:rsidRDefault="0085435B" w:rsidP="00B73E8D">
      <w:pPr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lastRenderedPageBreak/>
        <w:t xml:space="preserve">отдельный кабинет со столами и стульями, компьютеры, видеокамера, видеомагнитофон, </w:t>
      </w:r>
      <w:r w:rsidRPr="00B73E8D">
        <w:rPr>
          <w:rFonts w:eastAsia="Times New Roman"/>
          <w:sz w:val="28"/>
          <w:szCs w:val="28"/>
          <w:lang w:val="en-US"/>
        </w:rPr>
        <w:t>DVD</w:t>
      </w:r>
      <w:r w:rsidRPr="00B73E8D">
        <w:rPr>
          <w:rFonts w:eastAsia="Times New Roman"/>
          <w:sz w:val="28"/>
          <w:szCs w:val="28"/>
        </w:rPr>
        <w:t xml:space="preserve">-плеер, телевизор, микрофон, видеокассеты, </w:t>
      </w:r>
      <w:r w:rsidRPr="00B73E8D">
        <w:rPr>
          <w:rFonts w:eastAsia="Times New Roman"/>
          <w:sz w:val="28"/>
          <w:szCs w:val="28"/>
          <w:lang w:val="en-US"/>
        </w:rPr>
        <w:t>DVD</w:t>
      </w:r>
      <w:r w:rsidRPr="00B73E8D">
        <w:rPr>
          <w:rFonts w:eastAsia="Times New Roman"/>
          <w:sz w:val="28"/>
          <w:szCs w:val="28"/>
        </w:rPr>
        <w:t>-диски, использование материально-технической базы БИА.</w:t>
      </w:r>
    </w:p>
    <w:p w:rsidR="0085435B" w:rsidRPr="00B73E8D" w:rsidRDefault="0085435B" w:rsidP="00B73E8D">
      <w:p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2.  Методическое обеспечение: программы детских видеостудий РФ по тележурналистике, специальная литература по тележурналистике, мультимедийные презентации, </w:t>
      </w:r>
      <w:proofErr w:type="spellStart"/>
      <w:r w:rsidRPr="00B73E8D">
        <w:rPr>
          <w:rFonts w:eastAsia="Times New Roman"/>
          <w:sz w:val="28"/>
          <w:szCs w:val="28"/>
        </w:rPr>
        <w:t>медиатека</w:t>
      </w:r>
      <w:proofErr w:type="spellEnd"/>
      <w:r w:rsidRPr="00B73E8D">
        <w:rPr>
          <w:rFonts w:eastAsia="Times New Roman"/>
          <w:sz w:val="28"/>
          <w:szCs w:val="28"/>
        </w:rPr>
        <w:t xml:space="preserve">, </w:t>
      </w:r>
      <w:proofErr w:type="spellStart"/>
      <w:r w:rsidRPr="00B73E8D">
        <w:rPr>
          <w:rFonts w:eastAsia="Times New Roman"/>
          <w:sz w:val="28"/>
          <w:szCs w:val="28"/>
        </w:rPr>
        <w:t>медийный</w:t>
      </w:r>
      <w:proofErr w:type="spellEnd"/>
      <w:r w:rsidRPr="00B73E8D">
        <w:rPr>
          <w:rFonts w:eastAsia="Times New Roman"/>
          <w:sz w:val="28"/>
          <w:szCs w:val="28"/>
        </w:rPr>
        <w:t xml:space="preserve"> архив студии за 20 лет, сценарии мероприятий, деловые игры.</w:t>
      </w:r>
    </w:p>
    <w:p w:rsidR="0085435B" w:rsidRPr="00B73E8D" w:rsidRDefault="0085435B" w:rsidP="00B73E8D">
      <w:p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3.Программное обеспечение для работы с компьютером</w:t>
      </w:r>
    </w:p>
    <w:p w:rsidR="0085435B" w:rsidRPr="00B73E8D" w:rsidRDefault="0085435B" w:rsidP="00B73E8D">
      <w:pPr>
        <w:autoSpaceDE w:val="0"/>
        <w:autoSpaceDN w:val="0"/>
        <w:adjustRightInd w:val="0"/>
        <w:spacing w:before="100" w:beforeAutospacing="1" w:after="100" w:afterAutospacing="1"/>
        <w:ind w:firstLine="284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Среди </w:t>
      </w:r>
      <w:r w:rsidRPr="00B73E8D">
        <w:rPr>
          <w:rFonts w:eastAsia="Times New Roman"/>
          <w:b/>
          <w:bCs/>
          <w:iCs/>
          <w:sz w:val="28"/>
          <w:szCs w:val="28"/>
        </w:rPr>
        <w:t xml:space="preserve">технологий обучения </w:t>
      </w:r>
      <w:r w:rsidRPr="00B73E8D">
        <w:rPr>
          <w:rFonts w:eastAsia="Times New Roman"/>
          <w:sz w:val="28"/>
          <w:szCs w:val="28"/>
        </w:rPr>
        <w:t>наиболее приемлемы следующие:</w:t>
      </w:r>
    </w:p>
    <w:p w:rsidR="0085435B" w:rsidRPr="00B73E8D" w:rsidRDefault="0085435B" w:rsidP="00B73E8D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технологии личностно-ориентированного обучения;</w:t>
      </w:r>
    </w:p>
    <w:p w:rsidR="0085435B" w:rsidRPr="00B73E8D" w:rsidRDefault="0085435B" w:rsidP="00B73E8D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технологии развивающего обучения;</w:t>
      </w:r>
    </w:p>
    <w:p w:rsidR="0085435B" w:rsidRPr="00B73E8D" w:rsidRDefault="0085435B" w:rsidP="00B73E8D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технологии проектного обучения;</w:t>
      </w:r>
    </w:p>
    <w:p w:rsidR="0085435B" w:rsidRPr="00B73E8D" w:rsidRDefault="0085435B" w:rsidP="00B73E8D">
      <w:pPr>
        <w:numPr>
          <w:ilvl w:val="0"/>
          <w:numId w:val="19"/>
        </w:numPr>
        <w:spacing w:before="100" w:beforeAutospacing="1" w:after="100" w:afterAutospacing="1"/>
        <w:contextualSpacing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73E8D">
        <w:rPr>
          <w:rFonts w:eastAsia="Times New Roman"/>
          <w:sz w:val="28"/>
          <w:szCs w:val="28"/>
        </w:rPr>
        <w:t>технология коммуникативного обучения.</w:t>
      </w:r>
    </w:p>
    <w:p w:rsidR="0085435B" w:rsidRPr="00B73E8D" w:rsidRDefault="0085435B" w:rsidP="00B73E8D">
      <w:pPr>
        <w:spacing w:before="100" w:beforeAutospacing="1" w:after="100" w:afterAutospacing="1"/>
        <w:ind w:left="720"/>
        <w:contextualSpacing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85435B" w:rsidRPr="00B73E8D" w:rsidRDefault="0085435B" w:rsidP="00B73E8D">
      <w:p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 xml:space="preserve">Программа предполагает взаимодействие с различными структурами: </w:t>
      </w:r>
    </w:p>
    <w:p w:rsidR="0085435B" w:rsidRPr="00B73E8D" w:rsidRDefault="0085435B" w:rsidP="00B73E8D">
      <w:pPr>
        <w:numPr>
          <w:ilvl w:val="0"/>
          <w:numId w:val="20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образовательными учреждениями;</w:t>
      </w:r>
    </w:p>
    <w:p w:rsidR="0085435B" w:rsidRPr="00B73E8D" w:rsidRDefault="0085435B" w:rsidP="00B73E8D">
      <w:pPr>
        <w:numPr>
          <w:ilvl w:val="0"/>
          <w:numId w:val="20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СМИ;</w:t>
      </w:r>
    </w:p>
    <w:p w:rsidR="0085435B" w:rsidRPr="00B73E8D" w:rsidRDefault="0085435B" w:rsidP="00B73E8D">
      <w:pPr>
        <w:numPr>
          <w:ilvl w:val="0"/>
          <w:numId w:val="20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учреждениями культуры;</w:t>
      </w:r>
    </w:p>
    <w:p w:rsidR="0085435B" w:rsidRPr="00B73E8D" w:rsidRDefault="0085435B" w:rsidP="00B73E8D">
      <w:pPr>
        <w:numPr>
          <w:ilvl w:val="0"/>
          <w:numId w:val="20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с детскими общественными организациями;</w:t>
      </w:r>
    </w:p>
    <w:p w:rsidR="0085435B" w:rsidRPr="00B73E8D" w:rsidRDefault="0085435B" w:rsidP="00B73E8D">
      <w:pPr>
        <w:numPr>
          <w:ilvl w:val="0"/>
          <w:numId w:val="20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 w:rsidRPr="00B73E8D">
        <w:rPr>
          <w:rFonts w:eastAsia="Times New Roman"/>
          <w:sz w:val="28"/>
          <w:szCs w:val="28"/>
        </w:rPr>
        <w:t>с родительской общественностью.</w:t>
      </w:r>
    </w:p>
    <w:p w:rsidR="0085435B" w:rsidRPr="00B73E8D" w:rsidRDefault="0085435B" w:rsidP="00B73E8D">
      <w:pPr>
        <w:spacing w:before="100" w:beforeAutospacing="1" w:after="100" w:afterAutospacing="1"/>
        <w:contextualSpacing/>
        <w:jc w:val="center"/>
        <w:rPr>
          <w:rFonts w:eastAsia="Times New Roman"/>
          <w:sz w:val="28"/>
          <w:szCs w:val="28"/>
        </w:rPr>
      </w:pPr>
    </w:p>
    <w:p w:rsidR="00DC332C" w:rsidRDefault="00DC33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5435B" w:rsidRPr="00DC332C" w:rsidRDefault="0085435B" w:rsidP="0085435B">
      <w:pPr>
        <w:keepNext/>
        <w:spacing w:before="120" w:line="360" w:lineRule="auto"/>
        <w:ind w:left="3192" w:firstLine="348"/>
        <w:outlineLvl w:val="0"/>
        <w:rPr>
          <w:rFonts w:eastAsia="Times New Roman"/>
          <w:b/>
          <w:bCs/>
          <w:kern w:val="32"/>
          <w:sz w:val="36"/>
          <w:szCs w:val="36"/>
        </w:rPr>
      </w:pPr>
      <w:bookmarkStart w:id="1" w:name="_Toc406580061"/>
      <w:r w:rsidRPr="00DC332C">
        <w:rPr>
          <w:rFonts w:eastAsia="Times New Roman"/>
          <w:b/>
          <w:bCs/>
          <w:kern w:val="32"/>
          <w:sz w:val="36"/>
          <w:szCs w:val="36"/>
        </w:rPr>
        <w:lastRenderedPageBreak/>
        <w:t>Учебный план</w:t>
      </w:r>
      <w:bookmarkEnd w:id="1"/>
    </w:p>
    <w:p w:rsidR="0085435B" w:rsidRPr="0085435B" w:rsidRDefault="0085435B" w:rsidP="0085435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5435B">
        <w:rPr>
          <w:rFonts w:eastAsia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85435B" w:rsidRPr="0085435B" w:rsidRDefault="0085435B" w:rsidP="0085435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Молодежная  тележурналистика»</w:t>
      </w:r>
    </w:p>
    <w:p w:rsidR="0085435B" w:rsidRPr="0085435B" w:rsidRDefault="0085435B" w:rsidP="0085435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5435B">
        <w:rPr>
          <w:rFonts w:eastAsia="Calibri"/>
          <w:sz w:val="28"/>
          <w:szCs w:val="28"/>
          <w:lang w:eastAsia="en-US"/>
        </w:rPr>
        <w:t>срок реализации программы</w:t>
      </w:r>
      <w:r>
        <w:rPr>
          <w:rFonts w:eastAsia="Calibri"/>
          <w:sz w:val="28"/>
          <w:szCs w:val="28"/>
          <w:lang w:eastAsia="en-US"/>
        </w:rPr>
        <w:t xml:space="preserve"> – 1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33"/>
        <w:gridCol w:w="1098"/>
        <w:gridCol w:w="3239"/>
      </w:tblGrid>
      <w:tr w:rsidR="0085435B" w:rsidRPr="0085435B" w:rsidTr="005A28E3">
        <w:tc>
          <w:tcPr>
            <w:tcW w:w="992" w:type="dxa"/>
            <w:shd w:val="clear" w:color="auto" w:fill="auto"/>
          </w:tcPr>
          <w:p w:rsidR="0085435B" w:rsidRPr="0085435B" w:rsidRDefault="0085435B" w:rsidP="0085435B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5435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33" w:type="dxa"/>
            <w:shd w:val="clear" w:color="auto" w:fill="auto"/>
          </w:tcPr>
          <w:p w:rsidR="0085435B" w:rsidRPr="0085435B" w:rsidRDefault="0085435B" w:rsidP="0085435B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5435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одуль</w:t>
            </w:r>
          </w:p>
        </w:tc>
        <w:tc>
          <w:tcPr>
            <w:tcW w:w="1098" w:type="dxa"/>
            <w:shd w:val="clear" w:color="auto" w:fill="auto"/>
          </w:tcPr>
          <w:p w:rsidR="0085435B" w:rsidRPr="0085435B" w:rsidRDefault="0085435B" w:rsidP="0085435B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5435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3239" w:type="dxa"/>
            <w:shd w:val="clear" w:color="auto" w:fill="auto"/>
          </w:tcPr>
          <w:p w:rsidR="0085435B" w:rsidRPr="0085435B" w:rsidRDefault="0085435B" w:rsidP="0085435B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5435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85435B" w:rsidRPr="0085435B" w:rsidTr="005A28E3">
        <w:tc>
          <w:tcPr>
            <w:tcW w:w="992" w:type="dxa"/>
            <w:shd w:val="clear" w:color="auto" w:fill="auto"/>
          </w:tcPr>
          <w:p w:rsidR="0085435B" w:rsidRPr="0085435B" w:rsidRDefault="0085435B" w:rsidP="0085435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5435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3" w:type="dxa"/>
            <w:shd w:val="clear" w:color="auto" w:fill="auto"/>
          </w:tcPr>
          <w:p w:rsidR="0085435B" w:rsidRPr="0085435B" w:rsidRDefault="0085435B" w:rsidP="008543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435B">
              <w:rPr>
                <w:rFonts w:eastAsia="Calibri"/>
                <w:sz w:val="28"/>
                <w:szCs w:val="28"/>
                <w:lang w:eastAsia="en-US"/>
              </w:rPr>
              <w:t xml:space="preserve">Модуль </w:t>
            </w:r>
            <w:r>
              <w:rPr>
                <w:rFonts w:eastAsia="Calibri"/>
                <w:sz w:val="28"/>
                <w:szCs w:val="28"/>
                <w:lang w:eastAsia="en-US"/>
              </w:rPr>
              <w:t>«Тележурналистика»</w:t>
            </w:r>
          </w:p>
        </w:tc>
        <w:tc>
          <w:tcPr>
            <w:tcW w:w="1098" w:type="dxa"/>
            <w:shd w:val="clear" w:color="auto" w:fill="auto"/>
          </w:tcPr>
          <w:p w:rsidR="0085435B" w:rsidRPr="0085435B" w:rsidRDefault="00392A61" w:rsidP="008543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F0186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:rsidR="0085435B" w:rsidRPr="0085435B" w:rsidRDefault="00AD3A4C" w:rsidP="008543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5435B" w:rsidRPr="0085435B" w:rsidTr="005A28E3">
        <w:tc>
          <w:tcPr>
            <w:tcW w:w="992" w:type="dxa"/>
            <w:shd w:val="clear" w:color="auto" w:fill="auto"/>
          </w:tcPr>
          <w:p w:rsidR="0085435B" w:rsidRPr="0085435B" w:rsidRDefault="0085435B" w:rsidP="0085435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5435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33" w:type="dxa"/>
            <w:shd w:val="clear" w:color="auto" w:fill="auto"/>
          </w:tcPr>
          <w:p w:rsidR="0085435B" w:rsidRPr="0085435B" w:rsidRDefault="0085435B" w:rsidP="008543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435B">
              <w:rPr>
                <w:rFonts w:eastAsia="Calibri"/>
                <w:sz w:val="28"/>
                <w:szCs w:val="28"/>
                <w:lang w:eastAsia="en-US"/>
              </w:rPr>
              <w:t xml:space="preserve">Модуль </w:t>
            </w:r>
            <w:r>
              <w:rPr>
                <w:rFonts w:eastAsia="Calibri"/>
                <w:sz w:val="28"/>
                <w:szCs w:val="28"/>
                <w:lang w:eastAsia="en-US"/>
              </w:rPr>
              <w:t>«Телеоператор»</w:t>
            </w:r>
          </w:p>
        </w:tc>
        <w:tc>
          <w:tcPr>
            <w:tcW w:w="1098" w:type="dxa"/>
            <w:shd w:val="clear" w:color="auto" w:fill="auto"/>
          </w:tcPr>
          <w:p w:rsidR="0085435B" w:rsidRPr="0085435B" w:rsidRDefault="00392A61" w:rsidP="008543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239" w:type="dxa"/>
            <w:shd w:val="clear" w:color="auto" w:fill="auto"/>
          </w:tcPr>
          <w:p w:rsidR="0085435B" w:rsidRPr="0085435B" w:rsidRDefault="001B2A5A" w:rsidP="008543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5435B" w:rsidRPr="0085435B" w:rsidTr="005A28E3">
        <w:tc>
          <w:tcPr>
            <w:tcW w:w="992" w:type="dxa"/>
            <w:shd w:val="clear" w:color="auto" w:fill="auto"/>
          </w:tcPr>
          <w:p w:rsidR="0085435B" w:rsidRPr="0085435B" w:rsidRDefault="0085435B" w:rsidP="0085435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3" w:type="dxa"/>
            <w:shd w:val="clear" w:color="auto" w:fill="auto"/>
          </w:tcPr>
          <w:p w:rsidR="0085435B" w:rsidRPr="0085435B" w:rsidRDefault="0085435B" w:rsidP="0085435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98" w:type="dxa"/>
            <w:shd w:val="clear" w:color="auto" w:fill="auto"/>
          </w:tcPr>
          <w:p w:rsidR="0085435B" w:rsidRDefault="00392A61" w:rsidP="008543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16</w:t>
            </w:r>
          </w:p>
        </w:tc>
        <w:tc>
          <w:tcPr>
            <w:tcW w:w="3239" w:type="dxa"/>
            <w:shd w:val="clear" w:color="auto" w:fill="auto"/>
          </w:tcPr>
          <w:p w:rsidR="0085435B" w:rsidRPr="0085435B" w:rsidRDefault="00AD3A4C" w:rsidP="008543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:rsidR="00DC332C" w:rsidRDefault="00DC332C">
      <w:pPr>
        <w:rPr>
          <w:sz w:val="20"/>
          <w:szCs w:val="20"/>
        </w:rPr>
      </w:pPr>
    </w:p>
    <w:p w:rsidR="00246495" w:rsidRDefault="00246495">
      <w:pPr>
        <w:rPr>
          <w:sz w:val="20"/>
          <w:szCs w:val="20"/>
        </w:rPr>
        <w:sectPr w:rsidR="00246495" w:rsidSect="006C6DB2">
          <w:pgSz w:w="11900" w:h="16838"/>
          <w:pgMar w:top="846" w:right="1066" w:bottom="419" w:left="560" w:header="0" w:footer="0" w:gutter="0"/>
          <w:cols w:space="720" w:equalWidth="0">
            <w:col w:w="10280"/>
          </w:cols>
        </w:sectPr>
      </w:pPr>
    </w:p>
    <w:p w:rsidR="00FF3116" w:rsidRPr="00FF3116" w:rsidRDefault="00FF3116" w:rsidP="00FF3116">
      <w:pPr>
        <w:widowControl w:val="0"/>
        <w:autoSpaceDE w:val="0"/>
        <w:autoSpaceDN w:val="0"/>
        <w:spacing w:after="3" w:line="252" w:lineRule="exact"/>
        <w:ind w:left="3261" w:right="-20"/>
        <w:jc w:val="center"/>
        <w:rPr>
          <w:b/>
          <w:sz w:val="36"/>
          <w:szCs w:val="36"/>
          <w:lang w:bidi="ru-RU"/>
        </w:rPr>
      </w:pPr>
      <w:r w:rsidRPr="00FF3116">
        <w:rPr>
          <w:b/>
          <w:sz w:val="36"/>
          <w:szCs w:val="36"/>
          <w:lang w:bidi="ru-RU"/>
        </w:rPr>
        <w:lastRenderedPageBreak/>
        <w:t>Календарный учебный график</w:t>
      </w:r>
    </w:p>
    <w:p w:rsidR="00FF3116" w:rsidRDefault="00FF3116" w:rsidP="00FF3116">
      <w:pPr>
        <w:widowControl w:val="0"/>
        <w:autoSpaceDE w:val="0"/>
        <w:autoSpaceDN w:val="0"/>
        <w:spacing w:after="3" w:line="252" w:lineRule="exact"/>
        <w:ind w:left="3261" w:right="-20"/>
        <w:jc w:val="center"/>
        <w:rPr>
          <w:lang w:bidi="ru-RU"/>
        </w:rPr>
      </w:pPr>
      <w:r w:rsidRPr="003152AF">
        <w:rPr>
          <w:lang w:bidi="ru-RU"/>
        </w:rPr>
        <w:t>дополнительной общеобразовательной общеразвивающей программы</w:t>
      </w:r>
    </w:p>
    <w:p w:rsidR="00FF3116" w:rsidRPr="003152AF" w:rsidRDefault="00FF3116" w:rsidP="00FF3116">
      <w:pPr>
        <w:widowControl w:val="0"/>
        <w:autoSpaceDE w:val="0"/>
        <w:autoSpaceDN w:val="0"/>
        <w:spacing w:after="3" w:line="252" w:lineRule="exact"/>
        <w:ind w:left="3261" w:right="-20"/>
        <w:jc w:val="center"/>
        <w:rPr>
          <w:lang w:bidi="ru-RU"/>
        </w:rPr>
      </w:pPr>
      <w:r w:rsidRPr="003152AF">
        <w:rPr>
          <w:lang w:bidi="ru-RU"/>
        </w:rPr>
        <w:t>«</w:t>
      </w:r>
      <w:r>
        <w:rPr>
          <w:lang w:bidi="ru-RU"/>
        </w:rPr>
        <w:t>Молодежная тележурналистика</w:t>
      </w:r>
      <w:r w:rsidRPr="003152AF">
        <w:rPr>
          <w:lang w:bidi="ru-RU"/>
        </w:rPr>
        <w:t>»</w:t>
      </w:r>
    </w:p>
    <w:p w:rsidR="00FF3116" w:rsidRDefault="00FF3116" w:rsidP="00FF3116"/>
    <w:p w:rsidR="00FF3116" w:rsidRDefault="00FF3116" w:rsidP="00FF3116">
      <w:pPr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Excel.Sheet.12 "Книга1" "Лист1!R1C1:R12C56" \a \f 4 \h  \* MERGEFORMAT </w:instrText>
      </w:r>
      <w:r>
        <w:fldChar w:fldCharType="separate"/>
      </w: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429"/>
        <w:gridCol w:w="270"/>
        <w:gridCol w:w="289"/>
        <w:gridCol w:w="284"/>
        <w:gridCol w:w="236"/>
        <w:gridCol w:w="15"/>
        <w:gridCol w:w="221"/>
        <w:gridCol w:w="236"/>
        <w:gridCol w:w="278"/>
        <w:gridCol w:w="284"/>
        <w:gridCol w:w="44"/>
        <w:gridCol w:w="239"/>
        <w:gridCol w:w="284"/>
        <w:gridCol w:w="283"/>
        <w:gridCol w:w="284"/>
        <w:gridCol w:w="78"/>
        <w:gridCol w:w="205"/>
        <w:gridCol w:w="284"/>
        <w:gridCol w:w="283"/>
        <w:gridCol w:w="236"/>
        <w:gridCol w:w="236"/>
        <w:gridCol w:w="81"/>
        <w:gridCol w:w="156"/>
        <w:gridCol w:w="284"/>
        <w:gridCol w:w="283"/>
        <w:gridCol w:w="284"/>
        <w:gridCol w:w="96"/>
        <w:gridCol w:w="187"/>
        <w:gridCol w:w="284"/>
        <w:gridCol w:w="112"/>
        <w:gridCol w:w="171"/>
        <w:gridCol w:w="284"/>
        <w:gridCol w:w="146"/>
        <w:gridCol w:w="137"/>
        <w:gridCol w:w="284"/>
        <w:gridCol w:w="283"/>
        <w:gridCol w:w="284"/>
        <w:gridCol w:w="283"/>
        <w:gridCol w:w="175"/>
        <w:gridCol w:w="61"/>
        <w:gridCol w:w="236"/>
        <w:gridCol w:w="237"/>
        <w:gridCol w:w="283"/>
        <w:gridCol w:w="175"/>
        <w:gridCol w:w="109"/>
        <w:gridCol w:w="283"/>
        <w:gridCol w:w="284"/>
        <w:gridCol w:w="283"/>
        <w:gridCol w:w="239"/>
        <w:gridCol w:w="45"/>
        <w:gridCol w:w="283"/>
        <w:gridCol w:w="284"/>
        <w:gridCol w:w="236"/>
        <w:gridCol w:w="236"/>
        <w:gridCol w:w="237"/>
        <w:gridCol w:w="6"/>
        <w:gridCol w:w="230"/>
        <w:gridCol w:w="236"/>
        <w:gridCol w:w="236"/>
        <w:gridCol w:w="236"/>
        <w:gridCol w:w="28"/>
        <w:gridCol w:w="208"/>
        <w:gridCol w:w="237"/>
        <w:gridCol w:w="236"/>
        <w:gridCol w:w="236"/>
        <w:gridCol w:w="38"/>
        <w:gridCol w:w="341"/>
        <w:gridCol w:w="310"/>
        <w:gridCol w:w="115"/>
        <w:gridCol w:w="283"/>
      </w:tblGrid>
      <w:tr w:rsidR="00FF3116" w:rsidRPr="00016D60" w:rsidTr="00FF3116">
        <w:trPr>
          <w:trHeight w:val="70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116" w:rsidRPr="00016D60" w:rsidRDefault="00FF3116" w:rsidP="00FF3116">
            <w:pPr>
              <w:jc w:val="both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11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3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1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1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3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9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 xml:space="preserve">Всего </w:t>
            </w:r>
            <w:proofErr w:type="spellStart"/>
            <w:r w:rsidRPr="00016D60">
              <w:rPr>
                <w:color w:val="000000"/>
                <w:sz w:val="16"/>
                <w:szCs w:val="16"/>
              </w:rPr>
              <w:t>уч.недель</w:t>
            </w:r>
            <w:proofErr w:type="spellEnd"/>
            <w:r w:rsidRPr="00016D60">
              <w:rPr>
                <w:color w:val="000000"/>
                <w:sz w:val="16"/>
                <w:szCs w:val="16"/>
              </w:rPr>
              <w:t>/часов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2"/>
                <w:szCs w:val="12"/>
              </w:rPr>
            </w:pPr>
            <w:r w:rsidRPr="00016D60">
              <w:rPr>
                <w:color w:val="000000"/>
                <w:sz w:val="12"/>
                <w:szCs w:val="12"/>
              </w:rPr>
              <w:t>Всего часов по программе</w:t>
            </w:r>
          </w:p>
        </w:tc>
      </w:tr>
      <w:tr w:rsidR="00FF3116" w:rsidRPr="00016D60" w:rsidTr="00FF3116">
        <w:trPr>
          <w:trHeight w:val="54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F3116" w:rsidRPr="00016D60" w:rsidRDefault="00FF3116" w:rsidP="00FF3116">
            <w:pPr>
              <w:rPr>
                <w:color w:val="000000"/>
              </w:rPr>
            </w:pPr>
            <w:r w:rsidRPr="00016D60"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-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6-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3-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0-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7-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-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1-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8-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5-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-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8-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5-2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2-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9-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6-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3-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0-2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7-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-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9-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7-2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4-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1-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7-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4-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1-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8-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7-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4-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1-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8-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-1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1-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8-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5-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-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9-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6-2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3-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0-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6-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3-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0-2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7-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-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1-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8-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5-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-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8-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5-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2-28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Те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F3116">
              <w:rPr>
                <w:color w:val="000000"/>
                <w:sz w:val="14"/>
                <w:szCs w:val="14"/>
              </w:rPr>
              <w:t>Пра</w:t>
            </w:r>
            <w:proofErr w:type="spellEnd"/>
          </w:p>
        </w:tc>
      </w:tr>
      <w:tr w:rsidR="00FF3116" w:rsidRPr="00016D60" w:rsidTr="00FF3116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3116" w:rsidRPr="00016D60" w:rsidRDefault="00FF3116" w:rsidP="00FF3116">
            <w:pPr>
              <w:rPr>
                <w:color w:val="000000"/>
              </w:rPr>
            </w:pPr>
            <w:r w:rsidRPr="00016D60">
              <w:rPr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 w:rsidRPr="00FF3116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FF3116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55ABE" w:rsidRPr="00016D60" w:rsidTr="00FF3116">
        <w:trPr>
          <w:trHeight w:val="388"/>
        </w:trPr>
        <w:tc>
          <w:tcPr>
            <w:tcW w:w="4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F3116" w:rsidRPr="003A1824" w:rsidRDefault="00FF3116" w:rsidP="00FF3116">
            <w:pPr>
              <w:jc w:val="center"/>
              <w:rPr>
                <w:b/>
                <w:sz w:val="16"/>
                <w:szCs w:val="16"/>
              </w:rPr>
            </w:pPr>
            <w:r w:rsidRPr="005A0B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FF3116" w:rsidRPr="003A1824" w:rsidRDefault="00FF3116" w:rsidP="00FF3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B57A43" w:rsidRDefault="00FF3116" w:rsidP="00FF3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 К</w:t>
            </w:r>
          </w:p>
        </w:tc>
        <w:tc>
          <w:tcPr>
            <w:tcW w:w="23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  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 w:rsidRPr="00016D60">
              <w:rPr>
                <w:color w:val="000000"/>
                <w:sz w:val="18"/>
                <w:szCs w:val="18"/>
              </w:rPr>
              <w:t xml:space="preserve">  К</w:t>
            </w: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37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355ABE" w:rsidRPr="00016D60" w:rsidTr="00FF3116">
        <w:trPr>
          <w:trHeight w:val="387"/>
        </w:trPr>
        <w:tc>
          <w:tcPr>
            <w:tcW w:w="42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F3116" w:rsidRPr="005A0BB0" w:rsidRDefault="00FF3116" w:rsidP="00FF31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2</w:t>
            </w:r>
          </w:p>
        </w:tc>
        <w:tc>
          <w:tcPr>
            <w:tcW w:w="23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4" w:space="0" w:color="FF0000"/>
              <w:right w:val="single" w:sz="8" w:space="0" w:color="000000"/>
            </w:tcBorders>
            <w:shd w:val="clear" w:color="auto" w:fill="FF00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2</w:t>
            </w:r>
          </w:p>
        </w:tc>
        <w:tc>
          <w:tcPr>
            <w:tcW w:w="283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ABE" w:rsidRPr="00016D60" w:rsidTr="00FF3116">
        <w:trPr>
          <w:trHeight w:val="128"/>
        </w:trPr>
        <w:tc>
          <w:tcPr>
            <w:tcW w:w="4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Pr="005A0BB0" w:rsidRDefault="00FF3116" w:rsidP="00FF31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F3116" w:rsidRPr="005A0BB0" w:rsidRDefault="00FF3116" w:rsidP="00FF31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</w:tr>
      <w:tr w:rsidR="00355ABE" w:rsidRPr="00016D60" w:rsidTr="00FF3116">
        <w:trPr>
          <w:trHeight w:val="128"/>
        </w:trPr>
        <w:tc>
          <w:tcPr>
            <w:tcW w:w="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Pr="005A0BB0" w:rsidRDefault="00FF3116" w:rsidP="00FF31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</w:tr>
      <w:tr w:rsidR="00355ABE" w:rsidRPr="005A0BB0" w:rsidTr="00FF3116">
        <w:trPr>
          <w:trHeight w:val="128"/>
        </w:trPr>
        <w:tc>
          <w:tcPr>
            <w:tcW w:w="4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0000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Pr="003A1824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3116" w:rsidRPr="005A0BB0" w:rsidRDefault="00FF3116" w:rsidP="00FF311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355ABE" w:rsidRPr="005A0BB0" w:rsidTr="00FF3116">
        <w:trPr>
          <w:trHeight w:val="128"/>
        </w:trPr>
        <w:tc>
          <w:tcPr>
            <w:tcW w:w="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3116" w:rsidRPr="005A0BB0" w:rsidRDefault="00FF3116" w:rsidP="00FF311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FF3116" w:rsidRPr="005A0BB0" w:rsidRDefault="00FF3116" w:rsidP="00FF311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355ABE" w:rsidRPr="00016D60" w:rsidTr="00FF3116">
        <w:trPr>
          <w:cantSplit/>
          <w:trHeight w:val="124"/>
        </w:trPr>
        <w:tc>
          <w:tcPr>
            <w:tcW w:w="429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F3116" w:rsidRDefault="00FF3116" w:rsidP="00FF3116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FF3116" w:rsidRPr="003A1824" w:rsidRDefault="00FF3116" w:rsidP="00FF311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right w:val="single" w:sz="8" w:space="0" w:color="000000"/>
            </w:tcBorders>
            <w:shd w:val="clear" w:color="auto" w:fill="FF0000"/>
            <w:vAlign w:val="center"/>
          </w:tcPr>
          <w:p w:rsidR="00FF3116" w:rsidRPr="003A1824" w:rsidRDefault="00FF3116" w:rsidP="00FF311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F3116" w:rsidRPr="00016D60" w:rsidRDefault="00FF3116" w:rsidP="00FF31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</w:tr>
      <w:tr w:rsidR="00355ABE" w:rsidRPr="00016D60" w:rsidTr="00FF3116">
        <w:trPr>
          <w:cantSplit/>
          <w:trHeight w:val="124"/>
        </w:trPr>
        <w:tc>
          <w:tcPr>
            <w:tcW w:w="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F3116" w:rsidRDefault="00FF3116" w:rsidP="00FF3116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Pr="003A1824" w:rsidRDefault="00FF3116" w:rsidP="00FF311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F3116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3116" w:rsidRPr="003A1824" w:rsidRDefault="00FF3116" w:rsidP="00FF311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FF3116" w:rsidRPr="00016D60" w:rsidRDefault="00FF3116" w:rsidP="00FF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116" w:rsidRPr="00016D60" w:rsidRDefault="00FF3116" w:rsidP="00FF31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</w:tr>
      <w:tr w:rsidR="00FF3116" w:rsidRPr="00016D60" w:rsidTr="00FF3116">
        <w:trPr>
          <w:gridBefore w:val="2"/>
          <w:gridAfter w:val="40"/>
          <w:wBefore w:w="699" w:type="dxa"/>
          <w:wAfter w:w="8534" w:type="dxa"/>
          <w:trHeight w:val="390"/>
        </w:trPr>
        <w:tc>
          <w:tcPr>
            <w:tcW w:w="573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3" w:type="dxa"/>
            <w:gridSpan w:val="2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F3116" w:rsidRPr="005A0BB0" w:rsidRDefault="00FF3116" w:rsidP="00FF3116">
            <w:pPr>
              <w:jc w:val="center"/>
              <w:rPr>
                <w:color w:val="FF0000"/>
              </w:rPr>
            </w:pPr>
            <w:r w:rsidRPr="00016D60">
              <w:rPr>
                <w:color w:val="000000"/>
              </w:rPr>
              <w:t>Промежуточная аттестация</w:t>
            </w:r>
          </w:p>
        </w:tc>
      </w:tr>
      <w:tr w:rsidR="00FF3116" w:rsidRPr="00016D60" w:rsidTr="00FF3116">
        <w:trPr>
          <w:gridBefore w:val="2"/>
          <w:gridAfter w:val="40"/>
          <w:wBefore w:w="699" w:type="dxa"/>
          <w:wAfter w:w="8534" w:type="dxa"/>
          <w:trHeight w:val="441"/>
        </w:trPr>
        <w:tc>
          <w:tcPr>
            <w:tcW w:w="573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3" w:type="dxa"/>
            <w:gridSpan w:val="2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</w:rPr>
            </w:pPr>
            <w:r w:rsidRPr="00016D60">
              <w:rPr>
                <w:color w:val="000000"/>
              </w:rPr>
              <w:t>Учебные часы</w:t>
            </w:r>
          </w:p>
        </w:tc>
      </w:tr>
      <w:tr w:rsidR="00FF3116" w:rsidRPr="00016D60" w:rsidTr="00FF3116">
        <w:trPr>
          <w:gridBefore w:val="2"/>
          <w:gridAfter w:val="40"/>
          <w:wBefore w:w="699" w:type="dxa"/>
          <w:wAfter w:w="8534" w:type="dxa"/>
          <w:trHeight w:val="390"/>
        </w:trPr>
        <w:tc>
          <w:tcPr>
            <w:tcW w:w="573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F3116" w:rsidRPr="00016D60" w:rsidRDefault="00FF3116" w:rsidP="00FF3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3" w:type="dxa"/>
            <w:gridSpan w:val="2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F3116" w:rsidRPr="00016D60" w:rsidRDefault="00FF3116" w:rsidP="00FF3116">
            <w:pPr>
              <w:jc w:val="center"/>
              <w:rPr>
                <w:color w:val="000000"/>
              </w:rPr>
            </w:pPr>
            <w:r w:rsidRPr="00016D60">
              <w:rPr>
                <w:color w:val="000000"/>
              </w:rPr>
              <w:t>Каникулы</w:t>
            </w:r>
          </w:p>
        </w:tc>
      </w:tr>
    </w:tbl>
    <w:p w:rsidR="00246495" w:rsidRDefault="00FF3116">
      <w:pPr>
        <w:rPr>
          <w:sz w:val="20"/>
          <w:szCs w:val="20"/>
        </w:rPr>
      </w:pPr>
      <w:r>
        <w:fldChar w:fldCharType="end"/>
      </w:r>
    </w:p>
    <w:p w:rsidR="00246495" w:rsidRDefault="00246495">
      <w:pPr>
        <w:rPr>
          <w:sz w:val="20"/>
          <w:szCs w:val="20"/>
        </w:rPr>
        <w:sectPr w:rsidR="00246495" w:rsidSect="00246495">
          <w:pgSz w:w="16838" w:h="11900" w:orient="landscape"/>
          <w:pgMar w:top="560" w:right="846" w:bottom="1066" w:left="419" w:header="0" w:footer="0" w:gutter="0"/>
          <w:cols w:space="720" w:equalWidth="0">
            <w:col w:w="10280"/>
          </w:cols>
          <w:docGrid w:linePitch="299"/>
        </w:sectPr>
      </w:pPr>
    </w:p>
    <w:p w:rsidR="00FF3116" w:rsidRDefault="00FF3116" w:rsidP="00FB423D">
      <w:pPr>
        <w:widowControl w:val="0"/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DC332C">
        <w:rPr>
          <w:rFonts w:eastAsia="Times New Roman"/>
          <w:b/>
          <w:bCs/>
          <w:sz w:val="36"/>
          <w:szCs w:val="36"/>
        </w:rPr>
        <w:lastRenderedPageBreak/>
        <w:t>Рабочая программа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Pr="008D60CA">
        <w:rPr>
          <w:rFonts w:eastAsia="Times New Roman"/>
          <w:b/>
          <w:bCs/>
          <w:sz w:val="28"/>
          <w:szCs w:val="28"/>
        </w:rPr>
        <w:t>модуля</w:t>
      </w:r>
      <w:r w:rsidR="00FB423D">
        <w:rPr>
          <w:rFonts w:eastAsia="Times New Roman"/>
          <w:b/>
          <w:bCs/>
          <w:sz w:val="28"/>
          <w:szCs w:val="28"/>
        </w:rPr>
        <w:t xml:space="preserve"> «Тележурналистика»</w:t>
      </w:r>
    </w:p>
    <w:p w:rsidR="00FB423D" w:rsidRDefault="00FB423D" w:rsidP="00FB423D">
      <w:pPr>
        <w:widowControl w:val="0"/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6905" w:type="dxa"/>
        <w:tblInd w:w="1413" w:type="dxa"/>
        <w:tblLook w:val="04A0" w:firstRow="1" w:lastRow="0" w:firstColumn="1" w:lastColumn="0" w:noHBand="0" w:noVBand="1"/>
      </w:tblPr>
      <w:tblGrid>
        <w:gridCol w:w="709"/>
        <w:gridCol w:w="2497"/>
        <w:gridCol w:w="1071"/>
        <w:gridCol w:w="1136"/>
        <w:gridCol w:w="1492"/>
      </w:tblGrid>
      <w:tr w:rsidR="00FB423D" w:rsidTr="00FB423D">
        <w:tc>
          <w:tcPr>
            <w:tcW w:w="709" w:type="dxa"/>
            <w:vMerge w:val="restart"/>
          </w:tcPr>
          <w:p w:rsidR="00FB423D" w:rsidRP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B423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97" w:type="dxa"/>
            <w:vMerge w:val="restart"/>
          </w:tcPr>
          <w:p w:rsidR="00FB423D" w:rsidRP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B423D">
              <w:rPr>
                <w:rFonts w:eastAsia="Calibri"/>
                <w:b/>
                <w:sz w:val="26"/>
                <w:szCs w:val="26"/>
                <w:lang w:eastAsia="en-US"/>
              </w:rPr>
              <w:t>Тематика занятий</w:t>
            </w:r>
          </w:p>
        </w:tc>
        <w:tc>
          <w:tcPr>
            <w:tcW w:w="3699" w:type="dxa"/>
            <w:gridSpan w:val="3"/>
          </w:tcPr>
          <w:p w:rsidR="00FB423D" w:rsidRPr="00FB423D" w:rsidRDefault="00FB423D" w:rsidP="00FB423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B423D">
              <w:rPr>
                <w:rFonts w:eastAsia="Calibri"/>
                <w:b/>
                <w:sz w:val="26"/>
                <w:szCs w:val="26"/>
                <w:lang w:eastAsia="en-US"/>
              </w:rPr>
              <w:t>Количество учебных часов</w:t>
            </w:r>
          </w:p>
        </w:tc>
      </w:tr>
      <w:tr w:rsidR="00FB423D" w:rsidTr="00FB423D">
        <w:tc>
          <w:tcPr>
            <w:tcW w:w="709" w:type="dxa"/>
            <w:vMerge/>
          </w:tcPr>
          <w:p w:rsidR="00FB423D" w:rsidRPr="00FB423D" w:rsidRDefault="00FB423D" w:rsidP="00FB423D">
            <w:pPr>
              <w:widowControl w:val="0"/>
              <w:jc w:val="center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97" w:type="dxa"/>
            <w:vMerge/>
          </w:tcPr>
          <w:p w:rsidR="00FB423D" w:rsidRPr="00FB423D" w:rsidRDefault="00FB423D" w:rsidP="00FB423D">
            <w:pPr>
              <w:widowControl w:val="0"/>
              <w:jc w:val="center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</w:tcPr>
          <w:p w:rsidR="00FB423D" w:rsidRPr="00FB423D" w:rsidRDefault="00FB423D" w:rsidP="00FB423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B423D"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FB423D" w:rsidRPr="00FB423D" w:rsidRDefault="00FB423D" w:rsidP="00FB423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B423D">
              <w:rPr>
                <w:rFonts w:eastAsia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FB423D" w:rsidRPr="00FB423D" w:rsidRDefault="00FB423D" w:rsidP="00FB423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B423D">
              <w:rPr>
                <w:rFonts w:eastAsia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FB423D" w:rsidTr="00FB423D">
        <w:tc>
          <w:tcPr>
            <w:tcW w:w="709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97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мплектование групп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6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B423D" w:rsidTr="00FB423D">
        <w:tc>
          <w:tcPr>
            <w:tcW w:w="709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60C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97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дел 1 «Современное телевидение»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8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 4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FB423D" w:rsidTr="00FB423D">
        <w:tc>
          <w:tcPr>
            <w:tcW w:w="709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ункции телевидения в современном обществе .Феномен воздействия СМИ на зрителя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левидение как коммуникативная система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зация журналистики .Форматы телевизионных программ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Pr="00A3465F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465F">
              <w:rPr>
                <w:rFonts w:eastAsia="Calibri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97" w:type="dxa"/>
          </w:tcPr>
          <w:p w:rsidR="00FB423D" w:rsidRPr="00A3465F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3465F">
              <w:rPr>
                <w:rFonts w:eastAsia="Calibri"/>
                <w:b/>
                <w:sz w:val="26"/>
                <w:szCs w:val="26"/>
                <w:lang w:eastAsia="en-US"/>
              </w:rPr>
              <w:t>Информационная тележурналистика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6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авила поведения в студии. Оборудование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анры информационной тележурналистики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онный повод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бор материала к сюжету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адровый текст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енд-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п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ри создании информационного репортажа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енд-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п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ри создании информационно-развлекательного репортажа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бор профессиональных понятий 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айф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», 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экшн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», «люфт»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Интершум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и значение звукового ряда при создании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телевизионных сюжетов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lastRenderedPageBreak/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0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онный сюжет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1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портаж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2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тервью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3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к интервью.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97" w:type="dxa"/>
          </w:tcPr>
          <w:p w:rsidR="00FB423D" w:rsidRPr="00F952FC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952FC">
              <w:rPr>
                <w:rFonts w:eastAsia="Calibri"/>
                <w:b/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1071" w:type="dxa"/>
          </w:tcPr>
          <w:p w:rsidR="00FB423D" w:rsidRPr="008D60CA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Pr="00FF1967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F1967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97" w:type="dxa"/>
          </w:tcPr>
          <w:p w:rsidR="00FB423D" w:rsidRPr="00FF1967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F1967">
              <w:rPr>
                <w:rFonts w:eastAsia="Calibri"/>
                <w:b/>
                <w:sz w:val="26"/>
                <w:szCs w:val="26"/>
                <w:lang w:eastAsia="en-US"/>
              </w:rPr>
              <w:t>Внешний вид и культура тележурналиста.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1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лик тележурналиста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ика тележурналиста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Речевой имидж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идж внешний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идж внутренний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Pr="00FF1967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F1967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97" w:type="dxa"/>
          </w:tcPr>
          <w:p w:rsidR="00FB423D" w:rsidRPr="00FF1967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F1967">
              <w:rPr>
                <w:rFonts w:eastAsia="Calibri"/>
                <w:b/>
                <w:sz w:val="26"/>
                <w:szCs w:val="26"/>
                <w:lang w:eastAsia="en-US"/>
              </w:rPr>
              <w:t>Речь тележурналиста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5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щая характеристика разделов техники речи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ыхание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1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кция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алекты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вор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игиена и профилактика голоса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тонационно-выразительные средства голоса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7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тонационно-выразительный средства голоса (практика)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8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едства выразительных движений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9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мика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0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есты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1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та ведущего в студии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2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овместная работа с оператором 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та над репортажем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44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портаж-основа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телепрограммы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lastRenderedPageBreak/>
              <w:t>8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адровый текст (практика)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идеоряд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инхрон</w:t>
            </w:r>
            <w:proofErr w:type="spellEnd"/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Интершум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(практика)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портаж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11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6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спользование стенд-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пов</w:t>
            </w:r>
            <w:proofErr w:type="spellEnd"/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ая работа с оператором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6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треча за круглым столом с тележурналистом по теме Репортаж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1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9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та с архивом репортажей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1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0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ъемка репортажа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межуточная аттестация по итогам освоения программы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2</w:t>
            </w: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кскурсия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709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97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071" w:type="dxa"/>
          </w:tcPr>
          <w:p w:rsidR="00FB423D" w:rsidRDefault="00FB423D" w:rsidP="00FB423D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148</w:t>
            </w:r>
          </w:p>
        </w:tc>
        <w:tc>
          <w:tcPr>
            <w:tcW w:w="1136" w:type="dxa"/>
          </w:tcPr>
          <w:p w:rsidR="00FB423D" w:rsidRPr="008D60CA" w:rsidRDefault="00FB423D" w:rsidP="00FB423D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492" w:type="dxa"/>
          </w:tcPr>
          <w:p w:rsidR="00FB423D" w:rsidRDefault="00FB423D" w:rsidP="00FB423D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1</w:t>
            </w:r>
          </w:p>
        </w:tc>
      </w:tr>
    </w:tbl>
    <w:p w:rsidR="00FB423D" w:rsidRDefault="00FB423D" w:rsidP="00FB423D">
      <w:pPr>
        <w:widowControl w:val="0"/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FB423D" w:rsidRDefault="00FB423D" w:rsidP="00FF3116">
      <w:pPr>
        <w:widowControl w:val="0"/>
        <w:ind w:right="-19"/>
        <w:jc w:val="center"/>
        <w:rPr>
          <w:rFonts w:eastAsia="Times New Roman"/>
          <w:b/>
          <w:bCs/>
          <w:sz w:val="36"/>
          <w:szCs w:val="36"/>
        </w:rPr>
      </w:pPr>
    </w:p>
    <w:p w:rsidR="00FB423D" w:rsidRDefault="00FB423D" w:rsidP="00FF3116">
      <w:pPr>
        <w:widowControl w:val="0"/>
        <w:ind w:right="-19"/>
        <w:jc w:val="center"/>
        <w:rPr>
          <w:rFonts w:eastAsia="Times New Roman"/>
          <w:b/>
          <w:bCs/>
          <w:sz w:val="36"/>
          <w:szCs w:val="36"/>
        </w:rPr>
      </w:pPr>
    </w:p>
    <w:p w:rsidR="005129BA" w:rsidRPr="00DC332C" w:rsidRDefault="00FB423D" w:rsidP="00FF3116">
      <w:pPr>
        <w:widowControl w:val="0"/>
        <w:ind w:right="-19"/>
        <w:jc w:val="center"/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С</w:t>
      </w:r>
      <w:r w:rsidR="005129BA" w:rsidRPr="00DC332C">
        <w:rPr>
          <w:rFonts w:eastAsia="Times New Roman"/>
          <w:b/>
          <w:bCs/>
          <w:sz w:val="36"/>
          <w:szCs w:val="36"/>
        </w:rPr>
        <w:t>одержание модуля</w:t>
      </w:r>
    </w:p>
    <w:p w:rsidR="005129BA" w:rsidRPr="00DC332C" w:rsidRDefault="005129BA" w:rsidP="00FF3116">
      <w:pPr>
        <w:widowControl w:val="0"/>
        <w:spacing w:before="100" w:beforeAutospacing="1" w:after="100" w:afterAutospacing="1"/>
        <w:ind w:right="-719"/>
        <w:contextualSpacing/>
        <w:jc w:val="center"/>
        <w:rPr>
          <w:sz w:val="28"/>
          <w:szCs w:val="28"/>
        </w:rPr>
      </w:pPr>
      <w:r w:rsidRPr="00DC332C">
        <w:rPr>
          <w:rFonts w:eastAsia="Times New Roman"/>
          <w:b/>
          <w:bCs/>
          <w:sz w:val="28"/>
          <w:szCs w:val="28"/>
        </w:rPr>
        <w:t>Разд</w:t>
      </w:r>
      <w:r w:rsidR="00DD625D" w:rsidRPr="00DC332C">
        <w:rPr>
          <w:rFonts w:eastAsia="Times New Roman"/>
          <w:b/>
          <w:bCs/>
          <w:sz w:val="28"/>
          <w:szCs w:val="28"/>
        </w:rPr>
        <w:t>ел 1. Современное телевидение (10</w:t>
      </w:r>
      <w:r w:rsidRPr="00DC332C">
        <w:rPr>
          <w:rFonts w:eastAsia="Times New Roman"/>
          <w:b/>
          <w:bCs/>
          <w:sz w:val="28"/>
          <w:szCs w:val="28"/>
        </w:rPr>
        <w:t xml:space="preserve"> ча</w:t>
      </w:r>
      <w:r w:rsidR="002C6EE8" w:rsidRPr="00DC332C">
        <w:rPr>
          <w:rFonts w:eastAsia="Times New Roman"/>
          <w:b/>
          <w:bCs/>
          <w:sz w:val="28"/>
          <w:szCs w:val="28"/>
        </w:rPr>
        <w:t>с</w:t>
      </w:r>
      <w:r w:rsidRPr="00DC332C">
        <w:rPr>
          <w:rFonts w:eastAsia="Times New Roman"/>
          <w:b/>
          <w:bCs/>
          <w:sz w:val="28"/>
          <w:szCs w:val="28"/>
        </w:rPr>
        <w:t>ов)</w:t>
      </w:r>
    </w:p>
    <w:p w:rsidR="005129BA" w:rsidRPr="00DC332C" w:rsidRDefault="005129BA" w:rsidP="00FF3116">
      <w:pPr>
        <w:widowControl w:val="0"/>
        <w:spacing w:before="100" w:beforeAutospacing="1" w:after="100" w:afterAutospacing="1"/>
        <w:ind w:left="100" w:right="80" w:firstLine="708"/>
        <w:contextualSpacing/>
        <w:jc w:val="both"/>
        <w:rPr>
          <w:rFonts w:eastAsia="Times New Roman"/>
          <w:sz w:val="28"/>
          <w:szCs w:val="28"/>
        </w:rPr>
      </w:pPr>
      <w:r w:rsidRPr="00DC332C">
        <w:rPr>
          <w:rFonts w:eastAsia="Times New Roman"/>
          <w:i/>
          <w:iCs/>
          <w:sz w:val="28"/>
          <w:szCs w:val="28"/>
          <w:u w:val="single"/>
        </w:rPr>
        <w:t>Теория.</w:t>
      </w:r>
      <w:r w:rsidRPr="00DC332C">
        <w:rPr>
          <w:rFonts w:eastAsia="Times New Roman"/>
          <w:sz w:val="28"/>
          <w:szCs w:val="28"/>
        </w:rPr>
        <w:t xml:space="preserve"> Изучение функций современного телевидения и способов его воздействия на зрителя. Ознакомление с телевидением, как коммуникативной системой. Приобретение теоретических знаний в области журналистики.</w:t>
      </w:r>
    </w:p>
    <w:p w:rsidR="005129BA" w:rsidRPr="00DC332C" w:rsidRDefault="005129BA" w:rsidP="00FF3116">
      <w:pPr>
        <w:widowControl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29BA" w:rsidRPr="00DC332C" w:rsidRDefault="005129BA" w:rsidP="00FF3116">
      <w:pPr>
        <w:widowControl w:val="0"/>
        <w:spacing w:before="100" w:beforeAutospacing="1" w:after="100" w:afterAutospacing="1"/>
        <w:contextualSpacing/>
        <w:rPr>
          <w:sz w:val="28"/>
          <w:szCs w:val="28"/>
        </w:rPr>
      </w:pPr>
    </w:p>
    <w:p w:rsidR="005129BA" w:rsidRPr="00DC332C" w:rsidRDefault="005129BA" w:rsidP="00FF3116">
      <w:pPr>
        <w:widowControl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C332C">
        <w:rPr>
          <w:rFonts w:eastAsia="Times New Roman"/>
          <w:i/>
          <w:iCs/>
          <w:sz w:val="28"/>
          <w:szCs w:val="28"/>
          <w:u w:val="single"/>
        </w:rPr>
        <w:t>Практика.</w:t>
      </w:r>
      <w:r w:rsidRPr="00DC332C">
        <w:rPr>
          <w:rFonts w:eastAsia="Times New Roman"/>
          <w:sz w:val="28"/>
          <w:szCs w:val="28"/>
        </w:rPr>
        <w:t xml:space="preserve">Работа в парах и подготовка устного выступления с напарником на тему «Воздействия СМИ на зрителя». Применение полученных знаний на практике - выполнение задания на тему «Телевидение - коммуникативная система, правда или ложь?». Применение полученных знаний на практике – определение формата предложенных телевизионных программ.  </w:t>
      </w:r>
    </w:p>
    <w:p w:rsidR="005129BA" w:rsidRPr="00DC332C" w:rsidRDefault="005129BA" w:rsidP="00FF3116">
      <w:pPr>
        <w:widowControl w:val="0"/>
        <w:spacing w:before="100" w:beforeAutospacing="1" w:after="100" w:afterAutospacing="1"/>
        <w:contextualSpacing/>
        <w:rPr>
          <w:sz w:val="28"/>
          <w:szCs w:val="28"/>
        </w:rPr>
      </w:pPr>
    </w:p>
    <w:p w:rsidR="005129BA" w:rsidRPr="00DC332C" w:rsidRDefault="005129BA" w:rsidP="00FF3116">
      <w:pPr>
        <w:widowControl w:val="0"/>
        <w:spacing w:before="100" w:beforeAutospacing="1" w:after="100" w:afterAutospacing="1"/>
        <w:ind w:right="-699"/>
        <w:contextualSpacing/>
        <w:jc w:val="center"/>
        <w:rPr>
          <w:sz w:val="28"/>
          <w:szCs w:val="28"/>
        </w:rPr>
      </w:pPr>
      <w:r w:rsidRPr="00DC332C">
        <w:rPr>
          <w:rFonts w:eastAsia="Times New Roman"/>
          <w:b/>
          <w:bCs/>
          <w:sz w:val="28"/>
          <w:szCs w:val="28"/>
        </w:rPr>
        <w:t>Раздел 2</w:t>
      </w:r>
      <w:r w:rsidR="00DD625D" w:rsidRPr="00DC332C">
        <w:rPr>
          <w:rFonts w:eastAsia="Times New Roman"/>
          <w:b/>
          <w:bCs/>
          <w:sz w:val="28"/>
          <w:szCs w:val="28"/>
        </w:rPr>
        <w:t>. Информационная журналистика (6</w:t>
      </w:r>
      <w:r w:rsidRPr="00DC332C">
        <w:rPr>
          <w:rFonts w:eastAsia="Times New Roman"/>
          <w:b/>
          <w:bCs/>
          <w:sz w:val="28"/>
          <w:szCs w:val="28"/>
        </w:rPr>
        <w:t>6 часов)</w:t>
      </w:r>
    </w:p>
    <w:p w:rsidR="005129BA" w:rsidRPr="00DC332C" w:rsidRDefault="005129BA" w:rsidP="00DC332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DC332C">
        <w:rPr>
          <w:rFonts w:eastAsia="Times New Roman"/>
          <w:i/>
          <w:iCs/>
          <w:sz w:val="28"/>
          <w:szCs w:val="28"/>
          <w:u w:val="single"/>
        </w:rPr>
        <w:t>Теория.</w:t>
      </w:r>
      <w:r w:rsidR="00DC332C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DC332C">
        <w:rPr>
          <w:rFonts w:eastAsia="Times New Roman"/>
          <w:sz w:val="28"/>
          <w:szCs w:val="28"/>
        </w:rPr>
        <w:t>Ознакомление с правилами поведения в студии и правиламипользования телевизионным оборудованием. Изучение жанров информационной журналистики. Знакомство с понятиями «Информационный повод», «Синопсис». Изучения манеры общения и способов взаимодействия с телеоператором в процессе создания телевизионного продукта. Знакомство с драматургией сюжета, с особенностями написания закадрового текста. Подробное изучение понятий «Стенд-ап», «</w:t>
      </w:r>
      <w:proofErr w:type="spellStart"/>
      <w:r w:rsidRPr="00DC332C">
        <w:rPr>
          <w:rFonts w:eastAsia="Times New Roman"/>
          <w:sz w:val="28"/>
          <w:szCs w:val="28"/>
        </w:rPr>
        <w:t>Лайф</w:t>
      </w:r>
      <w:proofErr w:type="spellEnd"/>
      <w:r w:rsidRPr="00DC332C">
        <w:rPr>
          <w:rFonts w:eastAsia="Times New Roman"/>
          <w:sz w:val="28"/>
          <w:szCs w:val="28"/>
        </w:rPr>
        <w:t>», «</w:t>
      </w:r>
      <w:proofErr w:type="spellStart"/>
      <w:r w:rsidRPr="00DC332C">
        <w:rPr>
          <w:rFonts w:eastAsia="Times New Roman"/>
          <w:sz w:val="28"/>
          <w:szCs w:val="28"/>
        </w:rPr>
        <w:t>Экшн</w:t>
      </w:r>
      <w:proofErr w:type="spellEnd"/>
      <w:r w:rsidRPr="00DC332C">
        <w:rPr>
          <w:rFonts w:eastAsia="Times New Roman"/>
          <w:sz w:val="28"/>
          <w:szCs w:val="28"/>
        </w:rPr>
        <w:t xml:space="preserve">», «Люфт» в журналистике. Ознакомление с понятием </w:t>
      </w:r>
      <w:r w:rsidRPr="00DC332C">
        <w:rPr>
          <w:rFonts w:eastAsia="Times New Roman"/>
          <w:sz w:val="28"/>
          <w:szCs w:val="28"/>
        </w:rPr>
        <w:lastRenderedPageBreak/>
        <w:t>«интершум». Изучение понятий «информационный сюжет», «Репортаж», «Специальный репортаж», «Интервью».</w:t>
      </w:r>
    </w:p>
    <w:p w:rsidR="005129BA" w:rsidRPr="00DC332C" w:rsidRDefault="005129BA" w:rsidP="00DC332C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5129BA" w:rsidRPr="00DC332C" w:rsidRDefault="005129BA" w:rsidP="00DC332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DC332C">
        <w:rPr>
          <w:rFonts w:eastAsia="Times New Roman"/>
          <w:i/>
          <w:iCs/>
          <w:sz w:val="28"/>
          <w:szCs w:val="28"/>
          <w:u w:val="single"/>
        </w:rPr>
        <w:t>Практика.</w:t>
      </w:r>
      <w:r w:rsidRPr="00DC332C">
        <w:rPr>
          <w:rFonts w:eastAsia="Times New Roman"/>
          <w:sz w:val="28"/>
          <w:szCs w:val="28"/>
        </w:rPr>
        <w:t>Применение полученных знаний на практике–обсуждениеситуаций, возникших при несоблюдении правил поведения в студии и правил пользования телевизионным оборудованием. Определение жанра информационного журналистики предложенных текстов. Применение полученных знаний на практике</w:t>
      </w:r>
    </w:p>
    <w:p w:rsidR="005129BA" w:rsidRPr="00DC332C" w:rsidRDefault="005129BA" w:rsidP="00DC332C">
      <w:pPr>
        <w:spacing w:before="100" w:beforeAutospacing="1" w:after="100" w:afterAutospacing="1"/>
        <w:contextualSpacing/>
        <w:rPr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 xml:space="preserve">– поиск информационного повода для сюжета.  </w:t>
      </w:r>
    </w:p>
    <w:p w:rsidR="005129BA" w:rsidRPr="00DC332C" w:rsidRDefault="005129BA" w:rsidP="00DC332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>Моделирование ситуации «Журналист берет интервью у человека, который очень торопится». Применение полученных знаний на практике - работа над драматургией сюжета. Написание закадрового текста телевизионного сюжета. Съемка стенд-</w:t>
      </w:r>
      <w:proofErr w:type="spellStart"/>
      <w:r w:rsidRPr="00DC332C">
        <w:rPr>
          <w:rFonts w:eastAsia="Times New Roman"/>
          <w:sz w:val="28"/>
          <w:szCs w:val="28"/>
        </w:rPr>
        <w:t>апа</w:t>
      </w:r>
      <w:proofErr w:type="spellEnd"/>
      <w:r w:rsidRPr="00DC332C">
        <w:rPr>
          <w:rFonts w:eastAsia="Times New Roman"/>
          <w:sz w:val="28"/>
          <w:szCs w:val="28"/>
        </w:rPr>
        <w:t xml:space="preserve"> для информационного сюжета и стенд-</w:t>
      </w:r>
      <w:proofErr w:type="spellStart"/>
      <w:r w:rsidRPr="00DC332C">
        <w:rPr>
          <w:rFonts w:eastAsia="Times New Roman"/>
          <w:sz w:val="28"/>
          <w:szCs w:val="28"/>
        </w:rPr>
        <w:t>апа</w:t>
      </w:r>
      <w:proofErr w:type="spellEnd"/>
      <w:r w:rsidRPr="00DC332C">
        <w:rPr>
          <w:rFonts w:eastAsia="Times New Roman"/>
          <w:sz w:val="28"/>
          <w:szCs w:val="28"/>
        </w:rPr>
        <w:t xml:space="preserve"> для информационно-развлекательного сюжета. Применение полученных знаний на практике – различение понятий «</w:t>
      </w:r>
      <w:proofErr w:type="spellStart"/>
      <w:r w:rsidRPr="00DC332C">
        <w:rPr>
          <w:rFonts w:eastAsia="Times New Roman"/>
          <w:sz w:val="28"/>
          <w:szCs w:val="28"/>
        </w:rPr>
        <w:t>лайф</w:t>
      </w:r>
      <w:proofErr w:type="spellEnd"/>
      <w:r w:rsidRPr="00DC332C">
        <w:rPr>
          <w:rFonts w:eastAsia="Times New Roman"/>
          <w:sz w:val="28"/>
          <w:szCs w:val="28"/>
        </w:rPr>
        <w:t>», «</w:t>
      </w:r>
      <w:proofErr w:type="spellStart"/>
      <w:r w:rsidRPr="00DC332C">
        <w:rPr>
          <w:rFonts w:eastAsia="Times New Roman"/>
          <w:sz w:val="28"/>
          <w:szCs w:val="28"/>
        </w:rPr>
        <w:t>экшн</w:t>
      </w:r>
      <w:proofErr w:type="spellEnd"/>
      <w:r w:rsidRPr="00DC332C">
        <w:rPr>
          <w:rFonts w:eastAsia="Times New Roman"/>
          <w:sz w:val="28"/>
          <w:szCs w:val="28"/>
        </w:rPr>
        <w:t>», «люфт». Вставка звуковых эффектов в сюжет.  Работа над созданием полноценного информационного сюжета, репортажа, специального репортажа. Запись интервью в мини-группах.</w:t>
      </w:r>
    </w:p>
    <w:p w:rsidR="005129BA" w:rsidRPr="00DC332C" w:rsidRDefault="005129BA" w:rsidP="00DC332C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5129BA" w:rsidRPr="00DC332C" w:rsidRDefault="005129BA" w:rsidP="00DC332C">
      <w:pPr>
        <w:spacing w:before="100" w:beforeAutospacing="1" w:after="100" w:afterAutospacing="1"/>
        <w:ind w:right="-699"/>
        <w:contextualSpacing/>
        <w:jc w:val="center"/>
        <w:rPr>
          <w:sz w:val="28"/>
          <w:szCs w:val="28"/>
        </w:rPr>
      </w:pPr>
      <w:r w:rsidRPr="00DC332C">
        <w:rPr>
          <w:rFonts w:eastAsia="Times New Roman"/>
          <w:b/>
          <w:bCs/>
          <w:sz w:val="28"/>
          <w:szCs w:val="28"/>
        </w:rPr>
        <w:t>Раздел 3. Внешний в</w:t>
      </w:r>
      <w:r w:rsidR="00DD625D" w:rsidRPr="00DC332C">
        <w:rPr>
          <w:rFonts w:eastAsia="Times New Roman"/>
          <w:b/>
          <w:bCs/>
          <w:sz w:val="28"/>
          <w:szCs w:val="28"/>
        </w:rPr>
        <w:t>ид и культура тележурналиста (24часа</w:t>
      </w:r>
      <w:r w:rsidRPr="00DC332C">
        <w:rPr>
          <w:rFonts w:eastAsia="Times New Roman"/>
          <w:b/>
          <w:bCs/>
          <w:sz w:val="28"/>
          <w:szCs w:val="28"/>
        </w:rPr>
        <w:t>)</w:t>
      </w:r>
    </w:p>
    <w:p w:rsidR="005129BA" w:rsidRPr="00DC332C" w:rsidRDefault="005129BA" w:rsidP="00DC332C">
      <w:pPr>
        <w:spacing w:before="100" w:beforeAutospacing="1" w:after="100" w:afterAutospacing="1"/>
        <w:ind w:right="20" w:firstLine="708"/>
        <w:contextualSpacing/>
        <w:jc w:val="both"/>
        <w:rPr>
          <w:sz w:val="28"/>
          <w:szCs w:val="28"/>
        </w:rPr>
      </w:pPr>
      <w:r w:rsidRPr="00DC332C">
        <w:rPr>
          <w:rFonts w:eastAsia="Times New Roman"/>
          <w:i/>
          <w:iCs/>
          <w:sz w:val="28"/>
          <w:szCs w:val="28"/>
          <w:u w:val="single"/>
        </w:rPr>
        <w:t>Теория.</w:t>
      </w:r>
      <w:r w:rsidR="00DC332C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DC332C">
        <w:rPr>
          <w:rFonts w:eastAsia="Times New Roman"/>
          <w:sz w:val="28"/>
          <w:szCs w:val="28"/>
        </w:rPr>
        <w:t xml:space="preserve">Изучение культурного облика и этики поведения </w:t>
      </w:r>
      <w:proofErr w:type="gramStart"/>
      <w:r w:rsidRPr="00DC332C">
        <w:rPr>
          <w:rFonts w:eastAsia="Times New Roman"/>
          <w:sz w:val="28"/>
          <w:szCs w:val="28"/>
        </w:rPr>
        <w:t>ведущего.Получениетеоретических</w:t>
      </w:r>
      <w:proofErr w:type="gramEnd"/>
      <w:r w:rsidRPr="00DC332C">
        <w:rPr>
          <w:rFonts w:eastAsia="Times New Roman"/>
          <w:sz w:val="28"/>
          <w:szCs w:val="28"/>
        </w:rPr>
        <w:t xml:space="preserve"> знаний о речевом имидже тележурналиста. Внешний и внутренний имидж.</w:t>
      </w:r>
    </w:p>
    <w:p w:rsidR="005129BA" w:rsidRPr="00DC332C" w:rsidRDefault="005129BA" w:rsidP="00DC332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proofErr w:type="spellStart"/>
      <w:r w:rsidRPr="00DC332C">
        <w:rPr>
          <w:rFonts w:eastAsia="Times New Roman"/>
          <w:i/>
          <w:iCs/>
          <w:sz w:val="28"/>
          <w:szCs w:val="28"/>
          <w:u w:val="single"/>
        </w:rPr>
        <w:t>Практика.</w:t>
      </w:r>
      <w:r w:rsidRPr="00DC332C">
        <w:rPr>
          <w:rFonts w:eastAsia="Times New Roman"/>
          <w:sz w:val="28"/>
          <w:szCs w:val="28"/>
        </w:rPr>
        <w:t>Применение</w:t>
      </w:r>
      <w:proofErr w:type="spellEnd"/>
      <w:r w:rsidRPr="00DC332C">
        <w:rPr>
          <w:rFonts w:eastAsia="Times New Roman"/>
          <w:sz w:val="28"/>
          <w:szCs w:val="28"/>
        </w:rPr>
        <w:t xml:space="preserve"> полученных знаний на практике–созданиесобственного имиджа тележурналиста. Работа в мини-группах и подборка фраз, соответствующих речевому имиджу тележурналиста.</w:t>
      </w:r>
    </w:p>
    <w:p w:rsidR="005129BA" w:rsidRPr="00DC332C" w:rsidRDefault="005129BA" w:rsidP="00DC332C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5129BA" w:rsidRPr="00DC332C" w:rsidRDefault="00DD625D" w:rsidP="00DC332C">
      <w:pPr>
        <w:spacing w:before="100" w:beforeAutospacing="1" w:after="100" w:afterAutospacing="1"/>
        <w:ind w:right="-719"/>
        <w:contextualSpacing/>
        <w:jc w:val="center"/>
        <w:rPr>
          <w:sz w:val="28"/>
          <w:szCs w:val="28"/>
        </w:rPr>
      </w:pPr>
      <w:r w:rsidRPr="00DC332C">
        <w:rPr>
          <w:rFonts w:eastAsia="Times New Roman"/>
          <w:b/>
          <w:bCs/>
          <w:sz w:val="28"/>
          <w:szCs w:val="28"/>
        </w:rPr>
        <w:t>Раздел 4. Речь тележурналиста (3</w:t>
      </w:r>
      <w:r w:rsidR="005129BA" w:rsidRPr="00DC332C">
        <w:rPr>
          <w:rFonts w:eastAsia="Times New Roman"/>
          <w:b/>
          <w:bCs/>
          <w:sz w:val="28"/>
          <w:szCs w:val="28"/>
        </w:rPr>
        <w:t>6 часов)</w:t>
      </w:r>
    </w:p>
    <w:p w:rsidR="005129BA" w:rsidRPr="00DC332C" w:rsidRDefault="005129BA" w:rsidP="00DC332C">
      <w:pPr>
        <w:spacing w:before="100" w:beforeAutospacing="1" w:after="100" w:afterAutospacing="1"/>
        <w:ind w:right="20" w:firstLine="708"/>
        <w:contextualSpacing/>
        <w:jc w:val="both"/>
        <w:rPr>
          <w:sz w:val="28"/>
          <w:szCs w:val="28"/>
        </w:rPr>
      </w:pPr>
      <w:proofErr w:type="spellStart"/>
      <w:r w:rsidRPr="00DC332C">
        <w:rPr>
          <w:rFonts w:eastAsia="Times New Roman"/>
          <w:i/>
          <w:iCs/>
          <w:sz w:val="28"/>
          <w:szCs w:val="28"/>
          <w:u w:val="single"/>
        </w:rPr>
        <w:t>Теория.</w:t>
      </w:r>
      <w:r w:rsidRPr="00DC332C">
        <w:rPr>
          <w:rFonts w:eastAsia="Times New Roman"/>
          <w:sz w:val="28"/>
          <w:szCs w:val="28"/>
        </w:rPr>
        <w:t>Изучение</w:t>
      </w:r>
      <w:proofErr w:type="spellEnd"/>
      <w:r w:rsidRPr="00DC332C">
        <w:rPr>
          <w:rFonts w:eastAsia="Times New Roman"/>
          <w:sz w:val="28"/>
          <w:szCs w:val="28"/>
        </w:rPr>
        <w:t xml:space="preserve"> характеристики разделов техники речи и дикции знакомствообучающихся </w:t>
      </w:r>
      <w:r w:rsidRPr="00DC332C">
        <w:rPr>
          <w:rFonts w:eastAsia="Times New Roman"/>
          <w:b/>
          <w:bCs/>
          <w:sz w:val="28"/>
          <w:szCs w:val="28"/>
        </w:rPr>
        <w:t>с</w:t>
      </w:r>
      <w:r w:rsidRPr="00DC332C">
        <w:rPr>
          <w:rFonts w:eastAsia="Times New Roman"/>
          <w:sz w:val="28"/>
          <w:szCs w:val="28"/>
        </w:rPr>
        <w:t xml:space="preserve"> понятием «Дикция тележурналиста», особенностями работы над ней, применениями упражнений для развития. Ознакомление с гигиеной и профилактикой голоса, интонационно-выразительными средствами речи, средствами выразительных движений. Мимика. Жесты.</w:t>
      </w:r>
    </w:p>
    <w:p w:rsidR="005129BA" w:rsidRPr="00DC332C" w:rsidRDefault="005129BA" w:rsidP="00DC332C">
      <w:pPr>
        <w:spacing w:before="100" w:beforeAutospacing="1" w:after="100" w:afterAutospacing="1"/>
        <w:ind w:firstLine="708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DC332C">
        <w:rPr>
          <w:rFonts w:eastAsia="Times New Roman"/>
          <w:i/>
          <w:iCs/>
          <w:sz w:val="28"/>
          <w:szCs w:val="28"/>
          <w:u w:val="single"/>
        </w:rPr>
        <w:t>Практика.</w:t>
      </w:r>
      <w:r w:rsidRPr="00DC332C">
        <w:rPr>
          <w:rFonts w:eastAsia="Times New Roman"/>
          <w:sz w:val="28"/>
          <w:szCs w:val="28"/>
        </w:rPr>
        <w:t>Выполнение</w:t>
      </w:r>
      <w:proofErr w:type="spellEnd"/>
      <w:r w:rsidRPr="00DC332C">
        <w:rPr>
          <w:rFonts w:eastAsia="Times New Roman"/>
          <w:sz w:val="28"/>
          <w:szCs w:val="28"/>
        </w:rPr>
        <w:t xml:space="preserve"> упражнений для развития правильного речевогодыхания. Работа над улучшением дикции (тренировка артикуляционного аппарата, проговаривание скороговорок). Применение полученных знаний на практике - голосовые тренировки. Применение полученных знаний на практике - работа с речевым текстом (работа с интонацией в тексте). Создание экранного образа (работа над мимикой, пантомимикой и «вокальной мимикой»). Стенд-</w:t>
      </w:r>
      <w:proofErr w:type="spellStart"/>
      <w:r w:rsidRPr="00DC332C">
        <w:rPr>
          <w:rFonts w:eastAsia="Times New Roman"/>
          <w:sz w:val="28"/>
          <w:szCs w:val="28"/>
        </w:rPr>
        <w:t>апы</w:t>
      </w:r>
      <w:proofErr w:type="spellEnd"/>
      <w:r w:rsidRPr="00DC332C">
        <w:rPr>
          <w:rFonts w:eastAsia="Times New Roman"/>
          <w:sz w:val="28"/>
          <w:szCs w:val="28"/>
        </w:rPr>
        <w:t xml:space="preserve"> с применением мимики и жестов. Работа в студии в качестве ведущего Совместная работа тележурналиста с оператором.</w:t>
      </w:r>
    </w:p>
    <w:p w:rsidR="003B7143" w:rsidRPr="00DC332C" w:rsidRDefault="003B7143" w:rsidP="00DC332C">
      <w:pPr>
        <w:spacing w:before="100" w:beforeAutospacing="1" w:after="100" w:afterAutospacing="1"/>
        <w:ind w:firstLine="708"/>
        <w:contextualSpacing/>
        <w:jc w:val="both"/>
        <w:rPr>
          <w:rFonts w:eastAsia="Times New Roman"/>
          <w:b/>
          <w:sz w:val="28"/>
          <w:szCs w:val="28"/>
        </w:rPr>
      </w:pPr>
      <w:r w:rsidRPr="00DC332C">
        <w:rPr>
          <w:rFonts w:eastAsia="Times New Roman"/>
          <w:b/>
          <w:sz w:val="28"/>
          <w:szCs w:val="28"/>
        </w:rPr>
        <w:t>Раздел 5. Работа над репортажем (44 часа).</w:t>
      </w:r>
    </w:p>
    <w:p w:rsidR="003B7143" w:rsidRPr="00DC332C" w:rsidRDefault="00DC332C" w:rsidP="00DC332C">
      <w:pPr>
        <w:spacing w:before="100" w:beforeAutospacing="1" w:after="100" w:afterAutospacing="1"/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="003B7143" w:rsidRPr="00DC332C">
        <w:rPr>
          <w:rFonts w:eastAsia="Times New Roman"/>
          <w:sz w:val="28"/>
          <w:szCs w:val="28"/>
        </w:rPr>
        <w:t xml:space="preserve">еория. </w:t>
      </w:r>
      <w:r w:rsidR="00C2798F" w:rsidRPr="00DC332C">
        <w:rPr>
          <w:rFonts w:eastAsia="Times New Roman"/>
          <w:sz w:val="28"/>
          <w:szCs w:val="28"/>
        </w:rPr>
        <w:t>Ознакомление с целями и задачами работы над репортажем. Более расширенные зн</w:t>
      </w:r>
      <w:r>
        <w:rPr>
          <w:rFonts w:eastAsia="Times New Roman"/>
          <w:sz w:val="28"/>
          <w:szCs w:val="28"/>
        </w:rPr>
        <w:t>ания по этой теме. Понятия слов</w:t>
      </w:r>
      <w:r w:rsidR="00C2798F" w:rsidRPr="00DC332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C2798F" w:rsidRPr="00DC332C">
        <w:rPr>
          <w:rFonts w:eastAsia="Times New Roman"/>
          <w:sz w:val="28"/>
          <w:szCs w:val="28"/>
        </w:rPr>
        <w:t xml:space="preserve">практикуемых в тележурналистике, </w:t>
      </w:r>
      <w:proofErr w:type="spellStart"/>
      <w:r w:rsidR="00C2798F" w:rsidRPr="00DC332C">
        <w:rPr>
          <w:rFonts w:eastAsia="Times New Roman"/>
          <w:sz w:val="28"/>
          <w:szCs w:val="28"/>
        </w:rPr>
        <w:t>синхрон</w:t>
      </w:r>
      <w:proofErr w:type="spellEnd"/>
      <w:r w:rsidR="00C2798F" w:rsidRPr="00DC332C">
        <w:rPr>
          <w:rFonts w:eastAsia="Times New Roman"/>
          <w:sz w:val="28"/>
          <w:szCs w:val="28"/>
        </w:rPr>
        <w:t xml:space="preserve">, стенд-ап, видеоряд, </w:t>
      </w:r>
      <w:proofErr w:type="spellStart"/>
      <w:r w:rsidR="00C2798F" w:rsidRPr="00DC332C">
        <w:rPr>
          <w:rFonts w:eastAsia="Times New Roman"/>
          <w:sz w:val="28"/>
          <w:szCs w:val="28"/>
        </w:rPr>
        <w:t>интершум</w:t>
      </w:r>
      <w:proofErr w:type="spellEnd"/>
      <w:r w:rsidR="00C2798F" w:rsidRPr="00DC332C">
        <w:rPr>
          <w:rFonts w:eastAsia="Times New Roman"/>
          <w:sz w:val="28"/>
          <w:szCs w:val="28"/>
        </w:rPr>
        <w:t xml:space="preserve">.  Виды репортажа. </w:t>
      </w:r>
    </w:p>
    <w:p w:rsidR="003B7143" w:rsidRPr="00DC332C" w:rsidRDefault="00C2798F" w:rsidP="00DC332C">
      <w:pPr>
        <w:spacing w:before="100" w:beforeAutospacing="1" w:after="100" w:afterAutospacing="1"/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DC332C">
        <w:rPr>
          <w:rFonts w:eastAsia="Times New Roman"/>
          <w:sz w:val="28"/>
          <w:szCs w:val="28"/>
        </w:rPr>
        <w:t xml:space="preserve">Практика. Выполнение заданий по подбору материала к репортажу, определение объекта репортажа. Тренировка совместных съемок с оператором, определение роли каждого. </w:t>
      </w:r>
      <w:proofErr w:type="spellStart"/>
      <w:r w:rsidRPr="00DC332C">
        <w:rPr>
          <w:rFonts w:eastAsia="Times New Roman"/>
          <w:sz w:val="28"/>
          <w:szCs w:val="28"/>
        </w:rPr>
        <w:t>Отсмотр</w:t>
      </w:r>
      <w:proofErr w:type="spellEnd"/>
      <w:r w:rsidRPr="00DC332C">
        <w:rPr>
          <w:rFonts w:eastAsia="Times New Roman"/>
          <w:sz w:val="28"/>
          <w:szCs w:val="28"/>
        </w:rPr>
        <w:t xml:space="preserve"> и совместный монтаж. Анализ своей работы. Мастер-классы от ведущих тележурналистов.</w:t>
      </w:r>
    </w:p>
    <w:p w:rsidR="00DC332C" w:rsidRDefault="00DC332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1967" w:rsidRDefault="00DC332C" w:rsidP="00DC332C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DC332C">
        <w:rPr>
          <w:rFonts w:eastAsia="Times New Roman"/>
          <w:b/>
          <w:bCs/>
          <w:sz w:val="36"/>
          <w:szCs w:val="36"/>
        </w:rPr>
        <w:lastRenderedPageBreak/>
        <w:t>Р</w:t>
      </w:r>
      <w:r w:rsidR="00FF1967" w:rsidRPr="00DC332C">
        <w:rPr>
          <w:rFonts w:eastAsia="Times New Roman"/>
          <w:b/>
          <w:bCs/>
          <w:sz w:val="36"/>
          <w:szCs w:val="36"/>
        </w:rPr>
        <w:t>абочая программа</w:t>
      </w:r>
      <w:r w:rsidR="00FF1967" w:rsidRPr="008D60CA">
        <w:rPr>
          <w:rFonts w:eastAsia="Times New Roman"/>
          <w:b/>
          <w:bCs/>
          <w:sz w:val="28"/>
          <w:szCs w:val="28"/>
        </w:rPr>
        <w:t xml:space="preserve"> модуля</w:t>
      </w:r>
      <w:r w:rsidR="00FF1967">
        <w:rPr>
          <w:rFonts w:eastAsia="Times New Roman"/>
          <w:b/>
          <w:bCs/>
          <w:sz w:val="28"/>
          <w:szCs w:val="28"/>
        </w:rPr>
        <w:t xml:space="preserve"> «</w:t>
      </w:r>
      <w:proofErr w:type="spellStart"/>
      <w:r w:rsidR="00FF1967">
        <w:rPr>
          <w:rFonts w:eastAsia="Times New Roman"/>
          <w:b/>
          <w:bCs/>
          <w:sz w:val="28"/>
          <w:szCs w:val="28"/>
        </w:rPr>
        <w:t>Видеооператор</w:t>
      </w:r>
      <w:proofErr w:type="spellEnd"/>
      <w:r w:rsidR="00FF1967">
        <w:rPr>
          <w:rFonts w:eastAsia="Times New Roman"/>
          <w:b/>
          <w:bCs/>
          <w:sz w:val="28"/>
          <w:szCs w:val="28"/>
        </w:rPr>
        <w:t>»</w:t>
      </w:r>
    </w:p>
    <w:p w:rsidR="00FF1967" w:rsidRDefault="00FF1967" w:rsidP="00FF1967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10465" w:type="dxa"/>
        <w:tblLook w:val="04A0" w:firstRow="1" w:lastRow="0" w:firstColumn="1" w:lastColumn="0" w:noHBand="0" w:noVBand="1"/>
      </w:tblPr>
      <w:tblGrid>
        <w:gridCol w:w="2021"/>
        <w:gridCol w:w="2343"/>
        <w:gridCol w:w="2040"/>
        <w:gridCol w:w="2028"/>
        <w:gridCol w:w="2033"/>
      </w:tblGrid>
      <w:tr w:rsidR="00FB423D" w:rsidTr="00FB423D">
        <w:tc>
          <w:tcPr>
            <w:tcW w:w="2021" w:type="dxa"/>
            <w:vMerge w:val="restart"/>
          </w:tcPr>
          <w:p w:rsidR="00FB423D" w:rsidRPr="008D60CA" w:rsidRDefault="00FB423D" w:rsidP="00FB42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60CA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43" w:type="dxa"/>
            <w:vMerge w:val="restart"/>
          </w:tcPr>
          <w:p w:rsidR="00FB423D" w:rsidRPr="008D60CA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D60CA">
              <w:rPr>
                <w:rFonts w:eastAsia="Calibri"/>
                <w:sz w:val="26"/>
                <w:szCs w:val="26"/>
                <w:lang w:eastAsia="en-US"/>
              </w:rPr>
              <w:t>Тематика занятий</w:t>
            </w:r>
          </w:p>
        </w:tc>
        <w:tc>
          <w:tcPr>
            <w:tcW w:w="6101" w:type="dxa"/>
            <w:gridSpan w:val="3"/>
          </w:tcPr>
          <w:p w:rsidR="00FB423D" w:rsidRDefault="00FB423D" w:rsidP="00FB423D">
            <w:pPr>
              <w:spacing w:line="200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8D60CA">
              <w:rPr>
                <w:rFonts w:eastAsia="Calibri"/>
                <w:sz w:val="26"/>
                <w:szCs w:val="26"/>
                <w:lang w:eastAsia="en-US"/>
              </w:rPr>
              <w:t>Количество учебных часов</w:t>
            </w:r>
          </w:p>
        </w:tc>
      </w:tr>
      <w:tr w:rsidR="00FB423D" w:rsidTr="00FB423D">
        <w:tc>
          <w:tcPr>
            <w:tcW w:w="2021" w:type="dxa"/>
            <w:vMerge/>
          </w:tcPr>
          <w:p w:rsidR="00FB423D" w:rsidRPr="008D60CA" w:rsidRDefault="00FB423D" w:rsidP="00FB423D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343" w:type="dxa"/>
            <w:vMerge/>
          </w:tcPr>
          <w:p w:rsidR="00FB423D" w:rsidRPr="008D60CA" w:rsidRDefault="00FB423D" w:rsidP="00FB423D">
            <w:pPr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B423D" w:rsidRPr="008D60CA" w:rsidRDefault="00FB423D" w:rsidP="00FB423D">
            <w:pPr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8D60CA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028" w:type="dxa"/>
          </w:tcPr>
          <w:p w:rsidR="00FB423D" w:rsidRPr="008D60CA" w:rsidRDefault="00FB423D" w:rsidP="00FB423D">
            <w:pPr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8D60CA">
              <w:rPr>
                <w:rFonts w:eastAsia="Calibri"/>
                <w:sz w:val="26"/>
                <w:szCs w:val="26"/>
                <w:lang w:eastAsia="en-US"/>
              </w:rPr>
              <w:t>теория</w:t>
            </w:r>
          </w:p>
        </w:tc>
        <w:tc>
          <w:tcPr>
            <w:tcW w:w="2033" w:type="dxa"/>
          </w:tcPr>
          <w:p w:rsidR="00FB423D" w:rsidRPr="008D60CA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D60CA">
              <w:rPr>
                <w:rFonts w:eastAsia="Calibri"/>
                <w:sz w:val="26"/>
                <w:szCs w:val="26"/>
                <w:lang w:eastAsia="en-US"/>
              </w:rPr>
              <w:t>практика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25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spacing w:line="263" w:lineRule="exact"/>
              <w:rPr>
                <w:sz w:val="24"/>
                <w:szCs w:val="24"/>
              </w:rPr>
            </w:pPr>
            <w:r w:rsidRPr="00847251">
              <w:rPr>
                <w:rFonts w:eastAsia="Times New Roman"/>
                <w:b/>
                <w:bCs/>
                <w:sz w:val="24"/>
                <w:szCs w:val="24"/>
              </w:rPr>
              <w:t>Современное телевидение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725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6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725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4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25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25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47251">
              <w:rPr>
                <w:rFonts w:eastAsia="Times New Roman"/>
                <w:sz w:val="24"/>
                <w:szCs w:val="24"/>
              </w:rPr>
              <w:t>Краткий экскурс в историю телевидения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725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7251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251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 w:rsidRPr="00847251">
              <w:rPr>
                <w:sz w:val="24"/>
                <w:szCs w:val="24"/>
              </w:rPr>
              <w:t>Отличие работы на телевидении от радио и газеты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725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25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251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ое право на телевидении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vAlign w:val="bottom"/>
          </w:tcPr>
          <w:p w:rsidR="00FB423D" w:rsidRPr="00B422DF" w:rsidRDefault="00FB423D" w:rsidP="00FB423D">
            <w:pPr>
              <w:rPr>
                <w:b/>
                <w:sz w:val="24"/>
                <w:szCs w:val="24"/>
              </w:rPr>
            </w:pPr>
            <w:proofErr w:type="spellStart"/>
            <w:r w:rsidRPr="00B422DF">
              <w:rPr>
                <w:b/>
                <w:sz w:val="24"/>
                <w:szCs w:val="24"/>
              </w:rPr>
              <w:t>Телеспециальность</w:t>
            </w:r>
            <w:proofErr w:type="spellEnd"/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6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ионная аппаратура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 работы с видеоаппаратурой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 работы с видеоаппаратурой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ТВ-оборудование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телепроизводства</w:t>
            </w:r>
            <w:proofErr w:type="spellEnd"/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телепроизводства</w:t>
            </w:r>
            <w:proofErr w:type="spellEnd"/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режиссера монтажа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с тележурналистом (съемка)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с тележурналистом (съемка)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с тележурналистом (съемка)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с режиссером монтажа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мини-группе по </w:t>
            </w:r>
            <w:proofErr w:type="spellStart"/>
            <w:r>
              <w:rPr>
                <w:sz w:val="24"/>
                <w:szCs w:val="24"/>
              </w:rPr>
              <w:t>съмке</w:t>
            </w:r>
            <w:proofErr w:type="spellEnd"/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2343" w:type="dxa"/>
            <w:vAlign w:val="bottom"/>
          </w:tcPr>
          <w:p w:rsidR="00FB423D" w:rsidRPr="00847251" w:rsidRDefault="00FB423D" w:rsidP="00FB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в мини-группе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</w:tcPr>
          <w:p w:rsidR="00FB423D" w:rsidRPr="00B422DF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22DF">
              <w:rPr>
                <w:rFonts w:eastAsia="Calibri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3" w:type="dxa"/>
          </w:tcPr>
          <w:p w:rsidR="00FB423D" w:rsidRPr="00B422DF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22DF">
              <w:rPr>
                <w:rFonts w:eastAsia="Calibri"/>
                <w:b/>
                <w:sz w:val="24"/>
                <w:szCs w:val="24"/>
                <w:lang w:eastAsia="en-US"/>
              </w:rPr>
              <w:t>Операторское мастерство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0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удийная съемка 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удийная съемка под руководством оператора ТВ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удийная съемка самостоятельная (установка света)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жиссура телевидения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портерская съемка (под руководством оператора)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портерская съемка (самостоятельная)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жиссура телепроектов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удожественная съемка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местная работа с режиссером монтажа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работы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3" w:type="dxa"/>
          </w:tcPr>
          <w:p w:rsidR="00FB423D" w:rsidRPr="00B422DF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22DF">
              <w:rPr>
                <w:rFonts w:eastAsia="Calibri"/>
                <w:b/>
                <w:sz w:val="24"/>
                <w:szCs w:val="24"/>
                <w:lang w:eastAsia="en-US"/>
              </w:rPr>
              <w:t>Основы тележурналистики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16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вукорежиссер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ство звукорежиссера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звукорежиссера в студии ТВ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34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монтажа</w:t>
            </w:r>
          </w:p>
        </w:tc>
        <w:tc>
          <w:tcPr>
            <w:tcW w:w="2040" w:type="dxa"/>
          </w:tcPr>
          <w:p w:rsidR="00FB423D" w:rsidRPr="00847251" w:rsidRDefault="00FB423D" w:rsidP="00FB423D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47251" w:rsidRDefault="00FB423D" w:rsidP="00FB42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Pr="00847251" w:rsidRDefault="00FB423D" w:rsidP="00FB42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D60CA" w:rsidRDefault="00FB423D" w:rsidP="00FB42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234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таж репортажа</w:t>
            </w:r>
          </w:p>
        </w:tc>
        <w:tc>
          <w:tcPr>
            <w:tcW w:w="2040" w:type="dxa"/>
          </w:tcPr>
          <w:p w:rsidR="00FB423D" w:rsidRDefault="00FB423D" w:rsidP="00FB423D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D60CA" w:rsidRDefault="00FB423D" w:rsidP="00FB423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3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D60CA" w:rsidRDefault="00FB423D" w:rsidP="00FB42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</w:p>
        </w:tc>
        <w:tc>
          <w:tcPr>
            <w:tcW w:w="234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таж совместно с тележурналистом</w:t>
            </w:r>
          </w:p>
        </w:tc>
        <w:tc>
          <w:tcPr>
            <w:tcW w:w="2040" w:type="dxa"/>
          </w:tcPr>
          <w:p w:rsidR="00FB423D" w:rsidRDefault="00FB423D" w:rsidP="00FB423D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D60CA" w:rsidRDefault="00FB423D" w:rsidP="00FB423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3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Pr="008D60CA" w:rsidRDefault="00FB423D" w:rsidP="00FB42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7</w:t>
            </w:r>
          </w:p>
        </w:tc>
        <w:tc>
          <w:tcPr>
            <w:tcW w:w="234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сновы журналистики</w:t>
            </w:r>
          </w:p>
        </w:tc>
        <w:tc>
          <w:tcPr>
            <w:tcW w:w="2040" w:type="dxa"/>
          </w:tcPr>
          <w:p w:rsidR="00FB423D" w:rsidRDefault="00FB423D" w:rsidP="00FB423D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D60CA" w:rsidRDefault="00FB423D" w:rsidP="00FB423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3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B423D" w:rsidTr="00FB423D">
        <w:tc>
          <w:tcPr>
            <w:tcW w:w="2021" w:type="dxa"/>
          </w:tcPr>
          <w:p w:rsidR="00FB423D" w:rsidRPr="008D60CA" w:rsidRDefault="00FB423D" w:rsidP="00FB42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8</w:t>
            </w:r>
          </w:p>
        </w:tc>
        <w:tc>
          <w:tcPr>
            <w:tcW w:w="234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собенности тележурналистики</w:t>
            </w:r>
          </w:p>
        </w:tc>
        <w:tc>
          <w:tcPr>
            <w:tcW w:w="2040" w:type="dxa"/>
          </w:tcPr>
          <w:p w:rsidR="00FB423D" w:rsidRDefault="00FB423D" w:rsidP="00FB423D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2</w:t>
            </w:r>
          </w:p>
        </w:tc>
        <w:tc>
          <w:tcPr>
            <w:tcW w:w="2028" w:type="dxa"/>
          </w:tcPr>
          <w:p w:rsidR="00FB423D" w:rsidRPr="008D60CA" w:rsidRDefault="00FB423D" w:rsidP="00FB423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3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FB423D" w:rsidTr="00FB423D">
        <w:tc>
          <w:tcPr>
            <w:tcW w:w="2021" w:type="dxa"/>
          </w:tcPr>
          <w:p w:rsidR="00FB423D" w:rsidRDefault="00FB423D" w:rsidP="00FB42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43" w:type="dxa"/>
          </w:tcPr>
          <w:p w:rsidR="00FB423D" w:rsidRPr="00B422DF" w:rsidRDefault="00FB423D" w:rsidP="00FB423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422DF">
              <w:rPr>
                <w:rFonts w:eastAsia="Calibri"/>
                <w:b/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2040" w:type="dxa"/>
          </w:tcPr>
          <w:p w:rsidR="00FB423D" w:rsidRDefault="00FB423D" w:rsidP="00FB423D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1</w:t>
            </w:r>
          </w:p>
        </w:tc>
        <w:tc>
          <w:tcPr>
            <w:tcW w:w="2028" w:type="dxa"/>
          </w:tcPr>
          <w:p w:rsidR="00FB423D" w:rsidRPr="008D60CA" w:rsidRDefault="00FB423D" w:rsidP="00FB423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3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</w:p>
        </w:tc>
      </w:tr>
      <w:tr w:rsidR="00FB423D" w:rsidTr="00FB423D">
        <w:tc>
          <w:tcPr>
            <w:tcW w:w="2021" w:type="dxa"/>
          </w:tcPr>
          <w:p w:rsidR="00FB423D" w:rsidRDefault="00FB423D" w:rsidP="00FB42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4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</w:tcPr>
          <w:p w:rsidR="00FB423D" w:rsidRDefault="00FB423D" w:rsidP="00FB423D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72</w:t>
            </w:r>
          </w:p>
        </w:tc>
        <w:tc>
          <w:tcPr>
            <w:tcW w:w="2028" w:type="dxa"/>
          </w:tcPr>
          <w:p w:rsidR="00FB423D" w:rsidRPr="008D60CA" w:rsidRDefault="00FB423D" w:rsidP="00FB423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033" w:type="dxa"/>
          </w:tcPr>
          <w:p w:rsidR="00FB423D" w:rsidRDefault="00FB423D" w:rsidP="00FB423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</w:tr>
    </w:tbl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Pr="007C2386" w:rsidRDefault="007C2386" w:rsidP="007C2386">
      <w:pPr>
        <w:rPr>
          <w:sz w:val="20"/>
          <w:szCs w:val="20"/>
        </w:rPr>
      </w:pPr>
    </w:p>
    <w:p w:rsidR="007C2386" w:rsidRDefault="007C2386">
      <w:pPr>
        <w:ind w:right="-19"/>
        <w:jc w:val="center"/>
        <w:rPr>
          <w:rFonts w:eastAsia="Times New Roman"/>
          <w:b/>
          <w:bCs/>
          <w:sz w:val="28"/>
          <w:szCs w:val="28"/>
        </w:rPr>
      </w:pPr>
    </w:p>
    <w:p w:rsidR="007C2386" w:rsidRDefault="007C2386">
      <w:pPr>
        <w:ind w:right="-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модуля «</w:t>
      </w:r>
      <w:proofErr w:type="spellStart"/>
      <w:r>
        <w:rPr>
          <w:rFonts w:eastAsia="Times New Roman"/>
          <w:b/>
          <w:bCs/>
          <w:sz w:val="28"/>
          <w:szCs w:val="28"/>
        </w:rPr>
        <w:t>Видеооператор</w:t>
      </w:r>
      <w:proofErr w:type="spellEnd"/>
      <w:r>
        <w:rPr>
          <w:rFonts w:eastAsia="Times New Roman"/>
          <w:b/>
          <w:bCs/>
          <w:sz w:val="28"/>
          <w:szCs w:val="28"/>
        </w:rPr>
        <w:t>»</w:t>
      </w:r>
    </w:p>
    <w:p w:rsidR="00117B31" w:rsidRDefault="007C238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</w:t>
      </w:r>
      <w:r w:rsidR="00C25986">
        <w:rPr>
          <w:rFonts w:eastAsia="Times New Roman"/>
          <w:b/>
          <w:bCs/>
          <w:sz w:val="28"/>
          <w:szCs w:val="28"/>
        </w:rPr>
        <w:t>зде</w:t>
      </w:r>
      <w:r w:rsidR="000E0406">
        <w:rPr>
          <w:rFonts w:eastAsia="Times New Roman"/>
          <w:b/>
          <w:bCs/>
          <w:sz w:val="28"/>
          <w:szCs w:val="28"/>
        </w:rPr>
        <w:t>л 1. Современное телевидение (</w:t>
      </w:r>
      <w:r w:rsidR="00067E0D">
        <w:rPr>
          <w:rFonts w:eastAsia="Times New Roman"/>
          <w:b/>
          <w:bCs/>
          <w:sz w:val="28"/>
          <w:szCs w:val="28"/>
        </w:rPr>
        <w:t>6</w:t>
      </w:r>
      <w:r w:rsidR="00C25986">
        <w:rPr>
          <w:rFonts w:eastAsia="Times New Roman"/>
          <w:b/>
          <w:bCs/>
          <w:sz w:val="28"/>
          <w:szCs w:val="28"/>
        </w:rPr>
        <w:t xml:space="preserve"> час</w:t>
      </w:r>
      <w:r w:rsidR="00067E0D">
        <w:rPr>
          <w:rFonts w:eastAsia="Times New Roman"/>
          <w:b/>
          <w:bCs/>
          <w:sz w:val="28"/>
          <w:szCs w:val="28"/>
        </w:rPr>
        <w:t>ов</w:t>
      </w:r>
      <w:r w:rsidR="00C25986">
        <w:rPr>
          <w:rFonts w:eastAsia="Times New Roman"/>
          <w:b/>
          <w:bCs/>
          <w:sz w:val="28"/>
          <w:szCs w:val="28"/>
        </w:rPr>
        <w:t>)</w:t>
      </w:r>
    </w:p>
    <w:p w:rsidR="00117B31" w:rsidRDefault="00117B31">
      <w:pPr>
        <w:spacing w:line="169" w:lineRule="exact"/>
        <w:rPr>
          <w:sz w:val="20"/>
          <w:szCs w:val="20"/>
        </w:rPr>
      </w:pPr>
    </w:p>
    <w:p w:rsidR="00117B31" w:rsidRDefault="00C25986">
      <w:pPr>
        <w:spacing w:line="358" w:lineRule="auto"/>
        <w:ind w:left="100" w:right="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Теория.</w:t>
      </w:r>
      <w:r w:rsidR="00DC332C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 xml:space="preserve">Знакомство с основными событиями в истории </w:t>
      </w:r>
      <w:proofErr w:type="gramStart"/>
      <w:r>
        <w:rPr>
          <w:rFonts w:eastAsia="Times New Roman"/>
          <w:sz w:val="28"/>
          <w:szCs w:val="28"/>
        </w:rPr>
        <w:t>телевидения,изучениеособенностей</w:t>
      </w:r>
      <w:proofErr w:type="gramEnd"/>
      <w:r>
        <w:rPr>
          <w:rFonts w:eastAsia="Times New Roman"/>
          <w:sz w:val="28"/>
          <w:szCs w:val="28"/>
        </w:rPr>
        <w:t xml:space="preserve"> работы на телевидении, в газете и на радио, изучение функций современного телевидения и способов его воздействия на зрителя. Ознакомление со структурой телевизионной программы и форматами телевизионных программ, изучение сущности авторского права и способов его защиты на телевидении. Приобретение теоретический знаний в области психологии общения (взаимоотношения в команде и со сверстниками).</w:t>
      </w:r>
    </w:p>
    <w:p w:rsidR="00117B31" w:rsidRDefault="00117B31">
      <w:pPr>
        <w:spacing w:line="18" w:lineRule="exact"/>
        <w:rPr>
          <w:sz w:val="20"/>
          <w:szCs w:val="20"/>
        </w:rPr>
      </w:pPr>
    </w:p>
    <w:p w:rsidR="00117B31" w:rsidRDefault="00C25986">
      <w:pPr>
        <w:spacing w:line="358" w:lineRule="auto"/>
        <w:ind w:left="100" w:right="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рактика.</w:t>
      </w:r>
      <w:r>
        <w:rPr>
          <w:rFonts w:eastAsia="Times New Roman"/>
          <w:sz w:val="28"/>
          <w:szCs w:val="28"/>
        </w:rPr>
        <w:t>Опрос на знания отличий работы телевидении от радио и газеты.Работа в парах и подготовка устного выступления с напарником на тему «Воздействия СМИ на зрителя». Применение полученных знаний на практике – определение формата предложенных телевизионных программ. Применение полученных знаний на практике – определение авторского права. Выход из нестандартных ситуаций, возникших между участниками коллектива.</w:t>
      </w:r>
    </w:p>
    <w:p w:rsidR="00117B31" w:rsidRDefault="00117B31">
      <w:pPr>
        <w:spacing w:line="170" w:lineRule="exact"/>
        <w:rPr>
          <w:sz w:val="20"/>
          <w:szCs w:val="20"/>
        </w:rPr>
      </w:pPr>
    </w:p>
    <w:p w:rsidR="00117B31" w:rsidRDefault="00067E0D">
      <w:pPr>
        <w:ind w:left="2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здел 2. </w:t>
      </w:r>
      <w:proofErr w:type="spellStart"/>
      <w:r>
        <w:rPr>
          <w:rFonts w:eastAsia="Times New Roman"/>
          <w:b/>
          <w:bCs/>
          <w:sz w:val="28"/>
          <w:szCs w:val="28"/>
        </w:rPr>
        <w:t>Т</w:t>
      </w:r>
      <w:r w:rsidR="00C25986">
        <w:rPr>
          <w:rFonts w:eastAsia="Times New Roman"/>
          <w:b/>
          <w:bCs/>
          <w:sz w:val="28"/>
          <w:szCs w:val="28"/>
        </w:rPr>
        <w:t>еле</w:t>
      </w:r>
      <w:r>
        <w:rPr>
          <w:rFonts w:eastAsia="Times New Roman"/>
          <w:b/>
          <w:bCs/>
          <w:sz w:val="28"/>
          <w:szCs w:val="28"/>
        </w:rPr>
        <w:t>специальность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(26 часов</w:t>
      </w:r>
      <w:r w:rsidR="00C25986">
        <w:rPr>
          <w:rFonts w:eastAsia="Times New Roman"/>
          <w:b/>
          <w:bCs/>
          <w:sz w:val="28"/>
          <w:szCs w:val="28"/>
        </w:rPr>
        <w:t>)</w:t>
      </w:r>
    </w:p>
    <w:p w:rsidR="00117B31" w:rsidRDefault="00C25986">
      <w:pPr>
        <w:spacing w:line="356" w:lineRule="auto"/>
        <w:ind w:right="20" w:firstLine="708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8"/>
          <w:szCs w:val="28"/>
          <w:u w:val="single"/>
        </w:rPr>
        <w:t>Теория.</w:t>
      </w:r>
      <w:r>
        <w:rPr>
          <w:rFonts w:eastAsia="Times New Roman"/>
          <w:sz w:val="28"/>
          <w:szCs w:val="28"/>
        </w:rPr>
        <w:t>Ознакомление</w:t>
      </w:r>
      <w:proofErr w:type="spellEnd"/>
      <w:r>
        <w:rPr>
          <w:rFonts w:eastAsia="Times New Roman"/>
          <w:sz w:val="28"/>
          <w:szCs w:val="28"/>
        </w:rPr>
        <w:t xml:space="preserve"> ребят с устройством и принципом работытелевизионного оборудования, изучение особенностей работы с ним. Знакомство с технологией телепроизводства, изучения манеры общения и взаимодействия участников съемочной группы.</w:t>
      </w:r>
    </w:p>
    <w:p w:rsidR="00117B31" w:rsidRDefault="00117B31">
      <w:pPr>
        <w:spacing w:line="22" w:lineRule="exact"/>
        <w:rPr>
          <w:sz w:val="20"/>
          <w:szCs w:val="20"/>
        </w:rPr>
      </w:pPr>
    </w:p>
    <w:p w:rsidR="00117B31" w:rsidRDefault="00C25986">
      <w:pPr>
        <w:spacing w:line="35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рактика.</w:t>
      </w:r>
      <w:r>
        <w:rPr>
          <w:rFonts w:eastAsia="Times New Roman"/>
          <w:sz w:val="28"/>
          <w:szCs w:val="28"/>
        </w:rPr>
        <w:t>Применение полученных знаний на практике–подготовка и сбороборудование к выезду на сюжет. Подготовка оборудование к съемке в студии (постановка света, установка камер, размещение микрофонов). Моделирование ситуации «Журналист берет интервью у человека, который очень торопится». Применение полученных знаний на практике - настройка света при интервью. Применение полученных знаний на практике – определение правильного ISO для съемки в здании, в студии, в темном помещении и на улице. Применение полученных знаний на практике – определение баланса белого для съемки в здании, на улице и в студии. Настройка параметров камеры для съемки. Моделирование ситуации «Телеоператор договаривается о точках съемки и примерных планах сюжета с журналистом». Съемка стенд-апа журналиста. Подбор кадров для сюжета при монтаже совместно с режиссером монтажа.</w:t>
      </w:r>
    </w:p>
    <w:p w:rsidR="00117B31" w:rsidRDefault="00117B31">
      <w:pPr>
        <w:spacing w:line="6" w:lineRule="exact"/>
        <w:rPr>
          <w:sz w:val="20"/>
          <w:szCs w:val="20"/>
        </w:rPr>
      </w:pPr>
    </w:p>
    <w:p w:rsidR="00117B31" w:rsidRDefault="00C25986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</w:t>
      </w:r>
      <w:r w:rsidR="00067E0D">
        <w:rPr>
          <w:rFonts w:eastAsia="Times New Roman"/>
          <w:b/>
          <w:bCs/>
          <w:sz w:val="28"/>
          <w:szCs w:val="28"/>
        </w:rPr>
        <w:t>л 3. Операторское мастерство (20 часов</w:t>
      </w:r>
      <w:r>
        <w:rPr>
          <w:rFonts w:eastAsia="Times New Roman"/>
          <w:b/>
          <w:bCs/>
          <w:sz w:val="28"/>
          <w:szCs w:val="28"/>
        </w:rPr>
        <w:t>)</w:t>
      </w:r>
    </w:p>
    <w:p w:rsidR="00117B31" w:rsidRDefault="00117B31">
      <w:pPr>
        <w:spacing w:line="172" w:lineRule="exact"/>
        <w:rPr>
          <w:sz w:val="20"/>
          <w:szCs w:val="20"/>
        </w:rPr>
      </w:pPr>
    </w:p>
    <w:p w:rsidR="00117B31" w:rsidRDefault="00C25986">
      <w:pPr>
        <w:spacing w:line="35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lastRenderedPageBreak/>
        <w:t>Теория.</w:t>
      </w:r>
      <w:r w:rsidR="00DC332C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Изучение особенностей съемки в студии,</w:t>
      </w:r>
      <w:r w:rsidR="00DC332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улице и в </w:t>
      </w:r>
      <w:proofErr w:type="gramStart"/>
      <w:r>
        <w:rPr>
          <w:rFonts w:eastAsia="Times New Roman"/>
          <w:sz w:val="28"/>
          <w:szCs w:val="28"/>
        </w:rPr>
        <w:t>здании.Ознакомление</w:t>
      </w:r>
      <w:proofErr w:type="gramEnd"/>
      <w:r>
        <w:rPr>
          <w:rFonts w:eastAsia="Times New Roman"/>
          <w:sz w:val="28"/>
          <w:szCs w:val="28"/>
        </w:rPr>
        <w:t xml:space="preserve"> ребят с отличиями студийной, репортерской и художественной съемки.</w:t>
      </w:r>
    </w:p>
    <w:p w:rsidR="00117B31" w:rsidRDefault="00117B31">
      <w:pPr>
        <w:spacing w:line="22" w:lineRule="exact"/>
        <w:rPr>
          <w:sz w:val="20"/>
          <w:szCs w:val="20"/>
        </w:rPr>
      </w:pPr>
    </w:p>
    <w:p w:rsidR="00117B31" w:rsidRDefault="00C25986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рактика.</w:t>
      </w:r>
      <w:r w:rsidR="00DC332C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="00067E0D">
        <w:rPr>
          <w:rFonts w:eastAsia="Times New Roman"/>
          <w:sz w:val="28"/>
          <w:szCs w:val="28"/>
        </w:rPr>
        <w:t>Самостоятельный,</w:t>
      </w:r>
      <w:r>
        <w:rPr>
          <w:rFonts w:eastAsia="Times New Roman"/>
          <w:sz w:val="28"/>
          <w:szCs w:val="28"/>
        </w:rPr>
        <w:t xml:space="preserve"> подготовленный и проведенный мастер-класс отдетей по студийной, репортерской и художественной съемке. Съемка пилотного полноценного новостного выпуска, съемка видеоклипа. Самостоятельная подготовка совместно с тележурналистом и режиссером монтажа новостного или развлекательного видеоролика.</w:t>
      </w:r>
    </w:p>
    <w:p w:rsidR="00117B31" w:rsidRDefault="00117B31">
      <w:pPr>
        <w:spacing w:line="12" w:lineRule="exact"/>
        <w:rPr>
          <w:sz w:val="20"/>
          <w:szCs w:val="20"/>
        </w:rPr>
      </w:pPr>
    </w:p>
    <w:p w:rsidR="00117B31" w:rsidRDefault="00C25986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</w:t>
      </w:r>
      <w:r w:rsidR="00067E0D">
        <w:rPr>
          <w:rFonts w:eastAsia="Times New Roman"/>
          <w:b/>
          <w:bCs/>
          <w:sz w:val="28"/>
          <w:szCs w:val="28"/>
        </w:rPr>
        <w:t>л 4. Основы тележурналистики (16</w:t>
      </w:r>
      <w:r>
        <w:rPr>
          <w:rFonts w:eastAsia="Times New Roman"/>
          <w:b/>
          <w:bCs/>
          <w:sz w:val="28"/>
          <w:szCs w:val="28"/>
        </w:rPr>
        <w:t xml:space="preserve"> часов)</w:t>
      </w:r>
    </w:p>
    <w:p w:rsidR="00117B31" w:rsidRDefault="00117B31">
      <w:pPr>
        <w:spacing w:line="172" w:lineRule="exact"/>
        <w:rPr>
          <w:sz w:val="20"/>
          <w:szCs w:val="20"/>
        </w:rPr>
      </w:pPr>
    </w:p>
    <w:p w:rsidR="00117B31" w:rsidRDefault="00C25986" w:rsidP="00DC332C">
      <w:pPr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Теория.</w:t>
      </w:r>
      <w:r w:rsidR="00DC332C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Изучение принципов работы со звуков,</w:t>
      </w:r>
      <w:r w:rsidR="00DC332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его </w:t>
      </w:r>
      <w:proofErr w:type="spellStart"/>
      <w:proofErr w:type="gramStart"/>
      <w:r>
        <w:rPr>
          <w:rFonts w:eastAsia="Times New Roman"/>
          <w:sz w:val="28"/>
          <w:szCs w:val="28"/>
        </w:rPr>
        <w:t>обработка,устранениепроблем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и записи интервью, закадрового голоса и голоса журналиста во время стенд-апа, шумоизоляция, знакомство с программами Sony Vegas Pro и Adobe Premiere Pro, изучение особенностей работы в них. Ознакомление со структурой</w:t>
      </w:r>
      <w:r w:rsidR="00DC332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южета и методикой его написания, знакомство с работой тележурнал</w:t>
      </w:r>
      <w:r w:rsidR="00067E0D">
        <w:rPr>
          <w:rFonts w:eastAsia="Times New Roman"/>
          <w:sz w:val="28"/>
          <w:szCs w:val="28"/>
        </w:rPr>
        <w:t xml:space="preserve">иста. </w:t>
      </w:r>
    </w:p>
    <w:p w:rsidR="00117B31" w:rsidRDefault="00117B31">
      <w:pPr>
        <w:spacing w:line="29" w:lineRule="exact"/>
        <w:rPr>
          <w:sz w:val="20"/>
          <w:szCs w:val="20"/>
        </w:rPr>
      </w:pPr>
    </w:p>
    <w:p w:rsidR="00117B31" w:rsidRDefault="00C25986">
      <w:pPr>
        <w:spacing w:line="356" w:lineRule="auto"/>
        <w:ind w:left="4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рактика.</w:t>
      </w:r>
      <w:r w:rsidR="00DC332C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 xml:space="preserve">Запись </w:t>
      </w:r>
      <w:proofErr w:type="spellStart"/>
      <w:proofErr w:type="gramStart"/>
      <w:r>
        <w:rPr>
          <w:rFonts w:eastAsia="Times New Roman"/>
          <w:sz w:val="28"/>
          <w:szCs w:val="28"/>
        </w:rPr>
        <w:t>песни,запись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голоса журналиста во время стенд-апа,записьзакадрового голоса, запись звука во время интервью, качественная обработк</w:t>
      </w:r>
      <w:r w:rsidR="00067E0D">
        <w:rPr>
          <w:rFonts w:eastAsia="Times New Roman"/>
          <w:sz w:val="28"/>
          <w:szCs w:val="28"/>
        </w:rPr>
        <w:t>а звука. Монтаж новостного сюжета. Выполнение заданий по изученному материалу.</w:t>
      </w:r>
    </w:p>
    <w:p w:rsidR="00117B31" w:rsidRDefault="00117B31">
      <w:pPr>
        <w:spacing w:line="13" w:lineRule="exact"/>
        <w:rPr>
          <w:sz w:val="20"/>
          <w:szCs w:val="20"/>
        </w:rPr>
      </w:pPr>
    </w:p>
    <w:p w:rsidR="00DC332C" w:rsidRDefault="00DC33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37F5" w:rsidRPr="00DC332C" w:rsidRDefault="005C37F5" w:rsidP="00DC332C">
      <w:pPr>
        <w:spacing w:line="360" w:lineRule="auto"/>
        <w:jc w:val="center"/>
        <w:rPr>
          <w:sz w:val="36"/>
          <w:szCs w:val="36"/>
        </w:rPr>
      </w:pPr>
      <w:r w:rsidRPr="00DC332C">
        <w:rPr>
          <w:b/>
          <w:sz w:val="36"/>
          <w:szCs w:val="36"/>
        </w:rPr>
        <w:lastRenderedPageBreak/>
        <w:t xml:space="preserve">Методическое обеспечение </w:t>
      </w:r>
      <w:r w:rsidR="007C2386" w:rsidRPr="00DC332C">
        <w:rPr>
          <w:b/>
          <w:sz w:val="36"/>
          <w:szCs w:val="36"/>
        </w:rPr>
        <w:t>модуля «Тележурналистика</w:t>
      </w:r>
      <w:r w:rsidR="00E516C0" w:rsidRPr="00DC332C">
        <w:rPr>
          <w:b/>
          <w:sz w:val="36"/>
          <w:szCs w:val="36"/>
        </w:rPr>
        <w:t>»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417"/>
        <w:gridCol w:w="2268"/>
        <w:gridCol w:w="1843"/>
        <w:gridCol w:w="1417"/>
        <w:gridCol w:w="1134"/>
      </w:tblGrid>
      <w:tr w:rsidR="005C37F5" w:rsidRPr="00F24A65" w:rsidTr="001B494B">
        <w:trPr>
          <w:trHeight w:val="720"/>
        </w:trPr>
        <w:tc>
          <w:tcPr>
            <w:tcW w:w="709" w:type="dxa"/>
            <w:vAlign w:val="center"/>
          </w:tcPr>
          <w:p w:rsidR="005C37F5" w:rsidRPr="00F24A65" w:rsidRDefault="005C37F5" w:rsidP="003C109D">
            <w:pPr>
              <w:rPr>
                <w:b/>
              </w:rPr>
            </w:pPr>
            <w:r w:rsidRPr="00F24A65">
              <w:rPr>
                <w:b/>
              </w:rPr>
              <w:t>№</w:t>
            </w:r>
          </w:p>
        </w:tc>
        <w:tc>
          <w:tcPr>
            <w:tcW w:w="2127" w:type="dxa"/>
            <w:vAlign w:val="center"/>
          </w:tcPr>
          <w:p w:rsidR="005C37F5" w:rsidRPr="00F24A65" w:rsidRDefault="005C37F5" w:rsidP="003C109D">
            <w:pPr>
              <w:rPr>
                <w:b/>
              </w:rPr>
            </w:pPr>
            <w:r w:rsidRPr="00F24A65">
              <w:rPr>
                <w:b/>
              </w:rPr>
              <w:t>Раздел темы</w:t>
            </w:r>
          </w:p>
        </w:tc>
        <w:tc>
          <w:tcPr>
            <w:tcW w:w="1417" w:type="dxa"/>
            <w:vAlign w:val="center"/>
          </w:tcPr>
          <w:p w:rsidR="005C37F5" w:rsidRPr="00F24A65" w:rsidRDefault="005C37F5" w:rsidP="003C109D">
            <w:pPr>
              <w:rPr>
                <w:b/>
              </w:rPr>
            </w:pPr>
            <w:r w:rsidRPr="00F24A65">
              <w:rPr>
                <w:b/>
              </w:rPr>
              <w:t>Форма занятий</w:t>
            </w:r>
          </w:p>
        </w:tc>
        <w:tc>
          <w:tcPr>
            <w:tcW w:w="2268" w:type="dxa"/>
            <w:vAlign w:val="center"/>
          </w:tcPr>
          <w:p w:rsidR="005C37F5" w:rsidRPr="00F24A65" w:rsidRDefault="005C37F5" w:rsidP="003C109D">
            <w:pPr>
              <w:rPr>
                <w:b/>
              </w:rPr>
            </w:pPr>
            <w:r w:rsidRPr="00F24A65">
              <w:rPr>
                <w:b/>
              </w:rPr>
              <w:t>Приёмы и методы организации учебно-воспитательного процесса</w:t>
            </w:r>
          </w:p>
        </w:tc>
        <w:tc>
          <w:tcPr>
            <w:tcW w:w="1843" w:type="dxa"/>
            <w:vAlign w:val="center"/>
          </w:tcPr>
          <w:p w:rsidR="005C37F5" w:rsidRPr="002D46F8" w:rsidRDefault="005C37F5" w:rsidP="003C109D">
            <w:pPr>
              <w:rPr>
                <w:b/>
              </w:rPr>
            </w:pPr>
            <w:r w:rsidRPr="002D46F8">
              <w:rPr>
                <w:b/>
              </w:rPr>
              <w:t>Методический и</w:t>
            </w:r>
          </w:p>
          <w:p w:rsidR="005C37F5" w:rsidRPr="00F24A65" w:rsidRDefault="005C37F5" w:rsidP="003C109D">
            <w:pPr>
              <w:rPr>
                <w:b/>
              </w:rPr>
            </w:pPr>
            <w:r w:rsidRPr="002D46F8">
              <w:rPr>
                <w:b/>
              </w:rPr>
              <w:t>дидактический материал</w:t>
            </w:r>
          </w:p>
        </w:tc>
        <w:tc>
          <w:tcPr>
            <w:tcW w:w="1417" w:type="dxa"/>
            <w:vAlign w:val="center"/>
          </w:tcPr>
          <w:p w:rsidR="005C37F5" w:rsidRPr="00F24A65" w:rsidRDefault="005C37F5" w:rsidP="003C109D">
            <w:pPr>
              <w:rPr>
                <w:b/>
              </w:rPr>
            </w:pPr>
            <w:r w:rsidRPr="00F24A65">
              <w:rPr>
                <w:b/>
              </w:rPr>
              <w:t>Техническое оснащение</w:t>
            </w:r>
          </w:p>
        </w:tc>
        <w:tc>
          <w:tcPr>
            <w:tcW w:w="1134" w:type="dxa"/>
            <w:vAlign w:val="center"/>
          </w:tcPr>
          <w:p w:rsidR="005C37F5" w:rsidRPr="00F24A65" w:rsidRDefault="005C37F5" w:rsidP="003C109D">
            <w:pPr>
              <w:rPr>
                <w:b/>
              </w:rPr>
            </w:pPr>
            <w:r w:rsidRPr="00F24A65">
              <w:rPr>
                <w:b/>
              </w:rPr>
              <w:t>Формы подведения итогов</w:t>
            </w:r>
          </w:p>
        </w:tc>
      </w:tr>
      <w:tr w:rsidR="001B494B" w:rsidRPr="00F24A65" w:rsidTr="00D94A22">
        <w:trPr>
          <w:trHeight w:val="720"/>
        </w:trPr>
        <w:tc>
          <w:tcPr>
            <w:tcW w:w="2836" w:type="dxa"/>
            <w:gridSpan w:val="2"/>
            <w:vAlign w:val="center"/>
          </w:tcPr>
          <w:p w:rsidR="001B494B" w:rsidRPr="001B494B" w:rsidRDefault="001B494B" w:rsidP="00511040">
            <w:pPr>
              <w:rPr>
                <w:b/>
              </w:rPr>
            </w:pPr>
            <w:r w:rsidRPr="001B494B">
              <w:rPr>
                <w:b/>
              </w:rPr>
              <w:t xml:space="preserve">1 </w:t>
            </w:r>
            <w:r w:rsidRPr="001B494B">
              <w:rPr>
                <w:rFonts w:eastAsia="Calibri"/>
                <w:b/>
                <w:sz w:val="24"/>
                <w:szCs w:val="24"/>
                <w:lang w:eastAsia="en-US"/>
              </w:rPr>
              <w:t>раздел  «Современное телевидение»</w:t>
            </w:r>
          </w:p>
        </w:tc>
        <w:tc>
          <w:tcPr>
            <w:tcW w:w="1417" w:type="dxa"/>
            <w:vAlign w:val="center"/>
          </w:tcPr>
          <w:p w:rsidR="001B494B" w:rsidRPr="00D63D22" w:rsidRDefault="001B494B" w:rsidP="00511040"/>
        </w:tc>
        <w:tc>
          <w:tcPr>
            <w:tcW w:w="2268" w:type="dxa"/>
            <w:vAlign w:val="center"/>
          </w:tcPr>
          <w:p w:rsidR="001B494B" w:rsidRPr="00D63D22" w:rsidRDefault="001B494B" w:rsidP="00511040"/>
        </w:tc>
        <w:tc>
          <w:tcPr>
            <w:tcW w:w="1843" w:type="dxa"/>
            <w:vAlign w:val="center"/>
          </w:tcPr>
          <w:p w:rsidR="001B494B" w:rsidRPr="00F24A65" w:rsidRDefault="001B494B" w:rsidP="00511040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B494B" w:rsidRPr="00F24A65" w:rsidRDefault="001B494B" w:rsidP="00511040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B494B" w:rsidRPr="00F24A65" w:rsidRDefault="001B494B" w:rsidP="00511040">
            <w:pPr>
              <w:rPr>
                <w:b/>
              </w:rPr>
            </w:pPr>
          </w:p>
        </w:tc>
      </w:tr>
      <w:tr w:rsidR="00511040" w:rsidRPr="00F24A65" w:rsidTr="001B494B">
        <w:trPr>
          <w:trHeight w:val="420"/>
        </w:trPr>
        <w:tc>
          <w:tcPr>
            <w:tcW w:w="709" w:type="dxa"/>
          </w:tcPr>
          <w:p w:rsidR="00511040" w:rsidRPr="00F24A65" w:rsidRDefault="00511040" w:rsidP="00511040">
            <w:r>
              <w:t>1 1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Функции телевидения в современном обществе .Феномен воздействия СМИ на зрителя.</w:t>
            </w:r>
          </w:p>
        </w:tc>
        <w:tc>
          <w:tcPr>
            <w:tcW w:w="1417" w:type="dxa"/>
          </w:tcPr>
          <w:p w:rsidR="00511040" w:rsidRPr="00F24A65" w:rsidRDefault="00511040" w:rsidP="00511040">
            <w:r>
              <w:t>Беседа</w:t>
            </w:r>
          </w:p>
        </w:tc>
        <w:tc>
          <w:tcPr>
            <w:tcW w:w="2268" w:type="dxa"/>
          </w:tcPr>
          <w:p w:rsidR="00511040" w:rsidRPr="00F24A65" w:rsidRDefault="00511040" w:rsidP="00511040">
            <w:r>
              <w:t>Словесный метод</w:t>
            </w:r>
          </w:p>
        </w:tc>
        <w:tc>
          <w:tcPr>
            <w:tcW w:w="1843" w:type="dxa"/>
          </w:tcPr>
          <w:p w:rsidR="00511040" w:rsidRPr="00F24A65" w:rsidRDefault="00511040" w:rsidP="00511040">
            <w:r>
              <w:t>Подбор материала из телевизионных программ</w:t>
            </w:r>
          </w:p>
        </w:tc>
        <w:tc>
          <w:tcPr>
            <w:tcW w:w="1417" w:type="dxa"/>
          </w:tcPr>
          <w:p w:rsidR="00511040" w:rsidRPr="00F24A65" w:rsidRDefault="00511040" w:rsidP="00511040">
            <w:r>
              <w:t>телевизор</w:t>
            </w:r>
          </w:p>
        </w:tc>
        <w:tc>
          <w:tcPr>
            <w:tcW w:w="1134" w:type="dxa"/>
          </w:tcPr>
          <w:p w:rsidR="00511040" w:rsidRPr="00F24A65" w:rsidRDefault="00511040" w:rsidP="00511040">
            <w:r>
              <w:t>Опрос</w:t>
            </w:r>
          </w:p>
        </w:tc>
      </w:tr>
      <w:tr w:rsidR="00511040" w:rsidRPr="00F24A65" w:rsidTr="001B494B">
        <w:trPr>
          <w:trHeight w:val="525"/>
        </w:trPr>
        <w:tc>
          <w:tcPr>
            <w:tcW w:w="709" w:type="dxa"/>
          </w:tcPr>
          <w:p w:rsidR="00511040" w:rsidRPr="00F24A65" w:rsidRDefault="00511040" w:rsidP="00511040">
            <w:r>
              <w:t>1 2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Телевидение как коммуникативная система.</w:t>
            </w:r>
          </w:p>
        </w:tc>
        <w:tc>
          <w:tcPr>
            <w:tcW w:w="1417" w:type="dxa"/>
          </w:tcPr>
          <w:p w:rsidR="00511040" w:rsidRPr="00F24A65" w:rsidRDefault="00511040" w:rsidP="00511040">
            <w:r>
              <w:t>Учебное групповое</w:t>
            </w:r>
            <w:r w:rsidRPr="00F24A65">
              <w:t xml:space="preserve"> беседа</w:t>
            </w:r>
            <w:r>
              <w:t>, игра, практика</w:t>
            </w:r>
          </w:p>
        </w:tc>
        <w:tc>
          <w:tcPr>
            <w:tcW w:w="2268" w:type="dxa"/>
          </w:tcPr>
          <w:p w:rsidR="00511040" w:rsidRDefault="00511040" w:rsidP="00511040"/>
          <w:p w:rsidR="00511040" w:rsidRDefault="00511040" w:rsidP="00511040">
            <w:r>
              <w:t>Наглядный метод</w:t>
            </w:r>
          </w:p>
          <w:p w:rsidR="00511040" w:rsidRDefault="00511040" w:rsidP="00511040">
            <w:r>
              <w:t>Словесный метод</w:t>
            </w:r>
          </w:p>
          <w:p w:rsidR="00511040" w:rsidRDefault="00511040" w:rsidP="00511040">
            <w:r>
              <w:t>(беседа, диалог)</w:t>
            </w:r>
          </w:p>
          <w:p w:rsidR="00511040" w:rsidRDefault="00511040" w:rsidP="00511040">
            <w:r>
              <w:t>Метод игры</w:t>
            </w:r>
          </w:p>
          <w:p w:rsidR="00511040" w:rsidRPr="00F24A65" w:rsidRDefault="00511040" w:rsidP="00511040">
            <w:r>
              <w:t>Метод упражнений Практика «Создай свою программу»</w:t>
            </w:r>
          </w:p>
        </w:tc>
        <w:tc>
          <w:tcPr>
            <w:tcW w:w="1843" w:type="dxa"/>
          </w:tcPr>
          <w:p w:rsidR="00511040" w:rsidRPr="00F24A65" w:rsidRDefault="00511040" w:rsidP="00511040">
            <w:r w:rsidRPr="00F24A65">
              <w:t>Подбор литературы</w:t>
            </w:r>
          </w:p>
        </w:tc>
        <w:tc>
          <w:tcPr>
            <w:tcW w:w="1417" w:type="dxa"/>
          </w:tcPr>
          <w:p w:rsidR="00511040" w:rsidRPr="00F24A65" w:rsidRDefault="00511040" w:rsidP="00511040">
            <w:r>
              <w:t xml:space="preserve"> Телевизор </w:t>
            </w:r>
            <w:r w:rsidRPr="00F24A65">
              <w:t xml:space="preserve">Компьютер </w:t>
            </w:r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Опрос (вопросы-ответы) наблюдение</w:t>
            </w:r>
          </w:p>
        </w:tc>
      </w:tr>
      <w:tr w:rsidR="00511040" w:rsidRPr="00F24A65" w:rsidTr="001B494B">
        <w:trPr>
          <w:trHeight w:val="525"/>
        </w:trPr>
        <w:tc>
          <w:tcPr>
            <w:tcW w:w="709" w:type="dxa"/>
          </w:tcPr>
          <w:p w:rsidR="00511040" w:rsidRDefault="00511040" w:rsidP="00511040">
            <w:r>
              <w:t>1 3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Специализация журналистики .Форматы телевизионных программ.</w:t>
            </w:r>
          </w:p>
        </w:tc>
        <w:tc>
          <w:tcPr>
            <w:tcW w:w="1417" w:type="dxa"/>
          </w:tcPr>
          <w:p w:rsidR="00511040" w:rsidRDefault="00511040" w:rsidP="00511040">
            <w:r>
              <w:t>игра</w:t>
            </w:r>
          </w:p>
          <w:p w:rsidR="00511040" w:rsidRPr="00F24A65" w:rsidRDefault="00511040" w:rsidP="00511040">
            <w:r>
              <w:t>групповая</w:t>
            </w:r>
          </w:p>
        </w:tc>
        <w:tc>
          <w:tcPr>
            <w:tcW w:w="2268" w:type="dxa"/>
          </w:tcPr>
          <w:p w:rsidR="00511040" w:rsidRDefault="00511040" w:rsidP="00511040">
            <w:r>
              <w:t>Работа с микрофоном</w:t>
            </w:r>
          </w:p>
          <w:p w:rsidR="00511040" w:rsidRDefault="00511040" w:rsidP="00511040">
            <w:r w:rsidRPr="00C15E7E">
              <w:t>Метод упражнений</w:t>
            </w:r>
          </w:p>
          <w:p w:rsidR="00511040" w:rsidRPr="00F24A65" w:rsidRDefault="00511040" w:rsidP="00511040">
            <w:r>
              <w:t>интервью</w:t>
            </w:r>
          </w:p>
        </w:tc>
        <w:tc>
          <w:tcPr>
            <w:tcW w:w="1843" w:type="dxa"/>
          </w:tcPr>
          <w:p w:rsidR="00511040" w:rsidRPr="00F24A65" w:rsidRDefault="00511040" w:rsidP="00511040">
            <w:r w:rsidRPr="00F24A65">
              <w:t>работа с книгой</w:t>
            </w:r>
            <w:r>
              <w:t xml:space="preserve"> программа» Детское телевидение»</w:t>
            </w:r>
          </w:p>
        </w:tc>
        <w:tc>
          <w:tcPr>
            <w:tcW w:w="1417" w:type="dxa"/>
          </w:tcPr>
          <w:p w:rsidR="00511040" w:rsidRPr="00F24A65" w:rsidRDefault="00511040" w:rsidP="00511040">
            <w:r>
              <w:t>Телевизор микрофон</w:t>
            </w:r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Наблюдение сбор материала</w:t>
            </w:r>
          </w:p>
        </w:tc>
      </w:tr>
      <w:tr w:rsidR="001B494B" w:rsidRPr="00F24A65" w:rsidTr="00D94A22">
        <w:trPr>
          <w:trHeight w:val="525"/>
        </w:trPr>
        <w:tc>
          <w:tcPr>
            <w:tcW w:w="2836" w:type="dxa"/>
            <w:gridSpan w:val="2"/>
          </w:tcPr>
          <w:p w:rsidR="001B494B" w:rsidRPr="001B494B" w:rsidRDefault="001B494B" w:rsidP="00511040">
            <w:r w:rsidRPr="001B494B">
              <w:rPr>
                <w:b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</w:t>
            </w:r>
          </w:p>
          <w:p w:rsidR="001B494B" w:rsidRPr="007C2386" w:rsidRDefault="001B494B" w:rsidP="005110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t>Информационная тележурналистика</w:t>
            </w:r>
          </w:p>
        </w:tc>
        <w:tc>
          <w:tcPr>
            <w:tcW w:w="1417" w:type="dxa"/>
          </w:tcPr>
          <w:p w:rsidR="001B494B" w:rsidRPr="00F24A65" w:rsidRDefault="001B494B" w:rsidP="00511040"/>
        </w:tc>
        <w:tc>
          <w:tcPr>
            <w:tcW w:w="2268" w:type="dxa"/>
          </w:tcPr>
          <w:p w:rsidR="001B494B" w:rsidRPr="00F24A65" w:rsidRDefault="001B494B" w:rsidP="00511040"/>
        </w:tc>
        <w:tc>
          <w:tcPr>
            <w:tcW w:w="1843" w:type="dxa"/>
          </w:tcPr>
          <w:p w:rsidR="001B494B" w:rsidRPr="00F24A65" w:rsidRDefault="001B494B" w:rsidP="00511040"/>
        </w:tc>
        <w:tc>
          <w:tcPr>
            <w:tcW w:w="1417" w:type="dxa"/>
          </w:tcPr>
          <w:p w:rsidR="001B494B" w:rsidRPr="00F24A65" w:rsidRDefault="001B494B" w:rsidP="00511040"/>
        </w:tc>
        <w:tc>
          <w:tcPr>
            <w:tcW w:w="1134" w:type="dxa"/>
          </w:tcPr>
          <w:p w:rsidR="001B494B" w:rsidRPr="00741BCB" w:rsidRDefault="001B494B" w:rsidP="00511040"/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Pr="00F24A65" w:rsidRDefault="003E27C6" w:rsidP="00511040">
            <w:r>
              <w:t>2.1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Правила поведения в студии. Оборудование.</w:t>
            </w:r>
          </w:p>
        </w:tc>
        <w:tc>
          <w:tcPr>
            <w:tcW w:w="1417" w:type="dxa"/>
          </w:tcPr>
          <w:p w:rsidR="00511040" w:rsidRPr="00F24A65" w:rsidRDefault="00511040" w:rsidP="00511040">
            <w:r w:rsidRPr="00F24A65">
              <w:t>групповая</w:t>
            </w:r>
          </w:p>
        </w:tc>
        <w:tc>
          <w:tcPr>
            <w:tcW w:w="2268" w:type="dxa"/>
          </w:tcPr>
          <w:p w:rsidR="00511040" w:rsidRPr="00F24A65" w:rsidRDefault="003E27C6" w:rsidP="00511040">
            <w:r>
              <w:t>практика</w:t>
            </w:r>
          </w:p>
        </w:tc>
        <w:tc>
          <w:tcPr>
            <w:tcW w:w="1843" w:type="dxa"/>
          </w:tcPr>
          <w:p w:rsidR="00511040" w:rsidRPr="00F24A65" w:rsidRDefault="003E27C6" w:rsidP="00511040">
            <w:r>
              <w:t>Знакомство с оборудованием</w:t>
            </w:r>
          </w:p>
        </w:tc>
        <w:tc>
          <w:tcPr>
            <w:tcW w:w="1417" w:type="dxa"/>
          </w:tcPr>
          <w:p w:rsidR="00511040" w:rsidRDefault="00511040" w:rsidP="00511040">
            <w:r>
              <w:t>камера</w:t>
            </w:r>
          </w:p>
          <w:p w:rsidR="00511040" w:rsidRPr="00F24A65" w:rsidRDefault="00511040" w:rsidP="00511040">
            <w:r w:rsidRPr="00F24A65">
              <w:t>микрофон</w:t>
            </w:r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Групповая оценка</w:t>
            </w:r>
          </w:p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Pr="00F24A65" w:rsidRDefault="003E27C6" w:rsidP="00511040">
            <w:r>
              <w:t>2.2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Жанры информационной тележурналистики.</w:t>
            </w:r>
          </w:p>
        </w:tc>
        <w:tc>
          <w:tcPr>
            <w:tcW w:w="1417" w:type="dxa"/>
          </w:tcPr>
          <w:p w:rsidR="00511040" w:rsidRPr="00F24A65" w:rsidRDefault="003E27C6" w:rsidP="00511040">
            <w:r>
              <w:t>индивидуальная</w:t>
            </w:r>
          </w:p>
        </w:tc>
        <w:tc>
          <w:tcPr>
            <w:tcW w:w="2268" w:type="dxa"/>
          </w:tcPr>
          <w:p w:rsidR="00511040" w:rsidRPr="00F24A65" w:rsidRDefault="003E27C6" w:rsidP="00511040">
            <w:r>
              <w:t xml:space="preserve"> Словесный метод</w:t>
            </w:r>
          </w:p>
        </w:tc>
        <w:tc>
          <w:tcPr>
            <w:tcW w:w="1843" w:type="dxa"/>
          </w:tcPr>
          <w:p w:rsidR="00511040" w:rsidRPr="00F24A65" w:rsidRDefault="003E27C6" w:rsidP="00511040">
            <w:r>
              <w:t>Специальная литература</w:t>
            </w:r>
          </w:p>
        </w:tc>
        <w:tc>
          <w:tcPr>
            <w:tcW w:w="1417" w:type="dxa"/>
          </w:tcPr>
          <w:p w:rsidR="00511040" w:rsidRPr="00F24A65" w:rsidRDefault="003E27C6" w:rsidP="00511040">
            <w:proofErr w:type="spellStart"/>
            <w:r>
              <w:t>Журналы,книги</w:t>
            </w:r>
            <w:proofErr w:type="spellEnd"/>
          </w:p>
        </w:tc>
        <w:tc>
          <w:tcPr>
            <w:tcW w:w="1134" w:type="dxa"/>
          </w:tcPr>
          <w:p w:rsidR="00511040" w:rsidRPr="00741BCB" w:rsidRDefault="003E27C6" w:rsidP="00511040">
            <w:pPr>
              <w:rPr>
                <w:b/>
              </w:rPr>
            </w:pPr>
            <w:r>
              <w:rPr>
                <w:b/>
              </w:rPr>
              <w:t>наблюдение</w:t>
            </w:r>
          </w:p>
          <w:p w:rsidR="00511040" w:rsidRPr="00741BCB" w:rsidRDefault="00511040" w:rsidP="00511040">
            <w:pPr>
              <w:rPr>
                <w:b/>
              </w:rPr>
            </w:pPr>
          </w:p>
          <w:p w:rsidR="00511040" w:rsidRPr="00741BCB" w:rsidRDefault="00511040" w:rsidP="00511040">
            <w:pPr>
              <w:rPr>
                <w:b/>
              </w:rPr>
            </w:pPr>
          </w:p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Pr="00F24A65" w:rsidRDefault="003E27C6" w:rsidP="00511040">
            <w:r>
              <w:t>2.3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Информационный повод.</w:t>
            </w:r>
          </w:p>
        </w:tc>
        <w:tc>
          <w:tcPr>
            <w:tcW w:w="1417" w:type="dxa"/>
          </w:tcPr>
          <w:p w:rsidR="00511040" w:rsidRPr="00F24A65" w:rsidRDefault="003E27C6" w:rsidP="00511040">
            <w:r>
              <w:t>групповая</w:t>
            </w:r>
          </w:p>
        </w:tc>
        <w:tc>
          <w:tcPr>
            <w:tcW w:w="2268" w:type="dxa"/>
          </w:tcPr>
          <w:p w:rsidR="00511040" w:rsidRPr="00F24A65" w:rsidRDefault="00511040" w:rsidP="00511040">
            <w:r>
              <w:t>Метод игры</w:t>
            </w:r>
          </w:p>
        </w:tc>
        <w:tc>
          <w:tcPr>
            <w:tcW w:w="1843" w:type="dxa"/>
          </w:tcPr>
          <w:p w:rsidR="00511040" w:rsidRPr="00F24A65" w:rsidRDefault="003E27C6" w:rsidP="00511040">
            <w:r>
              <w:t>Подбор этюдов</w:t>
            </w:r>
          </w:p>
        </w:tc>
        <w:tc>
          <w:tcPr>
            <w:tcW w:w="1417" w:type="dxa"/>
          </w:tcPr>
          <w:p w:rsidR="00511040" w:rsidRPr="00F24A65" w:rsidRDefault="003E27C6" w:rsidP="00511040">
            <w:r>
              <w:t>камера</w:t>
            </w:r>
          </w:p>
        </w:tc>
        <w:tc>
          <w:tcPr>
            <w:tcW w:w="1134" w:type="dxa"/>
          </w:tcPr>
          <w:p w:rsidR="00511040" w:rsidRPr="00741BCB" w:rsidRDefault="003E27C6" w:rsidP="00511040">
            <w:r>
              <w:t>Самостоятельная оценка</w:t>
            </w:r>
          </w:p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Default="003E27C6" w:rsidP="00511040">
            <w:r>
              <w:t>2.4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Подбор материала к сюжету</w:t>
            </w:r>
          </w:p>
        </w:tc>
        <w:tc>
          <w:tcPr>
            <w:tcW w:w="1417" w:type="dxa"/>
          </w:tcPr>
          <w:p w:rsidR="00511040" w:rsidRDefault="003E27C6" w:rsidP="00511040">
            <w:r>
              <w:t>индивидуальная</w:t>
            </w:r>
          </w:p>
        </w:tc>
        <w:tc>
          <w:tcPr>
            <w:tcW w:w="2268" w:type="dxa"/>
          </w:tcPr>
          <w:p w:rsidR="00511040" w:rsidRPr="00F24A65" w:rsidRDefault="003E27C6" w:rsidP="00511040">
            <w:r>
              <w:t>наглядный</w:t>
            </w:r>
          </w:p>
        </w:tc>
        <w:tc>
          <w:tcPr>
            <w:tcW w:w="1843" w:type="dxa"/>
          </w:tcPr>
          <w:p w:rsidR="00511040" w:rsidRDefault="00890BDD" w:rsidP="00511040">
            <w:r>
              <w:t>Поиск в интернете</w:t>
            </w:r>
          </w:p>
        </w:tc>
        <w:tc>
          <w:tcPr>
            <w:tcW w:w="1417" w:type="dxa"/>
          </w:tcPr>
          <w:p w:rsidR="00511040" w:rsidRDefault="00890BDD" w:rsidP="00511040">
            <w:r>
              <w:t>компьютер</w:t>
            </w:r>
          </w:p>
        </w:tc>
        <w:tc>
          <w:tcPr>
            <w:tcW w:w="1134" w:type="dxa"/>
          </w:tcPr>
          <w:p w:rsidR="00511040" w:rsidRPr="00741BCB" w:rsidRDefault="00890BDD" w:rsidP="00511040">
            <w:r>
              <w:t>наблюдение</w:t>
            </w:r>
          </w:p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Default="00890BDD" w:rsidP="00511040">
            <w:r>
              <w:t>2.5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Закадровый текст.</w:t>
            </w:r>
          </w:p>
        </w:tc>
        <w:tc>
          <w:tcPr>
            <w:tcW w:w="1417" w:type="dxa"/>
          </w:tcPr>
          <w:p w:rsidR="00511040" w:rsidRDefault="00511040" w:rsidP="00511040"/>
          <w:p w:rsidR="00511040" w:rsidRDefault="00511040" w:rsidP="00511040">
            <w:r>
              <w:t>групповая</w:t>
            </w:r>
          </w:p>
        </w:tc>
        <w:tc>
          <w:tcPr>
            <w:tcW w:w="2268" w:type="dxa"/>
          </w:tcPr>
          <w:p w:rsidR="00511040" w:rsidRDefault="00511040" w:rsidP="00511040"/>
          <w:p w:rsidR="00511040" w:rsidRDefault="00511040" w:rsidP="00511040">
            <w:r>
              <w:t>Словесный метод</w:t>
            </w:r>
          </w:p>
          <w:p w:rsidR="00511040" w:rsidRDefault="00511040" w:rsidP="00511040">
            <w:r>
              <w:t>(беседа, диалог)</w:t>
            </w:r>
          </w:p>
          <w:p w:rsidR="00511040" w:rsidRDefault="00511040" w:rsidP="00511040">
            <w:r>
              <w:t>Метод игры</w:t>
            </w:r>
          </w:p>
          <w:p w:rsidR="00511040" w:rsidRPr="00F24A65" w:rsidRDefault="00511040" w:rsidP="00511040">
            <w:r>
              <w:t>Метод упражнений</w:t>
            </w:r>
          </w:p>
        </w:tc>
        <w:tc>
          <w:tcPr>
            <w:tcW w:w="1843" w:type="dxa"/>
          </w:tcPr>
          <w:p w:rsidR="00511040" w:rsidRDefault="00511040" w:rsidP="00511040">
            <w:r w:rsidRPr="00B2489A">
              <w:t>Скороговорки. Поговорки. Пословицы</w:t>
            </w:r>
            <w:r>
              <w:t>.</w:t>
            </w:r>
          </w:p>
        </w:tc>
        <w:tc>
          <w:tcPr>
            <w:tcW w:w="1417" w:type="dxa"/>
          </w:tcPr>
          <w:p w:rsidR="00511040" w:rsidRDefault="00890BDD" w:rsidP="00511040">
            <w:proofErr w:type="spellStart"/>
            <w:r>
              <w:t>компютер</w:t>
            </w:r>
            <w:proofErr w:type="spellEnd"/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конкурс</w:t>
            </w:r>
          </w:p>
          <w:p w:rsidR="00511040" w:rsidRPr="00741BCB" w:rsidRDefault="00511040" w:rsidP="00511040">
            <w:r w:rsidRPr="00741BCB">
              <w:t>наблюдение</w:t>
            </w:r>
          </w:p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Default="00890BDD" w:rsidP="00511040">
            <w:r>
              <w:t>2.6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Стенд-</w:t>
            </w:r>
            <w:proofErr w:type="spellStart"/>
            <w:r w:rsidRPr="007C2386">
              <w:rPr>
                <w:rFonts w:eastAsia="Calibri"/>
                <w:sz w:val="24"/>
                <w:szCs w:val="24"/>
                <w:lang w:eastAsia="en-US"/>
              </w:rPr>
              <w:t>апы</w:t>
            </w:r>
            <w:proofErr w:type="spellEnd"/>
            <w:r w:rsidRPr="007C2386">
              <w:rPr>
                <w:rFonts w:eastAsia="Calibri"/>
                <w:sz w:val="24"/>
                <w:szCs w:val="24"/>
                <w:lang w:eastAsia="en-US"/>
              </w:rPr>
              <w:t xml:space="preserve"> при создании информационного репортажа.</w:t>
            </w:r>
          </w:p>
        </w:tc>
        <w:tc>
          <w:tcPr>
            <w:tcW w:w="1417" w:type="dxa"/>
          </w:tcPr>
          <w:p w:rsidR="00511040" w:rsidRDefault="00890BDD" w:rsidP="00511040">
            <w:r>
              <w:t>индивидуальная</w:t>
            </w:r>
          </w:p>
        </w:tc>
        <w:tc>
          <w:tcPr>
            <w:tcW w:w="2268" w:type="dxa"/>
          </w:tcPr>
          <w:p w:rsidR="00511040" w:rsidRDefault="00511040" w:rsidP="00511040">
            <w:r>
              <w:t>практика</w:t>
            </w:r>
          </w:p>
          <w:p w:rsidR="00511040" w:rsidRPr="00F24A65" w:rsidRDefault="00511040" w:rsidP="00511040"/>
        </w:tc>
        <w:tc>
          <w:tcPr>
            <w:tcW w:w="1843" w:type="dxa"/>
          </w:tcPr>
          <w:p w:rsidR="00511040" w:rsidRDefault="00511040" w:rsidP="00511040">
            <w:r w:rsidRPr="00173777">
              <w:t>Работа с текстом.</w:t>
            </w:r>
          </w:p>
          <w:p w:rsidR="00511040" w:rsidRDefault="00511040" w:rsidP="00511040"/>
          <w:p w:rsidR="00511040" w:rsidRDefault="00511040" w:rsidP="00511040">
            <w:r>
              <w:t>Художественная литература</w:t>
            </w:r>
            <w:r>
              <w:br/>
              <w:t>словари</w:t>
            </w:r>
          </w:p>
        </w:tc>
        <w:tc>
          <w:tcPr>
            <w:tcW w:w="1417" w:type="dxa"/>
          </w:tcPr>
          <w:p w:rsidR="00511040" w:rsidRDefault="00511040" w:rsidP="00511040"/>
        </w:tc>
        <w:tc>
          <w:tcPr>
            <w:tcW w:w="1134" w:type="dxa"/>
          </w:tcPr>
          <w:p w:rsidR="00511040" w:rsidRPr="00741BCB" w:rsidRDefault="00511040" w:rsidP="00511040">
            <w:r w:rsidRPr="00741BCB">
              <w:t>наблюдение</w:t>
            </w:r>
          </w:p>
          <w:p w:rsidR="00511040" w:rsidRPr="00741BCB" w:rsidRDefault="00511040" w:rsidP="00511040"/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Default="00890BDD" w:rsidP="00511040">
            <w:r>
              <w:t>2.7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Стенд-</w:t>
            </w:r>
            <w:proofErr w:type="spellStart"/>
            <w:r w:rsidRPr="007C2386">
              <w:rPr>
                <w:rFonts w:eastAsia="Calibri"/>
                <w:sz w:val="24"/>
                <w:szCs w:val="24"/>
                <w:lang w:eastAsia="en-US"/>
              </w:rPr>
              <w:t>апы</w:t>
            </w:r>
            <w:proofErr w:type="spellEnd"/>
            <w:r w:rsidRPr="007C2386">
              <w:rPr>
                <w:rFonts w:eastAsia="Calibri"/>
                <w:sz w:val="24"/>
                <w:szCs w:val="24"/>
                <w:lang w:eastAsia="en-US"/>
              </w:rPr>
              <w:t xml:space="preserve"> при создании </w:t>
            </w:r>
            <w:r w:rsidRPr="007C2386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онно-развлекательного репортажа</w:t>
            </w:r>
          </w:p>
        </w:tc>
        <w:tc>
          <w:tcPr>
            <w:tcW w:w="1417" w:type="dxa"/>
          </w:tcPr>
          <w:p w:rsidR="00511040" w:rsidRDefault="00511040" w:rsidP="00511040">
            <w:r>
              <w:lastRenderedPageBreak/>
              <w:t>групповая</w:t>
            </w:r>
          </w:p>
        </w:tc>
        <w:tc>
          <w:tcPr>
            <w:tcW w:w="2268" w:type="dxa"/>
          </w:tcPr>
          <w:p w:rsidR="00511040" w:rsidRDefault="00511040" w:rsidP="00511040">
            <w:r>
              <w:t>Практика наглядный метод</w:t>
            </w:r>
          </w:p>
          <w:p w:rsidR="00511040" w:rsidRDefault="00511040" w:rsidP="00511040">
            <w:r>
              <w:lastRenderedPageBreak/>
              <w:t>Словесный метод</w:t>
            </w:r>
          </w:p>
          <w:p w:rsidR="00511040" w:rsidRPr="00F24A65" w:rsidRDefault="00511040" w:rsidP="00511040">
            <w:r>
              <w:t>рассказ</w:t>
            </w:r>
          </w:p>
        </w:tc>
        <w:tc>
          <w:tcPr>
            <w:tcW w:w="1843" w:type="dxa"/>
          </w:tcPr>
          <w:p w:rsidR="00511040" w:rsidRDefault="00511040" w:rsidP="00511040">
            <w:r w:rsidRPr="00173777">
              <w:lastRenderedPageBreak/>
              <w:t>Устные нормы (грамматические</w:t>
            </w:r>
            <w:r w:rsidRPr="00173777">
              <w:lastRenderedPageBreak/>
              <w:t>, лексические, орфоэпические).</w:t>
            </w:r>
            <w:r>
              <w:br/>
              <w:t>словари</w:t>
            </w:r>
          </w:p>
        </w:tc>
        <w:tc>
          <w:tcPr>
            <w:tcW w:w="1417" w:type="dxa"/>
          </w:tcPr>
          <w:p w:rsidR="00511040" w:rsidRDefault="00511040" w:rsidP="00511040">
            <w:proofErr w:type="spellStart"/>
            <w:r>
              <w:lastRenderedPageBreak/>
              <w:t>медиатека</w:t>
            </w:r>
            <w:proofErr w:type="spellEnd"/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опрос</w:t>
            </w:r>
          </w:p>
          <w:p w:rsidR="00511040" w:rsidRPr="00741BCB" w:rsidRDefault="00511040" w:rsidP="00511040"/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Default="00890BDD" w:rsidP="00511040">
            <w:r>
              <w:t>2.8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Разбор профессиональных понятий «</w:t>
            </w:r>
            <w:proofErr w:type="spellStart"/>
            <w:r w:rsidRPr="007C2386">
              <w:rPr>
                <w:rFonts w:eastAsia="Calibri"/>
                <w:sz w:val="24"/>
                <w:szCs w:val="24"/>
                <w:lang w:eastAsia="en-US"/>
              </w:rPr>
              <w:t>лайф</w:t>
            </w:r>
            <w:proofErr w:type="spellEnd"/>
            <w:r w:rsidRPr="007C2386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proofErr w:type="spellStart"/>
            <w:r w:rsidRPr="007C2386">
              <w:rPr>
                <w:rFonts w:eastAsia="Calibri"/>
                <w:sz w:val="24"/>
                <w:szCs w:val="24"/>
                <w:lang w:eastAsia="en-US"/>
              </w:rPr>
              <w:t>экшн</w:t>
            </w:r>
            <w:proofErr w:type="spellEnd"/>
            <w:r w:rsidRPr="007C2386">
              <w:rPr>
                <w:rFonts w:eastAsia="Calibri"/>
                <w:sz w:val="24"/>
                <w:szCs w:val="24"/>
                <w:lang w:eastAsia="en-US"/>
              </w:rPr>
              <w:t>», «люфт».</w:t>
            </w:r>
          </w:p>
        </w:tc>
        <w:tc>
          <w:tcPr>
            <w:tcW w:w="1417" w:type="dxa"/>
          </w:tcPr>
          <w:p w:rsidR="00511040" w:rsidRDefault="00511040" w:rsidP="00511040">
            <w:r>
              <w:t>этюды</w:t>
            </w:r>
          </w:p>
          <w:p w:rsidR="00511040" w:rsidRDefault="00511040" w:rsidP="00511040">
            <w:r>
              <w:t>групповая</w:t>
            </w:r>
          </w:p>
        </w:tc>
        <w:tc>
          <w:tcPr>
            <w:tcW w:w="2268" w:type="dxa"/>
          </w:tcPr>
          <w:p w:rsidR="00511040" w:rsidRDefault="00511040" w:rsidP="00511040">
            <w:r>
              <w:t>Метод упражнений</w:t>
            </w:r>
          </w:p>
          <w:p w:rsidR="00511040" w:rsidRDefault="00511040" w:rsidP="00511040">
            <w:r>
              <w:t>Наглядный метод</w:t>
            </w:r>
          </w:p>
          <w:p w:rsidR="00511040" w:rsidRDefault="00511040" w:rsidP="00511040">
            <w:r>
              <w:t>Словесный метод</w:t>
            </w:r>
          </w:p>
          <w:p w:rsidR="00511040" w:rsidRDefault="00511040" w:rsidP="00511040">
            <w:r>
              <w:t>(беседа, диалог)</w:t>
            </w:r>
          </w:p>
          <w:p w:rsidR="00511040" w:rsidRPr="00F24A65" w:rsidRDefault="00511040" w:rsidP="00511040">
            <w:r>
              <w:t>Метод игры этюды</w:t>
            </w:r>
          </w:p>
        </w:tc>
        <w:tc>
          <w:tcPr>
            <w:tcW w:w="1843" w:type="dxa"/>
          </w:tcPr>
          <w:p w:rsidR="00511040" w:rsidRDefault="00511040" w:rsidP="00511040">
            <w:r>
              <w:t>Подбор упражнений,</w:t>
            </w:r>
          </w:p>
          <w:p w:rsidR="00511040" w:rsidRDefault="00511040" w:rsidP="00511040">
            <w:r>
              <w:t>Этюдов</w:t>
            </w:r>
            <w:r>
              <w:br/>
              <w:t>сборник с этюдами</w:t>
            </w:r>
          </w:p>
        </w:tc>
        <w:tc>
          <w:tcPr>
            <w:tcW w:w="1417" w:type="dxa"/>
          </w:tcPr>
          <w:p w:rsidR="00511040" w:rsidRDefault="00511040" w:rsidP="00511040">
            <w:r>
              <w:t xml:space="preserve">Интернет- </w:t>
            </w:r>
            <w:proofErr w:type="spellStart"/>
            <w:r>
              <w:t>ресуры</w:t>
            </w:r>
            <w:proofErr w:type="spellEnd"/>
            <w:r>
              <w:t xml:space="preserve"> с этюдами</w:t>
            </w:r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обсуждение</w:t>
            </w:r>
          </w:p>
          <w:p w:rsidR="00511040" w:rsidRPr="00741BCB" w:rsidRDefault="00511040" w:rsidP="00511040">
            <w:r w:rsidRPr="00741BCB">
              <w:t>наблюдение</w:t>
            </w:r>
          </w:p>
        </w:tc>
      </w:tr>
      <w:tr w:rsidR="00511040" w:rsidRPr="00F24A65" w:rsidTr="001B494B">
        <w:trPr>
          <w:trHeight w:val="360"/>
        </w:trPr>
        <w:tc>
          <w:tcPr>
            <w:tcW w:w="709" w:type="dxa"/>
          </w:tcPr>
          <w:p w:rsidR="00511040" w:rsidRDefault="00890BDD" w:rsidP="00511040">
            <w:r>
              <w:t>2.9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Интершум и значение звукового ряда при создании телевизионных сюжетов.</w:t>
            </w:r>
          </w:p>
        </w:tc>
        <w:tc>
          <w:tcPr>
            <w:tcW w:w="1417" w:type="dxa"/>
          </w:tcPr>
          <w:p w:rsidR="00511040" w:rsidRDefault="00511040" w:rsidP="00511040">
            <w:r>
              <w:t xml:space="preserve">Групповая </w:t>
            </w:r>
          </w:p>
          <w:p w:rsidR="00511040" w:rsidRDefault="00511040" w:rsidP="00511040"/>
        </w:tc>
        <w:tc>
          <w:tcPr>
            <w:tcW w:w="2268" w:type="dxa"/>
          </w:tcPr>
          <w:p w:rsidR="00511040" w:rsidRDefault="00511040" w:rsidP="00511040">
            <w:r>
              <w:t xml:space="preserve">Словесный наглядный метод </w:t>
            </w:r>
          </w:p>
          <w:p w:rsidR="00511040" w:rsidRPr="00F24A65" w:rsidRDefault="00890BDD" w:rsidP="00511040">
            <w:r>
              <w:t>П</w:t>
            </w:r>
            <w:r w:rsidR="00511040">
              <w:t>рактика</w:t>
            </w:r>
            <w:r>
              <w:t xml:space="preserve"> (на улице)</w:t>
            </w:r>
          </w:p>
        </w:tc>
        <w:tc>
          <w:tcPr>
            <w:tcW w:w="1843" w:type="dxa"/>
          </w:tcPr>
          <w:p w:rsidR="00511040" w:rsidRDefault="00511040" w:rsidP="00511040">
            <w:r>
              <w:t>Просмотр видеоматериала</w:t>
            </w:r>
          </w:p>
        </w:tc>
        <w:tc>
          <w:tcPr>
            <w:tcW w:w="1417" w:type="dxa"/>
          </w:tcPr>
          <w:p w:rsidR="00511040" w:rsidRDefault="00511040" w:rsidP="00511040">
            <w:r>
              <w:t>компьютер</w:t>
            </w:r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обсуждение</w:t>
            </w:r>
          </w:p>
          <w:p w:rsidR="00511040" w:rsidRPr="00741BCB" w:rsidRDefault="00511040" w:rsidP="00511040"/>
        </w:tc>
      </w:tr>
      <w:tr w:rsidR="00511040" w:rsidRPr="00F24A65" w:rsidTr="001B494B">
        <w:trPr>
          <w:trHeight w:val="330"/>
        </w:trPr>
        <w:tc>
          <w:tcPr>
            <w:tcW w:w="709" w:type="dxa"/>
          </w:tcPr>
          <w:p w:rsidR="00511040" w:rsidRPr="00F24A65" w:rsidRDefault="00890BDD" w:rsidP="00511040">
            <w:r>
              <w:t>2.10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Информационный сюжет.</w:t>
            </w:r>
          </w:p>
        </w:tc>
        <w:tc>
          <w:tcPr>
            <w:tcW w:w="1417" w:type="dxa"/>
          </w:tcPr>
          <w:p w:rsidR="00511040" w:rsidRPr="00F24A65" w:rsidRDefault="00890BDD" w:rsidP="00511040">
            <w:r>
              <w:t>индивидуальная</w:t>
            </w:r>
          </w:p>
        </w:tc>
        <w:tc>
          <w:tcPr>
            <w:tcW w:w="2268" w:type="dxa"/>
          </w:tcPr>
          <w:p w:rsidR="00511040" w:rsidRPr="00F24A65" w:rsidRDefault="00890BDD" w:rsidP="00511040">
            <w:r>
              <w:t>Практика по подбору материала по теме</w:t>
            </w:r>
          </w:p>
        </w:tc>
        <w:tc>
          <w:tcPr>
            <w:tcW w:w="1843" w:type="dxa"/>
          </w:tcPr>
          <w:p w:rsidR="00511040" w:rsidRPr="00F24A65" w:rsidRDefault="00890BDD" w:rsidP="00511040">
            <w:r>
              <w:t>Словари, специальная литература</w:t>
            </w:r>
          </w:p>
        </w:tc>
        <w:tc>
          <w:tcPr>
            <w:tcW w:w="1417" w:type="dxa"/>
          </w:tcPr>
          <w:p w:rsidR="00511040" w:rsidRPr="00F24A65" w:rsidRDefault="00890BDD" w:rsidP="00511040">
            <w:r>
              <w:t>Литература   компьютер</w:t>
            </w:r>
          </w:p>
        </w:tc>
        <w:tc>
          <w:tcPr>
            <w:tcW w:w="1134" w:type="dxa"/>
          </w:tcPr>
          <w:p w:rsidR="00511040" w:rsidRPr="00741BCB" w:rsidRDefault="00890BDD" w:rsidP="00511040">
            <w:r>
              <w:t>беседа</w:t>
            </w:r>
          </w:p>
        </w:tc>
      </w:tr>
      <w:tr w:rsidR="00511040" w:rsidRPr="00F24A65" w:rsidTr="001B494B">
        <w:trPr>
          <w:trHeight w:val="330"/>
        </w:trPr>
        <w:tc>
          <w:tcPr>
            <w:tcW w:w="709" w:type="dxa"/>
          </w:tcPr>
          <w:p w:rsidR="00511040" w:rsidRPr="00F24A65" w:rsidRDefault="00511040" w:rsidP="00511040">
            <w:r w:rsidRPr="00F24A65">
              <w:t>.</w:t>
            </w:r>
            <w:r w:rsidR="00890BDD">
              <w:t>2.11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Репортаж</w:t>
            </w:r>
          </w:p>
        </w:tc>
        <w:tc>
          <w:tcPr>
            <w:tcW w:w="1417" w:type="dxa"/>
          </w:tcPr>
          <w:p w:rsidR="00511040" w:rsidRPr="00F24A65" w:rsidRDefault="00890BDD" w:rsidP="00511040">
            <w:r>
              <w:t>индивидуальная</w:t>
            </w:r>
          </w:p>
        </w:tc>
        <w:tc>
          <w:tcPr>
            <w:tcW w:w="2268" w:type="dxa"/>
          </w:tcPr>
          <w:p w:rsidR="00511040" w:rsidRPr="00F24A65" w:rsidRDefault="00890BDD" w:rsidP="00511040">
            <w:r>
              <w:t>Обсуждение</w:t>
            </w:r>
          </w:p>
        </w:tc>
        <w:tc>
          <w:tcPr>
            <w:tcW w:w="1843" w:type="dxa"/>
          </w:tcPr>
          <w:p w:rsidR="00511040" w:rsidRPr="00F24A65" w:rsidRDefault="00890BDD" w:rsidP="00511040">
            <w:r>
              <w:t>Сбор информации</w:t>
            </w:r>
          </w:p>
        </w:tc>
        <w:tc>
          <w:tcPr>
            <w:tcW w:w="1417" w:type="dxa"/>
          </w:tcPr>
          <w:p w:rsidR="00511040" w:rsidRPr="00F24A65" w:rsidRDefault="00890BDD" w:rsidP="00511040">
            <w:r>
              <w:t xml:space="preserve">Блокнот </w:t>
            </w:r>
            <w:proofErr w:type="spellStart"/>
            <w:r>
              <w:t>журналиста,диктофон</w:t>
            </w:r>
            <w:proofErr w:type="spellEnd"/>
          </w:p>
        </w:tc>
        <w:tc>
          <w:tcPr>
            <w:tcW w:w="1134" w:type="dxa"/>
          </w:tcPr>
          <w:p w:rsidR="00511040" w:rsidRPr="00741BCB" w:rsidRDefault="00890BDD" w:rsidP="00511040">
            <w:r>
              <w:t>обсуждение</w:t>
            </w:r>
          </w:p>
        </w:tc>
      </w:tr>
      <w:tr w:rsidR="00511040" w:rsidRPr="00F24A65" w:rsidTr="001B494B">
        <w:trPr>
          <w:trHeight w:val="330"/>
        </w:trPr>
        <w:tc>
          <w:tcPr>
            <w:tcW w:w="709" w:type="dxa"/>
          </w:tcPr>
          <w:p w:rsidR="00511040" w:rsidRPr="00F24A65" w:rsidRDefault="00890BDD" w:rsidP="00511040">
            <w:r>
              <w:t>2.12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Интервью.</w:t>
            </w:r>
          </w:p>
        </w:tc>
        <w:tc>
          <w:tcPr>
            <w:tcW w:w="1417" w:type="dxa"/>
          </w:tcPr>
          <w:p w:rsidR="00511040" w:rsidRPr="00F24A65" w:rsidRDefault="00511040" w:rsidP="00511040">
            <w:r>
              <w:t>групповая</w:t>
            </w:r>
          </w:p>
        </w:tc>
        <w:tc>
          <w:tcPr>
            <w:tcW w:w="2268" w:type="dxa"/>
          </w:tcPr>
          <w:p w:rsidR="00511040" w:rsidRDefault="00511040" w:rsidP="00511040">
            <w:r>
              <w:t>практика</w:t>
            </w:r>
          </w:p>
          <w:p w:rsidR="00511040" w:rsidRDefault="00511040" w:rsidP="00511040">
            <w:r>
              <w:t>просмотр</w:t>
            </w:r>
          </w:p>
          <w:p w:rsidR="00511040" w:rsidRPr="00F24A65" w:rsidRDefault="00511040" w:rsidP="00511040">
            <w:r w:rsidRPr="00F24A65">
              <w:t>беседа</w:t>
            </w:r>
          </w:p>
        </w:tc>
        <w:tc>
          <w:tcPr>
            <w:tcW w:w="1843" w:type="dxa"/>
          </w:tcPr>
          <w:p w:rsidR="00511040" w:rsidRDefault="00511040" w:rsidP="00511040">
            <w:r w:rsidRPr="00F24A65">
              <w:t xml:space="preserve">Интернет, </w:t>
            </w:r>
            <w:proofErr w:type="spellStart"/>
            <w:r w:rsidRPr="00F24A65">
              <w:t>медиатека</w:t>
            </w:r>
            <w:proofErr w:type="spellEnd"/>
          </w:p>
          <w:p w:rsidR="00511040" w:rsidRDefault="00511040" w:rsidP="00511040"/>
          <w:p w:rsidR="00511040" w:rsidRPr="00F24A65" w:rsidRDefault="00511040" w:rsidP="00511040"/>
        </w:tc>
        <w:tc>
          <w:tcPr>
            <w:tcW w:w="1417" w:type="dxa"/>
          </w:tcPr>
          <w:p w:rsidR="00511040" w:rsidRPr="00F24A65" w:rsidRDefault="00511040" w:rsidP="00511040">
            <w:r>
              <w:t>Телевизор ко</w:t>
            </w:r>
            <w:r w:rsidRPr="00F24A65">
              <w:t>мпьютер</w:t>
            </w:r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викторина</w:t>
            </w:r>
          </w:p>
        </w:tc>
      </w:tr>
      <w:tr w:rsidR="00511040" w:rsidRPr="00F24A65" w:rsidTr="001B494B">
        <w:trPr>
          <w:trHeight w:val="330"/>
        </w:trPr>
        <w:tc>
          <w:tcPr>
            <w:tcW w:w="709" w:type="dxa"/>
          </w:tcPr>
          <w:p w:rsidR="00511040" w:rsidRPr="00F24A65" w:rsidRDefault="00890BDD" w:rsidP="00511040">
            <w:r>
              <w:t>2.13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Подготовка к интервью.</w:t>
            </w:r>
          </w:p>
        </w:tc>
        <w:tc>
          <w:tcPr>
            <w:tcW w:w="1417" w:type="dxa"/>
          </w:tcPr>
          <w:p w:rsidR="00511040" w:rsidRPr="00F24A65" w:rsidRDefault="00890BDD" w:rsidP="00511040">
            <w:r>
              <w:t>индивидуальная</w:t>
            </w:r>
          </w:p>
        </w:tc>
        <w:tc>
          <w:tcPr>
            <w:tcW w:w="2268" w:type="dxa"/>
          </w:tcPr>
          <w:p w:rsidR="00511040" w:rsidRPr="00F24A65" w:rsidRDefault="00511040" w:rsidP="00511040">
            <w:r w:rsidRPr="00F24A65">
              <w:t>беседа</w:t>
            </w:r>
          </w:p>
        </w:tc>
        <w:tc>
          <w:tcPr>
            <w:tcW w:w="1843" w:type="dxa"/>
          </w:tcPr>
          <w:p w:rsidR="00511040" w:rsidRDefault="00511040" w:rsidP="00511040">
            <w:r w:rsidRPr="00F24A65">
              <w:t xml:space="preserve">Интернет, </w:t>
            </w:r>
            <w:proofErr w:type="spellStart"/>
            <w:r w:rsidRPr="00F24A65">
              <w:t>медиатека</w:t>
            </w:r>
            <w:proofErr w:type="spellEnd"/>
          </w:p>
          <w:p w:rsidR="00511040" w:rsidRPr="00F24A65" w:rsidRDefault="00511040" w:rsidP="00511040"/>
        </w:tc>
        <w:tc>
          <w:tcPr>
            <w:tcW w:w="1417" w:type="dxa"/>
          </w:tcPr>
          <w:p w:rsidR="00511040" w:rsidRDefault="00511040" w:rsidP="00511040">
            <w:r>
              <w:t>телевизор</w:t>
            </w:r>
          </w:p>
          <w:p w:rsidR="00511040" w:rsidRPr="00F24A65" w:rsidRDefault="00511040" w:rsidP="00511040">
            <w:r>
              <w:t>к</w:t>
            </w:r>
            <w:r w:rsidRPr="00F24A65">
              <w:t>омпьютер</w:t>
            </w:r>
          </w:p>
        </w:tc>
        <w:tc>
          <w:tcPr>
            <w:tcW w:w="1134" w:type="dxa"/>
          </w:tcPr>
          <w:p w:rsidR="00511040" w:rsidRPr="00741BCB" w:rsidRDefault="00511040" w:rsidP="00511040">
            <w:r w:rsidRPr="00741BCB">
              <w:t>Опрос (вопрос-ответ)</w:t>
            </w:r>
          </w:p>
        </w:tc>
      </w:tr>
      <w:tr w:rsidR="001B494B" w:rsidRPr="00F24A65" w:rsidTr="00D94A22">
        <w:trPr>
          <w:trHeight w:val="330"/>
        </w:trPr>
        <w:tc>
          <w:tcPr>
            <w:tcW w:w="2836" w:type="dxa"/>
            <w:gridSpan w:val="2"/>
          </w:tcPr>
          <w:p w:rsidR="001B494B" w:rsidRPr="007C2386" w:rsidRDefault="001B494B" w:rsidP="005110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417" w:type="dxa"/>
          </w:tcPr>
          <w:p w:rsidR="001B494B" w:rsidRPr="00F24A65" w:rsidRDefault="001B494B" w:rsidP="00511040">
            <w:r w:rsidRPr="00F24A65">
              <w:t>индивидуальная</w:t>
            </w:r>
          </w:p>
        </w:tc>
        <w:tc>
          <w:tcPr>
            <w:tcW w:w="2268" w:type="dxa"/>
          </w:tcPr>
          <w:p w:rsidR="001B494B" w:rsidRPr="00F24A65" w:rsidRDefault="001B494B" w:rsidP="00630F09">
            <w:r>
              <w:t xml:space="preserve">Форма </w:t>
            </w:r>
            <w:r w:rsidR="00630F09">
              <w:t>тестирования</w:t>
            </w:r>
          </w:p>
        </w:tc>
        <w:tc>
          <w:tcPr>
            <w:tcW w:w="1843" w:type="dxa"/>
          </w:tcPr>
          <w:p w:rsidR="001B494B" w:rsidRPr="00F24A65" w:rsidRDefault="001B494B" w:rsidP="00630F09">
            <w:r>
              <w:t xml:space="preserve">Вопросы </w:t>
            </w:r>
            <w:r w:rsidR="00630F09">
              <w:t>теста</w:t>
            </w:r>
          </w:p>
        </w:tc>
        <w:tc>
          <w:tcPr>
            <w:tcW w:w="1417" w:type="dxa"/>
          </w:tcPr>
          <w:p w:rsidR="001B494B" w:rsidRPr="00F24A65" w:rsidRDefault="001B494B" w:rsidP="00511040"/>
        </w:tc>
        <w:tc>
          <w:tcPr>
            <w:tcW w:w="1134" w:type="dxa"/>
          </w:tcPr>
          <w:p w:rsidR="001B494B" w:rsidRPr="00741BCB" w:rsidRDefault="001B494B" w:rsidP="00511040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1B494B" w:rsidRPr="00F24A65" w:rsidTr="00D94A22">
        <w:trPr>
          <w:trHeight w:val="330"/>
        </w:trPr>
        <w:tc>
          <w:tcPr>
            <w:tcW w:w="2836" w:type="dxa"/>
            <w:gridSpan w:val="2"/>
          </w:tcPr>
          <w:p w:rsidR="001B494B" w:rsidRPr="001B494B" w:rsidRDefault="001B494B" w:rsidP="00511040">
            <w:pPr>
              <w:rPr>
                <w:b/>
              </w:rPr>
            </w:pPr>
            <w:r w:rsidRPr="001B494B">
              <w:rPr>
                <w:b/>
              </w:rPr>
              <w:t>3 раздел</w:t>
            </w:r>
          </w:p>
          <w:p w:rsidR="001B494B" w:rsidRPr="007C2386" w:rsidRDefault="001B494B" w:rsidP="005110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t>Внешний вид и культура тележурналиста.</w:t>
            </w:r>
          </w:p>
        </w:tc>
        <w:tc>
          <w:tcPr>
            <w:tcW w:w="1417" w:type="dxa"/>
          </w:tcPr>
          <w:p w:rsidR="001B494B" w:rsidRPr="00F24A65" w:rsidRDefault="001B494B" w:rsidP="00511040"/>
        </w:tc>
        <w:tc>
          <w:tcPr>
            <w:tcW w:w="2268" w:type="dxa"/>
          </w:tcPr>
          <w:p w:rsidR="001B494B" w:rsidRPr="00F24A65" w:rsidRDefault="001B494B" w:rsidP="00511040"/>
        </w:tc>
        <w:tc>
          <w:tcPr>
            <w:tcW w:w="1843" w:type="dxa"/>
          </w:tcPr>
          <w:p w:rsidR="001B494B" w:rsidRDefault="001B494B" w:rsidP="00511040"/>
        </w:tc>
        <w:tc>
          <w:tcPr>
            <w:tcW w:w="1417" w:type="dxa"/>
          </w:tcPr>
          <w:p w:rsidR="001B494B" w:rsidRPr="00F24A65" w:rsidRDefault="001B494B" w:rsidP="00511040"/>
        </w:tc>
        <w:tc>
          <w:tcPr>
            <w:tcW w:w="1134" w:type="dxa"/>
          </w:tcPr>
          <w:p w:rsidR="001B494B" w:rsidRPr="00741BCB" w:rsidRDefault="001B494B" w:rsidP="00511040"/>
        </w:tc>
      </w:tr>
      <w:tr w:rsidR="00511040" w:rsidRPr="00F24A65" w:rsidTr="001B494B">
        <w:trPr>
          <w:trHeight w:val="330"/>
        </w:trPr>
        <w:tc>
          <w:tcPr>
            <w:tcW w:w="709" w:type="dxa"/>
          </w:tcPr>
          <w:p w:rsidR="00511040" w:rsidRPr="00F24A65" w:rsidRDefault="00657F58" w:rsidP="00511040">
            <w:r>
              <w:t>3.1</w:t>
            </w:r>
          </w:p>
        </w:tc>
        <w:tc>
          <w:tcPr>
            <w:tcW w:w="2127" w:type="dxa"/>
          </w:tcPr>
          <w:p w:rsidR="00511040" w:rsidRPr="007C2386" w:rsidRDefault="00511040" w:rsidP="005110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Облик тележурналиста</w:t>
            </w:r>
          </w:p>
        </w:tc>
        <w:tc>
          <w:tcPr>
            <w:tcW w:w="1417" w:type="dxa"/>
          </w:tcPr>
          <w:p w:rsidR="00511040" w:rsidRPr="00F24A65" w:rsidRDefault="00511040" w:rsidP="00511040">
            <w:r w:rsidRPr="00F24A65">
              <w:t>коллективная</w:t>
            </w:r>
          </w:p>
        </w:tc>
        <w:tc>
          <w:tcPr>
            <w:tcW w:w="2268" w:type="dxa"/>
          </w:tcPr>
          <w:p w:rsidR="00511040" w:rsidRPr="00F24A65" w:rsidRDefault="00511040" w:rsidP="00511040">
            <w:r>
              <w:t>Сбор информации</w:t>
            </w:r>
            <w:r w:rsidR="00657F58">
              <w:t xml:space="preserve"> мастер-класс</w:t>
            </w:r>
          </w:p>
        </w:tc>
        <w:tc>
          <w:tcPr>
            <w:tcW w:w="1843" w:type="dxa"/>
          </w:tcPr>
          <w:p w:rsidR="00511040" w:rsidRDefault="00657F58" w:rsidP="00511040">
            <w:r>
              <w:t>Сбор информации</w:t>
            </w:r>
          </w:p>
        </w:tc>
        <w:tc>
          <w:tcPr>
            <w:tcW w:w="1417" w:type="dxa"/>
          </w:tcPr>
          <w:p w:rsidR="00511040" w:rsidRPr="00F24A65" w:rsidRDefault="00657F58" w:rsidP="00511040">
            <w:r>
              <w:t>Журналы мод</w:t>
            </w:r>
          </w:p>
        </w:tc>
        <w:tc>
          <w:tcPr>
            <w:tcW w:w="1134" w:type="dxa"/>
          </w:tcPr>
          <w:p w:rsidR="00511040" w:rsidRPr="00741BCB" w:rsidRDefault="00657F58" w:rsidP="00511040">
            <w:r>
              <w:t>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57F58" w:rsidP="00657F58"/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57F58" w:rsidRPr="00F24A65" w:rsidRDefault="00657F58" w:rsidP="00657F58"/>
        </w:tc>
        <w:tc>
          <w:tcPr>
            <w:tcW w:w="2268" w:type="dxa"/>
          </w:tcPr>
          <w:p w:rsidR="00657F58" w:rsidRDefault="00657F58" w:rsidP="00657F58"/>
        </w:tc>
        <w:tc>
          <w:tcPr>
            <w:tcW w:w="1843" w:type="dxa"/>
          </w:tcPr>
          <w:p w:rsidR="00657F58" w:rsidRDefault="00657F58" w:rsidP="00657F58"/>
        </w:tc>
        <w:tc>
          <w:tcPr>
            <w:tcW w:w="1417" w:type="dxa"/>
          </w:tcPr>
          <w:p w:rsidR="00657F58" w:rsidRPr="00F24A65" w:rsidRDefault="00657F58" w:rsidP="00657F58"/>
        </w:tc>
        <w:tc>
          <w:tcPr>
            <w:tcW w:w="1134" w:type="dxa"/>
          </w:tcPr>
          <w:p w:rsidR="00657F58" w:rsidRPr="00741BCB" w:rsidRDefault="00657F58" w:rsidP="00657F58"/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57F58" w:rsidP="00657F58">
            <w:r>
              <w:t>3.2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Этика тележурналиста</w:t>
            </w:r>
          </w:p>
        </w:tc>
        <w:tc>
          <w:tcPr>
            <w:tcW w:w="1417" w:type="dxa"/>
          </w:tcPr>
          <w:p w:rsidR="00657F58" w:rsidRPr="00F24A65" w:rsidRDefault="00657F58" w:rsidP="00657F58">
            <w:r>
              <w:t>коллективная</w:t>
            </w:r>
          </w:p>
        </w:tc>
        <w:tc>
          <w:tcPr>
            <w:tcW w:w="2268" w:type="dxa"/>
          </w:tcPr>
          <w:p w:rsidR="00657F58" w:rsidRDefault="00657F58" w:rsidP="00657F58">
            <w:r>
              <w:t>Деловая игра</w:t>
            </w:r>
          </w:p>
        </w:tc>
        <w:tc>
          <w:tcPr>
            <w:tcW w:w="1843" w:type="dxa"/>
          </w:tcPr>
          <w:p w:rsidR="00657F58" w:rsidRDefault="00657F58" w:rsidP="00657F58">
            <w:r>
              <w:t>Этюды</w:t>
            </w:r>
          </w:p>
        </w:tc>
        <w:tc>
          <w:tcPr>
            <w:tcW w:w="1417" w:type="dxa"/>
          </w:tcPr>
          <w:p w:rsidR="00657F58" w:rsidRPr="00F24A65" w:rsidRDefault="00657F58" w:rsidP="00657F58">
            <w:r>
              <w:t>компьютер</w:t>
            </w:r>
          </w:p>
        </w:tc>
        <w:tc>
          <w:tcPr>
            <w:tcW w:w="1134" w:type="dxa"/>
          </w:tcPr>
          <w:p w:rsidR="00657F58" w:rsidRPr="00741BCB" w:rsidRDefault="00657F58" w:rsidP="00657F58">
            <w:r>
              <w:t>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57F58" w:rsidP="00657F58">
            <w:r>
              <w:t>3.3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 xml:space="preserve"> Речевой имидж</w:t>
            </w:r>
          </w:p>
        </w:tc>
        <w:tc>
          <w:tcPr>
            <w:tcW w:w="1417" w:type="dxa"/>
          </w:tcPr>
          <w:p w:rsidR="00657F58" w:rsidRPr="00F24A65" w:rsidRDefault="00657F58" w:rsidP="00657F58">
            <w:r>
              <w:t>индивидуальная</w:t>
            </w:r>
          </w:p>
        </w:tc>
        <w:tc>
          <w:tcPr>
            <w:tcW w:w="2268" w:type="dxa"/>
          </w:tcPr>
          <w:p w:rsidR="00657F58" w:rsidRDefault="00657F58" w:rsidP="00657F58">
            <w:r>
              <w:t>Голосовая практика</w:t>
            </w:r>
          </w:p>
        </w:tc>
        <w:tc>
          <w:tcPr>
            <w:tcW w:w="1843" w:type="dxa"/>
          </w:tcPr>
          <w:p w:rsidR="00657F58" w:rsidRDefault="00657F58" w:rsidP="00657F58">
            <w:r>
              <w:t>Этюды</w:t>
            </w:r>
          </w:p>
        </w:tc>
        <w:tc>
          <w:tcPr>
            <w:tcW w:w="1417" w:type="dxa"/>
          </w:tcPr>
          <w:p w:rsidR="00657F58" w:rsidRPr="00F24A65" w:rsidRDefault="00657F58" w:rsidP="00657F58">
            <w:r>
              <w:t xml:space="preserve">Телевизор, </w:t>
            </w:r>
            <w:proofErr w:type="spellStart"/>
            <w:r>
              <w:t>телевизионнные</w:t>
            </w:r>
            <w:proofErr w:type="spellEnd"/>
            <w:r>
              <w:t xml:space="preserve"> программы</w:t>
            </w:r>
          </w:p>
        </w:tc>
        <w:tc>
          <w:tcPr>
            <w:tcW w:w="1134" w:type="dxa"/>
          </w:tcPr>
          <w:p w:rsidR="00657F58" w:rsidRPr="00741BCB" w:rsidRDefault="00382DD4" w:rsidP="00657F58">
            <w:r>
              <w:t>беседа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382DD4" w:rsidP="00657F58">
            <w:r>
              <w:t>3.4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Имидж внешний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групповая</w:t>
            </w:r>
          </w:p>
        </w:tc>
        <w:tc>
          <w:tcPr>
            <w:tcW w:w="2268" w:type="dxa"/>
          </w:tcPr>
          <w:p w:rsidR="00657F58" w:rsidRDefault="00382DD4" w:rsidP="00657F58">
            <w:r>
              <w:t>Мастер-класс профессионала</w:t>
            </w:r>
          </w:p>
        </w:tc>
        <w:tc>
          <w:tcPr>
            <w:tcW w:w="1843" w:type="dxa"/>
          </w:tcPr>
          <w:p w:rsidR="00657F58" w:rsidRDefault="00382DD4" w:rsidP="00657F58">
            <w:r>
              <w:t>Творческая работа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Ателье мод</w:t>
            </w:r>
          </w:p>
        </w:tc>
        <w:tc>
          <w:tcPr>
            <w:tcW w:w="1134" w:type="dxa"/>
          </w:tcPr>
          <w:p w:rsidR="00657F58" w:rsidRPr="00741BCB" w:rsidRDefault="00382DD4" w:rsidP="00657F58">
            <w:r>
              <w:t>Просмотр, 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382DD4" w:rsidP="00657F58">
            <w:r>
              <w:t>3.5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Имидж внутренний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Групповая, индивидуальная</w:t>
            </w:r>
          </w:p>
        </w:tc>
        <w:tc>
          <w:tcPr>
            <w:tcW w:w="2268" w:type="dxa"/>
          </w:tcPr>
          <w:p w:rsidR="00657F58" w:rsidRDefault="00382DD4" w:rsidP="00657F58">
            <w:r>
              <w:t>Ролевая игра</w:t>
            </w:r>
          </w:p>
        </w:tc>
        <w:tc>
          <w:tcPr>
            <w:tcW w:w="1843" w:type="dxa"/>
          </w:tcPr>
          <w:p w:rsidR="00657F58" w:rsidRDefault="00382DD4" w:rsidP="00657F58">
            <w:r>
              <w:t>Подбор информации по теме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компьютер</w:t>
            </w:r>
          </w:p>
        </w:tc>
        <w:tc>
          <w:tcPr>
            <w:tcW w:w="1134" w:type="dxa"/>
          </w:tcPr>
          <w:p w:rsidR="00657F58" w:rsidRPr="00741BCB" w:rsidRDefault="00382DD4" w:rsidP="00657F58">
            <w:r>
              <w:t>беседа</w:t>
            </w:r>
          </w:p>
        </w:tc>
      </w:tr>
      <w:tr w:rsidR="001B494B" w:rsidRPr="00F24A65" w:rsidTr="00D94A22">
        <w:trPr>
          <w:trHeight w:val="330"/>
        </w:trPr>
        <w:tc>
          <w:tcPr>
            <w:tcW w:w="2836" w:type="dxa"/>
            <w:gridSpan w:val="2"/>
          </w:tcPr>
          <w:p w:rsidR="001B494B" w:rsidRPr="001B494B" w:rsidRDefault="001B494B" w:rsidP="00657F58">
            <w:pPr>
              <w:rPr>
                <w:b/>
              </w:rPr>
            </w:pPr>
            <w:r w:rsidRPr="001B494B">
              <w:rPr>
                <w:b/>
              </w:rPr>
              <w:t>4 раздел</w:t>
            </w:r>
          </w:p>
          <w:p w:rsidR="001B494B" w:rsidRPr="007C2386" w:rsidRDefault="001B494B" w:rsidP="00657F5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t>Речь тележурналиста</w:t>
            </w:r>
          </w:p>
        </w:tc>
        <w:tc>
          <w:tcPr>
            <w:tcW w:w="1417" w:type="dxa"/>
          </w:tcPr>
          <w:p w:rsidR="001B494B" w:rsidRPr="00F24A65" w:rsidRDefault="001B494B" w:rsidP="00657F58"/>
        </w:tc>
        <w:tc>
          <w:tcPr>
            <w:tcW w:w="2268" w:type="dxa"/>
          </w:tcPr>
          <w:p w:rsidR="001B494B" w:rsidRDefault="001B494B" w:rsidP="00657F58"/>
        </w:tc>
        <w:tc>
          <w:tcPr>
            <w:tcW w:w="1843" w:type="dxa"/>
          </w:tcPr>
          <w:p w:rsidR="001B494B" w:rsidRDefault="001B494B" w:rsidP="00657F58"/>
        </w:tc>
        <w:tc>
          <w:tcPr>
            <w:tcW w:w="1417" w:type="dxa"/>
          </w:tcPr>
          <w:p w:rsidR="001B494B" w:rsidRPr="00F24A65" w:rsidRDefault="001B494B" w:rsidP="00657F58"/>
        </w:tc>
        <w:tc>
          <w:tcPr>
            <w:tcW w:w="1134" w:type="dxa"/>
          </w:tcPr>
          <w:p w:rsidR="001B494B" w:rsidRPr="00741BCB" w:rsidRDefault="001B494B" w:rsidP="00657F58"/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382DD4" w:rsidP="00657F58">
            <w:r>
              <w:t>4.1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Общая характеристика разделов техники речи</w:t>
            </w:r>
          </w:p>
        </w:tc>
        <w:tc>
          <w:tcPr>
            <w:tcW w:w="1417" w:type="dxa"/>
          </w:tcPr>
          <w:p w:rsidR="00657F58" w:rsidRPr="00F24A65" w:rsidRDefault="00382DD4" w:rsidP="00657F58">
            <w:proofErr w:type="spellStart"/>
            <w:r>
              <w:t>группая</w:t>
            </w:r>
            <w:proofErr w:type="spellEnd"/>
          </w:p>
        </w:tc>
        <w:tc>
          <w:tcPr>
            <w:tcW w:w="2268" w:type="dxa"/>
          </w:tcPr>
          <w:p w:rsidR="00657F58" w:rsidRDefault="00382DD4" w:rsidP="00657F58">
            <w:r>
              <w:t>словесный</w:t>
            </w:r>
          </w:p>
        </w:tc>
        <w:tc>
          <w:tcPr>
            <w:tcW w:w="1843" w:type="dxa"/>
          </w:tcPr>
          <w:p w:rsidR="00657F58" w:rsidRDefault="00382DD4" w:rsidP="00657F58">
            <w:r>
              <w:t>Подбор упражнений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компьютер</w:t>
            </w:r>
          </w:p>
        </w:tc>
        <w:tc>
          <w:tcPr>
            <w:tcW w:w="1134" w:type="dxa"/>
          </w:tcPr>
          <w:p w:rsidR="00657F58" w:rsidRPr="00741BCB" w:rsidRDefault="00382DD4" w:rsidP="00657F58">
            <w:r>
              <w:t>Выполнение упражнений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382DD4" w:rsidP="00657F58">
            <w:r>
              <w:t>4.2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Дыхание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групповая</w:t>
            </w:r>
          </w:p>
        </w:tc>
        <w:tc>
          <w:tcPr>
            <w:tcW w:w="2268" w:type="dxa"/>
          </w:tcPr>
          <w:p w:rsidR="00657F58" w:rsidRDefault="00382DD4" w:rsidP="00657F58">
            <w:r>
              <w:t>наглядный</w:t>
            </w:r>
          </w:p>
        </w:tc>
        <w:tc>
          <w:tcPr>
            <w:tcW w:w="1843" w:type="dxa"/>
          </w:tcPr>
          <w:p w:rsidR="00657F58" w:rsidRDefault="00382DD4" w:rsidP="00657F58">
            <w:r>
              <w:t>упражнения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этюды</w:t>
            </w:r>
          </w:p>
        </w:tc>
        <w:tc>
          <w:tcPr>
            <w:tcW w:w="1134" w:type="dxa"/>
          </w:tcPr>
          <w:p w:rsidR="00657F58" w:rsidRPr="00741BCB" w:rsidRDefault="00382DD4" w:rsidP="00657F58">
            <w:r>
              <w:t>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382DD4" w:rsidP="00657F58">
            <w:r>
              <w:t>4.3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Дикция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индивидуальная</w:t>
            </w:r>
          </w:p>
        </w:tc>
        <w:tc>
          <w:tcPr>
            <w:tcW w:w="2268" w:type="dxa"/>
          </w:tcPr>
          <w:p w:rsidR="00657F58" w:rsidRDefault="00382DD4" w:rsidP="00657F58">
            <w:r>
              <w:t>Ролевая игра</w:t>
            </w:r>
          </w:p>
        </w:tc>
        <w:tc>
          <w:tcPr>
            <w:tcW w:w="1843" w:type="dxa"/>
          </w:tcPr>
          <w:p w:rsidR="00657F58" w:rsidRDefault="00382DD4" w:rsidP="00657F58">
            <w:r>
              <w:t>упражнения</w:t>
            </w:r>
          </w:p>
        </w:tc>
        <w:tc>
          <w:tcPr>
            <w:tcW w:w="1417" w:type="dxa"/>
          </w:tcPr>
          <w:p w:rsidR="00657F58" w:rsidRPr="00F24A65" w:rsidRDefault="00382DD4" w:rsidP="00657F58">
            <w:r>
              <w:t>Подбор упражнений</w:t>
            </w:r>
          </w:p>
        </w:tc>
        <w:tc>
          <w:tcPr>
            <w:tcW w:w="1134" w:type="dxa"/>
          </w:tcPr>
          <w:p w:rsidR="00657F58" w:rsidRPr="00741BCB" w:rsidRDefault="00382DD4" w:rsidP="00657F58">
            <w:r>
              <w:t>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lastRenderedPageBreak/>
              <w:t>4.4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Диалекты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групповая</w:t>
            </w:r>
          </w:p>
        </w:tc>
        <w:tc>
          <w:tcPr>
            <w:tcW w:w="2268" w:type="dxa"/>
          </w:tcPr>
          <w:p w:rsidR="00657F58" w:rsidRDefault="006C2765" w:rsidP="00657F58">
            <w:r>
              <w:t xml:space="preserve">Игры </w:t>
            </w:r>
          </w:p>
        </w:tc>
        <w:tc>
          <w:tcPr>
            <w:tcW w:w="1843" w:type="dxa"/>
          </w:tcPr>
          <w:p w:rsidR="00657F58" w:rsidRDefault="006C2765" w:rsidP="00657F58">
            <w:r>
              <w:t>Подбор игр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Специальная литература, компьютер</w:t>
            </w:r>
          </w:p>
        </w:tc>
        <w:tc>
          <w:tcPr>
            <w:tcW w:w="1134" w:type="dxa"/>
          </w:tcPr>
          <w:p w:rsidR="00657F58" w:rsidRPr="00741BCB" w:rsidRDefault="006C2765" w:rsidP="00657F58">
            <w:r>
              <w:t>зачет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5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Говор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групповая</w:t>
            </w:r>
          </w:p>
        </w:tc>
        <w:tc>
          <w:tcPr>
            <w:tcW w:w="2268" w:type="dxa"/>
          </w:tcPr>
          <w:p w:rsidR="00657F58" w:rsidRDefault="006C2765" w:rsidP="00657F58">
            <w:r>
              <w:t>Игры народов мира</w:t>
            </w:r>
          </w:p>
        </w:tc>
        <w:tc>
          <w:tcPr>
            <w:tcW w:w="1843" w:type="dxa"/>
          </w:tcPr>
          <w:p w:rsidR="00657F58" w:rsidRDefault="006C2765" w:rsidP="00657F58">
            <w:r>
              <w:t>Подбор игр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Специальная литература, компьютер</w:t>
            </w:r>
          </w:p>
        </w:tc>
        <w:tc>
          <w:tcPr>
            <w:tcW w:w="1134" w:type="dxa"/>
          </w:tcPr>
          <w:p w:rsidR="00657F58" w:rsidRPr="00741BCB" w:rsidRDefault="006C2765" w:rsidP="00657F58">
            <w:r>
              <w:t>зачет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6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Гигиена и профилактика голоса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индивидуальная</w:t>
            </w:r>
          </w:p>
        </w:tc>
        <w:tc>
          <w:tcPr>
            <w:tcW w:w="2268" w:type="dxa"/>
          </w:tcPr>
          <w:p w:rsidR="00657F58" w:rsidRDefault="006C2765" w:rsidP="00657F58">
            <w:r>
              <w:t>Метод словесный, наглядный</w:t>
            </w:r>
          </w:p>
        </w:tc>
        <w:tc>
          <w:tcPr>
            <w:tcW w:w="1843" w:type="dxa"/>
          </w:tcPr>
          <w:p w:rsidR="00657F58" w:rsidRDefault="006C2765" w:rsidP="00657F58">
            <w:r>
              <w:t>упражнения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компьютер</w:t>
            </w:r>
          </w:p>
        </w:tc>
        <w:tc>
          <w:tcPr>
            <w:tcW w:w="1134" w:type="dxa"/>
          </w:tcPr>
          <w:p w:rsidR="00657F58" w:rsidRPr="00741BCB" w:rsidRDefault="006C2765" w:rsidP="00657F58">
            <w:r>
              <w:t>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7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Интонационно-выразительные средства голоса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групповая</w:t>
            </w:r>
          </w:p>
        </w:tc>
        <w:tc>
          <w:tcPr>
            <w:tcW w:w="2268" w:type="dxa"/>
          </w:tcPr>
          <w:p w:rsidR="00657F58" w:rsidRDefault="006C2765" w:rsidP="00657F58">
            <w:r>
              <w:t>Метод словесный</w:t>
            </w:r>
          </w:p>
        </w:tc>
        <w:tc>
          <w:tcPr>
            <w:tcW w:w="1843" w:type="dxa"/>
          </w:tcPr>
          <w:p w:rsidR="00657F58" w:rsidRDefault="006C2765" w:rsidP="00657F58">
            <w:r>
              <w:t>упражнения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компьютер</w:t>
            </w:r>
          </w:p>
        </w:tc>
        <w:tc>
          <w:tcPr>
            <w:tcW w:w="1134" w:type="dxa"/>
          </w:tcPr>
          <w:p w:rsidR="00657F58" w:rsidRPr="00741BCB" w:rsidRDefault="006C2765" w:rsidP="00657F58">
            <w:r>
              <w:t>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8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Интонационно-выразительный средства голоса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индивидуальная</w:t>
            </w:r>
          </w:p>
        </w:tc>
        <w:tc>
          <w:tcPr>
            <w:tcW w:w="2268" w:type="dxa"/>
          </w:tcPr>
          <w:p w:rsidR="00657F58" w:rsidRDefault="006C2765" w:rsidP="00657F58">
            <w:r>
              <w:t>Метод наглядный</w:t>
            </w:r>
          </w:p>
        </w:tc>
        <w:tc>
          <w:tcPr>
            <w:tcW w:w="1843" w:type="dxa"/>
          </w:tcPr>
          <w:p w:rsidR="00657F58" w:rsidRDefault="006C2765" w:rsidP="00657F58">
            <w:r>
              <w:t>этюды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телеспектакли</w:t>
            </w:r>
          </w:p>
        </w:tc>
        <w:tc>
          <w:tcPr>
            <w:tcW w:w="1134" w:type="dxa"/>
          </w:tcPr>
          <w:p w:rsidR="00657F58" w:rsidRPr="00741BCB" w:rsidRDefault="006C2765" w:rsidP="00657F58">
            <w:r>
              <w:t>беседа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9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Средства выразительных движений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групповая</w:t>
            </w:r>
          </w:p>
        </w:tc>
        <w:tc>
          <w:tcPr>
            <w:tcW w:w="2268" w:type="dxa"/>
          </w:tcPr>
          <w:p w:rsidR="00657F58" w:rsidRDefault="006C2765" w:rsidP="00657F58">
            <w:r>
              <w:t>Метод словесный</w:t>
            </w:r>
          </w:p>
        </w:tc>
        <w:tc>
          <w:tcPr>
            <w:tcW w:w="1843" w:type="dxa"/>
          </w:tcPr>
          <w:p w:rsidR="00657F58" w:rsidRDefault="006C2765" w:rsidP="00657F58">
            <w:r>
              <w:t>карточки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телевизор</w:t>
            </w:r>
          </w:p>
        </w:tc>
        <w:tc>
          <w:tcPr>
            <w:tcW w:w="1134" w:type="dxa"/>
          </w:tcPr>
          <w:p w:rsidR="00657F58" w:rsidRPr="00741BCB" w:rsidRDefault="006C2765" w:rsidP="00657F58">
            <w:r>
              <w:t>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10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Мимика</w:t>
            </w:r>
          </w:p>
        </w:tc>
        <w:tc>
          <w:tcPr>
            <w:tcW w:w="1417" w:type="dxa"/>
          </w:tcPr>
          <w:p w:rsidR="00657F58" w:rsidRPr="00F24A65" w:rsidRDefault="006C2765" w:rsidP="00657F58">
            <w:r>
              <w:t>Групповая, индивидуальная</w:t>
            </w:r>
          </w:p>
        </w:tc>
        <w:tc>
          <w:tcPr>
            <w:tcW w:w="2268" w:type="dxa"/>
          </w:tcPr>
          <w:p w:rsidR="00657F58" w:rsidRDefault="004960EA" w:rsidP="00657F58">
            <w:r>
              <w:t>Ролевые игры</w:t>
            </w:r>
          </w:p>
        </w:tc>
        <w:tc>
          <w:tcPr>
            <w:tcW w:w="1843" w:type="dxa"/>
          </w:tcPr>
          <w:p w:rsidR="00657F58" w:rsidRDefault="004960EA" w:rsidP="00657F58">
            <w:r>
              <w:t xml:space="preserve"> Подбор игр</w:t>
            </w:r>
          </w:p>
        </w:tc>
        <w:tc>
          <w:tcPr>
            <w:tcW w:w="1417" w:type="dxa"/>
          </w:tcPr>
          <w:p w:rsidR="00657F58" w:rsidRPr="00F24A65" w:rsidRDefault="004960EA" w:rsidP="00657F58">
            <w:r>
              <w:t>костюмы</w:t>
            </w:r>
          </w:p>
        </w:tc>
        <w:tc>
          <w:tcPr>
            <w:tcW w:w="1134" w:type="dxa"/>
          </w:tcPr>
          <w:p w:rsidR="00657F58" w:rsidRPr="00741BCB" w:rsidRDefault="004960EA" w:rsidP="00657F58">
            <w:r>
              <w:t>наблю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11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Жесты</w:t>
            </w:r>
          </w:p>
        </w:tc>
        <w:tc>
          <w:tcPr>
            <w:tcW w:w="1417" w:type="dxa"/>
          </w:tcPr>
          <w:p w:rsidR="00657F58" w:rsidRPr="00F24A65" w:rsidRDefault="004960EA" w:rsidP="00657F58">
            <w:r>
              <w:t>Групповая, индивидуальная</w:t>
            </w:r>
          </w:p>
        </w:tc>
        <w:tc>
          <w:tcPr>
            <w:tcW w:w="2268" w:type="dxa"/>
          </w:tcPr>
          <w:p w:rsidR="00657F58" w:rsidRDefault="004960EA" w:rsidP="00657F58">
            <w:r>
              <w:t>Ролевые игры</w:t>
            </w:r>
          </w:p>
        </w:tc>
        <w:tc>
          <w:tcPr>
            <w:tcW w:w="1843" w:type="dxa"/>
          </w:tcPr>
          <w:p w:rsidR="00657F58" w:rsidRDefault="004960EA" w:rsidP="00657F58">
            <w:r>
              <w:t>Подбор игр</w:t>
            </w:r>
          </w:p>
        </w:tc>
        <w:tc>
          <w:tcPr>
            <w:tcW w:w="1417" w:type="dxa"/>
          </w:tcPr>
          <w:p w:rsidR="00657F58" w:rsidRPr="00F24A65" w:rsidRDefault="004960EA" w:rsidP="00657F58">
            <w:r>
              <w:t>костюмы</w:t>
            </w:r>
          </w:p>
        </w:tc>
        <w:tc>
          <w:tcPr>
            <w:tcW w:w="1134" w:type="dxa"/>
          </w:tcPr>
          <w:p w:rsidR="00657F58" w:rsidRPr="00741BCB" w:rsidRDefault="004960EA" w:rsidP="00657F58">
            <w:r>
              <w:t>Наблюдение, обсуж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12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Работа ведущего в студии</w:t>
            </w:r>
          </w:p>
        </w:tc>
        <w:tc>
          <w:tcPr>
            <w:tcW w:w="1417" w:type="dxa"/>
          </w:tcPr>
          <w:p w:rsidR="00657F58" w:rsidRPr="00F24A65" w:rsidRDefault="004960EA" w:rsidP="00657F58">
            <w:r>
              <w:t>групповая</w:t>
            </w:r>
          </w:p>
        </w:tc>
        <w:tc>
          <w:tcPr>
            <w:tcW w:w="2268" w:type="dxa"/>
          </w:tcPr>
          <w:p w:rsidR="00657F58" w:rsidRDefault="004960EA" w:rsidP="00657F58">
            <w:r>
              <w:t>Метод наглядный</w:t>
            </w:r>
          </w:p>
        </w:tc>
        <w:tc>
          <w:tcPr>
            <w:tcW w:w="1843" w:type="dxa"/>
          </w:tcPr>
          <w:p w:rsidR="00657F58" w:rsidRDefault="004960EA" w:rsidP="00657F58">
            <w:r>
              <w:t>Специальная литература</w:t>
            </w:r>
          </w:p>
        </w:tc>
        <w:tc>
          <w:tcPr>
            <w:tcW w:w="1417" w:type="dxa"/>
          </w:tcPr>
          <w:p w:rsidR="00657F58" w:rsidRPr="00F24A65" w:rsidRDefault="004960EA" w:rsidP="00657F58">
            <w:r>
              <w:t>Оборудование студии</w:t>
            </w:r>
          </w:p>
        </w:tc>
        <w:tc>
          <w:tcPr>
            <w:tcW w:w="1134" w:type="dxa"/>
          </w:tcPr>
          <w:p w:rsidR="00657F58" w:rsidRPr="00741BCB" w:rsidRDefault="004960EA" w:rsidP="00657F58">
            <w:r>
              <w:t>наблюдение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C2765" w:rsidP="00657F58">
            <w:r>
              <w:t>4.13</w:t>
            </w:r>
          </w:p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 xml:space="preserve">Совместная работа с оператором </w:t>
            </w:r>
          </w:p>
        </w:tc>
        <w:tc>
          <w:tcPr>
            <w:tcW w:w="1417" w:type="dxa"/>
          </w:tcPr>
          <w:p w:rsidR="00657F58" w:rsidRPr="00F24A65" w:rsidRDefault="004960EA" w:rsidP="00657F58">
            <w:r>
              <w:t>индивидуальная</w:t>
            </w:r>
          </w:p>
        </w:tc>
        <w:tc>
          <w:tcPr>
            <w:tcW w:w="2268" w:type="dxa"/>
          </w:tcPr>
          <w:p w:rsidR="00657F58" w:rsidRDefault="004960EA" w:rsidP="00657F58">
            <w:r>
              <w:t>Метод словесный</w:t>
            </w:r>
          </w:p>
        </w:tc>
        <w:tc>
          <w:tcPr>
            <w:tcW w:w="1843" w:type="dxa"/>
          </w:tcPr>
          <w:p w:rsidR="00657F58" w:rsidRDefault="004960EA" w:rsidP="00657F58">
            <w:r>
              <w:t>интернет</w:t>
            </w:r>
          </w:p>
        </w:tc>
        <w:tc>
          <w:tcPr>
            <w:tcW w:w="1417" w:type="dxa"/>
          </w:tcPr>
          <w:p w:rsidR="00657F58" w:rsidRPr="00F24A65" w:rsidRDefault="004960EA" w:rsidP="00657F58">
            <w:r>
              <w:t>видеокамера</w:t>
            </w:r>
          </w:p>
        </w:tc>
        <w:tc>
          <w:tcPr>
            <w:tcW w:w="1134" w:type="dxa"/>
          </w:tcPr>
          <w:p w:rsidR="00657F58" w:rsidRPr="00741BCB" w:rsidRDefault="004960EA" w:rsidP="00657F58">
            <w:r>
              <w:t>Беседа, наблюдение</w:t>
            </w:r>
          </w:p>
        </w:tc>
      </w:tr>
      <w:tr w:rsidR="008B10C9" w:rsidRPr="00F24A65" w:rsidTr="001B494B">
        <w:trPr>
          <w:trHeight w:val="330"/>
        </w:trPr>
        <w:tc>
          <w:tcPr>
            <w:tcW w:w="709" w:type="dxa"/>
          </w:tcPr>
          <w:p w:rsidR="008B10C9" w:rsidRDefault="008B10C9" w:rsidP="00657F58">
            <w:r>
              <w:t>4.13</w:t>
            </w:r>
          </w:p>
        </w:tc>
        <w:tc>
          <w:tcPr>
            <w:tcW w:w="2127" w:type="dxa"/>
          </w:tcPr>
          <w:p w:rsidR="008B10C9" w:rsidRPr="007C2386" w:rsidRDefault="008B10C9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портаж-основа телепрограммы</w:t>
            </w:r>
          </w:p>
        </w:tc>
        <w:tc>
          <w:tcPr>
            <w:tcW w:w="1417" w:type="dxa"/>
          </w:tcPr>
          <w:p w:rsidR="008B10C9" w:rsidRDefault="008B10C9" w:rsidP="00657F58">
            <w:r>
              <w:t>групповая</w:t>
            </w:r>
          </w:p>
        </w:tc>
        <w:tc>
          <w:tcPr>
            <w:tcW w:w="2268" w:type="dxa"/>
          </w:tcPr>
          <w:p w:rsidR="008B10C9" w:rsidRDefault="008B10C9" w:rsidP="00657F58">
            <w:r>
              <w:t>Методы: словесный , наглядный</w:t>
            </w:r>
          </w:p>
        </w:tc>
        <w:tc>
          <w:tcPr>
            <w:tcW w:w="1843" w:type="dxa"/>
          </w:tcPr>
          <w:p w:rsidR="008B10C9" w:rsidRDefault="008B10C9" w:rsidP="00657F58">
            <w:r>
              <w:t>Интернет, архив</w:t>
            </w:r>
          </w:p>
        </w:tc>
        <w:tc>
          <w:tcPr>
            <w:tcW w:w="1417" w:type="dxa"/>
          </w:tcPr>
          <w:p w:rsidR="008B10C9" w:rsidRDefault="008B10C9" w:rsidP="00657F58">
            <w:r>
              <w:t>компьютер</w:t>
            </w:r>
          </w:p>
        </w:tc>
        <w:tc>
          <w:tcPr>
            <w:tcW w:w="1134" w:type="dxa"/>
          </w:tcPr>
          <w:p w:rsidR="008B10C9" w:rsidRDefault="008B10C9" w:rsidP="00657F58">
            <w:r>
              <w:t>Наблюдение</w:t>
            </w:r>
          </w:p>
        </w:tc>
      </w:tr>
      <w:tr w:rsidR="008B10C9" w:rsidRPr="00F24A65" w:rsidTr="001B494B">
        <w:trPr>
          <w:trHeight w:val="330"/>
        </w:trPr>
        <w:tc>
          <w:tcPr>
            <w:tcW w:w="709" w:type="dxa"/>
          </w:tcPr>
          <w:p w:rsidR="008B10C9" w:rsidRDefault="008B10C9" w:rsidP="00657F58">
            <w:r>
              <w:t>4.14</w:t>
            </w:r>
          </w:p>
        </w:tc>
        <w:tc>
          <w:tcPr>
            <w:tcW w:w="2127" w:type="dxa"/>
          </w:tcPr>
          <w:p w:rsidR="008B10C9" w:rsidRPr="007C2386" w:rsidRDefault="008B10C9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ы репортажа</w:t>
            </w:r>
          </w:p>
        </w:tc>
        <w:tc>
          <w:tcPr>
            <w:tcW w:w="1417" w:type="dxa"/>
          </w:tcPr>
          <w:p w:rsidR="008B10C9" w:rsidRDefault="008B10C9" w:rsidP="00657F58">
            <w:r>
              <w:t>групповая</w:t>
            </w:r>
          </w:p>
        </w:tc>
        <w:tc>
          <w:tcPr>
            <w:tcW w:w="2268" w:type="dxa"/>
          </w:tcPr>
          <w:p w:rsidR="008B10C9" w:rsidRDefault="008B10C9" w:rsidP="00657F58">
            <w:r>
              <w:t>Метод словесный</w:t>
            </w:r>
          </w:p>
        </w:tc>
        <w:tc>
          <w:tcPr>
            <w:tcW w:w="1843" w:type="dxa"/>
          </w:tcPr>
          <w:p w:rsidR="008B10C9" w:rsidRDefault="008B10C9" w:rsidP="00657F58">
            <w:r>
              <w:t>Архивные записи</w:t>
            </w:r>
          </w:p>
        </w:tc>
        <w:tc>
          <w:tcPr>
            <w:tcW w:w="1417" w:type="dxa"/>
          </w:tcPr>
          <w:p w:rsidR="008B10C9" w:rsidRDefault="008B10C9" w:rsidP="00657F58">
            <w:r>
              <w:t>компьютер</w:t>
            </w:r>
          </w:p>
        </w:tc>
        <w:tc>
          <w:tcPr>
            <w:tcW w:w="1134" w:type="dxa"/>
          </w:tcPr>
          <w:p w:rsidR="008B10C9" w:rsidRDefault="008B10C9" w:rsidP="00657F58">
            <w:r>
              <w:t>Беседа</w:t>
            </w:r>
          </w:p>
        </w:tc>
      </w:tr>
      <w:tr w:rsidR="008B10C9" w:rsidRPr="00F24A65" w:rsidTr="001B494B">
        <w:trPr>
          <w:trHeight w:val="330"/>
        </w:trPr>
        <w:tc>
          <w:tcPr>
            <w:tcW w:w="709" w:type="dxa"/>
          </w:tcPr>
          <w:p w:rsidR="008B10C9" w:rsidRDefault="008B10C9" w:rsidP="00657F58">
            <w:r>
              <w:t>4.15</w:t>
            </w:r>
          </w:p>
        </w:tc>
        <w:tc>
          <w:tcPr>
            <w:tcW w:w="2127" w:type="dxa"/>
          </w:tcPr>
          <w:p w:rsidR="008B10C9" w:rsidRPr="007C2386" w:rsidRDefault="008B10C9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местная работа с оператором</w:t>
            </w:r>
          </w:p>
        </w:tc>
        <w:tc>
          <w:tcPr>
            <w:tcW w:w="1417" w:type="dxa"/>
          </w:tcPr>
          <w:p w:rsidR="008B10C9" w:rsidRDefault="008B10C9" w:rsidP="00657F58">
            <w:r>
              <w:t>индивидуальная</w:t>
            </w:r>
          </w:p>
        </w:tc>
        <w:tc>
          <w:tcPr>
            <w:tcW w:w="2268" w:type="dxa"/>
          </w:tcPr>
          <w:p w:rsidR="008B10C9" w:rsidRDefault="008B10C9" w:rsidP="00657F58">
            <w:r>
              <w:t>Ролевая  игра</w:t>
            </w:r>
          </w:p>
        </w:tc>
        <w:tc>
          <w:tcPr>
            <w:tcW w:w="1843" w:type="dxa"/>
          </w:tcPr>
          <w:p w:rsidR="008B10C9" w:rsidRDefault="008B10C9" w:rsidP="00657F58">
            <w:r>
              <w:t>тексты</w:t>
            </w:r>
          </w:p>
        </w:tc>
        <w:tc>
          <w:tcPr>
            <w:tcW w:w="1417" w:type="dxa"/>
          </w:tcPr>
          <w:p w:rsidR="008B10C9" w:rsidRDefault="008B10C9" w:rsidP="00657F58">
            <w:r>
              <w:t>Камера, микрофон</w:t>
            </w:r>
          </w:p>
        </w:tc>
        <w:tc>
          <w:tcPr>
            <w:tcW w:w="1134" w:type="dxa"/>
          </w:tcPr>
          <w:p w:rsidR="008B10C9" w:rsidRDefault="008B10C9" w:rsidP="00657F58">
            <w:r>
              <w:t>зачет</w:t>
            </w:r>
          </w:p>
        </w:tc>
      </w:tr>
      <w:tr w:rsidR="008B10C9" w:rsidRPr="00F24A65" w:rsidTr="001B494B">
        <w:trPr>
          <w:trHeight w:val="330"/>
        </w:trPr>
        <w:tc>
          <w:tcPr>
            <w:tcW w:w="709" w:type="dxa"/>
          </w:tcPr>
          <w:p w:rsidR="008B10C9" w:rsidRDefault="008B10C9" w:rsidP="00657F58">
            <w:r>
              <w:t>4.16</w:t>
            </w:r>
          </w:p>
        </w:tc>
        <w:tc>
          <w:tcPr>
            <w:tcW w:w="2127" w:type="dxa"/>
          </w:tcPr>
          <w:p w:rsidR="008B10C9" w:rsidRPr="007C2386" w:rsidRDefault="008B10C9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тречи, экскурсии</w:t>
            </w:r>
          </w:p>
        </w:tc>
        <w:tc>
          <w:tcPr>
            <w:tcW w:w="1417" w:type="dxa"/>
          </w:tcPr>
          <w:p w:rsidR="008B10C9" w:rsidRDefault="008B10C9" w:rsidP="00657F58">
            <w:r>
              <w:t>групповая</w:t>
            </w:r>
          </w:p>
        </w:tc>
        <w:tc>
          <w:tcPr>
            <w:tcW w:w="2268" w:type="dxa"/>
          </w:tcPr>
          <w:p w:rsidR="008B10C9" w:rsidRDefault="008B10C9" w:rsidP="00657F58">
            <w:r>
              <w:t>Методы :наглядный, словесный</w:t>
            </w:r>
          </w:p>
        </w:tc>
        <w:tc>
          <w:tcPr>
            <w:tcW w:w="1843" w:type="dxa"/>
          </w:tcPr>
          <w:p w:rsidR="008B10C9" w:rsidRDefault="008B10C9" w:rsidP="00657F58">
            <w:r>
              <w:t>Упражнения</w:t>
            </w:r>
          </w:p>
          <w:p w:rsidR="005B09B0" w:rsidRDefault="005B09B0" w:rsidP="00657F58"/>
        </w:tc>
        <w:tc>
          <w:tcPr>
            <w:tcW w:w="1417" w:type="dxa"/>
          </w:tcPr>
          <w:p w:rsidR="008B10C9" w:rsidRDefault="008B10C9" w:rsidP="00657F58">
            <w:r>
              <w:t>Бор-ТВ</w:t>
            </w:r>
          </w:p>
        </w:tc>
        <w:tc>
          <w:tcPr>
            <w:tcW w:w="1134" w:type="dxa"/>
          </w:tcPr>
          <w:p w:rsidR="008B10C9" w:rsidRDefault="008B10C9" w:rsidP="00657F58">
            <w:r>
              <w:t>беседа</w:t>
            </w:r>
          </w:p>
        </w:tc>
      </w:tr>
      <w:tr w:rsidR="00657F58" w:rsidRPr="00F24A65" w:rsidTr="001B494B">
        <w:trPr>
          <w:trHeight w:val="330"/>
        </w:trPr>
        <w:tc>
          <w:tcPr>
            <w:tcW w:w="709" w:type="dxa"/>
          </w:tcPr>
          <w:p w:rsidR="00657F58" w:rsidRPr="00F24A65" w:rsidRDefault="00657F58" w:rsidP="00657F58"/>
        </w:tc>
        <w:tc>
          <w:tcPr>
            <w:tcW w:w="2127" w:type="dxa"/>
          </w:tcPr>
          <w:p w:rsidR="00657F58" w:rsidRPr="007C2386" w:rsidRDefault="00657F58" w:rsidP="00657F5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1417" w:type="dxa"/>
          </w:tcPr>
          <w:p w:rsidR="00657F58" w:rsidRPr="00F24A65" w:rsidRDefault="001B494B" w:rsidP="00657F58">
            <w:r>
              <w:t>индивидуальная</w:t>
            </w:r>
          </w:p>
        </w:tc>
        <w:tc>
          <w:tcPr>
            <w:tcW w:w="2268" w:type="dxa"/>
          </w:tcPr>
          <w:p w:rsidR="00657F58" w:rsidRDefault="001B494B" w:rsidP="001B494B">
            <w:r>
              <w:t>Метод практической работы</w:t>
            </w:r>
          </w:p>
          <w:p w:rsidR="001B494B" w:rsidRDefault="001B494B" w:rsidP="001B494B">
            <w:r>
              <w:t>Метод контроля</w:t>
            </w:r>
          </w:p>
        </w:tc>
        <w:tc>
          <w:tcPr>
            <w:tcW w:w="1843" w:type="dxa"/>
          </w:tcPr>
          <w:p w:rsidR="00657F58" w:rsidRDefault="001B494B" w:rsidP="00657F58">
            <w:r>
              <w:t>Задания к творческой работе</w:t>
            </w:r>
          </w:p>
        </w:tc>
        <w:tc>
          <w:tcPr>
            <w:tcW w:w="1417" w:type="dxa"/>
          </w:tcPr>
          <w:p w:rsidR="00657F58" w:rsidRPr="00F24A65" w:rsidRDefault="00657F58" w:rsidP="00657F58"/>
        </w:tc>
        <w:tc>
          <w:tcPr>
            <w:tcW w:w="1134" w:type="dxa"/>
          </w:tcPr>
          <w:p w:rsidR="00657F58" w:rsidRPr="00741BCB" w:rsidRDefault="001B494B" w:rsidP="00657F58">
            <w:r>
              <w:t>зачет</w:t>
            </w:r>
          </w:p>
        </w:tc>
      </w:tr>
    </w:tbl>
    <w:p w:rsidR="00DC332C" w:rsidRDefault="00DC332C" w:rsidP="005C37F5">
      <w:pPr>
        <w:ind w:left="1416" w:right="-519" w:firstLine="708"/>
        <w:rPr>
          <w:b/>
          <w:sz w:val="28"/>
          <w:szCs w:val="28"/>
        </w:rPr>
      </w:pPr>
    </w:p>
    <w:p w:rsidR="00DC332C" w:rsidRDefault="00DC33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37F5" w:rsidRPr="00DC332C" w:rsidRDefault="005C37F5" w:rsidP="005C37F5">
      <w:pPr>
        <w:ind w:left="1416" w:right="-519" w:firstLine="708"/>
        <w:rPr>
          <w:b/>
          <w:sz w:val="36"/>
          <w:szCs w:val="36"/>
        </w:rPr>
      </w:pPr>
      <w:r w:rsidRPr="00DC332C">
        <w:rPr>
          <w:b/>
          <w:sz w:val="36"/>
          <w:szCs w:val="36"/>
        </w:rPr>
        <w:lastRenderedPageBreak/>
        <w:t xml:space="preserve">Методическое обеспечение модуля </w:t>
      </w:r>
      <w:r w:rsidR="007C2386" w:rsidRPr="00DC332C">
        <w:rPr>
          <w:b/>
          <w:sz w:val="36"/>
          <w:szCs w:val="36"/>
        </w:rPr>
        <w:t>«</w:t>
      </w:r>
      <w:proofErr w:type="spellStart"/>
      <w:r w:rsidR="007C2386" w:rsidRPr="00DC332C">
        <w:rPr>
          <w:b/>
          <w:sz w:val="36"/>
          <w:szCs w:val="36"/>
        </w:rPr>
        <w:t>Видеооператор</w:t>
      </w:r>
      <w:proofErr w:type="spellEnd"/>
      <w:r w:rsidR="007C2386" w:rsidRPr="00DC332C">
        <w:rPr>
          <w:b/>
          <w:sz w:val="36"/>
          <w:szCs w:val="36"/>
        </w:rPr>
        <w:t>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843"/>
        <w:gridCol w:w="1984"/>
        <w:gridCol w:w="1701"/>
        <w:gridCol w:w="1560"/>
      </w:tblGrid>
      <w:tr w:rsidR="005C37F5" w:rsidRPr="000724E8" w:rsidTr="007C2386">
        <w:trPr>
          <w:trHeight w:val="795"/>
        </w:trPr>
        <w:tc>
          <w:tcPr>
            <w:tcW w:w="709" w:type="dxa"/>
            <w:vAlign w:val="center"/>
          </w:tcPr>
          <w:p w:rsidR="005C37F5" w:rsidRPr="000724E8" w:rsidRDefault="005C37F5" w:rsidP="003C109D">
            <w:pPr>
              <w:rPr>
                <w:b/>
              </w:rPr>
            </w:pPr>
            <w:r w:rsidRPr="000724E8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5C37F5" w:rsidRPr="000724E8" w:rsidRDefault="005C37F5" w:rsidP="003C109D">
            <w:pPr>
              <w:rPr>
                <w:b/>
              </w:rPr>
            </w:pPr>
            <w:r w:rsidRPr="000724E8">
              <w:rPr>
                <w:b/>
              </w:rPr>
              <w:t>Раздел темы</w:t>
            </w:r>
          </w:p>
        </w:tc>
        <w:tc>
          <w:tcPr>
            <w:tcW w:w="1276" w:type="dxa"/>
            <w:vAlign w:val="center"/>
          </w:tcPr>
          <w:p w:rsidR="005C37F5" w:rsidRPr="000724E8" w:rsidRDefault="005C37F5" w:rsidP="003C109D">
            <w:pPr>
              <w:rPr>
                <w:b/>
              </w:rPr>
            </w:pPr>
            <w:r w:rsidRPr="000724E8">
              <w:rPr>
                <w:b/>
              </w:rPr>
              <w:t>Форма занятий</w:t>
            </w:r>
          </w:p>
        </w:tc>
        <w:tc>
          <w:tcPr>
            <w:tcW w:w="1843" w:type="dxa"/>
            <w:vAlign w:val="center"/>
          </w:tcPr>
          <w:p w:rsidR="005C37F5" w:rsidRPr="000724E8" w:rsidRDefault="005C37F5" w:rsidP="003C109D">
            <w:pPr>
              <w:rPr>
                <w:b/>
              </w:rPr>
            </w:pPr>
            <w:r w:rsidRPr="000724E8">
              <w:rPr>
                <w:b/>
              </w:rPr>
              <w:t>Приёмы и методы организации учебно-воспитательного процесса</w:t>
            </w:r>
          </w:p>
        </w:tc>
        <w:tc>
          <w:tcPr>
            <w:tcW w:w="1984" w:type="dxa"/>
            <w:vAlign w:val="center"/>
          </w:tcPr>
          <w:p w:rsidR="005C37F5" w:rsidRPr="000724E8" w:rsidRDefault="005C37F5" w:rsidP="003C109D">
            <w:pPr>
              <w:rPr>
                <w:b/>
              </w:rPr>
            </w:pPr>
            <w:r w:rsidRPr="000724E8">
              <w:rPr>
                <w:b/>
              </w:rPr>
              <w:t>Методический и дидактический материал</w:t>
            </w:r>
          </w:p>
        </w:tc>
        <w:tc>
          <w:tcPr>
            <w:tcW w:w="1701" w:type="dxa"/>
            <w:vAlign w:val="center"/>
          </w:tcPr>
          <w:p w:rsidR="005C37F5" w:rsidRPr="000724E8" w:rsidRDefault="005C37F5" w:rsidP="003C109D">
            <w:pPr>
              <w:rPr>
                <w:b/>
              </w:rPr>
            </w:pPr>
            <w:r w:rsidRPr="000724E8">
              <w:rPr>
                <w:b/>
              </w:rPr>
              <w:t>Техническое оснащение</w:t>
            </w:r>
          </w:p>
        </w:tc>
        <w:tc>
          <w:tcPr>
            <w:tcW w:w="1560" w:type="dxa"/>
            <w:vAlign w:val="center"/>
          </w:tcPr>
          <w:p w:rsidR="005C37F5" w:rsidRPr="000724E8" w:rsidRDefault="005C37F5" w:rsidP="003C109D">
            <w:pPr>
              <w:rPr>
                <w:b/>
              </w:rPr>
            </w:pPr>
            <w:r w:rsidRPr="000724E8">
              <w:rPr>
                <w:b/>
              </w:rPr>
              <w:t>Формы подведения итогов</w:t>
            </w:r>
          </w:p>
        </w:tc>
      </w:tr>
      <w:tr w:rsidR="007C2386" w:rsidRPr="000724E8" w:rsidTr="007C2386">
        <w:trPr>
          <w:trHeight w:val="705"/>
        </w:trPr>
        <w:tc>
          <w:tcPr>
            <w:tcW w:w="2410" w:type="dxa"/>
            <w:gridSpan w:val="2"/>
          </w:tcPr>
          <w:p w:rsidR="007C2386" w:rsidRPr="007C2386" w:rsidRDefault="007C2386" w:rsidP="007C2386">
            <w:pPr>
              <w:rPr>
                <w:sz w:val="24"/>
                <w:szCs w:val="24"/>
              </w:rPr>
            </w:pPr>
            <w:r w:rsidRPr="001B494B">
              <w:rPr>
                <w:b/>
                <w:sz w:val="24"/>
                <w:szCs w:val="24"/>
              </w:rPr>
              <w:t>1 раздел</w:t>
            </w:r>
            <w:r w:rsidRPr="007C2386">
              <w:rPr>
                <w:rFonts w:eastAsia="Times New Roman"/>
                <w:b/>
                <w:bCs/>
                <w:sz w:val="24"/>
                <w:szCs w:val="24"/>
              </w:rPr>
              <w:t>Современное телевидение</w:t>
            </w:r>
          </w:p>
        </w:tc>
        <w:tc>
          <w:tcPr>
            <w:tcW w:w="1276" w:type="dxa"/>
          </w:tcPr>
          <w:p w:rsidR="007C2386" w:rsidRPr="000724E8" w:rsidRDefault="007C2386" w:rsidP="00511040">
            <w:pPr>
              <w:ind w:left="3432"/>
            </w:pPr>
          </w:p>
        </w:tc>
        <w:tc>
          <w:tcPr>
            <w:tcW w:w="1843" w:type="dxa"/>
          </w:tcPr>
          <w:p w:rsidR="007C2386" w:rsidRPr="000724E8" w:rsidRDefault="007C2386" w:rsidP="00511040"/>
        </w:tc>
        <w:tc>
          <w:tcPr>
            <w:tcW w:w="1984" w:type="dxa"/>
          </w:tcPr>
          <w:p w:rsidR="007C2386" w:rsidRPr="000724E8" w:rsidRDefault="007C2386" w:rsidP="00511040"/>
        </w:tc>
        <w:tc>
          <w:tcPr>
            <w:tcW w:w="1701" w:type="dxa"/>
          </w:tcPr>
          <w:p w:rsidR="007C2386" w:rsidRPr="000724E8" w:rsidRDefault="007C2386" w:rsidP="00511040"/>
        </w:tc>
        <w:tc>
          <w:tcPr>
            <w:tcW w:w="1560" w:type="dxa"/>
          </w:tcPr>
          <w:p w:rsidR="007C2386" w:rsidRPr="000724E8" w:rsidRDefault="007C2386" w:rsidP="00511040"/>
        </w:tc>
      </w:tr>
      <w:tr w:rsidR="00511040" w:rsidRPr="000724E8" w:rsidTr="007C2386">
        <w:trPr>
          <w:trHeight w:val="525"/>
        </w:trPr>
        <w:tc>
          <w:tcPr>
            <w:tcW w:w="709" w:type="dxa"/>
          </w:tcPr>
          <w:p w:rsidR="00511040" w:rsidRPr="000724E8" w:rsidRDefault="00511040" w:rsidP="00511040">
            <w:r>
              <w:t>1</w:t>
            </w:r>
            <w:r w:rsidR="00C2061B">
              <w:t>.1</w:t>
            </w:r>
            <w:r w:rsidRPr="000724E8">
              <w:t>.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C2386">
              <w:rPr>
                <w:rFonts w:eastAsia="Times New Roman"/>
                <w:sz w:val="24"/>
                <w:szCs w:val="24"/>
              </w:rPr>
              <w:t>Краткий экскурс в историю телевидения</w:t>
            </w:r>
          </w:p>
        </w:tc>
        <w:tc>
          <w:tcPr>
            <w:tcW w:w="1276" w:type="dxa"/>
          </w:tcPr>
          <w:p w:rsidR="00511040" w:rsidRPr="000724E8" w:rsidRDefault="00511040" w:rsidP="00511040">
            <w:r>
              <w:t>групповая</w:t>
            </w:r>
          </w:p>
        </w:tc>
        <w:tc>
          <w:tcPr>
            <w:tcW w:w="1843" w:type="dxa"/>
          </w:tcPr>
          <w:p w:rsidR="00511040" w:rsidRPr="000724E8" w:rsidRDefault="00511040" w:rsidP="00511040">
            <w:r>
              <w:t>Словесный, наглядные методы (демонстрация)</w:t>
            </w:r>
          </w:p>
        </w:tc>
        <w:tc>
          <w:tcPr>
            <w:tcW w:w="1984" w:type="dxa"/>
          </w:tcPr>
          <w:p w:rsidR="00511040" w:rsidRPr="000724E8" w:rsidRDefault="00511040" w:rsidP="00511040">
            <w:r>
              <w:t>Наглядные пособия, занятие  в кабинете техников ТВ</w:t>
            </w:r>
          </w:p>
        </w:tc>
        <w:tc>
          <w:tcPr>
            <w:tcW w:w="1701" w:type="dxa"/>
          </w:tcPr>
          <w:p w:rsidR="00511040" w:rsidRDefault="00511040" w:rsidP="00511040">
            <w:r>
              <w:t>телевизор</w:t>
            </w:r>
          </w:p>
          <w:p w:rsidR="00511040" w:rsidRPr="000724E8" w:rsidRDefault="00511040" w:rsidP="00511040">
            <w:proofErr w:type="spellStart"/>
            <w:r>
              <w:t>к</w:t>
            </w:r>
            <w:r w:rsidRPr="000724E8">
              <w:t>омпьютер</w:t>
            </w:r>
            <w:r>
              <w:t>,видеокамера</w:t>
            </w:r>
            <w:proofErr w:type="spellEnd"/>
          </w:p>
        </w:tc>
        <w:tc>
          <w:tcPr>
            <w:tcW w:w="1560" w:type="dxa"/>
          </w:tcPr>
          <w:p w:rsidR="00511040" w:rsidRPr="000724E8" w:rsidRDefault="00511040" w:rsidP="00511040">
            <w:r>
              <w:t>обсуждение</w:t>
            </w:r>
          </w:p>
        </w:tc>
      </w:tr>
      <w:tr w:rsidR="00511040" w:rsidRPr="000724E8" w:rsidTr="007C2386">
        <w:trPr>
          <w:trHeight w:val="525"/>
        </w:trPr>
        <w:tc>
          <w:tcPr>
            <w:tcW w:w="709" w:type="dxa"/>
          </w:tcPr>
          <w:p w:rsidR="00511040" w:rsidRDefault="00C2061B" w:rsidP="00511040">
            <w:r>
              <w:t>1.2</w:t>
            </w:r>
            <w:r w:rsidR="00511040" w:rsidRPr="000724E8">
              <w:t>.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Отличие работы на телевидении от радио и газеты</w:t>
            </w:r>
          </w:p>
        </w:tc>
        <w:tc>
          <w:tcPr>
            <w:tcW w:w="1276" w:type="dxa"/>
          </w:tcPr>
          <w:p w:rsidR="00511040" w:rsidRPr="000724E8" w:rsidRDefault="00511040" w:rsidP="00511040">
            <w:r>
              <w:t>групповая</w:t>
            </w:r>
          </w:p>
        </w:tc>
        <w:tc>
          <w:tcPr>
            <w:tcW w:w="1843" w:type="dxa"/>
          </w:tcPr>
          <w:p w:rsidR="00511040" w:rsidRPr="000724E8" w:rsidRDefault="00511040" w:rsidP="00511040">
            <w:r>
              <w:t>Словесный, наглядный, беседа</w:t>
            </w:r>
          </w:p>
        </w:tc>
        <w:tc>
          <w:tcPr>
            <w:tcW w:w="1984" w:type="dxa"/>
          </w:tcPr>
          <w:p w:rsidR="00511040" w:rsidRDefault="00511040" w:rsidP="00511040">
            <w:r>
              <w:t>Инструкции по технике безопасности</w:t>
            </w:r>
          </w:p>
          <w:p w:rsidR="00511040" w:rsidRPr="000724E8" w:rsidRDefault="00511040" w:rsidP="00511040"/>
        </w:tc>
        <w:tc>
          <w:tcPr>
            <w:tcW w:w="1701" w:type="dxa"/>
          </w:tcPr>
          <w:p w:rsidR="00511040" w:rsidRPr="000724E8" w:rsidRDefault="00511040" w:rsidP="00511040">
            <w:r>
              <w:t>Работа с техникой</w:t>
            </w:r>
          </w:p>
        </w:tc>
        <w:tc>
          <w:tcPr>
            <w:tcW w:w="1560" w:type="dxa"/>
          </w:tcPr>
          <w:p w:rsidR="00511040" w:rsidRDefault="00511040" w:rsidP="00511040"/>
          <w:p w:rsidR="00511040" w:rsidRPr="000724E8" w:rsidRDefault="00511040" w:rsidP="00511040">
            <w:r>
              <w:t>наблюдение</w:t>
            </w:r>
          </w:p>
        </w:tc>
      </w:tr>
      <w:tr w:rsidR="00511040" w:rsidRPr="000724E8" w:rsidTr="007C2386">
        <w:trPr>
          <w:trHeight w:val="525"/>
        </w:trPr>
        <w:tc>
          <w:tcPr>
            <w:tcW w:w="709" w:type="dxa"/>
          </w:tcPr>
          <w:p w:rsidR="00511040" w:rsidRPr="000724E8" w:rsidRDefault="00C2061B" w:rsidP="00511040">
            <w:r>
              <w:t>1</w:t>
            </w:r>
            <w:r w:rsidR="00DA464B">
              <w:t xml:space="preserve"> 3</w:t>
            </w:r>
            <w:r w:rsidR="00511040" w:rsidRPr="000724E8">
              <w:t>.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Авторское право на телевидении</w:t>
            </w:r>
          </w:p>
        </w:tc>
        <w:tc>
          <w:tcPr>
            <w:tcW w:w="1276" w:type="dxa"/>
          </w:tcPr>
          <w:p w:rsidR="00511040" w:rsidRPr="000724E8" w:rsidRDefault="00511040" w:rsidP="00511040">
            <w:r>
              <w:t>групповая</w:t>
            </w:r>
          </w:p>
        </w:tc>
        <w:tc>
          <w:tcPr>
            <w:tcW w:w="1843" w:type="dxa"/>
          </w:tcPr>
          <w:p w:rsidR="00511040" w:rsidRPr="000724E8" w:rsidRDefault="00C2061B" w:rsidP="00511040">
            <w:r>
              <w:t>Беседа</w:t>
            </w:r>
          </w:p>
        </w:tc>
        <w:tc>
          <w:tcPr>
            <w:tcW w:w="1984" w:type="dxa"/>
          </w:tcPr>
          <w:p w:rsidR="00511040" w:rsidRPr="000724E8" w:rsidRDefault="00C2061B" w:rsidP="00511040">
            <w:r>
              <w:t>Специальная литература</w:t>
            </w:r>
          </w:p>
        </w:tc>
        <w:tc>
          <w:tcPr>
            <w:tcW w:w="1701" w:type="dxa"/>
          </w:tcPr>
          <w:p w:rsidR="00511040" w:rsidRPr="001F5EAF" w:rsidRDefault="00C2061B" w:rsidP="00511040">
            <w:r>
              <w:t>компьютер</w:t>
            </w:r>
          </w:p>
        </w:tc>
        <w:tc>
          <w:tcPr>
            <w:tcW w:w="1560" w:type="dxa"/>
          </w:tcPr>
          <w:p w:rsidR="00511040" w:rsidRDefault="00511040" w:rsidP="00511040">
            <w:r>
              <w:t>обсуждение</w:t>
            </w:r>
          </w:p>
          <w:p w:rsidR="00511040" w:rsidRPr="000724E8" w:rsidRDefault="00511040" w:rsidP="00511040">
            <w:r>
              <w:t>опрос по теме</w:t>
            </w:r>
          </w:p>
        </w:tc>
      </w:tr>
      <w:tr w:rsidR="007C2386" w:rsidRPr="000724E8" w:rsidTr="00D94A22">
        <w:trPr>
          <w:trHeight w:val="525"/>
        </w:trPr>
        <w:tc>
          <w:tcPr>
            <w:tcW w:w="2410" w:type="dxa"/>
            <w:gridSpan w:val="2"/>
          </w:tcPr>
          <w:p w:rsidR="007C2386" w:rsidRPr="001B494B" w:rsidRDefault="007C2386" w:rsidP="00511040">
            <w:pPr>
              <w:rPr>
                <w:b/>
              </w:rPr>
            </w:pPr>
            <w:r w:rsidRPr="001B494B">
              <w:rPr>
                <w:b/>
              </w:rPr>
              <w:t>2.раздел</w:t>
            </w:r>
          </w:p>
          <w:p w:rsidR="007C2386" w:rsidRPr="007C2386" w:rsidRDefault="007C2386" w:rsidP="00511040">
            <w:pPr>
              <w:rPr>
                <w:b/>
                <w:sz w:val="24"/>
                <w:szCs w:val="24"/>
              </w:rPr>
            </w:pPr>
            <w:proofErr w:type="spellStart"/>
            <w:r w:rsidRPr="007C2386">
              <w:rPr>
                <w:b/>
                <w:sz w:val="24"/>
                <w:szCs w:val="24"/>
              </w:rPr>
              <w:t>Телеспециальность</w:t>
            </w:r>
            <w:proofErr w:type="spellEnd"/>
          </w:p>
        </w:tc>
        <w:tc>
          <w:tcPr>
            <w:tcW w:w="1276" w:type="dxa"/>
          </w:tcPr>
          <w:p w:rsidR="007C2386" w:rsidRPr="00F24A65" w:rsidRDefault="007C2386" w:rsidP="00511040"/>
        </w:tc>
        <w:tc>
          <w:tcPr>
            <w:tcW w:w="1843" w:type="dxa"/>
          </w:tcPr>
          <w:p w:rsidR="007C2386" w:rsidRDefault="007C2386" w:rsidP="00511040"/>
          <w:p w:rsidR="007C2386" w:rsidRPr="00F24A65" w:rsidRDefault="007C2386" w:rsidP="00511040"/>
        </w:tc>
        <w:tc>
          <w:tcPr>
            <w:tcW w:w="1984" w:type="dxa"/>
          </w:tcPr>
          <w:p w:rsidR="007C2386" w:rsidRPr="00F24A65" w:rsidRDefault="007C2386" w:rsidP="00511040"/>
        </w:tc>
        <w:tc>
          <w:tcPr>
            <w:tcW w:w="1701" w:type="dxa"/>
          </w:tcPr>
          <w:p w:rsidR="007C2386" w:rsidRPr="00F24A65" w:rsidRDefault="007C2386" w:rsidP="00511040"/>
        </w:tc>
        <w:tc>
          <w:tcPr>
            <w:tcW w:w="1560" w:type="dxa"/>
          </w:tcPr>
          <w:p w:rsidR="007C2386" w:rsidRPr="00F24A65" w:rsidRDefault="007C2386" w:rsidP="00511040"/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t>2.1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spacing w:line="256" w:lineRule="exact"/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Телевизионная аппаратура</w:t>
            </w:r>
          </w:p>
        </w:tc>
        <w:tc>
          <w:tcPr>
            <w:tcW w:w="1276" w:type="dxa"/>
          </w:tcPr>
          <w:p w:rsidR="00511040" w:rsidRPr="000724E8" w:rsidRDefault="00511040" w:rsidP="00511040">
            <w:r>
              <w:t>групповая</w:t>
            </w:r>
          </w:p>
        </w:tc>
        <w:tc>
          <w:tcPr>
            <w:tcW w:w="1843" w:type="dxa"/>
          </w:tcPr>
          <w:p w:rsidR="00511040" w:rsidRPr="000724E8" w:rsidRDefault="00DA464B" w:rsidP="00511040">
            <w:r>
              <w:t>Наглядный метод</w:t>
            </w:r>
          </w:p>
        </w:tc>
        <w:tc>
          <w:tcPr>
            <w:tcW w:w="1984" w:type="dxa"/>
          </w:tcPr>
          <w:p w:rsidR="00511040" w:rsidRPr="000724E8" w:rsidRDefault="00511040" w:rsidP="00511040">
            <w:r>
              <w:t>литература  по теме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Компьютер, камера</w:t>
            </w:r>
          </w:p>
        </w:tc>
        <w:tc>
          <w:tcPr>
            <w:tcW w:w="1560" w:type="dxa"/>
          </w:tcPr>
          <w:p w:rsidR="00511040" w:rsidRPr="000724E8" w:rsidRDefault="00511040" w:rsidP="00511040">
            <w:r>
              <w:t>Просмотр,обсуждение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t>2.2.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Теория и практика работы с видеоаппаратурой</w:t>
            </w:r>
          </w:p>
        </w:tc>
        <w:tc>
          <w:tcPr>
            <w:tcW w:w="1276" w:type="dxa"/>
          </w:tcPr>
          <w:p w:rsidR="00511040" w:rsidRPr="000724E8" w:rsidRDefault="00DA464B" w:rsidP="00511040">
            <w:r>
              <w:t>групповая</w:t>
            </w:r>
          </w:p>
        </w:tc>
        <w:tc>
          <w:tcPr>
            <w:tcW w:w="1843" w:type="dxa"/>
          </w:tcPr>
          <w:p w:rsidR="00511040" w:rsidRPr="000724E8" w:rsidRDefault="00DA464B" w:rsidP="00511040">
            <w:r>
              <w:t>Наглядный, словесный методы</w:t>
            </w:r>
          </w:p>
        </w:tc>
        <w:tc>
          <w:tcPr>
            <w:tcW w:w="1984" w:type="dxa"/>
          </w:tcPr>
          <w:p w:rsidR="00511040" w:rsidRPr="000724E8" w:rsidRDefault="00DA464B" w:rsidP="00511040">
            <w:r>
              <w:t>Техника безопасности,</w:t>
            </w:r>
          </w:p>
        </w:tc>
        <w:tc>
          <w:tcPr>
            <w:tcW w:w="1701" w:type="dxa"/>
          </w:tcPr>
          <w:p w:rsidR="00511040" w:rsidRPr="000724E8" w:rsidRDefault="00DA464B" w:rsidP="00511040">
            <w:r>
              <w:t>оборудование</w:t>
            </w:r>
          </w:p>
        </w:tc>
        <w:tc>
          <w:tcPr>
            <w:tcW w:w="1560" w:type="dxa"/>
          </w:tcPr>
          <w:p w:rsidR="00511040" w:rsidRPr="000724E8" w:rsidRDefault="00DA464B" w:rsidP="00511040">
            <w:r>
              <w:t>Практическое задание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Pr="000724E8" w:rsidRDefault="00DA464B" w:rsidP="00511040">
            <w:r>
              <w:t>2.3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Теория и практика работы с видеоаппаратурой</w:t>
            </w:r>
          </w:p>
        </w:tc>
        <w:tc>
          <w:tcPr>
            <w:tcW w:w="1276" w:type="dxa"/>
          </w:tcPr>
          <w:p w:rsidR="00511040" w:rsidRPr="000724E8" w:rsidRDefault="00511040" w:rsidP="00511040">
            <w:r>
              <w:t>Групповая,</w:t>
            </w:r>
            <w:r w:rsidRPr="000724E8">
              <w:t xml:space="preserve">  индивидуальная</w:t>
            </w:r>
          </w:p>
        </w:tc>
        <w:tc>
          <w:tcPr>
            <w:tcW w:w="1843" w:type="dxa"/>
          </w:tcPr>
          <w:p w:rsidR="00511040" w:rsidRPr="000724E8" w:rsidRDefault="00511040" w:rsidP="00511040">
            <w:r w:rsidRPr="000724E8">
              <w:t>беседа, консультация</w:t>
            </w:r>
          </w:p>
        </w:tc>
        <w:tc>
          <w:tcPr>
            <w:tcW w:w="1984" w:type="dxa"/>
          </w:tcPr>
          <w:p w:rsidR="00511040" w:rsidRDefault="00511040" w:rsidP="00511040">
            <w:r w:rsidRPr="000724E8">
              <w:t>Подборка литературы</w:t>
            </w:r>
          </w:p>
          <w:p w:rsidR="00511040" w:rsidRPr="000724E8" w:rsidRDefault="00511040" w:rsidP="00511040"/>
        </w:tc>
        <w:tc>
          <w:tcPr>
            <w:tcW w:w="1701" w:type="dxa"/>
          </w:tcPr>
          <w:p w:rsidR="00511040" w:rsidRPr="000724E8" w:rsidRDefault="00511040" w:rsidP="00511040">
            <w:r w:rsidRPr="000724E8">
              <w:t>компьютер</w:t>
            </w:r>
          </w:p>
        </w:tc>
        <w:tc>
          <w:tcPr>
            <w:tcW w:w="1560" w:type="dxa"/>
          </w:tcPr>
          <w:p w:rsidR="00511040" w:rsidRPr="000724E8" w:rsidRDefault="00511040" w:rsidP="00511040">
            <w:r w:rsidRPr="000724E8">
              <w:t>зачет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t>2.4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spacing w:line="260" w:lineRule="exact"/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Техническое ТВ-оборудование</w:t>
            </w:r>
          </w:p>
        </w:tc>
        <w:tc>
          <w:tcPr>
            <w:tcW w:w="1276" w:type="dxa"/>
          </w:tcPr>
          <w:p w:rsidR="00511040" w:rsidRPr="000724E8" w:rsidRDefault="00511040" w:rsidP="00511040">
            <w:r>
              <w:t>Групповая,индивидуальная</w:t>
            </w:r>
          </w:p>
        </w:tc>
        <w:tc>
          <w:tcPr>
            <w:tcW w:w="1843" w:type="dxa"/>
          </w:tcPr>
          <w:p w:rsidR="00511040" w:rsidRPr="000724E8" w:rsidRDefault="00511040" w:rsidP="00511040">
            <w:r w:rsidRPr="00642C1C">
              <w:t>метод самостоятельной работы</w:t>
            </w:r>
          </w:p>
        </w:tc>
        <w:tc>
          <w:tcPr>
            <w:tcW w:w="1984" w:type="dxa"/>
          </w:tcPr>
          <w:p w:rsidR="00511040" w:rsidRPr="000724E8" w:rsidRDefault="00DA464B" w:rsidP="00511040">
            <w:r>
              <w:t>Инструкция по применению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компьютер</w:t>
            </w:r>
          </w:p>
        </w:tc>
        <w:tc>
          <w:tcPr>
            <w:tcW w:w="1560" w:type="dxa"/>
          </w:tcPr>
          <w:p w:rsidR="00511040" w:rsidRPr="000724E8" w:rsidRDefault="00511040" w:rsidP="00511040">
            <w:r>
              <w:t>Практическое задание, обсуждение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t>2.5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7C2386">
              <w:rPr>
                <w:sz w:val="24"/>
                <w:szCs w:val="24"/>
              </w:rPr>
              <w:t>телепроизводства</w:t>
            </w:r>
            <w:proofErr w:type="spellEnd"/>
          </w:p>
        </w:tc>
        <w:tc>
          <w:tcPr>
            <w:tcW w:w="1276" w:type="dxa"/>
          </w:tcPr>
          <w:p w:rsidR="00511040" w:rsidRPr="000724E8" w:rsidRDefault="00511040" w:rsidP="00511040">
            <w:r>
              <w:t>групповая</w:t>
            </w:r>
          </w:p>
        </w:tc>
        <w:tc>
          <w:tcPr>
            <w:tcW w:w="1843" w:type="dxa"/>
          </w:tcPr>
          <w:p w:rsidR="00511040" w:rsidRPr="000724E8" w:rsidRDefault="00511040" w:rsidP="00511040">
            <w:r>
              <w:t>Игра "СМИ"</w:t>
            </w:r>
          </w:p>
        </w:tc>
        <w:tc>
          <w:tcPr>
            <w:tcW w:w="1984" w:type="dxa"/>
          </w:tcPr>
          <w:p w:rsidR="00511040" w:rsidRPr="000724E8" w:rsidRDefault="00DA464B" w:rsidP="00511040">
            <w:r>
              <w:t>Специальная литература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Компьютер, видеокамера</w:t>
            </w:r>
          </w:p>
        </w:tc>
        <w:tc>
          <w:tcPr>
            <w:tcW w:w="1560" w:type="dxa"/>
          </w:tcPr>
          <w:p w:rsidR="00511040" w:rsidRPr="000724E8" w:rsidRDefault="00DA464B" w:rsidP="00511040">
            <w:r>
              <w:rPr>
                <w:b/>
                <w:color w:val="000000"/>
              </w:rPr>
              <w:t>наблюдение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t>2.6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7C2386">
              <w:rPr>
                <w:sz w:val="24"/>
                <w:szCs w:val="24"/>
              </w:rPr>
              <w:t>телепроизводства</w:t>
            </w:r>
            <w:proofErr w:type="spellEnd"/>
          </w:p>
        </w:tc>
        <w:tc>
          <w:tcPr>
            <w:tcW w:w="1276" w:type="dxa"/>
          </w:tcPr>
          <w:p w:rsidR="00511040" w:rsidRDefault="00511040" w:rsidP="00511040">
            <w:r>
              <w:t>Конкурс,</w:t>
            </w:r>
          </w:p>
          <w:p w:rsidR="00511040" w:rsidRPr="000724E8" w:rsidRDefault="00511040" w:rsidP="00511040">
            <w:r>
              <w:t>групповая</w:t>
            </w:r>
          </w:p>
        </w:tc>
        <w:tc>
          <w:tcPr>
            <w:tcW w:w="1843" w:type="dxa"/>
          </w:tcPr>
          <w:p w:rsidR="00511040" w:rsidRDefault="00511040" w:rsidP="00511040"/>
          <w:p w:rsidR="00511040" w:rsidRPr="000724E8" w:rsidRDefault="00DA464B" w:rsidP="00511040">
            <w:r>
              <w:t>Задания для команд</w:t>
            </w:r>
          </w:p>
        </w:tc>
        <w:tc>
          <w:tcPr>
            <w:tcW w:w="1984" w:type="dxa"/>
          </w:tcPr>
          <w:p w:rsidR="00511040" w:rsidRPr="000724E8" w:rsidRDefault="00DA464B" w:rsidP="00511040">
            <w:r>
              <w:t>карточки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Бумага ,фломастеры, компьютер, принтер</w:t>
            </w:r>
          </w:p>
        </w:tc>
        <w:tc>
          <w:tcPr>
            <w:tcW w:w="1560" w:type="dxa"/>
          </w:tcPr>
          <w:p w:rsidR="00511040" w:rsidRPr="000724E8" w:rsidRDefault="00511040" w:rsidP="00511040">
            <w:r>
              <w:t>Подведение итогов жюри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t>2.7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spacing w:line="264" w:lineRule="exact"/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Работа режиссера монтажа</w:t>
            </w:r>
          </w:p>
        </w:tc>
        <w:tc>
          <w:tcPr>
            <w:tcW w:w="1276" w:type="dxa"/>
          </w:tcPr>
          <w:p w:rsidR="00511040" w:rsidRDefault="00DA464B" w:rsidP="00511040">
            <w:r>
              <w:t>индивидуальная</w:t>
            </w:r>
          </w:p>
        </w:tc>
        <w:tc>
          <w:tcPr>
            <w:tcW w:w="1843" w:type="dxa"/>
          </w:tcPr>
          <w:p w:rsidR="00511040" w:rsidRDefault="00DA464B" w:rsidP="00511040">
            <w:r>
              <w:t>Словесный метод</w:t>
            </w:r>
          </w:p>
        </w:tc>
        <w:tc>
          <w:tcPr>
            <w:tcW w:w="1984" w:type="dxa"/>
          </w:tcPr>
          <w:p w:rsidR="00511040" w:rsidRDefault="00DA464B" w:rsidP="00511040">
            <w:proofErr w:type="spellStart"/>
            <w:r>
              <w:t>видеокартотека</w:t>
            </w:r>
            <w:proofErr w:type="spellEnd"/>
          </w:p>
        </w:tc>
        <w:tc>
          <w:tcPr>
            <w:tcW w:w="1701" w:type="dxa"/>
          </w:tcPr>
          <w:p w:rsidR="00511040" w:rsidRPr="000724E8" w:rsidRDefault="00DA464B" w:rsidP="00511040">
            <w:r>
              <w:t>компьютер</w:t>
            </w:r>
          </w:p>
        </w:tc>
        <w:tc>
          <w:tcPr>
            <w:tcW w:w="1560" w:type="dxa"/>
          </w:tcPr>
          <w:p w:rsidR="00511040" w:rsidRDefault="00DA464B" w:rsidP="00511040">
            <w:r>
              <w:t>обсуждение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t>2.8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spacing w:line="273" w:lineRule="exact"/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Совместная работа с тележурналистом (съемка)</w:t>
            </w:r>
          </w:p>
        </w:tc>
        <w:tc>
          <w:tcPr>
            <w:tcW w:w="1276" w:type="dxa"/>
          </w:tcPr>
          <w:p w:rsidR="00511040" w:rsidRDefault="00DA464B" w:rsidP="00511040">
            <w:r>
              <w:t>Мини-группа</w:t>
            </w:r>
          </w:p>
        </w:tc>
        <w:tc>
          <w:tcPr>
            <w:tcW w:w="1843" w:type="dxa"/>
          </w:tcPr>
          <w:p w:rsidR="00511040" w:rsidRDefault="00511040" w:rsidP="00511040">
            <w:r>
              <w:t>Объяснение материала</w:t>
            </w:r>
          </w:p>
        </w:tc>
        <w:tc>
          <w:tcPr>
            <w:tcW w:w="1984" w:type="dxa"/>
          </w:tcPr>
          <w:p w:rsidR="00511040" w:rsidRDefault="00511040" w:rsidP="00511040">
            <w:r>
              <w:t>Демонстрационный стенд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Видеокамера ,штатив, микрофон</w:t>
            </w:r>
          </w:p>
        </w:tc>
        <w:tc>
          <w:tcPr>
            <w:tcW w:w="1560" w:type="dxa"/>
          </w:tcPr>
          <w:p w:rsidR="00511040" w:rsidRDefault="00511040" w:rsidP="00511040">
            <w:r>
              <w:t>Групповая оценка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t>2</w:t>
            </w:r>
            <w:r w:rsidR="007C2386">
              <w:t>.</w:t>
            </w:r>
            <w:r>
              <w:t>9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Совместная работа с тележурналистом (съемка)</w:t>
            </w:r>
          </w:p>
        </w:tc>
        <w:tc>
          <w:tcPr>
            <w:tcW w:w="1276" w:type="dxa"/>
          </w:tcPr>
          <w:p w:rsidR="00511040" w:rsidRDefault="00511040" w:rsidP="00511040">
            <w:r>
              <w:t>индивидуальная</w:t>
            </w:r>
          </w:p>
        </w:tc>
        <w:tc>
          <w:tcPr>
            <w:tcW w:w="1843" w:type="dxa"/>
          </w:tcPr>
          <w:p w:rsidR="00511040" w:rsidRDefault="00511040" w:rsidP="00511040">
            <w:r>
              <w:t>беседа</w:t>
            </w:r>
          </w:p>
        </w:tc>
        <w:tc>
          <w:tcPr>
            <w:tcW w:w="1984" w:type="dxa"/>
          </w:tcPr>
          <w:p w:rsidR="00511040" w:rsidRDefault="00511040" w:rsidP="00511040">
            <w:r>
              <w:t>Архивные записи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Компьютер, видеотека</w:t>
            </w:r>
          </w:p>
        </w:tc>
        <w:tc>
          <w:tcPr>
            <w:tcW w:w="1560" w:type="dxa"/>
          </w:tcPr>
          <w:p w:rsidR="00511040" w:rsidRDefault="00511040" w:rsidP="00511040">
            <w:r>
              <w:t>самооценка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DA464B" w:rsidP="00511040">
            <w:r>
              <w:lastRenderedPageBreak/>
              <w:t>2</w:t>
            </w:r>
            <w:r w:rsidR="007C2386">
              <w:t>.</w:t>
            </w:r>
            <w:r>
              <w:t>10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Совместная работа с тележурналистом (съемка)</w:t>
            </w:r>
          </w:p>
        </w:tc>
        <w:tc>
          <w:tcPr>
            <w:tcW w:w="1276" w:type="dxa"/>
          </w:tcPr>
          <w:p w:rsidR="00511040" w:rsidRDefault="00092363" w:rsidP="00511040">
            <w:r>
              <w:t>групповая</w:t>
            </w:r>
          </w:p>
        </w:tc>
        <w:tc>
          <w:tcPr>
            <w:tcW w:w="1843" w:type="dxa"/>
          </w:tcPr>
          <w:p w:rsidR="00511040" w:rsidRDefault="00092363" w:rsidP="00511040">
            <w:r>
              <w:t>Самостоятельная работа</w:t>
            </w:r>
          </w:p>
        </w:tc>
        <w:tc>
          <w:tcPr>
            <w:tcW w:w="1984" w:type="dxa"/>
          </w:tcPr>
          <w:p w:rsidR="00511040" w:rsidRDefault="00092363" w:rsidP="00511040">
            <w:r>
              <w:t>Отснятый материал</w:t>
            </w:r>
          </w:p>
        </w:tc>
        <w:tc>
          <w:tcPr>
            <w:tcW w:w="1701" w:type="dxa"/>
          </w:tcPr>
          <w:p w:rsidR="00511040" w:rsidRPr="000724E8" w:rsidRDefault="00092363" w:rsidP="00511040">
            <w:r>
              <w:t>Компьютер, камера</w:t>
            </w:r>
          </w:p>
        </w:tc>
        <w:tc>
          <w:tcPr>
            <w:tcW w:w="1560" w:type="dxa"/>
          </w:tcPr>
          <w:p w:rsidR="00511040" w:rsidRDefault="00092363" w:rsidP="00511040">
            <w:r>
              <w:t>Групповая оценка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7C2386" w:rsidP="00511040">
            <w:r>
              <w:t>2.</w:t>
            </w:r>
            <w:r w:rsidR="00092363">
              <w:t>11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spacing w:line="258" w:lineRule="exact"/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Совместная работа с режиссером монтажа</w:t>
            </w:r>
          </w:p>
        </w:tc>
        <w:tc>
          <w:tcPr>
            <w:tcW w:w="1276" w:type="dxa"/>
          </w:tcPr>
          <w:p w:rsidR="00511040" w:rsidRDefault="00511040" w:rsidP="00511040">
            <w:r>
              <w:t>групповая</w:t>
            </w:r>
          </w:p>
        </w:tc>
        <w:tc>
          <w:tcPr>
            <w:tcW w:w="1843" w:type="dxa"/>
          </w:tcPr>
          <w:p w:rsidR="00511040" w:rsidRDefault="00511040" w:rsidP="00511040">
            <w:r>
              <w:t>инструктаж</w:t>
            </w:r>
          </w:p>
        </w:tc>
        <w:tc>
          <w:tcPr>
            <w:tcW w:w="1984" w:type="dxa"/>
          </w:tcPr>
          <w:p w:rsidR="00511040" w:rsidRDefault="00511040" w:rsidP="00511040">
            <w:r>
              <w:t>Работа на Бор-ТВ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Студийное оборудование</w:t>
            </w:r>
          </w:p>
        </w:tc>
        <w:tc>
          <w:tcPr>
            <w:tcW w:w="1560" w:type="dxa"/>
          </w:tcPr>
          <w:p w:rsidR="00511040" w:rsidRDefault="00511040" w:rsidP="00511040">
            <w:r>
              <w:t>обсуждение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Default="00092363" w:rsidP="00511040">
            <w:r>
              <w:t>2</w:t>
            </w:r>
            <w:r w:rsidR="007C2386">
              <w:t>.</w:t>
            </w:r>
            <w:r>
              <w:t>12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Работа в мини-группе по съ</w:t>
            </w:r>
            <w:r w:rsidR="00092363" w:rsidRPr="007C2386">
              <w:rPr>
                <w:sz w:val="24"/>
                <w:szCs w:val="24"/>
              </w:rPr>
              <w:t>е</w:t>
            </w:r>
            <w:r w:rsidRPr="007C2386">
              <w:rPr>
                <w:sz w:val="24"/>
                <w:szCs w:val="24"/>
              </w:rPr>
              <w:t>мке</w:t>
            </w:r>
          </w:p>
        </w:tc>
        <w:tc>
          <w:tcPr>
            <w:tcW w:w="1276" w:type="dxa"/>
          </w:tcPr>
          <w:p w:rsidR="00511040" w:rsidRDefault="00511040" w:rsidP="00511040">
            <w:r>
              <w:t>групповая</w:t>
            </w:r>
          </w:p>
        </w:tc>
        <w:tc>
          <w:tcPr>
            <w:tcW w:w="1843" w:type="dxa"/>
          </w:tcPr>
          <w:p w:rsidR="00511040" w:rsidRDefault="00511040" w:rsidP="00511040">
            <w:r>
              <w:t>Просмотр видеороликов</w:t>
            </w:r>
          </w:p>
        </w:tc>
        <w:tc>
          <w:tcPr>
            <w:tcW w:w="1984" w:type="dxa"/>
          </w:tcPr>
          <w:p w:rsidR="00511040" w:rsidRDefault="00511040" w:rsidP="00511040">
            <w:r>
              <w:t>интернет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компьютер</w:t>
            </w:r>
          </w:p>
        </w:tc>
        <w:tc>
          <w:tcPr>
            <w:tcW w:w="1560" w:type="dxa"/>
          </w:tcPr>
          <w:p w:rsidR="00511040" w:rsidRDefault="00511040" w:rsidP="00511040">
            <w:r>
              <w:t>Сравнительный анализ</w:t>
            </w:r>
          </w:p>
        </w:tc>
      </w:tr>
      <w:tr w:rsidR="00511040" w:rsidRPr="000724E8" w:rsidTr="007C2386">
        <w:trPr>
          <w:trHeight w:val="330"/>
        </w:trPr>
        <w:tc>
          <w:tcPr>
            <w:tcW w:w="709" w:type="dxa"/>
          </w:tcPr>
          <w:p w:rsidR="00511040" w:rsidRPr="000724E8" w:rsidRDefault="00092363" w:rsidP="00511040">
            <w:r>
              <w:t>2</w:t>
            </w:r>
            <w:r w:rsidR="007C2386">
              <w:t>.</w:t>
            </w:r>
            <w:r>
              <w:t>13</w:t>
            </w:r>
          </w:p>
        </w:tc>
        <w:tc>
          <w:tcPr>
            <w:tcW w:w="1701" w:type="dxa"/>
            <w:vAlign w:val="bottom"/>
          </w:tcPr>
          <w:p w:rsidR="00511040" w:rsidRPr="007C2386" w:rsidRDefault="00511040" w:rsidP="00511040">
            <w:pPr>
              <w:rPr>
                <w:sz w:val="24"/>
                <w:szCs w:val="24"/>
              </w:rPr>
            </w:pPr>
            <w:r w:rsidRPr="007C2386">
              <w:rPr>
                <w:sz w:val="24"/>
                <w:szCs w:val="24"/>
              </w:rPr>
              <w:t>Анализ работы в мини-группе</w:t>
            </w:r>
          </w:p>
        </w:tc>
        <w:tc>
          <w:tcPr>
            <w:tcW w:w="1276" w:type="dxa"/>
          </w:tcPr>
          <w:p w:rsidR="00511040" w:rsidRPr="000724E8" w:rsidRDefault="00511040" w:rsidP="00511040">
            <w:r>
              <w:t>индивидуальная</w:t>
            </w:r>
          </w:p>
        </w:tc>
        <w:tc>
          <w:tcPr>
            <w:tcW w:w="1843" w:type="dxa"/>
          </w:tcPr>
          <w:p w:rsidR="00511040" w:rsidRPr="000724E8" w:rsidRDefault="00511040" w:rsidP="00511040">
            <w:r>
              <w:t>Зач</w:t>
            </w:r>
            <w:r w:rsidRPr="00412E2F">
              <w:t>ет</w:t>
            </w:r>
            <w:r>
              <w:t xml:space="preserve"> (контрольное занятие)</w:t>
            </w:r>
          </w:p>
        </w:tc>
        <w:tc>
          <w:tcPr>
            <w:tcW w:w="1984" w:type="dxa"/>
          </w:tcPr>
          <w:p w:rsidR="00511040" w:rsidRPr="000724E8" w:rsidRDefault="00511040" w:rsidP="00511040">
            <w:r>
              <w:t>интернет</w:t>
            </w:r>
          </w:p>
        </w:tc>
        <w:tc>
          <w:tcPr>
            <w:tcW w:w="1701" w:type="dxa"/>
          </w:tcPr>
          <w:p w:rsidR="00511040" w:rsidRPr="000724E8" w:rsidRDefault="00511040" w:rsidP="00511040">
            <w:r>
              <w:t>видеотехника</w:t>
            </w:r>
          </w:p>
        </w:tc>
        <w:tc>
          <w:tcPr>
            <w:tcW w:w="1560" w:type="dxa"/>
          </w:tcPr>
          <w:p w:rsidR="00511040" w:rsidRPr="000724E8" w:rsidRDefault="00092363" w:rsidP="00511040">
            <w:pPr>
              <w:ind w:right="-285"/>
            </w:pPr>
            <w:r>
              <w:rPr>
                <w:b/>
              </w:rPr>
              <w:t>Самостоятельная оценка</w:t>
            </w:r>
          </w:p>
        </w:tc>
      </w:tr>
      <w:tr w:rsidR="007C2386" w:rsidRPr="000724E8" w:rsidTr="00D94A22">
        <w:trPr>
          <w:trHeight w:val="705"/>
        </w:trPr>
        <w:tc>
          <w:tcPr>
            <w:tcW w:w="2410" w:type="dxa"/>
            <w:gridSpan w:val="2"/>
          </w:tcPr>
          <w:p w:rsidR="007C2386" w:rsidRPr="007C2386" w:rsidRDefault="007C2386" w:rsidP="005110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276" w:type="dxa"/>
          </w:tcPr>
          <w:p w:rsidR="007C2386" w:rsidRPr="005D3BDB" w:rsidRDefault="007C2386" w:rsidP="00511040">
            <w:r>
              <w:t>индивидуальная</w:t>
            </w:r>
          </w:p>
          <w:p w:rsidR="007C2386" w:rsidRPr="000724E8" w:rsidRDefault="007C2386" w:rsidP="00511040">
            <w:r>
              <w:t>конкурс</w:t>
            </w:r>
          </w:p>
        </w:tc>
        <w:tc>
          <w:tcPr>
            <w:tcW w:w="1843" w:type="dxa"/>
          </w:tcPr>
          <w:p w:rsidR="007C2386" w:rsidRPr="000724E8" w:rsidRDefault="007C2386" w:rsidP="00511040">
            <w:r>
              <w:t>метод индивидуальной работы</w:t>
            </w:r>
          </w:p>
        </w:tc>
        <w:tc>
          <w:tcPr>
            <w:tcW w:w="1984" w:type="dxa"/>
          </w:tcPr>
          <w:p w:rsidR="007C2386" w:rsidRPr="000724E8" w:rsidRDefault="007C2386" w:rsidP="00511040">
            <w:r>
              <w:t>Подбор материала</w:t>
            </w:r>
          </w:p>
        </w:tc>
        <w:tc>
          <w:tcPr>
            <w:tcW w:w="1701" w:type="dxa"/>
          </w:tcPr>
          <w:p w:rsidR="007C2386" w:rsidRPr="000724E8" w:rsidRDefault="007C2386" w:rsidP="00511040">
            <w:r>
              <w:t>компьютер</w:t>
            </w:r>
          </w:p>
        </w:tc>
        <w:tc>
          <w:tcPr>
            <w:tcW w:w="1560" w:type="dxa"/>
          </w:tcPr>
          <w:p w:rsidR="007C2386" w:rsidRPr="000724E8" w:rsidRDefault="00630F09" w:rsidP="00511040">
            <w:r>
              <w:t>зачет</w:t>
            </w:r>
          </w:p>
        </w:tc>
      </w:tr>
      <w:tr w:rsidR="007C2386" w:rsidRPr="000724E8" w:rsidTr="00D94A22">
        <w:trPr>
          <w:trHeight w:val="705"/>
        </w:trPr>
        <w:tc>
          <w:tcPr>
            <w:tcW w:w="2410" w:type="dxa"/>
            <w:gridSpan w:val="2"/>
          </w:tcPr>
          <w:p w:rsidR="007C2386" w:rsidRPr="001B494B" w:rsidRDefault="007C2386" w:rsidP="00511040">
            <w:pPr>
              <w:rPr>
                <w:b/>
              </w:rPr>
            </w:pPr>
            <w:r w:rsidRPr="001B494B">
              <w:rPr>
                <w:b/>
              </w:rPr>
              <w:t>3 раздел</w:t>
            </w:r>
          </w:p>
          <w:p w:rsidR="007C2386" w:rsidRPr="007C2386" w:rsidRDefault="007C2386" w:rsidP="005110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t>Операторское мастерство</w:t>
            </w:r>
          </w:p>
        </w:tc>
        <w:tc>
          <w:tcPr>
            <w:tcW w:w="1276" w:type="dxa"/>
          </w:tcPr>
          <w:p w:rsidR="007C2386" w:rsidRPr="000724E8" w:rsidRDefault="007C2386" w:rsidP="00511040"/>
        </w:tc>
        <w:tc>
          <w:tcPr>
            <w:tcW w:w="1843" w:type="dxa"/>
          </w:tcPr>
          <w:p w:rsidR="007C2386" w:rsidRPr="000724E8" w:rsidRDefault="007C2386" w:rsidP="00511040"/>
        </w:tc>
        <w:tc>
          <w:tcPr>
            <w:tcW w:w="1984" w:type="dxa"/>
          </w:tcPr>
          <w:p w:rsidR="007C2386" w:rsidRPr="000724E8" w:rsidRDefault="007C2386" w:rsidP="00511040"/>
        </w:tc>
        <w:tc>
          <w:tcPr>
            <w:tcW w:w="1701" w:type="dxa"/>
          </w:tcPr>
          <w:p w:rsidR="007C2386" w:rsidRPr="000724E8" w:rsidRDefault="007C2386" w:rsidP="00511040"/>
        </w:tc>
        <w:tc>
          <w:tcPr>
            <w:tcW w:w="1560" w:type="dxa"/>
          </w:tcPr>
          <w:p w:rsidR="007C2386" w:rsidRPr="000724E8" w:rsidRDefault="007C2386" w:rsidP="00511040"/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1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 xml:space="preserve">Студийная съемка </w:t>
            </w:r>
          </w:p>
        </w:tc>
        <w:tc>
          <w:tcPr>
            <w:tcW w:w="1276" w:type="dxa"/>
          </w:tcPr>
          <w:p w:rsidR="00657F58" w:rsidRPr="005D3BDB" w:rsidRDefault="00092363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092363" w:rsidP="00657F58">
            <w:r>
              <w:t>Словесный метод</w:t>
            </w:r>
          </w:p>
        </w:tc>
        <w:tc>
          <w:tcPr>
            <w:tcW w:w="1984" w:type="dxa"/>
          </w:tcPr>
          <w:p w:rsidR="00657F58" w:rsidRPr="000724E8" w:rsidRDefault="00092363" w:rsidP="00657F58">
            <w:r>
              <w:t>инструктаж</w:t>
            </w:r>
          </w:p>
        </w:tc>
        <w:tc>
          <w:tcPr>
            <w:tcW w:w="1701" w:type="dxa"/>
          </w:tcPr>
          <w:p w:rsidR="00657F58" w:rsidRDefault="00092363" w:rsidP="00657F58">
            <w:r>
              <w:t>оборудование</w:t>
            </w:r>
          </w:p>
        </w:tc>
        <w:tc>
          <w:tcPr>
            <w:tcW w:w="1560" w:type="dxa"/>
          </w:tcPr>
          <w:p w:rsidR="00657F58" w:rsidRDefault="00092363" w:rsidP="00657F58">
            <w:r>
              <w:t>беседа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2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Студийная съемка под руководством оператора ТВ</w:t>
            </w:r>
          </w:p>
        </w:tc>
        <w:tc>
          <w:tcPr>
            <w:tcW w:w="1276" w:type="dxa"/>
          </w:tcPr>
          <w:p w:rsidR="00657F58" w:rsidRPr="005D3BDB" w:rsidRDefault="00092363" w:rsidP="00657F58">
            <w:r>
              <w:t>индивидуальная</w:t>
            </w:r>
          </w:p>
        </w:tc>
        <w:tc>
          <w:tcPr>
            <w:tcW w:w="1843" w:type="dxa"/>
          </w:tcPr>
          <w:p w:rsidR="00657F58" w:rsidRDefault="00092363" w:rsidP="00657F58">
            <w:r>
              <w:t>Наглядный метод</w:t>
            </w:r>
          </w:p>
        </w:tc>
        <w:tc>
          <w:tcPr>
            <w:tcW w:w="1984" w:type="dxa"/>
          </w:tcPr>
          <w:p w:rsidR="00657F58" w:rsidRPr="000724E8" w:rsidRDefault="00092363" w:rsidP="00657F58">
            <w:r>
              <w:t>Специальная литература</w:t>
            </w:r>
          </w:p>
        </w:tc>
        <w:tc>
          <w:tcPr>
            <w:tcW w:w="1701" w:type="dxa"/>
          </w:tcPr>
          <w:p w:rsidR="00657F58" w:rsidRDefault="00092363" w:rsidP="00092363">
            <w:r>
              <w:t>Оборудование, видеокамера</w:t>
            </w:r>
          </w:p>
        </w:tc>
        <w:tc>
          <w:tcPr>
            <w:tcW w:w="1560" w:type="dxa"/>
          </w:tcPr>
          <w:p w:rsidR="00657F58" w:rsidRDefault="00092363" w:rsidP="00657F58">
            <w:r>
              <w:t>обсужде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3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Студийная съемка самостоятельная (установка света)</w:t>
            </w:r>
          </w:p>
        </w:tc>
        <w:tc>
          <w:tcPr>
            <w:tcW w:w="1276" w:type="dxa"/>
          </w:tcPr>
          <w:p w:rsidR="00657F58" w:rsidRPr="005D3BDB" w:rsidRDefault="00092363" w:rsidP="00657F58">
            <w:r>
              <w:t>индивидуальная</w:t>
            </w:r>
          </w:p>
        </w:tc>
        <w:tc>
          <w:tcPr>
            <w:tcW w:w="1843" w:type="dxa"/>
          </w:tcPr>
          <w:p w:rsidR="00657F58" w:rsidRDefault="00092363" w:rsidP="00657F58">
            <w:r>
              <w:t>Самостоятельный метод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Специальная литература</w:t>
            </w:r>
          </w:p>
        </w:tc>
        <w:tc>
          <w:tcPr>
            <w:tcW w:w="1701" w:type="dxa"/>
          </w:tcPr>
          <w:p w:rsidR="00657F58" w:rsidRDefault="00092363" w:rsidP="00657F58">
            <w:r>
              <w:t>видеокамера</w:t>
            </w:r>
          </w:p>
        </w:tc>
        <w:tc>
          <w:tcPr>
            <w:tcW w:w="1560" w:type="dxa"/>
          </w:tcPr>
          <w:p w:rsidR="00657F58" w:rsidRDefault="00092363" w:rsidP="00657F58">
            <w:r>
              <w:t>наблюде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4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Режиссура телевидения</w:t>
            </w:r>
          </w:p>
        </w:tc>
        <w:tc>
          <w:tcPr>
            <w:tcW w:w="1276" w:type="dxa"/>
          </w:tcPr>
          <w:p w:rsidR="00657F58" w:rsidRPr="005D3BDB" w:rsidRDefault="006E3BDD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6E3BDD" w:rsidP="00657F58">
            <w:r>
              <w:t>беседа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таблицы</w:t>
            </w:r>
          </w:p>
        </w:tc>
        <w:tc>
          <w:tcPr>
            <w:tcW w:w="1701" w:type="dxa"/>
          </w:tcPr>
          <w:p w:rsidR="00657F58" w:rsidRDefault="006E3BDD" w:rsidP="00657F58">
            <w:r>
              <w:t>компьютер</w:t>
            </w:r>
          </w:p>
        </w:tc>
        <w:tc>
          <w:tcPr>
            <w:tcW w:w="1560" w:type="dxa"/>
          </w:tcPr>
          <w:p w:rsidR="00657F58" w:rsidRDefault="006E3BDD" w:rsidP="00657F58">
            <w:r>
              <w:t>Практическое зада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5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Репортерская съемка (под руководством оператора)</w:t>
            </w:r>
          </w:p>
        </w:tc>
        <w:tc>
          <w:tcPr>
            <w:tcW w:w="1276" w:type="dxa"/>
          </w:tcPr>
          <w:p w:rsidR="00657F58" w:rsidRPr="005D3BDB" w:rsidRDefault="006E3BDD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6E3BDD" w:rsidP="00657F58">
            <w:r>
              <w:t>Словесный метод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Беседа с оператором ТВ</w:t>
            </w:r>
          </w:p>
        </w:tc>
        <w:tc>
          <w:tcPr>
            <w:tcW w:w="1701" w:type="dxa"/>
          </w:tcPr>
          <w:p w:rsidR="00657F58" w:rsidRDefault="006E3BDD" w:rsidP="00657F58">
            <w:r>
              <w:t>видеокамера</w:t>
            </w:r>
          </w:p>
        </w:tc>
        <w:tc>
          <w:tcPr>
            <w:tcW w:w="1560" w:type="dxa"/>
          </w:tcPr>
          <w:p w:rsidR="00657F58" w:rsidRDefault="006E3BDD" w:rsidP="00657F58">
            <w:r>
              <w:t>практика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6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Репортерская съемка (самостоятельная)</w:t>
            </w:r>
          </w:p>
        </w:tc>
        <w:tc>
          <w:tcPr>
            <w:tcW w:w="1276" w:type="dxa"/>
          </w:tcPr>
          <w:p w:rsidR="00657F58" w:rsidRPr="005D3BDB" w:rsidRDefault="006E3BDD" w:rsidP="00657F58">
            <w:r>
              <w:t>индивидуальная</w:t>
            </w:r>
          </w:p>
        </w:tc>
        <w:tc>
          <w:tcPr>
            <w:tcW w:w="1843" w:type="dxa"/>
          </w:tcPr>
          <w:p w:rsidR="00657F58" w:rsidRDefault="006E3BDD" w:rsidP="00657F58">
            <w:r>
              <w:t>Самостоятельная работа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Руководство работой оператор ТВ</w:t>
            </w:r>
          </w:p>
        </w:tc>
        <w:tc>
          <w:tcPr>
            <w:tcW w:w="1701" w:type="dxa"/>
          </w:tcPr>
          <w:p w:rsidR="00657F58" w:rsidRDefault="006E3BDD" w:rsidP="00657F58">
            <w:r>
              <w:t>видеокамера</w:t>
            </w:r>
          </w:p>
        </w:tc>
        <w:tc>
          <w:tcPr>
            <w:tcW w:w="1560" w:type="dxa"/>
          </w:tcPr>
          <w:p w:rsidR="00657F58" w:rsidRDefault="006E3BDD" w:rsidP="00657F58">
            <w:proofErr w:type="spellStart"/>
            <w:r>
              <w:t>наблюдене</w:t>
            </w:r>
            <w:proofErr w:type="spellEnd"/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7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Режиссура телепроектов</w:t>
            </w:r>
          </w:p>
        </w:tc>
        <w:tc>
          <w:tcPr>
            <w:tcW w:w="1276" w:type="dxa"/>
          </w:tcPr>
          <w:p w:rsidR="00657F58" w:rsidRPr="005D3BDB" w:rsidRDefault="006E3BDD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6E3BDD" w:rsidP="00657F58">
            <w:r>
              <w:t>Коллективный метод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Специальная литература</w:t>
            </w:r>
          </w:p>
        </w:tc>
        <w:tc>
          <w:tcPr>
            <w:tcW w:w="1701" w:type="dxa"/>
          </w:tcPr>
          <w:p w:rsidR="00657F58" w:rsidRDefault="006E3BDD" w:rsidP="00657F58">
            <w:r>
              <w:t>Компьютер, интернет</w:t>
            </w:r>
          </w:p>
        </w:tc>
        <w:tc>
          <w:tcPr>
            <w:tcW w:w="1560" w:type="dxa"/>
          </w:tcPr>
          <w:p w:rsidR="00657F58" w:rsidRDefault="006E3BDD" w:rsidP="00657F58">
            <w:r>
              <w:t>обсужде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8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Художественная съемка</w:t>
            </w:r>
          </w:p>
        </w:tc>
        <w:tc>
          <w:tcPr>
            <w:tcW w:w="1276" w:type="dxa"/>
          </w:tcPr>
          <w:p w:rsidR="00657F58" w:rsidRPr="005D3BDB" w:rsidRDefault="006E3BDD" w:rsidP="00657F58">
            <w:r>
              <w:t>Мини-группы</w:t>
            </w:r>
          </w:p>
        </w:tc>
        <w:tc>
          <w:tcPr>
            <w:tcW w:w="1843" w:type="dxa"/>
          </w:tcPr>
          <w:p w:rsidR="00657F58" w:rsidRDefault="006E3BDD" w:rsidP="00657F58">
            <w:r>
              <w:t>Словесный метод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Архив видеофильмов</w:t>
            </w:r>
          </w:p>
        </w:tc>
        <w:tc>
          <w:tcPr>
            <w:tcW w:w="1701" w:type="dxa"/>
          </w:tcPr>
          <w:p w:rsidR="00657F58" w:rsidRDefault="006E3BDD" w:rsidP="00657F58">
            <w:r>
              <w:t>телевизор</w:t>
            </w:r>
          </w:p>
        </w:tc>
        <w:tc>
          <w:tcPr>
            <w:tcW w:w="1560" w:type="dxa"/>
          </w:tcPr>
          <w:p w:rsidR="00657F58" w:rsidRDefault="006E3BDD" w:rsidP="00657F58">
            <w:r>
              <w:t>обсужде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9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Совместная работа с режиссером монтажа</w:t>
            </w:r>
          </w:p>
        </w:tc>
        <w:tc>
          <w:tcPr>
            <w:tcW w:w="1276" w:type="dxa"/>
          </w:tcPr>
          <w:p w:rsidR="00657F58" w:rsidRPr="005D3BDB" w:rsidRDefault="006E3BDD" w:rsidP="00657F58">
            <w:r>
              <w:t>индивидуальная</w:t>
            </w:r>
          </w:p>
        </w:tc>
        <w:tc>
          <w:tcPr>
            <w:tcW w:w="1843" w:type="dxa"/>
          </w:tcPr>
          <w:p w:rsidR="00657F58" w:rsidRDefault="006E3BDD" w:rsidP="00657F58">
            <w:r>
              <w:t>Самостоятельный метод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инструкции</w:t>
            </w:r>
          </w:p>
        </w:tc>
        <w:tc>
          <w:tcPr>
            <w:tcW w:w="1701" w:type="dxa"/>
          </w:tcPr>
          <w:p w:rsidR="00657F58" w:rsidRDefault="006E3BDD" w:rsidP="00657F58">
            <w:r>
              <w:t>компьютер</w:t>
            </w:r>
          </w:p>
        </w:tc>
        <w:tc>
          <w:tcPr>
            <w:tcW w:w="1560" w:type="dxa"/>
          </w:tcPr>
          <w:p w:rsidR="00657F58" w:rsidRDefault="006E3BDD" w:rsidP="00657F58">
            <w:r>
              <w:t>беседа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092363" w:rsidP="00657F58">
            <w:r>
              <w:t>3</w:t>
            </w:r>
            <w:r w:rsidR="007C2386">
              <w:t>.</w:t>
            </w:r>
            <w:r>
              <w:t>10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Анализ работы</w:t>
            </w:r>
          </w:p>
        </w:tc>
        <w:tc>
          <w:tcPr>
            <w:tcW w:w="1276" w:type="dxa"/>
          </w:tcPr>
          <w:p w:rsidR="00657F58" w:rsidRPr="005D3BDB" w:rsidRDefault="006E3BDD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6E3BDD" w:rsidP="00657F58">
            <w:r>
              <w:t>КТД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Выполненные работы</w:t>
            </w:r>
          </w:p>
        </w:tc>
        <w:tc>
          <w:tcPr>
            <w:tcW w:w="1701" w:type="dxa"/>
          </w:tcPr>
          <w:p w:rsidR="00657F58" w:rsidRDefault="006E3BDD" w:rsidP="00657F58">
            <w:r>
              <w:t>компьютер</w:t>
            </w:r>
          </w:p>
        </w:tc>
        <w:tc>
          <w:tcPr>
            <w:tcW w:w="1560" w:type="dxa"/>
          </w:tcPr>
          <w:p w:rsidR="00657F58" w:rsidRDefault="006E3BDD" w:rsidP="00657F58">
            <w:r>
              <w:t>Групповая оценка</w:t>
            </w:r>
          </w:p>
        </w:tc>
      </w:tr>
      <w:tr w:rsidR="007C2386" w:rsidRPr="000724E8" w:rsidTr="00D94A22">
        <w:trPr>
          <w:trHeight w:val="705"/>
        </w:trPr>
        <w:tc>
          <w:tcPr>
            <w:tcW w:w="2410" w:type="dxa"/>
            <w:gridSpan w:val="2"/>
          </w:tcPr>
          <w:p w:rsidR="007C2386" w:rsidRPr="001B494B" w:rsidRDefault="007C2386" w:rsidP="00657F58">
            <w:pPr>
              <w:rPr>
                <w:b/>
              </w:rPr>
            </w:pPr>
            <w:r w:rsidRPr="001B494B">
              <w:rPr>
                <w:b/>
              </w:rPr>
              <w:t>4 раздел</w:t>
            </w:r>
          </w:p>
          <w:p w:rsidR="007C2386" w:rsidRPr="007C2386" w:rsidRDefault="007C2386" w:rsidP="00657F5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сновы тележурналистики</w:t>
            </w:r>
          </w:p>
        </w:tc>
        <w:tc>
          <w:tcPr>
            <w:tcW w:w="1276" w:type="dxa"/>
          </w:tcPr>
          <w:p w:rsidR="007C2386" w:rsidRPr="005D3BDB" w:rsidRDefault="007C2386" w:rsidP="00657F58"/>
        </w:tc>
        <w:tc>
          <w:tcPr>
            <w:tcW w:w="1843" w:type="dxa"/>
          </w:tcPr>
          <w:p w:rsidR="007C2386" w:rsidRDefault="007C2386" w:rsidP="00657F58"/>
        </w:tc>
        <w:tc>
          <w:tcPr>
            <w:tcW w:w="1984" w:type="dxa"/>
          </w:tcPr>
          <w:p w:rsidR="007C2386" w:rsidRPr="000724E8" w:rsidRDefault="007C2386" w:rsidP="00657F58"/>
        </w:tc>
        <w:tc>
          <w:tcPr>
            <w:tcW w:w="1701" w:type="dxa"/>
          </w:tcPr>
          <w:p w:rsidR="007C2386" w:rsidRDefault="007C2386" w:rsidP="00657F58"/>
        </w:tc>
        <w:tc>
          <w:tcPr>
            <w:tcW w:w="1560" w:type="dxa"/>
          </w:tcPr>
          <w:p w:rsidR="007C2386" w:rsidRDefault="007C2386" w:rsidP="00657F58"/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6E3BDD" w:rsidP="00657F58">
            <w:r>
              <w:t>4</w:t>
            </w:r>
            <w:r w:rsidR="007C2386">
              <w:t>.</w:t>
            </w:r>
            <w:r>
              <w:t>1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Звукорежиссер</w:t>
            </w:r>
          </w:p>
        </w:tc>
        <w:tc>
          <w:tcPr>
            <w:tcW w:w="1276" w:type="dxa"/>
          </w:tcPr>
          <w:p w:rsidR="00657F58" w:rsidRPr="005D3BDB" w:rsidRDefault="006E3BDD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6E3BDD" w:rsidP="00657F58">
            <w:r>
              <w:t>Словесный, наглядный методы</w:t>
            </w:r>
          </w:p>
        </w:tc>
        <w:tc>
          <w:tcPr>
            <w:tcW w:w="1984" w:type="dxa"/>
          </w:tcPr>
          <w:p w:rsidR="00657F58" w:rsidRPr="000724E8" w:rsidRDefault="006E3BDD" w:rsidP="00657F58">
            <w:r>
              <w:t>Специальная литература</w:t>
            </w:r>
          </w:p>
        </w:tc>
        <w:tc>
          <w:tcPr>
            <w:tcW w:w="1701" w:type="dxa"/>
          </w:tcPr>
          <w:p w:rsidR="00657F58" w:rsidRDefault="00746559" w:rsidP="00657F58">
            <w:proofErr w:type="spellStart"/>
            <w:r>
              <w:t>Аудио</w:t>
            </w:r>
            <w:r w:rsidR="006E3BDD">
              <w:t>пульт</w:t>
            </w:r>
            <w:proofErr w:type="spellEnd"/>
            <w:r>
              <w:t>, компьютер</w:t>
            </w:r>
          </w:p>
        </w:tc>
        <w:tc>
          <w:tcPr>
            <w:tcW w:w="1560" w:type="dxa"/>
          </w:tcPr>
          <w:p w:rsidR="00657F58" w:rsidRDefault="00746559" w:rsidP="00657F58">
            <w:r>
              <w:t>обсужде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6E3BDD" w:rsidP="00657F58">
            <w:r>
              <w:t>4</w:t>
            </w:r>
            <w:r w:rsidR="007C2386">
              <w:t>.</w:t>
            </w:r>
            <w:r>
              <w:t>2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Мастерство звукорежиссера</w:t>
            </w:r>
          </w:p>
        </w:tc>
        <w:tc>
          <w:tcPr>
            <w:tcW w:w="1276" w:type="dxa"/>
          </w:tcPr>
          <w:p w:rsidR="00657F58" w:rsidRPr="005D3BDB" w:rsidRDefault="00746559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746559" w:rsidP="00657F58">
            <w:r>
              <w:t>Наглядный в студии ТВ</w:t>
            </w:r>
          </w:p>
        </w:tc>
        <w:tc>
          <w:tcPr>
            <w:tcW w:w="1984" w:type="dxa"/>
          </w:tcPr>
          <w:p w:rsidR="00657F58" w:rsidRPr="000724E8" w:rsidRDefault="00746559" w:rsidP="00657F58">
            <w:r>
              <w:t>Специальная литература</w:t>
            </w:r>
          </w:p>
        </w:tc>
        <w:tc>
          <w:tcPr>
            <w:tcW w:w="1701" w:type="dxa"/>
          </w:tcPr>
          <w:p w:rsidR="00657F58" w:rsidRDefault="00746559" w:rsidP="00657F58">
            <w:r>
              <w:t>оборудование</w:t>
            </w:r>
          </w:p>
        </w:tc>
        <w:tc>
          <w:tcPr>
            <w:tcW w:w="1560" w:type="dxa"/>
          </w:tcPr>
          <w:p w:rsidR="00657F58" w:rsidRDefault="00746559" w:rsidP="00657F58">
            <w:r>
              <w:t>обсужде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6E3BDD" w:rsidP="00657F58">
            <w:r>
              <w:t>4</w:t>
            </w:r>
            <w:r w:rsidR="007C2386">
              <w:t>.</w:t>
            </w:r>
            <w:r>
              <w:t>3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Работа звукорежиссера в студии ТВ</w:t>
            </w:r>
          </w:p>
        </w:tc>
        <w:tc>
          <w:tcPr>
            <w:tcW w:w="1276" w:type="dxa"/>
          </w:tcPr>
          <w:p w:rsidR="00657F58" w:rsidRPr="005D3BDB" w:rsidRDefault="00746559" w:rsidP="00657F58">
            <w:r>
              <w:t>индивидуальная</w:t>
            </w:r>
          </w:p>
        </w:tc>
        <w:tc>
          <w:tcPr>
            <w:tcW w:w="1843" w:type="dxa"/>
          </w:tcPr>
          <w:p w:rsidR="00657F58" w:rsidRDefault="00746559" w:rsidP="00657F58">
            <w:r>
              <w:t>Самостоятельный метод</w:t>
            </w:r>
          </w:p>
        </w:tc>
        <w:tc>
          <w:tcPr>
            <w:tcW w:w="1984" w:type="dxa"/>
          </w:tcPr>
          <w:p w:rsidR="00657F58" w:rsidRPr="000724E8" w:rsidRDefault="00746559" w:rsidP="00657F58">
            <w:r>
              <w:t>Мастер-класс от звукорежиссера ТВ</w:t>
            </w:r>
          </w:p>
        </w:tc>
        <w:tc>
          <w:tcPr>
            <w:tcW w:w="1701" w:type="dxa"/>
          </w:tcPr>
          <w:p w:rsidR="00657F58" w:rsidRDefault="00746559" w:rsidP="00657F58">
            <w:r>
              <w:t>оборудование</w:t>
            </w:r>
          </w:p>
        </w:tc>
        <w:tc>
          <w:tcPr>
            <w:tcW w:w="1560" w:type="dxa"/>
          </w:tcPr>
          <w:p w:rsidR="00657F58" w:rsidRDefault="00746559" w:rsidP="00657F58">
            <w:r>
              <w:t>наблюде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6E3BDD" w:rsidP="00657F58">
            <w:r>
              <w:t>4</w:t>
            </w:r>
            <w:r w:rsidR="007C2386">
              <w:t>.</w:t>
            </w:r>
            <w:r>
              <w:t>4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Основы монтажа</w:t>
            </w:r>
          </w:p>
        </w:tc>
        <w:tc>
          <w:tcPr>
            <w:tcW w:w="1276" w:type="dxa"/>
          </w:tcPr>
          <w:p w:rsidR="00657F58" w:rsidRPr="005D3BDB" w:rsidRDefault="00746559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746559" w:rsidP="00657F58">
            <w:r>
              <w:t>беседа</w:t>
            </w:r>
          </w:p>
        </w:tc>
        <w:tc>
          <w:tcPr>
            <w:tcW w:w="1984" w:type="dxa"/>
          </w:tcPr>
          <w:p w:rsidR="00657F58" w:rsidRPr="000724E8" w:rsidRDefault="00746559" w:rsidP="00657F58">
            <w:r>
              <w:t>Монтажная ТВ</w:t>
            </w:r>
          </w:p>
        </w:tc>
        <w:tc>
          <w:tcPr>
            <w:tcW w:w="1701" w:type="dxa"/>
          </w:tcPr>
          <w:p w:rsidR="00657F58" w:rsidRDefault="00746559" w:rsidP="00657F58">
            <w:r>
              <w:t>Оборудование для монтажа</w:t>
            </w:r>
          </w:p>
        </w:tc>
        <w:tc>
          <w:tcPr>
            <w:tcW w:w="1560" w:type="dxa"/>
          </w:tcPr>
          <w:p w:rsidR="00657F58" w:rsidRDefault="00746559" w:rsidP="00657F58">
            <w:r>
              <w:t>обсуждение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6E3BDD" w:rsidP="00657F58">
            <w:r>
              <w:t>4</w:t>
            </w:r>
            <w:r w:rsidR="007C2386">
              <w:t>.</w:t>
            </w:r>
            <w:r>
              <w:t>5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Монтаж репортажа</w:t>
            </w:r>
          </w:p>
        </w:tc>
        <w:tc>
          <w:tcPr>
            <w:tcW w:w="1276" w:type="dxa"/>
          </w:tcPr>
          <w:p w:rsidR="00657F58" w:rsidRPr="005D3BDB" w:rsidRDefault="00746559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746559" w:rsidP="00657F58">
            <w:r>
              <w:t>Собеседование по теме</w:t>
            </w:r>
          </w:p>
        </w:tc>
        <w:tc>
          <w:tcPr>
            <w:tcW w:w="1984" w:type="dxa"/>
          </w:tcPr>
          <w:p w:rsidR="00657F58" w:rsidRPr="000724E8" w:rsidRDefault="00746559" w:rsidP="00657F58">
            <w:r>
              <w:t>Монтажная ТВ</w:t>
            </w:r>
          </w:p>
        </w:tc>
        <w:tc>
          <w:tcPr>
            <w:tcW w:w="1701" w:type="dxa"/>
          </w:tcPr>
          <w:p w:rsidR="00657F58" w:rsidRDefault="00746559" w:rsidP="00657F58">
            <w:r>
              <w:t>Оборудование для монтажа</w:t>
            </w:r>
          </w:p>
        </w:tc>
        <w:tc>
          <w:tcPr>
            <w:tcW w:w="1560" w:type="dxa"/>
          </w:tcPr>
          <w:p w:rsidR="00657F58" w:rsidRDefault="00746559" w:rsidP="00657F58">
            <w:r>
              <w:t>практика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6E3BDD" w:rsidP="00657F58">
            <w:r>
              <w:t>4</w:t>
            </w:r>
            <w:r w:rsidR="007C2386">
              <w:t>.</w:t>
            </w:r>
            <w:r>
              <w:t>6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Монтаж совместно с тележурналистом</w:t>
            </w:r>
          </w:p>
        </w:tc>
        <w:tc>
          <w:tcPr>
            <w:tcW w:w="1276" w:type="dxa"/>
          </w:tcPr>
          <w:p w:rsidR="00657F58" w:rsidRPr="005D3BDB" w:rsidRDefault="00746559" w:rsidP="00657F58">
            <w:r>
              <w:t>индивидуальная</w:t>
            </w:r>
          </w:p>
        </w:tc>
        <w:tc>
          <w:tcPr>
            <w:tcW w:w="1843" w:type="dxa"/>
          </w:tcPr>
          <w:p w:rsidR="00657F58" w:rsidRDefault="00746559" w:rsidP="00657F58">
            <w:r>
              <w:t>Самостоятельная работа</w:t>
            </w:r>
          </w:p>
        </w:tc>
        <w:tc>
          <w:tcPr>
            <w:tcW w:w="1984" w:type="dxa"/>
          </w:tcPr>
          <w:p w:rsidR="00657F58" w:rsidRPr="000724E8" w:rsidRDefault="00746559" w:rsidP="00657F58">
            <w:r>
              <w:t>Монтажная ТВ</w:t>
            </w:r>
          </w:p>
        </w:tc>
        <w:tc>
          <w:tcPr>
            <w:tcW w:w="1701" w:type="dxa"/>
          </w:tcPr>
          <w:p w:rsidR="00657F58" w:rsidRDefault="00746559" w:rsidP="00657F58">
            <w:r>
              <w:t>Оборудование для монтажа</w:t>
            </w:r>
          </w:p>
        </w:tc>
        <w:tc>
          <w:tcPr>
            <w:tcW w:w="1560" w:type="dxa"/>
          </w:tcPr>
          <w:p w:rsidR="00657F58" w:rsidRDefault="00746559" w:rsidP="00657F58">
            <w:r>
              <w:t>практика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6E3BDD" w:rsidP="00657F58">
            <w:r>
              <w:t>4</w:t>
            </w:r>
            <w:r w:rsidR="007C2386">
              <w:t>.</w:t>
            </w:r>
            <w:r>
              <w:t>7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Основы журналистики</w:t>
            </w:r>
          </w:p>
        </w:tc>
        <w:tc>
          <w:tcPr>
            <w:tcW w:w="1276" w:type="dxa"/>
          </w:tcPr>
          <w:p w:rsidR="00657F58" w:rsidRPr="005D3BDB" w:rsidRDefault="00746559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746559" w:rsidP="00657F58">
            <w:r>
              <w:t>Словесный</w:t>
            </w:r>
          </w:p>
        </w:tc>
        <w:tc>
          <w:tcPr>
            <w:tcW w:w="1984" w:type="dxa"/>
          </w:tcPr>
          <w:p w:rsidR="00657F58" w:rsidRPr="000724E8" w:rsidRDefault="00746559" w:rsidP="00657F58">
            <w:r>
              <w:t>Специальная литература</w:t>
            </w:r>
          </w:p>
        </w:tc>
        <w:tc>
          <w:tcPr>
            <w:tcW w:w="1701" w:type="dxa"/>
          </w:tcPr>
          <w:p w:rsidR="00657F58" w:rsidRDefault="00746559" w:rsidP="00657F58">
            <w:r>
              <w:t>Литература, интернет</w:t>
            </w:r>
          </w:p>
        </w:tc>
        <w:tc>
          <w:tcPr>
            <w:tcW w:w="1560" w:type="dxa"/>
          </w:tcPr>
          <w:p w:rsidR="00657F58" w:rsidRDefault="00746559" w:rsidP="00657F58">
            <w:r>
              <w:t>беседа</w:t>
            </w:r>
          </w:p>
        </w:tc>
      </w:tr>
      <w:tr w:rsidR="00657F58" w:rsidRPr="000724E8" w:rsidTr="007C2386">
        <w:trPr>
          <w:trHeight w:val="705"/>
        </w:trPr>
        <w:tc>
          <w:tcPr>
            <w:tcW w:w="709" w:type="dxa"/>
          </w:tcPr>
          <w:p w:rsidR="00657F58" w:rsidRPr="000724E8" w:rsidRDefault="006E3BDD" w:rsidP="00657F58">
            <w:r>
              <w:t>4</w:t>
            </w:r>
            <w:r w:rsidR="007C2386">
              <w:t>.</w:t>
            </w:r>
            <w:r>
              <w:t>8</w:t>
            </w:r>
          </w:p>
        </w:tc>
        <w:tc>
          <w:tcPr>
            <w:tcW w:w="1701" w:type="dxa"/>
          </w:tcPr>
          <w:p w:rsidR="00657F58" w:rsidRPr="007C2386" w:rsidRDefault="00657F58" w:rsidP="00657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sz w:val="24"/>
                <w:szCs w:val="24"/>
                <w:lang w:eastAsia="en-US"/>
              </w:rPr>
              <w:t>Особенности тележурналистики</w:t>
            </w:r>
          </w:p>
        </w:tc>
        <w:tc>
          <w:tcPr>
            <w:tcW w:w="1276" w:type="dxa"/>
          </w:tcPr>
          <w:p w:rsidR="00657F58" w:rsidRPr="005D3BDB" w:rsidRDefault="00746559" w:rsidP="00657F58">
            <w:r>
              <w:t>групповая</w:t>
            </w:r>
          </w:p>
        </w:tc>
        <w:tc>
          <w:tcPr>
            <w:tcW w:w="1843" w:type="dxa"/>
          </w:tcPr>
          <w:p w:rsidR="00657F58" w:rsidRDefault="00746559" w:rsidP="00657F58">
            <w:r>
              <w:t>наглядный</w:t>
            </w:r>
          </w:p>
        </w:tc>
        <w:tc>
          <w:tcPr>
            <w:tcW w:w="1984" w:type="dxa"/>
          </w:tcPr>
          <w:p w:rsidR="00657F58" w:rsidRPr="000724E8" w:rsidRDefault="00746559" w:rsidP="00657F58">
            <w:r>
              <w:t>таблицы</w:t>
            </w:r>
          </w:p>
        </w:tc>
        <w:tc>
          <w:tcPr>
            <w:tcW w:w="1701" w:type="dxa"/>
          </w:tcPr>
          <w:p w:rsidR="00657F58" w:rsidRDefault="00746559" w:rsidP="00657F58">
            <w:r>
              <w:t>Видеоархив студии</w:t>
            </w:r>
          </w:p>
        </w:tc>
        <w:tc>
          <w:tcPr>
            <w:tcW w:w="1560" w:type="dxa"/>
          </w:tcPr>
          <w:p w:rsidR="00657F58" w:rsidRDefault="00746559" w:rsidP="00657F58">
            <w:r>
              <w:t>обсуждение</w:t>
            </w:r>
          </w:p>
        </w:tc>
      </w:tr>
      <w:tr w:rsidR="007C2386" w:rsidRPr="000724E8" w:rsidTr="00D94A22">
        <w:trPr>
          <w:trHeight w:val="705"/>
        </w:trPr>
        <w:tc>
          <w:tcPr>
            <w:tcW w:w="2410" w:type="dxa"/>
            <w:gridSpan w:val="2"/>
          </w:tcPr>
          <w:p w:rsidR="007C2386" w:rsidRPr="007C2386" w:rsidRDefault="007C2386" w:rsidP="00657F5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2386">
              <w:rPr>
                <w:rFonts w:eastAsia="Calibri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276" w:type="dxa"/>
          </w:tcPr>
          <w:p w:rsidR="007C2386" w:rsidRPr="005D3BDB" w:rsidRDefault="001B494B" w:rsidP="00657F58">
            <w:r>
              <w:t>индивидуальная</w:t>
            </w:r>
          </w:p>
        </w:tc>
        <w:tc>
          <w:tcPr>
            <w:tcW w:w="1843" w:type="dxa"/>
          </w:tcPr>
          <w:p w:rsidR="007C2386" w:rsidRDefault="00630F09" w:rsidP="00657F58">
            <w:r>
              <w:t>Метод контроля</w:t>
            </w:r>
          </w:p>
        </w:tc>
        <w:tc>
          <w:tcPr>
            <w:tcW w:w="1984" w:type="dxa"/>
          </w:tcPr>
          <w:p w:rsidR="007C2386" w:rsidRPr="000724E8" w:rsidRDefault="00630F09" w:rsidP="00657F58">
            <w:r>
              <w:t>Творческая работа</w:t>
            </w:r>
          </w:p>
        </w:tc>
        <w:tc>
          <w:tcPr>
            <w:tcW w:w="1701" w:type="dxa"/>
          </w:tcPr>
          <w:p w:rsidR="007C2386" w:rsidRDefault="007C2386" w:rsidP="00657F58"/>
        </w:tc>
        <w:tc>
          <w:tcPr>
            <w:tcW w:w="1560" w:type="dxa"/>
          </w:tcPr>
          <w:p w:rsidR="007C2386" w:rsidRDefault="001B494B" w:rsidP="00657F58">
            <w:r>
              <w:t>зачет</w:t>
            </w:r>
          </w:p>
        </w:tc>
      </w:tr>
    </w:tbl>
    <w:p w:rsidR="00DC332C" w:rsidRDefault="00DC332C" w:rsidP="005C37F5">
      <w:pPr>
        <w:pStyle w:val="1"/>
        <w:ind w:left="2124" w:firstLine="708"/>
        <w:jc w:val="left"/>
        <w:rPr>
          <w:rFonts w:eastAsiaTheme="minorEastAsia"/>
          <w:b w:val="0"/>
          <w:bCs w:val="0"/>
          <w:vanish/>
          <w:kern w:val="0"/>
          <w:sz w:val="22"/>
          <w:szCs w:val="22"/>
        </w:rPr>
      </w:pPr>
    </w:p>
    <w:p w:rsidR="00DC332C" w:rsidRDefault="00DC332C">
      <w:pPr>
        <w:rPr>
          <w:vanish/>
        </w:rPr>
      </w:pPr>
      <w:r>
        <w:rPr>
          <w:b/>
          <w:bCs/>
          <w:vanish/>
        </w:rPr>
        <w:br w:type="page"/>
      </w:r>
    </w:p>
    <w:p w:rsidR="005C37F5" w:rsidRPr="00DC332C" w:rsidRDefault="005C37F5" w:rsidP="00DC332C">
      <w:pPr>
        <w:pStyle w:val="1"/>
        <w:ind w:firstLine="0"/>
        <w:rPr>
          <w:sz w:val="36"/>
          <w:szCs w:val="36"/>
        </w:rPr>
      </w:pPr>
      <w:r w:rsidRPr="00DC332C">
        <w:rPr>
          <w:sz w:val="36"/>
          <w:szCs w:val="36"/>
        </w:rPr>
        <w:lastRenderedPageBreak/>
        <w:t>Оценочные материалы</w:t>
      </w:r>
    </w:p>
    <w:p w:rsidR="005C37F5" w:rsidRPr="00DC332C" w:rsidRDefault="005C37F5" w:rsidP="005C37F5">
      <w:pPr>
        <w:spacing w:after="200" w:line="276" w:lineRule="auto"/>
        <w:ind w:left="1416" w:firstLine="708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Оценочные материалы модуля </w:t>
      </w:r>
      <w:r w:rsidR="001B494B" w:rsidRPr="00DC332C">
        <w:rPr>
          <w:rFonts w:eastAsia="Calibri"/>
          <w:sz w:val="28"/>
          <w:szCs w:val="28"/>
          <w:lang w:eastAsia="en-US"/>
        </w:rPr>
        <w:t>«</w:t>
      </w:r>
      <w:r w:rsidR="001B494B" w:rsidRPr="00DC332C">
        <w:rPr>
          <w:rFonts w:eastAsia="Calibri"/>
          <w:b/>
          <w:sz w:val="28"/>
          <w:szCs w:val="28"/>
          <w:lang w:eastAsia="en-US"/>
        </w:rPr>
        <w:t>Тележурналистика»</w:t>
      </w:r>
    </w:p>
    <w:p w:rsidR="00630F09" w:rsidRPr="00DC332C" w:rsidRDefault="00630F09" w:rsidP="00630F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Аттестация проводится в</w:t>
      </w:r>
      <w:r w:rsidRPr="00DC332C">
        <w:rPr>
          <w:rFonts w:eastAsia="Calibri"/>
          <w:b/>
          <w:sz w:val="28"/>
          <w:szCs w:val="28"/>
          <w:lang w:eastAsia="en-US"/>
        </w:rPr>
        <w:t xml:space="preserve"> форме зачета (зачет проводится в виде теста)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1) тесты по вопросам: профессии в тележурналистике, виды интервью, мастерство репортера, культура речи, техника речи, сценическое мастерство.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1. Коллективное интервью- это: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монолог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репортаж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</w:t>
      </w:r>
      <w:r w:rsidRPr="00DC332C">
        <w:rPr>
          <w:rFonts w:eastAsia="Calibri"/>
          <w:i/>
          <w:sz w:val="28"/>
          <w:szCs w:val="28"/>
          <w:lang w:eastAsia="en-US"/>
        </w:rPr>
        <w:t>вопрос окружающим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2. Человек специализирующийся в интервью: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писатель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>-интервьюер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учитель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3. "Один вопрос- подробный ответ"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>-диалог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монолог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дискуссия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4. Главные качества журналиста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Умение говорить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болтливость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>-честь и достоинство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5. Виды интервью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</w:t>
      </w:r>
      <w:r w:rsidRPr="00DC332C">
        <w:rPr>
          <w:rFonts w:eastAsia="Calibri"/>
          <w:i/>
          <w:sz w:val="28"/>
          <w:szCs w:val="28"/>
          <w:lang w:eastAsia="en-US"/>
        </w:rPr>
        <w:t>информационные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>- блиц-опрос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встреча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6. Профессия тележурналистики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художник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>-репортёр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музыкант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7.Сленг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говор одной местности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</w:t>
      </w:r>
      <w:r w:rsidRPr="00DC332C">
        <w:rPr>
          <w:rFonts w:eastAsia="Calibri"/>
          <w:i/>
          <w:sz w:val="28"/>
          <w:szCs w:val="28"/>
          <w:lang w:eastAsia="en-US"/>
        </w:rPr>
        <w:t>разговор одной субкультуры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общение в одной профессии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8. Интершум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наложенный звук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 xml:space="preserve">- </w:t>
      </w:r>
      <w:proofErr w:type="gramStart"/>
      <w:r w:rsidRPr="00DC332C">
        <w:rPr>
          <w:rFonts w:eastAsia="Calibri"/>
          <w:i/>
          <w:sz w:val="28"/>
          <w:szCs w:val="28"/>
          <w:lang w:eastAsia="en-US"/>
        </w:rPr>
        <w:t>звук</w:t>
      </w:r>
      <w:proofErr w:type="gramEnd"/>
      <w:r w:rsidRPr="00DC332C">
        <w:rPr>
          <w:rFonts w:eastAsia="Calibri"/>
          <w:i/>
          <w:sz w:val="28"/>
          <w:szCs w:val="28"/>
          <w:lang w:eastAsia="en-US"/>
        </w:rPr>
        <w:t xml:space="preserve"> окружающий пространство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записанный звук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 xml:space="preserve">9. </w:t>
      </w:r>
      <w:proofErr w:type="spellStart"/>
      <w:r w:rsidRPr="00DC332C">
        <w:rPr>
          <w:rFonts w:eastAsia="Calibri"/>
          <w:sz w:val="28"/>
          <w:szCs w:val="28"/>
          <w:lang w:eastAsia="en-US"/>
        </w:rPr>
        <w:t>Сурдоперевод</w:t>
      </w:r>
      <w:proofErr w:type="spellEnd"/>
      <w:r w:rsidRPr="00DC332C">
        <w:rPr>
          <w:rFonts w:eastAsia="Calibri"/>
          <w:sz w:val="28"/>
          <w:szCs w:val="28"/>
          <w:lang w:eastAsia="en-US"/>
        </w:rPr>
        <w:t>--общение с помощью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мимики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>-жестов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lastRenderedPageBreak/>
        <w:t>-слов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10. Имидж бывает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>-внутренний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средний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C332C">
        <w:rPr>
          <w:rFonts w:eastAsia="Calibri"/>
          <w:i/>
          <w:sz w:val="28"/>
          <w:szCs w:val="28"/>
          <w:lang w:eastAsia="en-US"/>
        </w:rPr>
        <w:t>-внешний</w:t>
      </w: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30F09" w:rsidRPr="00DC332C" w:rsidRDefault="00630F09" w:rsidP="00630F0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Высокий уровень: 8 -10 баллов. </w:t>
      </w:r>
      <w:r w:rsidRPr="00DC332C">
        <w:rPr>
          <w:rFonts w:eastAsia="Calibri"/>
          <w:sz w:val="28"/>
          <w:szCs w:val="28"/>
          <w:lang w:eastAsia="en-US"/>
        </w:rPr>
        <w:t>Учащийся демонстрирует высокий уровень знаний и умений по теме.</w:t>
      </w:r>
      <w:r w:rsidR="00DC332C">
        <w:rPr>
          <w:rFonts w:eastAsia="Calibri"/>
          <w:sz w:val="28"/>
          <w:szCs w:val="28"/>
          <w:lang w:eastAsia="en-US"/>
        </w:rPr>
        <w:t xml:space="preserve"> </w:t>
      </w:r>
      <w:r w:rsidRPr="00DC332C">
        <w:rPr>
          <w:rFonts w:eastAsia="Calibri"/>
          <w:sz w:val="28"/>
          <w:szCs w:val="28"/>
          <w:lang w:eastAsia="en-US"/>
        </w:rPr>
        <w:t>Отвечает на все вопросы правильно. Получает хороший результат.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Средний уровень: 5- 7 баллов. </w:t>
      </w:r>
      <w:r w:rsidRPr="00DC332C">
        <w:rPr>
          <w:rFonts w:eastAsia="Calibri"/>
          <w:sz w:val="28"/>
          <w:szCs w:val="28"/>
          <w:lang w:eastAsia="en-US"/>
        </w:rPr>
        <w:t>Обучающийся допускает ошибки в тесте, но с помощью педагога исправляет их и заканчивает работу самостоятельно.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Низкий уровень: 0-4 балла. </w:t>
      </w:r>
      <w:r w:rsidRPr="00DC332C">
        <w:rPr>
          <w:rFonts w:eastAsia="Calibri"/>
          <w:sz w:val="28"/>
          <w:szCs w:val="28"/>
          <w:lang w:eastAsia="en-US"/>
        </w:rPr>
        <w:t>Обучающийся под руководством педагога ведет поиск нужных ответов. Допускает незначительные ошибки.</w:t>
      </w:r>
    </w:p>
    <w:p w:rsidR="00630F09" w:rsidRPr="00DC332C" w:rsidRDefault="00630F09" w:rsidP="00630F09">
      <w:pPr>
        <w:spacing w:after="200" w:line="276" w:lineRule="auto"/>
        <w:ind w:left="51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Промежуточная аттестация № 2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Аттестация проводится в</w:t>
      </w:r>
      <w:r w:rsidRPr="00DC332C">
        <w:rPr>
          <w:rFonts w:eastAsia="Calibri"/>
          <w:b/>
          <w:sz w:val="28"/>
          <w:szCs w:val="28"/>
          <w:lang w:eastAsia="en-US"/>
        </w:rPr>
        <w:t xml:space="preserve"> форме зачета (посредством творческой работы)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Задание: «Съемка репортажа. Выход в эфир»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Каждый учащийся получает свою тему. Готовится и проводит репортаж.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СПИСОК ТЕМ (за годы)</w:t>
      </w:r>
    </w:p>
    <w:p w:rsidR="00630F09" w:rsidRPr="00DC332C" w:rsidRDefault="00630F09" w:rsidP="00A926D4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Мой любимый город:</w:t>
      </w:r>
    </w:p>
    <w:p w:rsidR="00630F09" w:rsidRPr="00DC332C" w:rsidRDefault="00630F09" w:rsidP="00A926D4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Дом в котором я живу</w:t>
      </w:r>
    </w:p>
    <w:p w:rsidR="00630F09" w:rsidRPr="00DC332C" w:rsidRDefault="00630F09" w:rsidP="00A926D4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С чего начинается родина</w:t>
      </w:r>
    </w:p>
    <w:p w:rsidR="00630F09" w:rsidRPr="00DC332C" w:rsidRDefault="00630F09" w:rsidP="00A926D4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Моя школа</w:t>
      </w:r>
    </w:p>
    <w:p w:rsidR="00630F09" w:rsidRPr="00DC332C" w:rsidRDefault="00630F09" w:rsidP="00A926D4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Любимые улицы моего города</w:t>
      </w:r>
    </w:p>
    <w:p w:rsidR="00630F09" w:rsidRPr="00DC332C" w:rsidRDefault="00630F09" w:rsidP="00A926D4">
      <w:pPr>
        <w:spacing w:before="100" w:beforeAutospacing="1"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Экскурсия по городу</w:t>
      </w:r>
    </w:p>
    <w:p w:rsidR="00630F09" w:rsidRPr="00DC332C" w:rsidRDefault="00630F09" w:rsidP="00A926D4">
      <w:pPr>
        <w:spacing w:before="100" w:beforeAutospacing="1" w:after="100" w:afterAutospacing="1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Оценивается:</w:t>
      </w:r>
    </w:p>
    <w:p w:rsidR="00630F09" w:rsidRPr="00DC332C" w:rsidRDefault="00630F09" w:rsidP="00A926D4">
      <w:pPr>
        <w:spacing w:before="100" w:beforeAutospacing="1" w:after="100" w:afterAutospacing="1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умение держаться в кадре</w:t>
      </w:r>
    </w:p>
    <w:p w:rsidR="00630F09" w:rsidRPr="00DC332C" w:rsidRDefault="00630F09" w:rsidP="00A926D4">
      <w:pPr>
        <w:spacing w:before="100" w:beforeAutospacing="1" w:after="100" w:afterAutospacing="1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самостоятельно выстроить сценарий</w:t>
      </w:r>
    </w:p>
    <w:p w:rsidR="00630F09" w:rsidRPr="00DC332C" w:rsidRDefault="00630F09" w:rsidP="00A926D4">
      <w:pPr>
        <w:spacing w:before="100" w:beforeAutospacing="1" w:after="100" w:afterAutospacing="1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найти «изюминку» в теме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Высокий уровень: </w:t>
      </w:r>
      <w:r w:rsidRPr="00DC332C">
        <w:rPr>
          <w:rFonts w:eastAsia="Calibri"/>
          <w:sz w:val="28"/>
          <w:szCs w:val="28"/>
          <w:lang w:eastAsia="en-US"/>
        </w:rPr>
        <w:t>Обучающийся самостоятельно подбирает материал, на выбранную тему, умело использует изученный материал. Умело строит композицию кадра. Справляется на «отлично».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Средний уровень:</w:t>
      </w:r>
      <w:r w:rsidRPr="00DC332C">
        <w:rPr>
          <w:rFonts w:eastAsia="Calibri"/>
          <w:sz w:val="28"/>
          <w:szCs w:val="28"/>
          <w:lang w:eastAsia="en-US"/>
        </w:rPr>
        <w:t xml:space="preserve"> обучающийся под руководством педагога находит нужную информацию, пишет сценарий. Затем самостоятельно работает. Справляется на «хорошо».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Низкий уровень: </w:t>
      </w:r>
      <w:r w:rsidRPr="00DC332C">
        <w:rPr>
          <w:rFonts w:eastAsia="Calibri"/>
          <w:sz w:val="28"/>
          <w:szCs w:val="28"/>
          <w:lang w:eastAsia="en-US"/>
        </w:rPr>
        <w:t>обучающийся не может самостоятельно выбрать нужный материал, затрудняется выстроить план репортажа. Допускает ошибки. Справляется на «удовлетворительно».</w:t>
      </w:r>
    </w:p>
    <w:p w:rsidR="00630F09" w:rsidRPr="00DC332C" w:rsidRDefault="00630F09" w:rsidP="00630F09">
      <w:pPr>
        <w:tabs>
          <w:tab w:val="left" w:pos="5730"/>
        </w:tabs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ab/>
      </w:r>
    </w:p>
    <w:p w:rsidR="005C37F5" w:rsidRPr="00DC332C" w:rsidRDefault="005C37F5" w:rsidP="00A926D4">
      <w:pPr>
        <w:pStyle w:val="1"/>
        <w:rPr>
          <w:sz w:val="28"/>
          <w:szCs w:val="28"/>
        </w:rPr>
      </w:pPr>
      <w:r w:rsidRPr="00DC332C">
        <w:rPr>
          <w:sz w:val="28"/>
          <w:szCs w:val="28"/>
        </w:rPr>
        <w:lastRenderedPageBreak/>
        <w:t>Оценочные материалы</w:t>
      </w:r>
      <w:r w:rsidR="00A926D4">
        <w:rPr>
          <w:sz w:val="28"/>
          <w:szCs w:val="28"/>
        </w:rPr>
        <w:t xml:space="preserve"> </w:t>
      </w:r>
      <w:r w:rsidR="009556FA" w:rsidRPr="00DC332C">
        <w:rPr>
          <w:sz w:val="28"/>
          <w:szCs w:val="28"/>
        </w:rPr>
        <w:t>модуля «</w:t>
      </w:r>
      <w:proofErr w:type="spellStart"/>
      <w:r w:rsidR="009556FA" w:rsidRPr="00DC332C">
        <w:rPr>
          <w:sz w:val="28"/>
          <w:szCs w:val="28"/>
        </w:rPr>
        <w:t>Видеотворчество</w:t>
      </w:r>
      <w:proofErr w:type="spellEnd"/>
      <w:r w:rsidR="009556FA" w:rsidRPr="00DC332C">
        <w:rPr>
          <w:sz w:val="28"/>
          <w:szCs w:val="28"/>
        </w:rPr>
        <w:t>»</w:t>
      </w:r>
    </w:p>
    <w:p w:rsidR="005C37F5" w:rsidRPr="00DC332C" w:rsidRDefault="005C37F5" w:rsidP="005C37F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Промежуточная аттестация проводится два раза в </w:t>
      </w:r>
      <w:r w:rsidR="009556FA" w:rsidRPr="00DC332C">
        <w:rPr>
          <w:rFonts w:eastAsia="Calibri"/>
          <w:b/>
          <w:sz w:val="28"/>
          <w:szCs w:val="28"/>
          <w:lang w:eastAsia="en-US"/>
        </w:rPr>
        <w:t>данном</w:t>
      </w:r>
      <w:r w:rsidRPr="00DC332C">
        <w:rPr>
          <w:rFonts w:eastAsia="Calibri"/>
          <w:b/>
          <w:sz w:val="28"/>
          <w:szCs w:val="28"/>
          <w:lang w:eastAsia="en-US"/>
        </w:rPr>
        <w:t xml:space="preserve"> учебном модуле</w:t>
      </w:r>
    </w:p>
    <w:p w:rsidR="005C37F5" w:rsidRPr="00DC332C" w:rsidRDefault="005C37F5" w:rsidP="005C37F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в форме зачета.</w:t>
      </w:r>
    </w:p>
    <w:p w:rsidR="00630F09" w:rsidRPr="00DC332C" w:rsidRDefault="00630F09" w:rsidP="00630F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(посредством конкурса "Подготовка студии ТК "Левый берег" к съёмкам).</w:t>
      </w:r>
    </w:p>
    <w:p w:rsidR="00630F09" w:rsidRPr="00DC332C" w:rsidRDefault="00630F09" w:rsidP="00630F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Учащиеся должны уметь:</w:t>
      </w:r>
    </w:p>
    <w:p w:rsidR="00630F09" w:rsidRPr="00DC332C" w:rsidRDefault="00630F09" w:rsidP="00A926D4">
      <w:pPr>
        <w:ind w:left="709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- </w:t>
      </w:r>
      <w:r w:rsidRPr="00DC332C">
        <w:rPr>
          <w:rFonts w:eastAsia="Calibri"/>
          <w:sz w:val="28"/>
          <w:szCs w:val="28"/>
          <w:lang w:eastAsia="en-US"/>
        </w:rPr>
        <w:t>выставить камеру</w:t>
      </w:r>
    </w:p>
    <w:p w:rsidR="00630F09" w:rsidRPr="00DC332C" w:rsidRDefault="00630F09" w:rsidP="00A926D4">
      <w:pPr>
        <w:ind w:left="709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поставить свет</w:t>
      </w:r>
    </w:p>
    <w:p w:rsidR="00630F09" w:rsidRPr="00DC332C" w:rsidRDefault="00630F09" w:rsidP="00A926D4">
      <w:pPr>
        <w:ind w:left="709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проверить звук</w:t>
      </w:r>
    </w:p>
    <w:p w:rsidR="00630F09" w:rsidRPr="00DC332C" w:rsidRDefault="00630F09" w:rsidP="00A926D4">
      <w:pPr>
        <w:ind w:left="709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подключить телесуфлёр</w:t>
      </w:r>
    </w:p>
    <w:p w:rsidR="00630F09" w:rsidRPr="00DC332C" w:rsidRDefault="00630F09" w:rsidP="00A926D4">
      <w:pPr>
        <w:ind w:left="709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выбрать "задний" фон</w:t>
      </w:r>
    </w:p>
    <w:p w:rsidR="00630F09" w:rsidRPr="00DC332C" w:rsidRDefault="00A926D4" w:rsidP="00A926D4">
      <w:pPr>
        <w:spacing w:after="200" w:line="276" w:lineRule="auto"/>
        <w:ind w:left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30F09" w:rsidRPr="00DC332C">
        <w:rPr>
          <w:rFonts w:eastAsia="Calibri"/>
          <w:sz w:val="28"/>
          <w:szCs w:val="28"/>
          <w:lang w:eastAsia="en-US"/>
        </w:rPr>
        <w:t xml:space="preserve">ценивается правильная установка видеооборудования. 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Определяется уровень освоения программы учащимся в соответствии с тремя уровнями: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Высокий уровень: 8 -10 баллов. отличные знания по теме, как в теории, так и в практике. </w:t>
      </w:r>
      <w:r w:rsidRPr="00DC332C">
        <w:rPr>
          <w:rFonts w:eastAsia="Calibri"/>
          <w:sz w:val="28"/>
          <w:szCs w:val="28"/>
          <w:lang w:eastAsia="en-US"/>
        </w:rPr>
        <w:t>Отвечает на все вопросы правильно. Справляется со всеми заданиями. Получает отличный результат.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Средний уровень: 5- 7 баллов. </w:t>
      </w:r>
      <w:r w:rsidRPr="00DC332C">
        <w:rPr>
          <w:rFonts w:eastAsia="Calibri"/>
          <w:sz w:val="28"/>
          <w:szCs w:val="28"/>
          <w:lang w:eastAsia="en-US"/>
        </w:rPr>
        <w:t>хорошо справляется с заданием, но допускает незначительные ошибки в подготовке видеооборудования к съемкам, но с помощью педагога и оператора исправляет их и заканчивает работу самостоятельно.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Низкий уровень: 0-4 балла. </w:t>
      </w:r>
      <w:r w:rsidRPr="00DC332C">
        <w:rPr>
          <w:rFonts w:eastAsia="Calibri"/>
          <w:sz w:val="28"/>
          <w:szCs w:val="28"/>
          <w:lang w:eastAsia="en-US"/>
        </w:rPr>
        <w:t>удовлетворительно справляется с заданием, проблема с расстановкой камеры и света, не правильно установлен телесуфлер, не работает звук. Под руководством педагога исправляет допущенные ошибки и справляется с заданием.</w:t>
      </w:r>
    </w:p>
    <w:p w:rsidR="00630F09" w:rsidRPr="00DC332C" w:rsidRDefault="00630F09" w:rsidP="00630F0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Промежуточная аттестация № 2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Аттестация проводится в</w:t>
      </w:r>
      <w:r w:rsidRPr="00DC332C">
        <w:rPr>
          <w:rFonts w:eastAsia="Calibri"/>
          <w:b/>
          <w:sz w:val="28"/>
          <w:szCs w:val="28"/>
          <w:lang w:eastAsia="en-US"/>
        </w:rPr>
        <w:t xml:space="preserve"> форме зачета 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(зачет в виде творческой, самостоятельной работы)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Задание: «Съемка репортажа. Выход в эфир»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Работа проходит совместно с тележурналистами студии "Телевичок"</w:t>
      </w:r>
    </w:p>
    <w:p w:rsidR="00630F09" w:rsidRPr="00DC332C" w:rsidRDefault="00630F09" w:rsidP="00A926D4">
      <w:pPr>
        <w:spacing w:before="100" w:beforeAutospacing="1" w:after="100" w:afterAutospacing="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 xml:space="preserve"> Учащиеся - операторы готовят студию, видеоаппаратуру и проводят съёмку видеорепортажа. Монтируют репортаж и вставляют в программу "Телевичок"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Оценивается:</w:t>
      </w:r>
    </w:p>
    <w:p w:rsidR="00630F09" w:rsidRPr="00DC332C" w:rsidRDefault="00630F09" w:rsidP="00630F09">
      <w:pPr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умение подготовки аппаратуры к съёмке</w:t>
      </w:r>
    </w:p>
    <w:p w:rsidR="00630F09" w:rsidRPr="00DC332C" w:rsidRDefault="00630F09" w:rsidP="00630F09">
      <w:pPr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выбор ракурса</w:t>
      </w:r>
    </w:p>
    <w:p w:rsidR="00630F09" w:rsidRPr="00DC332C" w:rsidRDefault="00630F09" w:rsidP="00630F09">
      <w:pPr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постановка освещения</w:t>
      </w:r>
    </w:p>
    <w:p w:rsidR="00630F09" w:rsidRPr="00DC332C" w:rsidRDefault="00630F09" w:rsidP="00630F09">
      <w:pPr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качество картинки</w:t>
      </w:r>
    </w:p>
    <w:p w:rsidR="00630F09" w:rsidRPr="00DC332C" w:rsidRDefault="00630F09" w:rsidP="00630F09">
      <w:pPr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приёмы выстраивания сюжета</w:t>
      </w:r>
    </w:p>
    <w:p w:rsidR="00630F09" w:rsidRPr="00DC332C" w:rsidRDefault="00630F09" w:rsidP="00630F09">
      <w:pPr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подготовка микрофонов</w:t>
      </w:r>
    </w:p>
    <w:p w:rsidR="00630F09" w:rsidRPr="00DC332C" w:rsidRDefault="00630F09" w:rsidP="00630F09">
      <w:pPr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- просмотр и обсуждение снятого материала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sz w:val="28"/>
          <w:szCs w:val="28"/>
          <w:lang w:eastAsia="en-US"/>
        </w:rPr>
        <w:t>Определяется уровень освоения программы учащимся в соответствии с тремя уровнями: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lastRenderedPageBreak/>
        <w:t xml:space="preserve">Высокий уровень: </w:t>
      </w:r>
      <w:r w:rsidRPr="00DC332C">
        <w:rPr>
          <w:rFonts w:eastAsia="Calibri"/>
          <w:sz w:val="28"/>
          <w:szCs w:val="28"/>
          <w:lang w:eastAsia="en-US"/>
        </w:rPr>
        <w:t>отлично справляется со всеми заданиями, быстро и правильно работает со студийным оборудованием, самостоятельно подбирает нужный материал, умело строит композицию кадра. Справляется на «отлично».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>Средний уровень:</w:t>
      </w:r>
      <w:r w:rsidRPr="00DC332C">
        <w:rPr>
          <w:rFonts w:eastAsia="Calibri"/>
          <w:sz w:val="28"/>
          <w:szCs w:val="28"/>
          <w:lang w:eastAsia="en-US"/>
        </w:rPr>
        <w:t xml:space="preserve"> хорошо справляется с заданием, расставляет </w:t>
      </w:r>
      <w:proofErr w:type="spellStart"/>
      <w:r w:rsidRPr="00DC332C">
        <w:rPr>
          <w:rFonts w:eastAsia="Calibri"/>
          <w:sz w:val="28"/>
          <w:szCs w:val="28"/>
          <w:lang w:eastAsia="en-US"/>
        </w:rPr>
        <w:t>видеоборудование</w:t>
      </w:r>
      <w:proofErr w:type="spellEnd"/>
      <w:r w:rsidRPr="00DC332C">
        <w:rPr>
          <w:rFonts w:eastAsia="Calibri"/>
          <w:sz w:val="28"/>
          <w:szCs w:val="28"/>
          <w:lang w:eastAsia="en-US"/>
        </w:rPr>
        <w:t>, но иногда допускает ошибки в выборе ракурса, постановки освещения, выстраивании сюжетов, но под руководством педагога заканчивает работу.</w:t>
      </w:r>
    </w:p>
    <w:p w:rsidR="00630F09" w:rsidRPr="00DC332C" w:rsidRDefault="00630F09" w:rsidP="00630F09">
      <w:pPr>
        <w:spacing w:after="200" w:line="276" w:lineRule="auto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C332C">
        <w:rPr>
          <w:rFonts w:eastAsia="Calibri"/>
          <w:b/>
          <w:sz w:val="28"/>
          <w:szCs w:val="28"/>
          <w:lang w:eastAsia="en-US"/>
        </w:rPr>
        <w:t xml:space="preserve">Низкий уровень: </w:t>
      </w:r>
      <w:r w:rsidRPr="00DC332C">
        <w:rPr>
          <w:rFonts w:eastAsia="Calibri"/>
          <w:sz w:val="28"/>
          <w:szCs w:val="28"/>
          <w:lang w:eastAsia="en-US"/>
        </w:rPr>
        <w:t>удовлетворительно справляется с данным заданием, затрудняется в расстановке видеооборудования, не может самостоятельно выбрать место для света, подготовить радиомикрофон и "петличку" к работе, затрудняется выстроить план сюжета. Допускает ошибки, нуждается в постоянной помощи педагога.</w:t>
      </w:r>
    </w:p>
    <w:p w:rsidR="00A926D4" w:rsidRDefault="00A926D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A926D4" w:rsidRDefault="00E83413" w:rsidP="00E83413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  <w:r w:rsidRPr="00A926D4">
        <w:rPr>
          <w:rFonts w:eastAsia="Times New Roman"/>
          <w:b/>
          <w:sz w:val="36"/>
          <w:szCs w:val="36"/>
        </w:rPr>
        <w:lastRenderedPageBreak/>
        <w:t>Список используемой литературы</w:t>
      </w:r>
    </w:p>
    <w:p w:rsidR="00E83413" w:rsidRPr="00A926D4" w:rsidRDefault="00A926D4" w:rsidP="00E83413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Д</w:t>
      </w:r>
      <w:r w:rsidR="00E83413" w:rsidRPr="00A926D4">
        <w:rPr>
          <w:rFonts w:eastAsia="Times New Roman"/>
          <w:b/>
          <w:sz w:val="32"/>
          <w:szCs w:val="32"/>
        </w:rPr>
        <w:t>ля педагога:</w:t>
      </w:r>
    </w:p>
    <w:p w:rsidR="00E83413" w:rsidRPr="00E83413" w:rsidRDefault="00E83413" w:rsidP="00E8341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iCs/>
          <w:color w:val="000000"/>
          <w:sz w:val="28"/>
          <w:szCs w:val="28"/>
        </w:rPr>
      </w:pPr>
      <w:r w:rsidRPr="00E83413">
        <w:rPr>
          <w:rFonts w:eastAsia="Times New Roman"/>
          <w:b/>
          <w:iCs/>
          <w:color w:val="000000"/>
          <w:sz w:val="28"/>
          <w:szCs w:val="28"/>
        </w:rPr>
        <w:t>Основные документы</w:t>
      </w:r>
    </w:p>
    <w:p w:rsidR="00E83413" w:rsidRPr="00E83413" w:rsidRDefault="00E83413" w:rsidP="00E8341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iCs/>
          <w:color w:val="000000"/>
          <w:sz w:val="28"/>
          <w:szCs w:val="28"/>
        </w:rPr>
      </w:pPr>
      <w:r w:rsidRPr="00E83413">
        <w:rPr>
          <w:rFonts w:eastAsia="Times New Roman"/>
          <w:b/>
          <w:iCs/>
          <w:color w:val="000000"/>
          <w:sz w:val="28"/>
          <w:szCs w:val="28"/>
        </w:rPr>
        <w:t>по развитию воспитания и дополнительного образования детей,</w:t>
      </w:r>
    </w:p>
    <w:p w:rsidR="00E83413" w:rsidRPr="00E83413" w:rsidRDefault="00E83413" w:rsidP="00E8341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iCs/>
          <w:color w:val="000000"/>
          <w:sz w:val="28"/>
          <w:szCs w:val="28"/>
        </w:rPr>
      </w:pPr>
      <w:r w:rsidRPr="00E83413">
        <w:rPr>
          <w:rFonts w:eastAsia="Times New Roman"/>
          <w:b/>
          <w:iCs/>
          <w:color w:val="000000"/>
          <w:sz w:val="28"/>
          <w:szCs w:val="28"/>
        </w:rPr>
        <w:t>законодательные документы</w:t>
      </w:r>
    </w:p>
    <w:p w:rsidR="00E83413" w:rsidRPr="00E83413" w:rsidRDefault="00E83413" w:rsidP="00E83413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sz w:val="16"/>
          <w:szCs w:val="16"/>
        </w:rPr>
      </w:pPr>
    </w:p>
    <w:p w:rsidR="00E83413" w:rsidRPr="00E83413" w:rsidRDefault="00E83413" w:rsidP="00734CE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8"/>
          <w:szCs w:val="28"/>
        </w:rPr>
      </w:pPr>
      <w:r w:rsidRPr="00E83413">
        <w:rPr>
          <w:rFonts w:eastAsia="Times New Roman"/>
          <w:color w:val="000000"/>
          <w:sz w:val="28"/>
          <w:szCs w:val="28"/>
        </w:rPr>
        <w:t xml:space="preserve">Конвенция ООН «О правах ребенка», </w:t>
      </w:r>
      <w:smartTag w:uri="urn:schemas-microsoft-com:office:smarttags" w:element="metricconverter">
        <w:smartTagPr>
          <w:attr w:name="ProductID" w:val="1989 г"/>
        </w:smartTagPr>
        <w:r w:rsidRPr="00E83413">
          <w:rPr>
            <w:rFonts w:eastAsia="Times New Roman"/>
            <w:color w:val="000000"/>
            <w:sz w:val="28"/>
            <w:szCs w:val="28"/>
          </w:rPr>
          <w:t>1989 г</w:t>
        </w:r>
      </w:smartTag>
      <w:r w:rsidRPr="00E83413">
        <w:rPr>
          <w:rFonts w:eastAsia="Times New Roman"/>
          <w:color w:val="000000"/>
          <w:sz w:val="28"/>
          <w:szCs w:val="28"/>
        </w:rPr>
        <w:t>.</w:t>
      </w:r>
    </w:p>
    <w:p w:rsidR="00E83413" w:rsidRPr="00E83413" w:rsidRDefault="00E83413" w:rsidP="00734CE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color w:val="000000"/>
          <w:sz w:val="28"/>
          <w:szCs w:val="28"/>
        </w:rPr>
        <w:t xml:space="preserve">Федеральный закон РФ «Об образовании в Российской Федерации» от 29.12.2012 г. № 273-ФЗ </w:t>
      </w:r>
    </w:p>
    <w:p w:rsidR="00E83413" w:rsidRPr="00E83413" w:rsidRDefault="00E83413" w:rsidP="00734CE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>Закон Российской Федерации “О средствах массовой информации»</w:t>
      </w:r>
    </w:p>
    <w:p w:rsidR="00E83413" w:rsidRPr="00E83413" w:rsidRDefault="00E83413" w:rsidP="00734CE1">
      <w:pPr>
        <w:numPr>
          <w:ilvl w:val="0"/>
          <w:numId w:val="23"/>
        </w:num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+mn-ea"/>
          <w:color w:val="000000"/>
          <w:kern w:val="24"/>
          <w:sz w:val="28"/>
          <w:szCs w:val="28"/>
        </w:rPr>
        <w:t xml:space="preserve"> Распоряжение Правительства РФ от 4.09.2014г. №1726 -р «Об утверждении концепции о дополнительном образовании детей»;</w:t>
      </w:r>
    </w:p>
    <w:p w:rsidR="00E83413" w:rsidRPr="00E83413" w:rsidRDefault="00E83413" w:rsidP="00734CE1">
      <w:pPr>
        <w:numPr>
          <w:ilvl w:val="0"/>
          <w:numId w:val="23"/>
        </w:num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SimSun"/>
          <w:sz w:val="28"/>
          <w:szCs w:val="28"/>
          <w:lang w:eastAsia="zh-CN"/>
        </w:rPr>
        <w:t>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ода № 996-р</w:t>
      </w:r>
    </w:p>
    <w:p w:rsidR="00E83413" w:rsidRPr="00E83413" w:rsidRDefault="00E83413" w:rsidP="00734CE1">
      <w:pPr>
        <w:numPr>
          <w:ilvl w:val="0"/>
          <w:numId w:val="23"/>
        </w:numPr>
        <w:spacing w:line="276" w:lineRule="auto"/>
        <w:rPr>
          <w:rFonts w:eastAsia="+mn-ea"/>
          <w:color w:val="000000"/>
          <w:kern w:val="24"/>
          <w:sz w:val="28"/>
          <w:szCs w:val="28"/>
        </w:rPr>
      </w:pPr>
      <w:r w:rsidRPr="00E83413">
        <w:rPr>
          <w:rFonts w:eastAsia="+mn-ea"/>
          <w:color w:val="000000"/>
          <w:kern w:val="24"/>
          <w:sz w:val="28"/>
          <w:szCs w:val="28"/>
        </w:rPr>
        <w:t xml:space="preserve"> Указ Президента от 01.06.2012г. № 761«О национальной стратегии действий в интересах детей на 2012 – 2017 годы»;</w:t>
      </w:r>
    </w:p>
    <w:p w:rsidR="00E83413" w:rsidRPr="00E83413" w:rsidRDefault="00E83413" w:rsidP="00734CE1">
      <w:pPr>
        <w:numPr>
          <w:ilvl w:val="0"/>
          <w:numId w:val="23"/>
        </w:numPr>
        <w:spacing w:line="276" w:lineRule="auto"/>
        <w:rPr>
          <w:rFonts w:eastAsia="+mn-ea"/>
          <w:color w:val="000000"/>
          <w:kern w:val="24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от 9.11 2018 г. № 196</w:t>
      </w:r>
    </w:p>
    <w:p w:rsidR="00E83413" w:rsidRPr="00E83413" w:rsidRDefault="00E83413" w:rsidP="00734CE1">
      <w:pPr>
        <w:numPr>
          <w:ilvl w:val="0"/>
          <w:numId w:val="23"/>
        </w:num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+mn-ea"/>
          <w:color w:val="000000"/>
          <w:kern w:val="24"/>
          <w:sz w:val="28"/>
          <w:szCs w:val="28"/>
        </w:rPr>
        <w:t>Письмо Министерства образования и науки РФ «Программа развития воспитательной компоненты в общеобразовательных учреждениях» от 13.05.2013 №ИР – 352/09</w:t>
      </w:r>
    </w:p>
    <w:p w:rsidR="00E83413" w:rsidRPr="00E83413" w:rsidRDefault="00E83413" w:rsidP="00E83413">
      <w:pPr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E83413">
        <w:rPr>
          <w:rFonts w:eastAsia="Times New Roman"/>
          <w:b/>
          <w:sz w:val="28"/>
          <w:szCs w:val="28"/>
        </w:rPr>
        <w:t xml:space="preserve">Список литературы для педагога </w:t>
      </w:r>
      <w:r>
        <w:rPr>
          <w:rFonts w:eastAsia="Times New Roman"/>
          <w:b/>
          <w:sz w:val="28"/>
          <w:szCs w:val="28"/>
        </w:rPr>
        <w:t>к модулю «Тележурналистика»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 xml:space="preserve">1. 9+. Новая концепция для местных масс медиа: 9 ответов на вопрос о том, как наладить коммуникации в вашем </w:t>
      </w:r>
      <w:proofErr w:type="gramStart"/>
      <w:r w:rsidRPr="00E83413">
        <w:rPr>
          <w:rFonts w:eastAsia="Calibri"/>
          <w:sz w:val="28"/>
          <w:szCs w:val="28"/>
          <w:lang w:eastAsia="en-US"/>
        </w:rPr>
        <w:t>сообществе./</w:t>
      </w:r>
      <w:proofErr w:type="gramEnd"/>
      <w:r w:rsidRPr="00E83413">
        <w:rPr>
          <w:rFonts w:eastAsia="Calibri"/>
          <w:sz w:val="28"/>
          <w:szCs w:val="28"/>
          <w:lang w:eastAsia="en-US"/>
        </w:rPr>
        <w:t xml:space="preserve"> под ред. </w:t>
      </w:r>
      <w:proofErr w:type="spellStart"/>
      <w:proofErr w:type="gramStart"/>
      <w:r w:rsidRPr="00E83413">
        <w:rPr>
          <w:rFonts w:eastAsia="Calibri"/>
          <w:sz w:val="28"/>
          <w:szCs w:val="28"/>
          <w:lang w:eastAsia="en-US"/>
        </w:rPr>
        <w:t>В.Юкичева</w:t>
      </w:r>
      <w:proofErr w:type="spellEnd"/>
      <w:r w:rsidRPr="00E83413">
        <w:rPr>
          <w:rFonts w:eastAsia="Calibri"/>
          <w:sz w:val="28"/>
          <w:szCs w:val="28"/>
          <w:lang w:eastAsia="en-US"/>
        </w:rPr>
        <w:t>.-</w:t>
      </w:r>
      <w:proofErr w:type="gramEnd"/>
      <w:r w:rsidRPr="00E83413">
        <w:rPr>
          <w:rFonts w:eastAsia="Calibri"/>
          <w:sz w:val="28"/>
          <w:szCs w:val="28"/>
          <w:lang w:eastAsia="en-US"/>
        </w:rPr>
        <w:t xml:space="preserve"> Новосибирск,: ИРТ Сибирь, 2018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 xml:space="preserve">2. Бакулин О.А. Технологии эффективного поиска в Интернете. –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МедиаМир</w:t>
      </w:r>
      <w:proofErr w:type="spellEnd"/>
      <w:r w:rsidRPr="00E83413">
        <w:rPr>
          <w:rFonts w:eastAsia="Calibri"/>
          <w:sz w:val="28"/>
          <w:szCs w:val="28"/>
          <w:lang w:eastAsia="en-US"/>
        </w:rPr>
        <w:t>, 2013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Бесс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Б.,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Дезормо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Д. «Построение телевизионного репортажа</w:t>
      </w:r>
      <w:proofErr w:type="gramStart"/>
      <w:r w:rsidRPr="00E83413">
        <w:rPr>
          <w:rFonts w:eastAsia="Calibri"/>
          <w:sz w:val="28"/>
          <w:szCs w:val="28"/>
          <w:lang w:eastAsia="en-US"/>
        </w:rPr>
        <w:t>».-</w:t>
      </w:r>
      <w:proofErr w:type="gramEnd"/>
      <w:r w:rsidRPr="00E83413">
        <w:rPr>
          <w:rFonts w:eastAsia="Calibri"/>
          <w:sz w:val="28"/>
          <w:szCs w:val="28"/>
          <w:lang w:eastAsia="en-US"/>
        </w:rPr>
        <w:t>М.: Галерея, 2004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Вартанова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Е.,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Ажгихина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Н. Диалоги о журналистике. – 2-е изд.– М.: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МедиаМир</w:t>
      </w:r>
      <w:proofErr w:type="spellEnd"/>
      <w:r w:rsidRPr="00E83413">
        <w:rPr>
          <w:rFonts w:eastAsia="Calibri"/>
          <w:sz w:val="28"/>
          <w:szCs w:val="28"/>
          <w:lang w:eastAsia="en-US"/>
        </w:rPr>
        <w:t>, 2012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>5. Даль В. И. Толковый словарь русского языка. Современная версия. М.: Изд-во ЭКСМО-Пресс, 2005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 xml:space="preserve">6.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Дымарский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Н.А. У </w:t>
      </w:r>
      <w:proofErr w:type="gramStart"/>
      <w:r w:rsidRPr="00E83413">
        <w:rPr>
          <w:rFonts w:eastAsia="Calibri"/>
          <w:sz w:val="28"/>
          <w:szCs w:val="28"/>
          <w:lang w:eastAsia="en-US"/>
        </w:rPr>
        <w:t>микрофона .</w:t>
      </w:r>
      <w:proofErr w:type="gramEnd"/>
      <w:r w:rsidRPr="00E83413">
        <w:rPr>
          <w:rFonts w:eastAsia="Calibri"/>
          <w:sz w:val="28"/>
          <w:szCs w:val="28"/>
          <w:lang w:eastAsia="en-US"/>
        </w:rPr>
        <w:t xml:space="preserve"> Репортаж о жизни.- М.: ОА «Первая образцовая типография», 2013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 xml:space="preserve">7. Журналистика в школе. 8-11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клссы</w:t>
      </w:r>
      <w:proofErr w:type="spellEnd"/>
      <w:r w:rsidRPr="00E83413">
        <w:rPr>
          <w:rFonts w:eastAsia="Calibri"/>
          <w:sz w:val="28"/>
          <w:szCs w:val="28"/>
          <w:lang w:eastAsia="en-US"/>
        </w:rPr>
        <w:t>: программа, материалы к занятиям/ авт.-сост. Н.А. Спирина. – Волгоград: Учитель, 2010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 xml:space="preserve">8.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Лонская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А. Репортаж: От идеи до гонорара: учеб. пособие для студентов вузов. – М.: Издательство «Аспект Пресс», 2015.</w:t>
      </w: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lastRenderedPageBreak/>
        <w:t xml:space="preserve">9.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Печищев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И.М., Шалаев А.В. Настольная книга главного редактора – М.: ИД «Гросс-Медиа»: РОСБУХ, 2017</w:t>
      </w:r>
    </w:p>
    <w:p w:rsid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3413">
        <w:rPr>
          <w:rFonts w:eastAsia="Calibri"/>
          <w:sz w:val="28"/>
          <w:szCs w:val="28"/>
          <w:lang w:eastAsia="en-US"/>
        </w:rPr>
        <w:t>10. Рогов Е.И. Настольная книга практического психолога в образовании: Учебное пособие. – М.: ВЛАДОС. 1995</w:t>
      </w:r>
    </w:p>
    <w:p w:rsidR="00E83413" w:rsidRDefault="00E83413" w:rsidP="00E83413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</w:p>
    <w:p w:rsidR="00E83413" w:rsidRPr="00E83413" w:rsidRDefault="00E83413" w:rsidP="00E83413">
      <w:pPr>
        <w:spacing w:after="160" w:line="259" w:lineRule="auto"/>
        <w:ind w:left="284"/>
        <w:rPr>
          <w:rFonts w:eastAsia="Calibri"/>
          <w:b/>
          <w:sz w:val="20"/>
          <w:szCs w:val="20"/>
          <w:lang w:eastAsia="en-US"/>
        </w:rPr>
      </w:pPr>
      <w:r w:rsidRPr="00E83413">
        <w:rPr>
          <w:rFonts w:eastAsia="Calibri"/>
          <w:b/>
          <w:sz w:val="28"/>
          <w:szCs w:val="28"/>
          <w:lang w:eastAsia="en-US"/>
        </w:rPr>
        <w:t>Список литературы к модулю «</w:t>
      </w:r>
      <w:proofErr w:type="spellStart"/>
      <w:r w:rsidRPr="00E83413">
        <w:rPr>
          <w:rFonts w:eastAsia="Calibri"/>
          <w:b/>
          <w:sz w:val="28"/>
          <w:szCs w:val="28"/>
          <w:lang w:eastAsia="en-US"/>
        </w:rPr>
        <w:t>Видеооператор</w:t>
      </w:r>
      <w:proofErr w:type="spellEnd"/>
      <w:r w:rsidRPr="00E83413">
        <w:rPr>
          <w:rFonts w:eastAsia="Calibri"/>
          <w:b/>
          <w:sz w:val="28"/>
          <w:szCs w:val="28"/>
          <w:lang w:eastAsia="en-US"/>
        </w:rPr>
        <w:t>»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 xml:space="preserve">1. </w:t>
      </w:r>
      <w:proofErr w:type="spellStart"/>
      <w:r w:rsidRPr="00E83413">
        <w:rPr>
          <w:rFonts w:eastAsia="Times New Roman"/>
          <w:sz w:val="28"/>
          <w:szCs w:val="28"/>
        </w:rPr>
        <w:t>Грирсон</w:t>
      </w:r>
      <w:proofErr w:type="spellEnd"/>
      <w:r w:rsidRPr="00E83413">
        <w:rPr>
          <w:rFonts w:eastAsia="Times New Roman"/>
          <w:sz w:val="28"/>
          <w:szCs w:val="28"/>
        </w:rPr>
        <w:t xml:space="preserve"> Тим Профессия: сценарист – М.: РИПОЛ классик, 2014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 xml:space="preserve">2. Иванов А. Видеомонтаж на компьютере. </w:t>
      </w:r>
      <w:proofErr w:type="spellStart"/>
      <w:r w:rsidRPr="00E83413">
        <w:rPr>
          <w:rFonts w:eastAsia="Times New Roman"/>
          <w:sz w:val="28"/>
          <w:szCs w:val="28"/>
        </w:rPr>
        <w:t>AdobePremiere</w:t>
      </w:r>
      <w:proofErr w:type="spellEnd"/>
      <w:r w:rsidRPr="00E83413">
        <w:rPr>
          <w:rFonts w:eastAsia="Times New Roman"/>
          <w:sz w:val="28"/>
          <w:szCs w:val="28"/>
        </w:rPr>
        <w:t xml:space="preserve"> 5.0 – СПб.: ВЕЛЕНА, КОРОНА </w:t>
      </w:r>
      <w:proofErr w:type="spellStart"/>
      <w:r w:rsidRPr="00E83413">
        <w:rPr>
          <w:rFonts w:eastAsia="Times New Roman"/>
          <w:sz w:val="28"/>
          <w:szCs w:val="28"/>
        </w:rPr>
        <w:t>принт</w:t>
      </w:r>
      <w:proofErr w:type="spellEnd"/>
      <w:r w:rsidRPr="00E83413">
        <w:rPr>
          <w:rFonts w:eastAsia="Times New Roman"/>
          <w:sz w:val="28"/>
          <w:szCs w:val="28"/>
        </w:rPr>
        <w:t>, 1998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 xml:space="preserve">3. Карасева Э.В., Чумаченко И.Н. </w:t>
      </w:r>
      <w:proofErr w:type="spellStart"/>
      <w:r w:rsidRPr="00E83413">
        <w:rPr>
          <w:rFonts w:eastAsia="Times New Roman"/>
          <w:sz w:val="28"/>
          <w:szCs w:val="28"/>
        </w:rPr>
        <w:t>PhotoshopCS</w:t>
      </w:r>
      <w:proofErr w:type="spellEnd"/>
      <w:r w:rsidRPr="00E83413">
        <w:rPr>
          <w:rFonts w:eastAsia="Times New Roman"/>
          <w:sz w:val="28"/>
          <w:szCs w:val="28"/>
        </w:rPr>
        <w:t xml:space="preserve">  - М.: ООО «Издательство АСТ»; Издательство «</w:t>
      </w:r>
      <w:proofErr w:type="spellStart"/>
      <w:r w:rsidRPr="00E83413">
        <w:rPr>
          <w:rFonts w:eastAsia="Times New Roman"/>
          <w:sz w:val="28"/>
          <w:szCs w:val="28"/>
        </w:rPr>
        <w:t>НТПресс</w:t>
      </w:r>
      <w:proofErr w:type="spellEnd"/>
      <w:r w:rsidRPr="00E83413">
        <w:rPr>
          <w:rFonts w:eastAsia="Times New Roman"/>
          <w:sz w:val="28"/>
          <w:szCs w:val="28"/>
        </w:rPr>
        <w:t>», 2004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 xml:space="preserve">4. Кирьянов </w:t>
      </w:r>
      <w:proofErr w:type="spellStart"/>
      <w:r w:rsidRPr="00E83413">
        <w:rPr>
          <w:rFonts w:eastAsia="Times New Roman"/>
          <w:sz w:val="28"/>
          <w:szCs w:val="28"/>
        </w:rPr>
        <w:t>Д.В.AdobePremierePrо</w:t>
      </w:r>
      <w:proofErr w:type="spellEnd"/>
      <w:r w:rsidRPr="00E83413">
        <w:rPr>
          <w:rFonts w:eastAsia="Times New Roman"/>
          <w:sz w:val="28"/>
          <w:szCs w:val="28"/>
        </w:rPr>
        <w:t xml:space="preserve"> 2 на примерах. – СПб.: БХВ – Петербург, 2007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>5.  Кузнецов А. Атомный век: хроника и фотографии.- М.: ООО «Типография КЕМ», 2012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 xml:space="preserve">6.  </w:t>
      </w:r>
      <w:proofErr w:type="spellStart"/>
      <w:r w:rsidRPr="00E83413">
        <w:rPr>
          <w:rFonts w:eastAsia="Times New Roman"/>
          <w:sz w:val="28"/>
          <w:szCs w:val="28"/>
        </w:rPr>
        <w:t>ЧангДжастин</w:t>
      </w:r>
      <w:proofErr w:type="spellEnd"/>
      <w:r w:rsidRPr="00E83413">
        <w:rPr>
          <w:rFonts w:eastAsia="Times New Roman"/>
          <w:sz w:val="28"/>
          <w:szCs w:val="28"/>
        </w:rPr>
        <w:t xml:space="preserve"> Профессия: режиссер киномонтажа. – М.: РИПОЛ классик, 2014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 xml:space="preserve">7. </w:t>
      </w:r>
      <w:proofErr w:type="spellStart"/>
      <w:r w:rsidRPr="00E83413">
        <w:rPr>
          <w:rFonts w:eastAsia="Times New Roman"/>
          <w:sz w:val="28"/>
          <w:szCs w:val="28"/>
        </w:rPr>
        <w:t>ЧангДжастин</w:t>
      </w:r>
      <w:proofErr w:type="spellEnd"/>
      <w:r w:rsidRPr="00E83413">
        <w:rPr>
          <w:rFonts w:eastAsia="Times New Roman"/>
          <w:sz w:val="28"/>
          <w:szCs w:val="28"/>
        </w:rPr>
        <w:t>. Профессия: режиссер киномонтажа. – М.: РИПОЛ классик, 2014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E83413">
        <w:rPr>
          <w:rFonts w:eastAsia="Times New Roman"/>
          <w:b/>
          <w:sz w:val="28"/>
          <w:szCs w:val="28"/>
        </w:rPr>
        <w:t>Список литературы для учащихся:</w:t>
      </w:r>
    </w:p>
    <w:p w:rsidR="00E83413" w:rsidRPr="00E83413" w:rsidRDefault="00E83413" w:rsidP="00E83413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1.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ГрирсонТим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83413">
        <w:rPr>
          <w:rFonts w:eastAsia="Calibri"/>
          <w:sz w:val="28"/>
          <w:szCs w:val="28"/>
          <w:lang w:eastAsia="en-US"/>
        </w:rPr>
        <w:t>Профессия: сценарист</w:t>
      </w:r>
      <w:r>
        <w:rPr>
          <w:rFonts w:eastAsia="Calibri"/>
          <w:sz w:val="28"/>
          <w:szCs w:val="28"/>
          <w:lang w:eastAsia="en-US"/>
        </w:rPr>
        <w:t>»</w:t>
      </w:r>
      <w:r w:rsidRPr="00E83413">
        <w:rPr>
          <w:rFonts w:eastAsia="Calibri"/>
          <w:sz w:val="28"/>
          <w:szCs w:val="28"/>
          <w:lang w:eastAsia="en-US"/>
        </w:rPr>
        <w:t xml:space="preserve"> – М.: РИПОЛ классик, 2014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 xml:space="preserve">2. 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Бесс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Б., </w:t>
      </w:r>
      <w:proofErr w:type="spellStart"/>
      <w:r w:rsidRPr="00E83413">
        <w:rPr>
          <w:rFonts w:eastAsia="Calibri"/>
          <w:sz w:val="28"/>
          <w:szCs w:val="28"/>
          <w:lang w:eastAsia="en-US"/>
        </w:rPr>
        <w:t>Дезормо</w:t>
      </w:r>
      <w:proofErr w:type="spellEnd"/>
      <w:r w:rsidRPr="00E83413">
        <w:rPr>
          <w:rFonts w:eastAsia="Calibri"/>
          <w:sz w:val="28"/>
          <w:szCs w:val="28"/>
          <w:lang w:eastAsia="en-US"/>
        </w:rPr>
        <w:t xml:space="preserve"> Д. «Построение телевизионного репортажа</w:t>
      </w:r>
      <w:proofErr w:type="gramStart"/>
      <w:r w:rsidRPr="00E83413">
        <w:rPr>
          <w:rFonts w:eastAsia="Calibri"/>
          <w:sz w:val="28"/>
          <w:szCs w:val="28"/>
          <w:lang w:eastAsia="en-US"/>
        </w:rPr>
        <w:t>».-</w:t>
      </w:r>
      <w:proofErr w:type="gramEnd"/>
      <w:r w:rsidRPr="00E83413">
        <w:rPr>
          <w:rFonts w:eastAsia="Calibri"/>
          <w:sz w:val="28"/>
          <w:szCs w:val="28"/>
          <w:lang w:eastAsia="en-US"/>
        </w:rPr>
        <w:t>М.: Галерея, 2004</w:t>
      </w:r>
    </w:p>
    <w:p w:rsidR="00E83413" w:rsidRPr="00E83413" w:rsidRDefault="00E83413" w:rsidP="00734CE1">
      <w:pPr>
        <w:pStyle w:val="a5"/>
        <w:numPr>
          <w:ilvl w:val="0"/>
          <w:numId w:val="24"/>
        </w:numPr>
        <w:spacing w:line="276" w:lineRule="auto"/>
        <w:ind w:left="426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</w:t>
      </w:r>
      <w:r w:rsidRPr="00E83413">
        <w:rPr>
          <w:rFonts w:eastAsia="Times New Roman"/>
          <w:sz w:val="28"/>
          <w:szCs w:val="28"/>
        </w:rPr>
        <w:t>с Л. «Директор телевидения</w:t>
      </w:r>
      <w:proofErr w:type="gramStart"/>
      <w:r w:rsidRPr="00E83413">
        <w:rPr>
          <w:rFonts w:eastAsia="Times New Roman"/>
          <w:sz w:val="28"/>
          <w:szCs w:val="28"/>
        </w:rPr>
        <w:t>».-</w:t>
      </w:r>
      <w:proofErr w:type="gramEnd"/>
      <w:r w:rsidRPr="00E83413">
        <w:rPr>
          <w:rFonts w:eastAsia="Times New Roman"/>
          <w:sz w:val="28"/>
          <w:szCs w:val="28"/>
        </w:rPr>
        <w:t>М.: Искусство, 2009 г.</w:t>
      </w:r>
    </w:p>
    <w:p w:rsidR="00E83413" w:rsidRPr="00E83413" w:rsidRDefault="00E83413" w:rsidP="00734CE1">
      <w:pPr>
        <w:pStyle w:val="a5"/>
        <w:numPr>
          <w:ilvl w:val="0"/>
          <w:numId w:val="24"/>
        </w:numPr>
        <w:spacing w:line="276" w:lineRule="auto"/>
        <w:ind w:left="426"/>
        <w:rPr>
          <w:rFonts w:eastAsia="Times New Roman"/>
          <w:sz w:val="28"/>
          <w:szCs w:val="28"/>
        </w:rPr>
      </w:pPr>
      <w:r w:rsidRPr="00E83413">
        <w:rPr>
          <w:rFonts w:eastAsia="Times New Roman"/>
          <w:sz w:val="28"/>
          <w:szCs w:val="28"/>
        </w:rPr>
        <w:t>Юровский А. «Телевизионная журналистика</w:t>
      </w:r>
      <w:proofErr w:type="gramStart"/>
      <w:r w:rsidRPr="00E83413">
        <w:rPr>
          <w:rFonts w:eastAsia="Times New Roman"/>
          <w:sz w:val="28"/>
          <w:szCs w:val="28"/>
        </w:rPr>
        <w:t>».-</w:t>
      </w:r>
      <w:proofErr w:type="gramEnd"/>
      <w:r w:rsidRPr="00E83413">
        <w:rPr>
          <w:rFonts w:eastAsia="Times New Roman"/>
          <w:sz w:val="28"/>
          <w:szCs w:val="28"/>
        </w:rPr>
        <w:t xml:space="preserve">М., 2000 г. 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5.</w:t>
      </w:r>
      <w:r w:rsidRPr="00E83413">
        <w:rPr>
          <w:rFonts w:eastAsia="Times New Roman"/>
          <w:sz w:val="28"/>
          <w:szCs w:val="28"/>
        </w:rPr>
        <w:t>ЧангДжастин</w:t>
      </w:r>
      <w:r>
        <w:rPr>
          <w:rFonts w:eastAsia="Times New Roman"/>
          <w:sz w:val="28"/>
          <w:szCs w:val="28"/>
        </w:rPr>
        <w:t>«Профессия: режиссер киномонтажа»</w:t>
      </w:r>
      <w:r w:rsidRPr="00E83413">
        <w:rPr>
          <w:rFonts w:eastAsia="Times New Roman"/>
          <w:sz w:val="28"/>
          <w:szCs w:val="28"/>
        </w:rPr>
        <w:t xml:space="preserve"> – М.: РИПОЛ классик, 2014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6.</w:t>
      </w:r>
      <w:r w:rsidRPr="00E83413">
        <w:rPr>
          <w:rFonts w:eastAsia="Times New Roman"/>
          <w:sz w:val="28"/>
          <w:szCs w:val="28"/>
        </w:rPr>
        <w:t xml:space="preserve">Чанг </w:t>
      </w:r>
      <w:proofErr w:type="spellStart"/>
      <w:r w:rsidRPr="00E83413">
        <w:rPr>
          <w:rFonts w:eastAsia="Times New Roman"/>
          <w:sz w:val="28"/>
          <w:szCs w:val="28"/>
        </w:rPr>
        <w:t>Джастин</w:t>
      </w:r>
      <w:proofErr w:type="spellEnd"/>
      <w:r w:rsidRPr="00E8341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«Профессия: режиссер киномонтажа»</w:t>
      </w:r>
      <w:r w:rsidRPr="00E83413">
        <w:rPr>
          <w:rFonts w:eastAsia="Times New Roman"/>
          <w:sz w:val="28"/>
          <w:szCs w:val="28"/>
        </w:rPr>
        <w:t xml:space="preserve"> – М.: РИПОЛ классик, 2014</w:t>
      </w: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5C720C" w:rsidRDefault="005C720C" w:rsidP="00E83413">
      <w:pPr>
        <w:spacing w:line="276" w:lineRule="auto"/>
        <w:rPr>
          <w:rFonts w:eastAsia="Times New Roman"/>
          <w:sz w:val="28"/>
          <w:szCs w:val="28"/>
        </w:rPr>
      </w:pPr>
    </w:p>
    <w:p w:rsidR="005C720C" w:rsidRDefault="005C720C" w:rsidP="00E83413">
      <w:pPr>
        <w:spacing w:line="276" w:lineRule="auto"/>
        <w:rPr>
          <w:rFonts w:eastAsia="Times New Roman"/>
          <w:sz w:val="28"/>
          <w:szCs w:val="28"/>
        </w:rPr>
      </w:pPr>
    </w:p>
    <w:p w:rsidR="005C720C" w:rsidRPr="00E83413" w:rsidRDefault="005C720C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276" w:lineRule="auto"/>
        <w:rPr>
          <w:rFonts w:eastAsia="Times New Roman"/>
          <w:sz w:val="28"/>
          <w:szCs w:val="28"/>
        </w:rPr>
      </w:pPr>
    </w:p>
    <w:p w:rsidR="00E83413" w:rsidRPr="00E83413" w:rsidRDefault="00E83413" w:rsidP="00E83413">
      <w:pPr>
        <w:spacing w:line="360" w:lineRule="auto"/>
        <w:rPr>
          <w:rFonts w:eastAsia="Times New Roman"/>
          <w:b/>
          <w:sz w:val="28"/>
          <w:szCs w:val="28"/>
        </w:rPr>
      </w:pPr>
      <w:proofErr w:type="spellStart"/>
      <w:r w:rsidRPr="00E83413">
        <w:rPr>
          <w:rFonts w:eastAsia="Times New Roman"/>
          <w:b/>
          <w:sz w:val="28"/>
          <w:szCs w:val="28"/>
        </w:rPr>
        <w:lastRenderedPageBreak/>
        <w:t>Медиатека</w:t>
      </w:r>
      <w:proofErr w:type="spellEnd"/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0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uroki-online.com/other/videosemka/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1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www.avsr.pro/forum/55-106-1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2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video-grafika.ru/uroki-videosemki-osnovy-kompozicii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3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video-uroki.kz/raznoe/videosemka/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4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www.dslib.net/zhurnalistika/zhurnalistskoe-rassledovanie-istorija-i-praktika-sozdanija-avtorskih-teleprogramm.html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5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ido.tsu.ru/schools/journ/shkolnikam/progpammu/tele_gazeta/ъ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6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edu.convdocs.org/docs/2140/index-33112.html?page=7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7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xreferat.ru/78/1303-1-trening-deteiy-zhurnalistov-na-televidenii.html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8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videosmile.ru/lessons/after-effects</w:t>
        </w:r>
      </w:hyperlink>
    </w:p>
    <w:p w:rsidR="00E83413" w:rsidRPr="00E83413" w:rsidRDefault="00770CB4" w:rsidP="00E83413">
      <w:pPr>
        <w:spacing w:line="360" w:lineRule="auto"/>
        <w:rPr>
          <w:rFonts w:eastAsia="Times New Roman"/>
          <w:b/>
          <w:sz w:val="28"/>
          <w:szCs w:val="28"/>
        </w:rPr>
      </w:pPr>
      <w:hyperlink r:id="rId19" w:history="1">
        <w:r w:rsidR="00E83413" w:rsidRPr="00E83413">
          <w:rPr>
            <w:rFonts w:eastAsia="Times New Roman"/>
            <w:b/>
            <w:color w:val="0000FF"/>
            <w:sz w:val="28"/>
            <w:szCs w:val="28"/>
            <w:u w:val="single"/>
          </w:rPr>
          <w:t>http://videosmile.ru/lessons/premiere-pro</w:t>
        </w:r>
      </w:hyperlink>
    </w:p>
    <w:p w:rsidR="00117B31" w:rsidRDefault="00117B31">
      <w:pPr>
        <w:spacing w:line="200" w:lineRule="exact"/>
        <w:rPr>
          <w:sz w:val="20"/>
          <w:szCs w:val="20"/>
        </w:rPr>
      </w:pPr>
    </w:p>
    <w:sectPr w:rsidR="00117B31" w:rsidSect="00FF3116">
      <w:pgSz w:w="11900" w:h="16838"/>
      <w:pgMar w:top="426" w:right="1066" w:bottom="419" w:left="560" w:header="0" w:footer="0" w:gutter="0"/>
      <w:cols w:space="720" w:equalWidth="0">
        <w:col w:w="102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B4" w:rsidRDefault="00770CB4" w:rsidP="005C720C">
      <w:r>
        <w:separator/>
      </w:r>
    </w:p>
  </w:endnote>
  <w:endnote w:type="continuationSeparator" w:id="0">
    <w:p w:rsidR="00770CB4" w:rsidRDefault="00770CB4" w:rsidP="005C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0380"/>
      <w:docPartObj>
        <w:docPartGallery w:val="Page Numbers (Bottom of Page)"/>
        <w:docPartUnique/>
      </w:docPartObj>
    </w:sdtPr>
    <w:sdtEndPr/>
    <w:sdtContent>
      <w:p w:rsidR="005C720C" w:rsidRDefault="005C72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BE">
          <w:rPr>
            <w:noProof/>
          </w:rPr>
          <w:t>22</w:t>
        </w:r>
        <w:r>
          <w:fldChar w:fldCharType="end"/>
        </w:r>
      </w:p>
    </w:sdtContent>
  </w:sdt>
  <w:p w:rsidR="005C720C" w:rsidRDefault="005C7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B4" w:rsidRDefault="00770CB4" w:rsidP="005C720C">
      <w:r>
        <w:separator/>
      </w:r>
    </w:p>
  </w:footnote>
  <w:footnote w:type="continuationSeparator" w:id="0">
    <w:p w:rsidR="00770CB4" w:rsidRDefault="00770CB4" w:rsidP="005C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B96B9F4"/>
    <w:lvl w:ilvl="0" w:tplc="3BA6CD64">
      <w:start w:val="1"/>
      <w:numFmt w:val="bullet"/>
      <w:lvlText w:val="в"/>
      <w:lvlJc w:val="left"/>
    </w:lvl>
    <w:lvl w:ilvl="1" w:tplc="FFF2A478">
      <w:start w:val="1"/>
      <w:numFmt w:val="bullet"/>
      <w:lvlText w:val="В"/>
      <w:lvlJc w:val="left"/>
    </w:lvl>
    <w:lvl w:ilvl="2" w:tplc="2578B7F4">
      <w:numFmt w:val="decimal"/>
      <w:lvlText w:val=""/>
      <w:lvlJc w:val="left"/>
    </w:lvl>
    <w:lvl w:ilvl="3" w:tplc="9A9493B6">
      <w:numFmt w:val="decimal"/>
      <w:lvlText w:val=""/>
      <w:lvlJc w:val="left"/>
    </w:lvl>
    <w:lvl w:ilvl="4" w:tplc="174C34F2">
      <w:numFmt w:val="decimal"/>
      <w:lvlText w:val=""/>
      <w:lvlJc w:val="left"/>
    </w:lvl>
    <w:lvl w:ilvl="5" w:tplc="B8C4E532">
      <w:numFmt w:val="decimal"/>
      <w:lvlText w:val=""/>
      <w:lvlJc w:val="left"/>
    </w:lvl>
    <w:lvl w:ilvl="6" w:tplc="324E40D2">
      <w:numFmt w:val="decimal"/>
      <w:lvlText w:val=""/>
      <w:lvlJc w:val="left"/>
    </w:lvl>
    <w:lvl w:ilvl="7" w:tplc="1398F2A8">
      <w:numFmt w:val="decimal"/>
      <w:lvlText w:val=""/>
      <w:lvlJc w:val="left"/>
    </w:lvl>
    <w:lvl w:ilvl="8" w:tplc="AB267D8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DB5C0C28"/>
    <w:lvl w:ilvl="0" w:tplc="9C10BAFC">
      <w:start w:val="1"/>
      <w:numFmt w:val="bullet"/>
      <w:lvlText w:val=""/>
      <w:lvlJc w:val="left"/>
    </w:lvl>
    <w:lvl w:ilvl="1" w:tplc="D028389A">
      <w:numFmt w:val="decimal"/>
      <w:lvlText w:val=""/>
      <w:lvlJc w:val="left"/>
    </w:lvl>
    <w:lvl w:ilvl="2" w:tplc="C87CE246">
      <w:numFmt w:val="decimal"/>
      <w:lvlText w:val=""/>
      <w:lvlJc w:val="left"/>
    </w:lvl>
    <w:lvl w:ilvl="3" w:tplc="512C989C">
      <w:numFmt w:val="decimal"/>
      <w:lvlText w:val=""/>
      <w:lvlJc w:val="left"/>
    </w:lvl>
    <w:lvl w:ilvl="4" w:tplc="07686624">
      <w:numFmt w:val="decimal"/>
      <w:lvlText w:val=""/>
      <w:lvlJc w:val="left"/>
    </w:lvl>
    <w:lvl w:ilvl="5" w:tplc="EE90C188">
      <w:numFmt w:val="decimal"/>
      <w:lvlText w:val=""/>
      <w:lvlJc w:val="left"/>
    </w:lvl>
    <w:lvl w:ilvl="6" w:tplc="15DA8DB4">
      <w:numFmt w:val="decimal"/>
      <w:lvlText w:val=""/>
      <w:lvlJc w:val="left"/>
    </w:lvl>
    <w:lvl w:ilvl="7" w:tplc="C4E62AFE">
      <w:numFmt w:val="decimal"/>
      <w:lvlText w:val=""/>
      <w:lvlJc w:val="left"/>
    </w:lvl>
    <w:lvl w:ilvl="8" w:tplc="A654728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38161BDC"/>
    <w:lvl w:ilvl="0" w:tplc="2342237A">
      <w:start w:val="1"/>
      <w:numFmt w:val="bullet"/>
      <w:lvlText w:val="к"/>
      <w:lvlJc w:val="left"/>
    </w:lvl>
    <w:lvl w:ilvl="1" w:tplc="8AD0D986">
      <w:start w:val="1"/>
      <w:numFmt w:val="bullet"/>
      <w:lvlText w:val=""/>
      <w:lvlJc w:val="left"/>
    </w:lvl>
    <w:lvl w:ilvl="2" w:tplc="A078B3D6">
      <w:numFmt w:val="decimal"/>
      <w:lvlText w:val=""/>
      <w:lvlJc w:val="left"/>
    </w:lvl>
    <w:lvl w:ilvl="3" w:tplc="D01ECB5E">
      <w:numFmt w:val="decimal"/>
      <w:lvlText w:val=""/>
      <w:lvlJc w:val="left"/>
    </w:lvl>
    <w:lvl w:ilvl="4" w:tplc="650E4900">
      <w:numFmt w:val="decimal"/>
      <w:lvlText w:val=""/>
      <w:lvlJc w:val="left"/>
    </w:lvl>
    <w:lvl w:ilvl="5" w:tplc="0A6871E8">
      <w:numFmt w:val="decimal"/>
      <w:lvlText w:val=""/>
      <w:lvlJc w:val="left"/>
    </w:lvl>
    <w:lvl w:ilvl="6" w:tplc="596044B8">
      <w:numFmt w:val="decimal"/>
      <w:lvlText w:val=""/>
      <w:lvlJc w:val="left"/>
    </w:lvl>
    <w:lvl w:ilvl="7" w:tplc="DA326F84">
      <w:numFmt w:val="decimal"/>
      <w:lvlText w:val=""/>
      <w:lvlJc w:val="left"/>
    </w:lvl>
    <w:lvl w:ilvl="8" w:tplc="84786C5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B7E66E9A"/>
    <w:lvl w:ilvl="0" w:tplc="6D665232">
      <w:start w:val="1"/>
      <w:numFmt w:val="bullet"/>
      <w:lvlText w:val="№"/>
      <w:lvlJc w:val="left"/>
    </w:lvl>
    <w:lvl w:ilvl="1" w:tplc="A6E06480">
      <w:start w:val="1"/>
      <w:numFmt w:val="bullet"/>
      <w:lvlText w:val=""/>
      <w:lvlJc w:val="left"/>
    </w:lvl>
    <w:lvl w:ilvl="2" w:tplc="DDEA1C90">
      <w:numFmt w:val="decimal"/>
      <w:lvlText w:val=""/>
      <w:lvlJc w:val="left"/>
    </w:lvl>
    <w:lvl w:ilvl="3" w:tplc="07A6CA30">
      <w:numFmt w:val="decimal"/>
      <w:lvlText w:val=""/>
      <w:lvlJc w:val="left"/>
    </w:lvl>
    <w:lvl w:ilvl="4" w:tplc="0E901926">
      <w:numFmt w:val="decimal"/>
      <w:lvlText w:val=""/>
      <w:lvlJc w:val="left"/>
    </w:lvl>
    <w:lvl w:ilvl="5" w:tplc="30267722">
      <w:numFmt w:val="decimal"/>
      <w:lvlText w:val=""/>
      <w:lvlJc w:val="left"/>
    </w:lvl>
    <w:lvl w:ilvl="6" w:tplc="F18E71B0">
      <w:numFmt w:val="decimal"/>
      <w:lvlText w:val=""/>
      <w:lvlJc w:val="left"/>
    </w:lvl>
    <w:lvl w:ilvl="7" w:tplc="0F127194">
      <w:numFmt w:val="decimal"/>
      <w:lvlText w:val=""/>
      <w:lvlJc w:val="left"/>
    </w:lvl>
    <w:lvl w:ilvl="8" w:tplc="9B86F48E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D0747826"/>
    <w:lvl w:ilvl="0" w:tplc="B66E28C2">
      <w:start w:val="1"/>
      <w:numFmt w:val="bullet"/>
      <w:lvlText w:val=""/>
      <w:lvlJc w:val="left"/>
    </w:lvl>
    <w:lvl w:ilvl="1" w:tplc="0BC0FF36">
      <w:numFmt w:val="decimal"/>
      <w:lvlText w:val=""/>
      <w:lvlJc w:val="left"/>
    </w:lvl>
    <w:lvl w:ilvl="2" w:tplc="600C1C3C">
      <w:numFmt w:val="decimal"/>
      <w:lvlText w:val=""/>
      <w:lvlJc w:val="left"/>
    </w:lvl>
    <w:lvl w:ilvl="3" w:tplc="7374A72A">
      <w:numFmt w:val="decimal"/>
      <w:lvlText w:val=""/>
      <w:lvlJc w:val="left"/>
    </w:lvl>
    <w:lvl w:ilvl="4" w:tplc="7584B514">
      <w:numFmt w:val="decimal"/>
      <w:lvlText w:val=""/>
      <w:lvlJc w:val="left"/>
    </w:lvl>
    <w:lvl w:ilvl="5" w:tplc="471A0FE6">
      <w:numFmt w:val="decimal"/>
      <w:lvlText w:val=""/>
      <w:lvlJc w:val="left"/>
    </w:lvl>
    <w:lvl w:ilvl="6" w:tplc="638C8152">
      <w:numFmt w:val="decimal"/>
      <w:lvlText w:val=""/>
      <w:lvlJc w:val="left"/>
    </w:lvl>
    <w:lvl w:ilvl="7" w:tplc="AA0AE66C">
      <w:numFmt w:val="decimal"/>
      <w:lvlText w:val=""/>
      <w:lvlJc w:val="left"/>
    </w:lvl>
    <w:lvl w:ilvl="8" w:tplc="436E6202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78F018E6"/>
    <w:lvl w:ilvl="0" w:tplc="91641B0C">
      <w:start w:val="1"/>
      <w:numFmt w:val="bullet"/>
      <w:lvlText w:val="•"/>
      <w:lvlJc w:val="left"/>
    </w:lvl>
    <w:lvl w:ilvl="1" w:tplc="F9BAE1E0">
      <w:numFmt w:val="decimal"/>
      <w:lvlText w:val=""/>
      <w:lvlJc w:val="left"/>
    </w:lvl>
    <w:lvl w:ilvl="2" w:tplc="D0E6B730">
      <w:numFmt w:val="decimal"/>
      <w:lvlText w:val=""/>
      <w:lvlJc w:val="left"/>
    </w:lvl>
    <w:lvl w:ilvl="3" w:tplc="2AE2883E">
      <w:numFmt w:val="decimal"/>
      <w:lvlText w:val=""/>
      <w:lvlJc w:val="left"/>
    </w:lvl>
    <w:lvl w:ilvl="4" w:tplc="1A26802A">
      <w:numFmt w:val="decimal"/>
      <w:lvlText w:val=""/>
      <w:lvlJc w:val="left"/>
    </w:lvl>
    <w:lvl w:ilvl="5" w:tplc="648A7FC8">
      <w:numFmt w:val="decimal"/>
      <w:lvlText w:val=""/>
      <w:lvlJc w:val="left"/>
    </w:lvl>
    <w:lvl w:ilvl="6" w:tplc="9454D982">
      <w:numFmt w:val="decimal"/>
      <w:lvlText w:val=""/>
      <w:lvlJc w:val="left"/>
    </w:lvl>
    <w:lvl w:ilvl="7" w:tplc="CAC0E6F6">
      <w:numFmt w:val="decimal"/>
      <w:lvlText w:val=""/>
      <w:lvlJc w:val="left"/>
    </w:lvl>
    <w:lvl w:ilvl="8" w:tplc="F8A69C66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7FE609BE"/>
    <w:lvl w:ilvl="0" w:tplc="1CA8A0A4">
      <w:start w:val="1"/>
      <w:numFmt w:val="bullet"/>
      <w:lvlText w:val="о"/>
      <w:lvlJc w:val="left"/>
    </w:lvl>
    <w:lvl w:ilvl="1" w:tplc="49FA612E">
      <w:numFmt w:val="decimal"/>
      <w:lvlText w:val=""/>
      <w:lvlJc w:val="left"/>
    </w:lvl>
    <w:lvl w:ilvl="2" w:tplc="B2723AD0">
      <w:numFmt w:val="decimal"/>
      <w:lvlText w:val=""/>
      <w:lvlJc w:val="left"/>
    </w:lvl>
    <w:lvl w:ilvl="3" w:tplc="AFACF408">
      <w:numFmt w:val="decimal"/>
      <w:lvlText w:val=""/>
      <w:lvlJc w:val="left"/>
    </w:lvl>
    <w:lvl w:ilvl="4" w:tplc="91F85052">
      <w:numFmt w:val="decimal"/>
      <w:lvlText w:val=""/>
      <w:lvlJc w:val="left"/>
    </w:lvl>
    <w:lvl w:ilvl="5" w:tplc="D4125276">
      <w:numFmt w:val="decimal"/>
      <w:lvlText w:val=""/>
      <w:lvlJc w:val="left"/>
    </w:lvl>
    <w:lvl w:ilvl="6" w:tplc="09F8C552">
      <w:numFmt w:val="decimal"/>
      <w:lvlText w:val=""/>
      <w:lvlJc w:val="left"/>
    </w:lvl>
    <w:lvl w:ilvl="7" w:tplc="53C2D484">
      <w:numFmt w:val="decimal"/>
      <w:lvlText w:val=""/>
      <w:lvlJc w:val="left"/>
    </w:lvl>
    <w:lvl w:ilvl="8" w:tplc="826AA834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21AAB788"/>
    <w:lvl w:ilvl="0" w:tplc="6CBA77EE">
      <w:start w:val="1"/>
      <w:numFmt w:val="bullet"/>
      <w:lvlText w:val=""/>
      <w:lvlJc w:val="left"/>
    </w:lvl>
    <w:lvl w:ilvl="1" w:tplc="51E6461C">
      <w:numFmt w:val="decimal"/>
      <w:lvlText w:val=""/>
      <w:lvlJc w:val="left"/>
    </w:lvl>
    <w:lvl w:ilvl="2" w:tplc="168E9326">
      <w:numFmt w:val="decimal"/>
      <w:lvlText w:val=""/>
      <w:lvlJc w:val="left"/>
    </w:lvl>
    <w:lvl w:ilvl="3" w:tplc="8FC6175E">
      <w:numFmt w:val="decimal"/>
      <w:lvlText w:val=""/>
      <w:lvlJc w:val="left"/>
    </w:lvl>
    <w:lvl w:ilvl="4" w:tplc="B52AB552">
      <w:numFmt w:val="decimal"/>
      <w:lvlText w:val=""/>
      <w:lvlJc w:val="left"/>
    </w:lvl>
    <w:lvl w:ilvl="5" w:tplc="7CA89EDE">
      <w:numFmt w:val="decimal"/>
      <w:lvlText w:val=""/>
      <w:lvlJc w:val="left"/>
    </w:lvl>
    <w:lvl w:ilvl="6" w:tplc="3AE01CEA">
      <w:numFmt w:val="decimal"/>
      <w:lvlText w:val=""/>
      <w:lvlJc w:val="left"/>
    </w:lvl>
    <w:lvl w:ilvl="7" w:tplc="8758D046">
      <w:numFmt w:val="decimal"/>
      <w:lvlText w:val=""/>
      <w:lvlJc w:val="left"/>
    </w:lvl>
    <w:lvl w:ilvl="8" w:tplc="9B3CE58C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AFC6EE36"/>
    <w:lvl w:ilvl="0" w:tplc="3334D038">
      <w:start w:val="1"/>
      <w:numFmt w:val="bullet"/>
      <w:lvlText w:val=""/>
      <w:lvlJc w:val="left"/>
    </w:lvl>
    <w:lvl w:ilvl="1" w:tplc="969A097E">
      <w:numFmt w:val="decimal"/>
      <w:lvlText w:val=""/>
      <w:lvlJc w:val="left"/>
    </w:lvl>
    <w:lvl w:ilvl="2" w:tplc="89DC4E2A">
      <w:numFmt w:val="decimal"/>
      <w:lvlText w:val=""/>
      <w:lvlJc w:val="left"/>
    </w:lvl>
    <w:lvl w:ilvl="3" w:tplc="3014FE04">
      <w:numFmt w:val="decimal"/>
      <w:lvlText w:val=""/>
      <w:lvlJc w:val="left"/>
    </w:lvl>
    <w:lvl w:ilvl="4" w:tplc="A2C4D45C">
      <w:numFmt w:val="decimal"/>
      <w:lvlText w:val=""/>
      <w:lvlJc w:val="left"/>
    </w:lvl>
    <w:lvl w:ilvl="5" w:tplc="6B064AB0">
      <w:numFmt w:val="decimal"/>
      <w:lvlText w:val=""/>
      <w:lvlJc w:val="left"/>
    </w:lvl>
    <w:lvl w:ilvl="6" w:tplc="C21C3CD0">
      <w:numFmt w:val="decimal"/>
      <w:lvlText w:val=""/>
      <w:lvlJc w:val="left"/>
    </w:lvl>
    <w:lvl w:ilvl="7" w:tplc="43E048EE">
      <w:numFmt w:val="decimal"/>
      <w:lvlText w:val=""/>
      <w:lvlJc w:val="left"/>
    </w:lvl>
    <w:lvl w:ilvl="8" w:tplc="6A9C6D0E">
      <w:numFmt w:val="decimal"/>
      <w:lvlText w:val=""/>
      <w:lvlJc w:val="left"/>
    </w:lvl>
  </w:abstractNum>
  <w:abstractNum w:abstractNumId="9" w15:restartNumberingAfterBreak="0">
    <w:nsid w:val="00003E12"/>
    <w:multiLevelType w:val="hybridMultilevel"/>
    <w:tmpl w:val="2B04A878"/>
    <w:lvl w:ilvl="0" w:tplc="71125A6E">
      <w:start w:val="1"/>
      <w:numFmt w:val="bullet"/>
      <w:lvlText w:val=""/>
      <w:lvlJc w:val="left"/>
    </w:lvl>
    <w:lvl w:ilvl="1" w:tplc="A678F6DC">
      <w:numFmt w:val="decimal"/>
      <w:lvlText w:val=""/>
      <w:lvlJc w:val="left"/>
    </w:lvl>
    <w:lvl w:ilvl="2" w:tplc="E02C96AA">
      <w:numFmt w:val="decimal"/>
      <w:lvlText w:val=""/>
      <w:lvlJc w:val="left"/>
    </w:lvl>
    <w:lvl w:ilvl="3" w:tplc="9C4EDBB8">
      <w:numFmt w:val="decimal"/>
      <w:lvlText w:val=""/>
      <w:lvlJc w:val="left"/>
    </w:lvl>
    <w:lvl w:ilvl="4" w:tplc="A9EAFD40">
      <w:numFmt w:val="decimal"/>
      <w:lvlText w:val=""/>
      <w:lvlJc w:val="left"/>
    </w:lvl>
    <w:lvl w:ilvl="5" w:tplc="47B8D964">
      <w:numFmt w:val="decimal"/>
      <w:lvlText w:val=""/>
      <w:lvlJc w:val="left"/>
    </w:lvl>
    <w:lvl w:ilvl="6" w:tplc="93E05B0E">
      <w:numFmt w:val="decimal"/>
      <w:lvlText w:val=""/>
      <w:lvlJc w:val="left"/>
    </w:lvl>
    <w:lvl w:ilvl="7" w:tplc="85E8A6AC">
      <w:numFmt w:val="decimal"/>
      <w:lvlText w:val=""/>
      <w:lvlJc w:val="left"/>
    </w:lvl>
    <w:lvl w:ilvl="8" w:tplc="A87C1F80">
      <w:numFmt w:val="decimal"/>
      <w:lvlText w:val=""/>
      <w:lvlJc w:val="left"/>
    </w:lvl>
  </w:abstractNum>
  <w:abstractNum w:abstractNumId="10" w15:restartNumberingAfterBreak="0">
    <w:nsid w:val="00004B40"/>
    <w:multiLevelType w:val="hybridMultilevel"/>
    <w:tmpl w:val="953243B4"/>
    <w:lvl w:ilvl="0" w:tplc="E2160FC0">
      <w:start w:val="1"/>
      <w:numFmt w:val="bullet"/>
      <w:lvlText w:val="•"/>
      <w:lvlJc w:val="left"/>
    </w:lvl>
    <w:lvl w:ilvl="1" w:tplc="7D941B42">
      <w:numFmt w:val="decimal"/>
      <w:lvlText w:val=""/>
      <w:lvlJc w:val="left"/>
    </w:lvl>
    <w:lvl w:ilvl="2" w:tplc="2A265AC6">
      <w:numFmt w:val="decimal"/>
      <w:lvlText w:val=""/>
      <w:lvlJc w:val="left"/>
    </w:lvl>
    <w:lvl w:ilvl="3" w:tplc="DCCAEDC2">
      <w:numFmt w:val="decimal"/>
      <w:lvlText w:val=""/>
      <w:lvlJc w:val="left"/>
    </w:lvl>
    <w:lvl w:ilvl="4" w:tplc="CCD0D578">
      <w:numFmt w:val="decimal"/>
      <w:lvlText w:val=""/>
      <w:lvlJc w:val="left"/>
    </w:lvl>
    <w:lvl w:ilvl="5" w:tplc="E91683C4">
      <w:numFmt w:val="decimal"/>
      <w:lvlText w:val=""/>
      <w:lvlJc w:val="left"/>
    </w:lvl>
    <w:lvl w:ilvl="6" w:tplc="80744EFE">
      <w:numFmt w:val="decimal"/>
      <w:lvlText w:val=""/>
      <w:lvlJc w:val="left"/>
    </w:lvl>
    <w:lvl w:ilvl="7" w:tplc="E4261024">
      <w:numFmt w:val="decimal"/>
      <w:lvlText w:val=""/>
      <w:lvlJc w:val="left"/>
    </w:lvl>
    <w:lvl w:ilvl="8" w:tplc="B7D01C92">
      <w:numFmt w:val="decimal"/>
      <w:lvlText w:val=""/>
      <w:lvlJc w:val="left"/>
    </w:lvl>
  </w:abstractNum>
  <w:abstractNum w:abstractNumId="11" w15:restartNumberingAfterBreak="0">
    <w:nsid w:val="000056AE"/>
    <w:multiLevelType w:val="hybridMultilevel"/>
    <w:tmpl w:val="B2666DA8"/>
    <w:lvl w:ilvl="0" w:tplc="1F7E9782">
      <w:start w:val="1"/>
      <w:numFmt w:val="bullet"/>
      <w:lvlText w:val=""/>
      <w:lvlJc w:val="left"/>
    </w:lvl>
    <w:lvl w:ilvl="1" w:tplc="00DC6AC2">
      <w:numFmt w:val="decimal"/>
      <w:lvlText w:val=""/>
      <w:lvlJc w:val="left"/>
    </w:lvl>
    <w:lvl w:ilvl="2" w:tplc="24C0454E">
      <w:numFmt w:val="decimal"/>
      <w:lvlText w:val=""/>
      <w:lvlJc w:val="left"/>
    </w:lvl>
    <w:lvl w:ilvl="3" w:tplc="28BAD6C0">
      <w:numFmt w:val="decimal"/>
      <w:lvlText w:val=""/>
      <w:lvlJc w:val="left"/>
    </w:lvl>
    <w:lvl w:ilvl="4" w:tplc="1206E064">
      <w:numFmt w:val="decimal"/>
      <w:lvlText w:val=""/>
      <w:lvlJc w:val="left"/>
    </w:lvl>
    <w:lvl w:ilvl="5" w:tplc="0CFA4E30">
      <w:numFmt w:val="decimal"/>
      <w:lvlText w:val=""/>
      <w:lvlJc w:val="left"/>
    </w:lvl>
    <w:lvl w:ilvl="6" w:tplc="F498FD5C">
      <w:numFmt w:val="decimal"/>
      <w:lvlText w:val=""/>
      <w:lvlJc w:val="left"/>
    </w:lvl>
    <w:lvl w:ilvl="7" w:tplc="619AE238">
      <w:numFmt w:val="decimal"/>
      <w:lvlText w:val=""/>
      <w:lvlJc w:val="left"/>
    </w:lvl>
    <w:lvl w:ilvl="8" w:tplc="415A68F0">
      <w:numFmt w:val="decimal"/>
      <w:lvlText w:val=""/>
      <w:lvlJc w:val="left"/>
    </w:lvl>
  </w:abstractNum>
  <w:abstractNum w:abstractNumId="12" w15:restartNumberingAfterBreak="0">
    <w:nsid w:val="00005878"/>
    <w:multiLevelType w:val="hybridMultilevel"/>
    <w:tmpl w:val="60D89566"/>
    <w:lvl w:ilvl="0" w:tplc="E4703802">
      <w:start w:val="1"/>
      <w:numFmt w:val="bullet"/>
      <w:lvlText w:val="-"/>
      <w:lvlJc w:val="left"/>
    </w:lvl>
    <w:lvl w:ilvl="1" w:tplc="320AF54E">
      <w:numFmt w:val="decimal"/>
      <w:lvlText w:val=""/>
      <w:lvlJc w:val="left"/>
    </w:lvl>
    <w:lvl w:ilvl="2" w:tplc="4E6037CA">
      <w:numFmt w:val="decimal"/>
      <w:lvlText w:val=""/>
      <w:lvlJc w:val="left"/>
    </w:lvl>
    <w:lvl w:ilvl="3" w:tplc="9DAC6204">
      <w:numFmt w:val="decimal"/>
      <w:lvlText w:val=""/>
      <w:lvlJc w:val="left"/>
    </w:lvl>
    <w:lvl w:ilvl="4" w:tplc="CE820166">
      <w:numFmt w:val="decimal"/>
      <w:lvlText w:val=""/>
      <w:lvlJc w:val="left"/>
    </w:lvl>
    <w:lvl w:ilvl="5" w:tplc="105883B4">
      <w:numFmt w:val="decimal"/>
      <w:lvlText w:val=""/>
      <w:lvlJc w:val="left"/>
    </w:lvl>
    <w:lvl w:ilvl="6" w:tplc="1A521C96">
      <w:numFmt w:val="decimal"/>
      <w:lvlText w:val=""/>
      <w:lvlJc w:val="left"/>
    </w:lvl>
    <w:lvl w:ilvl="7" w:tplc="0F3A6FFE">
      <w:numFmt w:val="decimal"/>
      <w:lvlText w:val=""/>
      <w:lvlJc w:val="left"/>
    </w:lvl>
    <w:lvl w:ilvl="8" w:tplc="BB9CE6A4">
      <w:numFmt w:val="decimal"/>
      <w:lvlText w:val=""/>
      <w:lvlJc w:val="left"/>
    </w:lvl>
  </w:abstractNum>
  <w:abstractNum w:abstractNumId="13" w15:restartNumberingAfterBreak="0">
    <w:nsid w:val="00005CFD"/>
    <w:multiLevelType w:val="hybridMultilevel"/>
    <w:tmpl w:val="678E33BE"/>
    <w:lvl w:ilvl="0" w:tplc="77B83D80">
      <w:start w:val="1"/>
      <w:numFmt w:val="bullet"/>
      <w:lvlText w:val=""/>
      <w:lvlJc w:val="left"/>
    </w:lvl>
    <w:lvl w:ilvl="1" w:tplc="C6180482">
      <w:numFmt w:val="decimal"/>
      <w:lvlText w:val=""/>
      <w:lvlJc w:val="left"/>
    </w:lvl>
    <w:lvl w:ilvl="2" w:tplc="6E70405E">
      <w:numFmt w:val="decimal"/>
      <w:lvlText w:val=""/>
      <w:lvlJc w:val="left"/>
    </w:lvl>
    <w:lvl w:ilvl="3" w:tplc="ACBC39F0">
      <w:numFmt w:val="decimal"/>
      <w:lvlText w:val=""/>
      <w:lvlJc w:val="left"/>
    </w:lvl>
    <w:lvl w:ilvl="4" w:tplc="117ACD1C">
      <w:numFmt w:val="decimal"/>
      <w:lvlText w:val=""/>
      <w:lvlJc w:val="left"/>
    </w:lvl>
    <w:lvl w:ilvl="5" w:tplc="4852EF12">
      <w:numFmt w:val="decimal"/>
      <w:lvlText w:val=""/>
      <w:lvlJc w:val="left"/>
    </w:lvl>
    <w:lvl w:ilvl="6" w:tplc="25C4310C">
      <w:numFmt w:val="decimal"/>
      <w:lvlText w:val=""/>
      <w:lvlJc w:val="left"/>
    </w:lvl>
    <w:lvl w:ilvl="7" w:tplc="078E5014">
      <w:numFmt w:val="decimal"/>
      <w:lvlText w:val=""/>
      <w:lvlJc w:val="left"/>
    </w:lvl>
    <w:lvl w:ilvl="8" w:tplc="6A9C5C44">
      <w:numFmt w:val="decimal"/>
      <w:lvlText w:val=""/>
      <w:lvlJc w:val="left"/>
    </w:lvl>
  </w:abstractNum>
  <w:abstractNum w:abstractNumId="14" w15:restartNumberingAfterBreak="0">
    <w:nsid w:val="00005F32"/>
    <w:multiLevelType w:val="hybridMultilevel"/>
    <w:tmpl w:val="87E005A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9206C0A">
      <w:numFmt w:val="decimal"/>
      <w:lvlText w:val=""/>
      <w:lvlJc w:val="left"/>
    </w:lvl>
    <w:lvl w:ilvl="2" w:tplc="5D8892F0">
      <w:numFmt w:val="decimal"/>
      <w:lvlText w:val=""/>
      <w:lvlJc w:val="left"/>
    </w:lvl>
    <w:lvl w:ilvl="3" w:tplc="9C8C3F8E">
      <w:numFmt w:val="decimal"/>
      <w:lvlText w:val=""/>
      <w:lvlJc w:val="left"/>
    </w:lvl>
    <w:lvl w:ilvl="4" w:tplc="9222C6E4">
      <w:numFmt w:val="decimal"/>
      <w:lvlText w:val=""/>
      <w:lvlJc w:val="left"/>
    </w:lvl>
    <w:lvl w:ilvl="5" w:tplc="9634D296">
      <w:numFmt w:val="decimal"/>
      <w:lvlText w:val=""/>
      <w:lvlJc w:val="left"/>
    </w:lvl>
    <w:lvl w:ilvl="6" w:tplc="3BF6A83E">
      <w:numFmt w:val="decimal"/>
      <w:lvlText w:val=""/>
      <w:lvlJc w:val="left"/>
    </w:lvl>
    <w:lvl w:ilvl="7" w:tplc="FA90F1BE">
      <w:numFmt w:val="decimal"/>
      <w:lvlText w:val=""/>
      <w:lvlJc w:val="left"/>
    </w:lvl>
    <w:lvl w:ilvl="8" w:tplc="BAE6AE28">
      <w:numFmt w:val="decimal"/>
      <w:lvlText w:val=""/>
      <w:lvlJc w:val="left"/>
    </w:lvl>
  </w:abstractNum>
  <w:abstractNum w:abstractNumId="15" w15:restartNumberingAfterBreak="0">
    <w:nsid w:val="00006B36"/>
    <w:multiLevelType w:val="hybridMultilevel"/>
    <w:tmpl w:val="C0F2AD62"/>
    <w:lvl w:ilvl="0" w:tplc="081ED1D0">
      <w:start w:val="1"/>
      <w:numFmt w:val="bullet"/>
      <w:lvlText w:val=""/>
      <w:lvlJc w:val="left"/>
    </w:lvl>
    <w:lvl w:ilvl="1" w:tplc="B7E66382">
      <w:numFmt w:val="decimal"/>
      <w:lvlText w:val=""/>
      <w:lvlJc w:val="left"/>
    </w:lvl>
    <w:lvl w:ilvl="2" w:tplc="F592ADEC">
      <w:numFmt w:val="decimal"/>
      <w:lvlText w:val=""/>
      <w:lvlJc w:val="left"/>
    </w:lvl>
    <w:lvl w:ilvl="3" w:tplc="B5EC9CB2">
      <w:numFmt w:val="decimal"/>
      <w:lvlText w:val=""/>
      <w:lvlJc w:val="left"/>
    </w:lvl>
    <w:lvl w:ilvl="4" w:tplc="0674CD2E">
      <w:numFmt w:val="decimal"/>
      <w:lvlText w:val=""/>
      <w:lvlJc w:val="left"/>
    </w:lvl>
    <w:lvl w:ilvl="5" w:tplc="F0849EB6">
      <w:numFmt w:val="decimal"/>
      <w:lvlText w:val=""/>
      <w:lvlJc w:val="left"/>
    </w:lvl>
    <w:lvl w:ilvl="6" w:tplc="42BA3CE8">
      <w:numFmt w:val="decimal"/>
      <w:lvlText w:val=""/>
      <w:lvlJc w:val="left"/>
    </w:lvl>
    <w:lvl w:ilvl="7" w:tplc="098479E2">
      <w:numFmt w:val="decimal"/>
      <w:lvlText w:val=""/>
      <w:lvlJc w:val="left"/>
    </w:lvl>
    <w:lvl w:ilvl="8" w:tplc="618EDE5E">
      <w:numFmt w:val="decimal"/>
      <w:lvlText w:val=""/>
      <w:lvlJc w:val="left"/>
    </w:lvl>
  </w:abstractNum>
  <w:abstractNum w:abstractNumId="16" w15:restartNumberingAfterBreak="0">
    <w:nsid w:val="00006B89"/>
    <w:multiLevelType w:val="hybridMultilevel"/>
    <w:tmpl w:val="02FCEFD4"/>
    <w:lvl w:ilvl="0" w:tplc="51E41EFC">
      <w:start w:val="1"/>
      <w:numFmt w:val="decimal"/>
      <w:lvlText w:val="%1."/>
      <w:lvlJc w:val="left"/>
    </w:lvl>
    <w:lvl w:ilvl="1" w:tplc="2098ACB2">
      <w:numFmt w:val="decimal"/>
      <w:lvlText w:val=""/>
      <w:lvlJc w:val="left"/>
    </w:lvl>
    <w:lvl w:ilvl="2" w:tplc="A718D7F2">
      <w:numFmt w:val="decimal"/>
      <w:lvlText w:val=""/>
      <w:lvlJc w:val="left"/>
    </w:lvl>
    <w:lvl w:ilvl="3" w:tplc="D6AAC1D0">
      <w:numFmt w:val="decimal"/>
      <w:lvlText w:val=""/>
      <w:lvlJc w:val="left"/>
    </w:lvl>
    <w:lvl w:ilvl="4" w:tplc="F66086C6">
      <w:numFmt w:val="decimal"/>
      <w:lvlText w:val=""/>
      <w:lvlJc w:val="left"/>
    </w:lvl>
    <w:lvl w:ilvl="5" w:tplc="D90C1E82">
      <w:numFmt w:val="decimal"/>
      <w:lvlText w:val=""/>
      <w:lvlJc w:val="left"/>
    </w:lvl>
    <w:lvl w:ilvl="6" w:tplc="B3204EAA">
      <w:numFmt w:val="decimal"/>
      <w:lvlText w:val=""/>
      <w:lvlJc w:val="left"/>
    </w:lvl>
    <w:lvl w:ilvl="7" w:tplc="4E9AC5BC">
      <w:numFmt w:val="decimal"/>
      <w:lvlText w:val=""/>
      <w:lvlJc w:val="left"/>
    </w:lvl>
    <w:lvl w:ilvl="8" w:tplc="7B62CC80">
      <w:numFmt w:val="decimal"/>
      <w:lvlText w:val=""/>
      <w:lvlJc w:val="left"/>
    </w:lvl>
  </w:abstractNum>
  <w:abstractNum w:abstractNumId="17" w15:restartNumberingAfterBreak="0">
    <w:nsid w:val="0000759A"/>
    <w:multiLevelType w:val="hybridMultilevel"/>
    <w:tmpl w:val="A8A2EA0C"/>
    <w:lvl w:ilvl="0" w:tplc="7AF0E46A">
      <w:start w:val="1"/>
      <w:numFmt w:val="bullet"/>
      <w:lvlText w:val="В"/>
      <w:lvlJc w:val="left"/>
    </w:lvl>
    <w:lvl w:ilvl="1" w:tplc="38DCDB7E">
      <w:numFmt w:val="decimal"/>
      <w:lvlText w:val=""/>
      <w:lvlJc w:val="left"/>
    </w:lvl>
    <w:lvl w:ilvl="2" w:tplc="FB5EE0C4">
      <w:numFmt w:val="decimal"/>
      <w:lvlText w:val=""/>
      <w:lvlJc w:val="left"/>
    </w:lvl>
    <w:lvl w:ilvl="3" w:tplc="5A366062">
      <w:numFmt w:val="decimal"/>
      <w:lvlText w:val=""/>
      <w:lvlJc w:val="left"/>
    </w:lvl>
    <w:lvl w:ilvl="4" w:tplc="EAC2C0A6">
      <w:numFmt w:val="decimal"/>
      <w:lvlText w:val=""/>
      <w:lvlJc w:val="left"/>
    </w:lvl>
    <w:lvl w:ilvl="5" w:tplc="57BE95CC">
      <w:numFmt w:val="decimal"/>
      <w:lvlText w:val=""/>
      <w:lvlJc w:val="left"/>
    </w:lvl>
    <w:lvl w:ilvl="6" w:tplc="27345A38">
      <w:numFmt w:val="decimal"/>
      <w:lvlText w:val=""/>
      <w:lvlJc w:val="left"/>
    </w:lvl>
    <w:lvl w:ilvl="7" w:tplc="B02E46A6">
      <w:numFmt w:val="decimal"/>
      <w:lvlText w:val=""/>
      <w:lvlJc w:val="left"/>
    </w:lvl>
    <w:lvl w:ilvl="8" w:tplc="A7BC70BC">
      <w:numFmt w:val="decimal"/>
      <w:lvlText w:val=""/>
      <w:lvlJc w:val="left"/>
    </w:lvl>
  </w:abstractNum>
  <w:abstractNum w:abstractNumId="18" w15:restartNumberingAfterBreak="0">
    <w:nsid w:val="336A2FF8"/>
    <w:multiLevelType w:val="hybridMultilevel"/>
    <w:tmpl w:val="674C2CE8"/>
    <w:lvl w:ilvl="0" w:tplc="AA7278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D5646"/>
    <w:multiLevelType w:val="hybridMultilevel"/>
    <w:tmpl w:val="276260D0"/>
    <w:lvl w:ilvl="0" w:tplc="FC1EB8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B7412"/>
    <w:multiLevelType w:val="hybridMultilevel"/>
    <w:tmpl w:val="D9447D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2E066CD"/>
    <w:multiLevelType w:val="hybridMultilevel"/>
    <w:tmpl w:val="7326D18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332AFC"/>
    <w:multiLevelType w:val="hybridMultilevel"/>
    <w:tmpl w:val="656674F8"/>
    <w:lvl w:ilvl="0" w:tplc="DFCAE0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F6FBC"/>
    <w:multiLevelType w:val="hybridMultilevel"/>
    <w:tmpl w:val="5BC61F04"/>
    <w:lvl w:ilvl="0" w:tplc="238284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17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2"/>
  </w:num>
  <w:num w:numId="21">
    <w:abstractNumId w:val="19"/>
  </w:num>
  <w:num w:numId="22">
    <w:abstractNumId w:val="20"/>
  </w:num>
  <w:num w:numId="23">
    <w:abstractNumId w:val="1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31"/>
    <w:rsid w:val="00031D5D"/>
    <w:rsid w:val="00036CB5"/>
    <w:rsid w:val="00067E0D"/>
    <w:rsid w:val="00087EC2"/>
    <w:rsid w:val="00092363"/>
    <w:rsid w:val="000E0406"/>
    <w:rsid w:val="00117B31"/>
    <w:rsid w:val="0017024E"/>
    <w:rsid w:val="001A5C39"/>
    <w:rsid w:val="001B2A5A"/>
    <w:rsid w:val="001B494B"/>
    <w:rsid w:val="002025C8"/>
    <w:rsid w:val="00246495"/>
    <w:rsid w:val="0028039F"/>
    <w:rsid w:val="002B296B"/>
    <w:rsid w:val="002C6EE8"/>
    <w:rsid w:val="002F7015"/>
    <w:rsid w:val="00355ABE"/>
    <w:rsid w:val="00382DD4"/>
    <w:rsid w:val="00392A61"/>
    <w:rsid w:val="003B7143"/>
    <w:rsid w:val="003C109D"/>
    <w:rsid w:val="003E27C6"/>
    <w:rsid w:val="004960EA"/>
    <w:rsid w:val="00511040"/>
    <w:rsid w:val="005129BA"/>
    <w:rsid w:val="00563F5C"/>
    <w:rsid w:val="005A28E3"/>
    <w:rsid w:val="005B09B0"/>
    <w:rsid w:val="005C37F5"/>
    <w:rsid w:val="005C720C"/>
    <w:rsid w:val="00630F09"/>
    <w:rsid w:val="00657F58"/>
    <w:rsid w:val="00683DA3"/>
    <w:rsid w:val="006C2765"/>
    <w:rsid w:val="006C6DB2"/>
    <w:rsid w:val="006E3BDD"/>
    <w:rsid w:val="007102B3"/>
    <w:rsid w:val="00734CE1"/>
    <w:rsid w:val="00746559"/>
    <w:rsid w:val="00770CB4"/>
    <w:rsid w:val="00784C69"/>
    <w:rsid w:val="0079514D"/>
    <w:rsid w:val="007A2A37"/>
    <w:rsid w:val="007C2386"/>
    <w:rsid w:val="007C69A6"/>
    <w:rsid w:val="00847251"/>
    <w:rsid w:val="0085435B"/>
    <w:rsid w:val="00890BDD"/>
    <w:rsid w:val="008A6DC2"/>
    <w:rsid w:val="008B10C9"/>
    <w:rsid w:val="008D60CA"/>
    <w:rsid w:val="009556FA"/>
    <w:rsid w:val="00981048"/>
    <w:rsid w:val="00A31781"/>
    <w:rsid w:val="00A3465F"/>
    <w:rsid w:val="00A926D4"/>
    <w:rsid w:val="00AC6E70"/>
    <w:rsid w:val="00AD09AA"/>
    <w:rsid w:val="00AD3A4C"/>
    <w:rsid w:val="00B422DF"/>
    <w:rsid w:val="00B73E8D"/>
    <w:rsid w:val="00B83D41"/>
    <w:rsid w:val="00BA651F"/>
    <w:rsid w:val="00BC36A5"/>
    <w:rsid w:val="00BC59C6"/>
    <w:rsid w:val="00C2061B"/>
    <w:rsid w:val="00C25986"/>
    <w:rsid w:val="00C2798F"/>
    <w:rsid w:val="00C6209C"/>
    <w:rsid w:val="00C7059D"/>
    <w:rsid w:val="00CA3303"/>
    <w:rsid w:val="00CB15DA"/>
    <w:rsid w:val="00D40F42"/>
    <w:rsid w:val="00D914CF"/>
    <w:rsid w:val="00D94A22"/>
    <w:rsid w:val="00DA464B"/>
    <w:rsid w:val="00DA6A0F"/>
    <w:rsid w:val="00DC332C"/>
    <w:rsid w:val="00DD625D"/>
    <w:rsid w:val="00E3791D"/>
    <w:rsid w:val="00E516C0"/>
    <w:rsid w:val="00E6424F"/>
    <w:rsid w:val="00E71474"/>
    <w:rsid w:val="00E83413"/>
    <w:rsid w:val="00E857D7"/>
    <w:rsid w:val="00F01861"/>
    <w:rsid w:val="00F768F3"/>
    <w:rsid w:val="00F952FC"/>
    <w:rsid w:val="00FA2413"/>
    <w:rsid w:val="00FB423D"/>
    <w:rsid w:val="00FB6B54"/>
    <w:rsid w:val="00FF1967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24070E-7060-4CEA-89E2-903878A5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DB2"/>
  </w:style>
  <w:style w:type="paragraph" w:styleId="1">
    <w:name w:val="heading 1"/>
    <w:basedOn w:val="a"/>
    <w:next w:val="a"/>
    <w:link w:val="10"/>
    <w:uiPriority w:val="1"/>
    <w:qFormat/>
    <w:rsid w:val="005C37F5"/>
    <w:pPr>
      <w:keepNext/>
      <w:spacing w:before="120" w:line="360" w:lineRule="auto"/>
      <w:ind w:firstLine="567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rsid w:val="005C37F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C37F5"/>
    <w:rPr>
      <w:rFonts w:eastAsia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1A5C39"/>
    <w:pPr>
      <w:ind w:left="720"/>
      <w:contextualSpacing/>
    </w:pPr>
  </w:style>
  <w:style w:type="table" w:styleId="a6">
    <w:name w:val="Table Grid"/>
    <w:basedOn w:val="a1"/>
    <w:uiPriority w:val="59"/>
    <w:rsid w:val="00FB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20C"/>
  </w:style>
  <w:style w:type="paragraph" w:styleId="a9">
    <w:name w:val="footer"/>
    <w:basedOn w:val="a"/>
    <w:link w:val="aa"/>
    <w:uiPriority w:val="99"/>
    <w:unhideWhenUsed/>
    <w:rsid w:val="005C7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20C"/>
  </w:style>
  <w:style w:type="paragraph" w:styleId="ab">
    <w:name w:val="Balloon Text"/>
    <w:basedOn w:val="a"/>
    <w:link w:val="ac"/>
    <w:uiPriority w:val="99"/>
    <w:semiHidden/>
    <w:unhideWhenUsed/>
    <w:rsid w:val="00031D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deo-uroki.kz/raznoe/videosemka/" TargetMode="External"/><Relationship Id="rId18" Type="http://schemas.openxmlformats.org/officeDocument/2006/relationships/hyperlink" Target="http://videosmile.ru/lessons/after-effec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ideo-grafika.ru/uroki-videosemki-osnovy-kompozicii" TargetMode="External"/><Relationship Id="rId17" Type="http://schemas.openxmlformats.org/officeDocument/2006/relationships/hyperlink" Target="http://xreferat.ru/78/1303-1-trening-deteiy-zhurnalistov-na-televiden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convdocs.org/docs/2140/index-33112.html?page=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sr.pro/forum/55-106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o.tsu.ru/schools/journ/shkolnikam/progpammu/tele_gazeta/&#1098;" TargetMode="External"/><Relationship Id="rId10" Type="http://schemas.openxmlformats.org/officeDocument/2006/relationships/hyperlink" Target="http://uroki-online.com/other/videosemka/" TargetMode="External"/><Relationship Id="rId19" Type="http://schemas.openxmlformats.org/officeDocument/2006/relationships/hyperlink" Target="http://videosmile.ru/lessons/premiere-p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slib.net/zhurnalistika/zhurnalistskoe-rassledovanie-istorija-i-praktika-sozdanija-avtorskih-teleprogram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3679-CC93-4D6F-86D7-5242AC31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6457</Words>
  <Characters>3680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1-12-13T14:30:00Z</cp:lastPrinted>
  <dcterms:created xsi:type="dcterms:W3CDTF">2021-12-13T11:33:00Z</dcterms:created>
  <dcterms:modified xsi:type="dcterms:W3CDTF">2021-12-14T17:02:00Z</dcterms:modified>
</cp:coreProperties>
</file>